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36" w:rsidRPr="007D789E" w:rsidRDefault="009F7336" w:rsidP="004F07A1">
      <w:pPr>
        <w:pStyle w:val="1"/>
        <w:rPr>
          <w:b/>
          <w:sz w:val="28"/>
          <w:szCs w:val="28"/>
        </w:rPr>
      </w:pPr>
      <w:r w:rsidRPr="007D789E">
        <w:rPr>
          <w:b/>
          <w:sz w:val="28"/>
          <w:szCs w:val="28"/>
        </w:rPr>
        <w:t>Заявка</w:t>
      </w:r>
    </w:p>
    <w:p w:rsidR="009F7336" w:rsidRDefault="00713F65" w:rsidP="009F7336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участие в конкурсе инновационных образовательных программ среди образовательных учреждений начального </w:t>
      </w:r>
      <w:r w:rsidR="00EC0DCB">
        <w:rPr>
          <w:b/>
          <w:bCs/>
          <w:szCs w:val="28"/>
        </w:rPr>
        <w:t xml:space="preserve">и среднего </w:t>
      </w:r>
      <w:r>
        <w:rPr>
          <w:b/>
          <w:bCs/>
          <w:szCs w:val="28"/>
        </w:rPr>
        <w:t>профессионального образования, претендующих на создание ресурсных центров профессионального образования в 201</w:t>
      </w:r>
      <w:r w:rsidR="00021660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у</w:t>
      </w:r>
    </w:p>
    <w:p w:rsidR="00EC0DCB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Pr="00DD4761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Pr="00DD4761" w:rsidRDefault="00EC0DCB" w:rsidP="009F7336">
      <w:pPr>
        <w:pStyle w:val="a5"/>
        <w:jc w:val="center"/>
        <w:rPr>
          <w:b/>
          <w:bCs/>
          <w:szCs w:val="28"/>
        </w:rPr>
      </w:pPr>
    </w:p>
    <w:p w:rsidR="00EC0DCB" w:rsidRPr="00DD4761" w:rsidRDefault="00DD4761" w:rsidP="00DD4761">
      <w:pPr>
        <w:spacing w:line="360" w:lineRule="auto"/>
        <w:rPr>
          <w:szCs w:val="28"/>
          <w:u w:val="single"/>
        </w:rPr>
      </w:pPr>
      <w:r w:rsidRPr="00DD4761">
        <w:rPr>
          <w:b/>
          <w:bCs/>
          <w:szCs w:val="28"/>
        </w:rPr>
        <w:t xml:space="preserve">            </w:t>
      </w:r>
      <w:r w:rsidR="00EC0DCB" w:rsidRPr="00DD4761">
        <w:rPr>
          <w:szCs w:val="28"/>
          <w:u w:val="single"/>
        </w:rPr>
        <w:t>Государственное бюджетное образовательное учреждение</w:t>
      </w:r>
    </w:p>
    <w:p w:rsidR="00EC0DCB" w:rsidRPr="00DD4761" w:rsidRDefault="00EC0DCB" w:rsidP="00EC0DCB">
      <w:pPr>
        <w:spacing w:line="360" w:lineRule="auto"/>
        <w:jc w:val="center"/>
        <w:rPr>
          <w:szCs w:val="28"/>
          <w:u w:val="single"/>
        </w:rPr>
      </w:pPr>
      <w:r w:rsidRPr="00DD4761">
        <w:rPr>
          <w:szCs w:val="28"/>
          <w:u w:val="single"/>
        </w:rPr>
        <w:t>среднего профессионального образования</w:t>
      </w:r>
    </w:p>
    <w:p w:rsidR="00EC0DCB" w:rsidRPr="00DD4761" w:rsidRDefault="00EC0DCB" w:rsidP="00EC0DCB">
      <w:pPr>
        <w:spacing w:line="360" w:lineRule="auto"/>
        <w:jc w:val="center"/>
        <w:rPr>
          <w:szCs w:val="28"/>
          <w:u w:val="single"/>
        </w:rPr>
      </w:pPr>
      <w:r w:rsidRPr="00DD4761">
        <w:rPr>
          <w:szCs w:val="28"/>
          <w:u w:val="single"/>
        </w:rPr>
        <w:t>«Армавирский техникум технологии и сервиса»</w:t>
      </w:r>
    </w:p>
    <w:p w:rsidR="00EC0DCB" w:rsidRPr="00DD4761" w:rsidRDefault="00EC0DCB" w:rsidP="00EC0DCB">
      <w:pPr>
        <w:spacing w:line="360" w:lineRule="auto"/>
        <w:jc w:val="center"/>
        <w:rPr>
          <w:szCs w:val="28"/>
          <w:u w:val="single"/>
        </w:rPr>
      </w:pPr>
      <w:r w:rsidRPr="00DD4761">
        <w:rPr>
          <w:szCs w:val="28"/>
          <w:u w:val="single"/>
        </w:rPr>
        <w:t>Краснодарского края</w:t>
      </w:r>
    </w:p>
    <w:p w:rsidR="00EC0DCB" w:rsidRDefault="00EC0DCB" w:rsidP="00EC0DCB">
      <w:pPr>
        <w:spacing w:line="360" w:lineRule="auto"/>
        <w:jc w:val="center"/>
        <w:rPr>
          <w:b/>
          <w:szCs w:val="28"/>
          <w:u w:val="single"/>
        </w:rPr>
      </w:pPr>
    </w:p>
    <w:p w:rsidR="004030EC" w:rsidRDefault="004030EC" w:rsidP="00EC0DCB">
      <w:pPr>
        <w:spacing w:line="360" w:lineRule="auto"/>
        <w:jc w:val="center"/>
        <w:rPr>
          <w:b/>
          <w:szCs w:val="28"/>
          <w:u w:val="single"/>
        </w:rPr>
      </w:pPr>
    </w:p>
    <w:p w:rsidR="004030EC" w:rsidRDefault="004030EC" w:rsidP="00EC0DCB">
      <w:pPr>
        <w:spacing w:line="360" w:lineRule="auto"/>
        <w:jc w:val="center"/>
        <w:rPr>
          <w:b/>
          <w:szCs w:val="28"/>
          <w:u w:val="single"/>
        </w:rPr>
      </w:pPr>
    </w:p>
    <w:p w:rsidR="004030EC" w:rsidRDefault="004030EC" w:rsidP="00EC0DCB">
      <w:pPr>
        <w:spacing w:line="360" w:lineRule="auto"/>
        <w:jc w:val="center"/>
        <w:rPr>
          <w:b/>
          <w:szCs w:val="28"/>
          <w:u w:val="single"/>
        </w:rPr>
      </w:pPr>
    </w:p>
    <w:p w:rsidR="004030EC" w:rsidRDefault="004030EC" w:rsidP="00EC0DCB">
      <w:pPr>
        <w:spacing w:line="360" w:lineRule="auto"/>
        <w:jc w:val="center"/>
        <w:rPr>
          <w:b/>
          <w:szCs w:val="28"/>
          <w:u w:val="single"/>
        </w:rPr>
      </w:pPr>
    </w:p>
    <w:p w:rsidR="004030EC" w:rsidRPr="00DD4761" w:rsidRDefault="004030EC" w:rsidP="00EC0DCB">
      <w:pPr>
        <w:spacing w:line="360" w:lineRule="auto"/>
        <w:jc w:val="center"/>
        <w:rPr>
          <w:b/>
          <w:szCs w:val="28"/>
          <w:u w:val="single"/>
        </w:rPr>
      </w:pPr>
    </w:p>
    <w:p w:rsidR="00EC0DCB" w:rsidRPr="00DD4761" w:rsidRDefault="00EC0DCB" w:rsidP="00A22D72">
      <w:pPr>
        <w:jc w:val="both"/>
        <w:rPr>
          <w:b/>
          <w:szCs w:val="28"/>
        </w:rPr>
      </w:pPr>
      <w:r w:rsidRPr="00DD4761">
        <w:rPr>
          <w:b/>
          <w:color w:val="000000"/>
          <w:szCs w:val="28"/>
        </w:rPr>
        <w:t>«</w:t>
      </w:r>
      <w:r w:rsidRPr="00DD4761">
        <w:rPr>
          <w:rStyle w:val="af3"/>
          <w:b w:val="0"/>
          <w:szCs w:val="28"/>
        </w:rPr>
        <w:t>Формирование инновационной образова</w:t>
      </w:r>
      <w:r w:rsidR="00DD4761" w:rsidRPr="00DD4761">
        <w:rPr>
          <w:rStyle w:val="af3"/>
          <w:b w:val="0"/>
          <w:szCs w:val="28"/>
        </w:rPr>
        <w:t xml:space="preserve">тельной среды ресурсного центра </w:t>
      </w:r>
      <w:r w:rsidRPr="00DD4761">
        <w:rPr>
          <w:rStyle w:val="af3"/>
          <w:b w:val="0"/>
          <w:szCs w:val="28"/>
        </w:rPr>
        <w:t xml:space="preserve">непрерывной многоуровневой подготовки квалифицированных кадров, </w:t>
      </w:r>
      <w:r w:rsidRPr="00DD4761">
        <w:rPr>
          <w:color w:val="000000"/>
          <w:szCs w:val="28"/>
        </w:rPr>
        <w:t xml:space="preserve">использующих высокопроизводительные технологии в </w:t>
      </w:r>
      <w:r w:rsidR="00F27E4B">
        <w:rPr>
          <w:color w:val="000000"/>
          <w:szCs w:val="28"/>
        </w:rPr>
        <w:t>ресторанной индустрии</w:t>
      </w:r>
      <w:r w:rsidRPr="00DD4761">
        <w:rPr>
          <w:rStyle w:val="af3"/>
          <w:b w:val="0"/>
          <w:szCs w:val="28"/>
        </w:rPr>
        <w:t>»</w:t>
      </w:r>
    </w:p>
    <w:p w:rsidR="00EC0DCB" w:rsidRPr="00DD4761" w:rsidRDefault="00EC0DCB" w:rsidP="00EC0DCB">
      <w:pPr>
        <w:spacing w:line="360" w:lineRule="auto"/>
        <w:jc w:val="both"/>
        <w:rPr>
          <w:b/>
          <w:szCs w:val="28"/>
        </w:rPr>
      </w:pPr>
    </w:p>
    <w:p w:rsidR="009F7336" w:rsidRPr="00DD4761" w:rsidRDefault="009F7336" w:rsidP="009F7336">
      <w:pPr>
        <w:rPr>
          <w:b/>
          <w:szCs w:val="28"/>
        </w:rPr>
      </w:pPr>
    </w:p>
    <w:p w:rsidR="009F7336" w:rsidRPr="00DD4761" w:rsidRDefault="009F7336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021660" w:rsidRDefault="00021660" w:rsidP="009F7336">
      <w:pPr>
        <w:rPr>
          <w:szCs w:val="28"/>
        </w:rPr>
      </w:pPr>
    </w:p>
    <w:p w:rsidR="007536E8" w:rsidRDefault="007536E8" w:rsidP="009F7336">
      <w:pPr>
        <w:rPr>
          <w:szCs w:val="28"/>
        </w:rPr>
      </w:pPr>
    </w:p>
    <w:p w:rsidR="004030EC" w:rsidRDefault="004030EC" w:rsidP="009F7336">
      <w:pPr>
        <w:rPr>
          <w:szCs w:val="28"/>
        </w:rPr>
      </w:pPr>
    </w:p>
    <w:p w:rsidR="004030EC" w:rsidRDefault="004030EC" w:rsidP="009F7336">
      <w:pPr>
        <w:rPr>
          <w:szCs w:val="28"/>
        </w:rPr>
      </w:pPr>
    </w:p>
    <w:p w:rsidR="007536E8" w:rsidRPr="007D789E" w:rsidRDefault="007536E8" w:rsidP="009F7336">
      <w:pPr>
        <w:rPr>
          <w:szCs w:val="28"/>
        </w:rPr>
      </w:pPr>
    </w:p>
    <w:p w:rsidR="009F7336" w:rsidRPr="004D472B" w:rsidRDefault="009F7336" w:rsidP="009F7336">
      <w:pPr>
        <w:jc w:val="center"/>
        <w:rPr>
          <w:szCs w:val="28"/>
        </w:rPr>
      </w:pPr>
      <w:r w:rsidRPr="004D472B">
        <w:rPr>
          <w:szCs w:val="28"/>
        </w:rPr>
        <w:t>20</w:t>
      </w:r>
      <w:r w:rsidR="003B12B6" w:rsidRPr="004D472B">
        <w:rPr>
          <w:szCs w:val="28"/>
        </w:rPr>
        <w:t>1</w:t>
      </w:r>
      <w:r w:rsidR="00021660" w:rsidRPr="004D472B">
        <w:rPr>
          <w:szCs w:val="28"/>
        </w:rPr>
        <w:t>2</w:t>
      </w:r>
    </w:p>
    <w:p w:rsidR="009F7336" w:rsidRPr="004030EC" w:rsidRDefault="009F7336" w:rsidP="00A22D72">
      <w:pPr>
        <w:rPr>
          <w:b/>
          <w:szCs w:val="28"/>
        </w:rPr>
      </w:pPr>
    </w:p>
    <w:p w:rsidR="00A22D72" w:rsidRPr="007D789E" w:rsidRDefault="00A22D72" w:rsidP="00A22D72">
      <w:pPr>
        <w:rPr>
          <w:szCs w:val="28"/>
        </w:rPr>
        <w:sectPr w:rsidR="00A22D72" w:rsidRPr="007D789E" w:rsidSect="00C80B4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258" w:right="1276" w:bottom="1134" w:left="1559" w:header="709" w:footer="709" w:gutter="0"/>
          <w:pgNumType w:start="0"/>
          <w:cols w:space="708"/>
          <w:titlePg/>
          <w:docGrid w:linePitch="381"/>
        </w:sectPr>
      </w:pPr>
    </w:p>
    <w:p w:rsidR="009F7336" w:rsidRPr="007D789E" w:rsidRDefault="00A22D72" w:rsidP="00A22D72">
      <w:pPr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</w:t>
      </w:r>
      <w:r w:rsidR="009F7336" w:rsidRPr="007D789E">
        <w:rPr>
          <w:b/>
          <w:szCs w:val="28"/>
        </w:rPr>
        <w:t>ТИТУЛЬНЫЙ ЛИСТ ЗАЯВКИ</w:t>
      </w:r>
    </w:p>
    <w:p w:rsidR="009F7336" w:rsidRPr="007D789E" w:rsidRDefault="009F7336" w:rsidP="009F7336">
      <w:pPr>
        <w:jc w:val="center"/>
        <w:rPr>
          <w:szCs w:val="28"/>
        </w:rPr>
      </w:pPr>
    </w:p>
    <w:p w:rsidR="00EC0DCB" w:rsidRPr="00EC0DCB" w:rsidRDefault="009F7336" w:rsidP="00A22D72">
      <w:pPr>
        <w:jc w:val="both"/>
        <w:rPr>
          <w:szCs w:val="28"/>
          <w:u w:val="single"/>
        </w:rPr>
      </w:pPr>
      <w:r w:rsidRPr="007D789E">
        <w:rPr>
          <w:b/>
          <w:szCs w:val="28"/>
        </w:rPr>
        <w:t>Наименование учреждения</w:t>
      </w:r>
      <w:r w:rsidR="003B587A" w:rsidRPr="003B587A">
        <w:rPr>
          <w:b/>
          <w:szCs w:val="28"/>
        </w:rPr>
        <w:t>:</w:t>
      </w:r>
      <w:r w:rsidRPr="007D789E">
        <w:rPr>
          <w:szCs w:val="28"/>
        </w:rPr>
        <w:t xml:space="preserve"> </w:t>
      </w:r>
      <w:r w:rsidR="003B587A">
        <w:rPr>
          <w:szCs w:val="28"/>
          <w:u w:val="single"/>
        </w:rPr>
        <w:t>Г</w:t>
      </w:r>
      <w:r w:rsidR="00DD4761">
        <w:rPr>
          <w:szCs w:val="28"/>
          <w:u w:val="single"/>
        </w:rPr>
        <w:t xml:space="preserve">осударственное </w:t>
      </w:r>
      <w:r w:rsidR="00EC0DCB" w:rsidRPr="00DD4761">
        <w:rPr>
          <w:szCs w:val="28"/>
          <w:u w:val="single"/>
        </w:rPr>
        <w:t>бюджетное обр</w:t>
      </w:r>
      <w:r w:rsidR="00DD4761">
        <w:rPr>
          <w:szCs w:val="28"/>
          <w:u w:val="single"/>
        </w:rPr>
        <w:t xml:space="preserve">азовательное учреждение </w:t>
      </w:r>
      <w:r w:rsidR="00EC0DCB" w:rsidRPr="00DD4761">
        <w:rPr>
          <w:szCs w:val="28"/>
          <w:u w:val="single"/>
        </w:rPr>
        <w:t xml:space="preserve">среднего профессионального образования </w:t>
      </w:r>
      <w:r w:rsidR="00FC284D" w:rsidRPr="00DD4761">
        <w:rPr>
          <w:szCs w:val="28"/>
          <w:u w:val="single"/>
        </w:rPr>
        <w:t>«</w:t>
      </w:r>
      <w:r w:rsidR="00EC0DCB" w:rsidRPr="00DD4761">
        <w:rPr>
          <w:szCs w:val="28"/>
          <w:u w:val="single"/>
        </w:rPr>
        <w:t xml:space="preserve"> Армавирский техникум технологии и сервиса</w:t>
      </w:r>
      <w:r w:rsidR="00FC284D" w:rsidRPr="00DD4761">
        <w:rPr>
          <w:sz w:val="24"/>
          <w:u w:val="single"/>
        </w:rPr>
        <w:t>»</w:t>
      </w:r>
      <w:r w:rsidR="00EC0DCB" w:rsidRPr="00DD4761">
        <w:rPr>
          <w:sz w:val="24"/>
          <w:u w:val="single"/>
        </w:rPr>
        <w:t xml:space="preserve"> Краснодарского края</w:t>
      </w:r>
    </w:p>
    <w:p w:rsidR="009F7336" w:rsidRPr="007D789E" w:rsidRDefault="009F7336" w:rsidP="00A22D72">
      <w:pPr>
        <w:rPr>
          <w:b/>
          <w:szCs w:val="28"/>
        </w:rPr>
      </w:pPr>
      <w:r w:rsidRPr="007D789E">
        <w:rPr>
          <w:b/>
          <w:szCs w:val="28"/>
        </w:rPr>
        <w:t xml:space="preserve">№ и дата  свидетельства о государственной аккредитации учреждения </w:t>
      </w:r>
    </w:p>
    <w:p w:rsidR="00EC0DCB" w:rsidRPr="00EC0DCB" w:rsidRDefault="00EC0DCB" w:rsidP="00A22D72">
      <w:pPr>
        <w:jc w:val="both"/>
        <w:rPr>
          <w:szCs w:val="28"/>
          <w:u w:val="single"/>
        </w:rPr>
      </w:pPr>
      <w:r w:rsidRPr="00EC0DCB">
        <w:rPr>
          <w:szCs w:val="28"/>
          <w:u w:val="single"/>
        </w:rPr>
        <w:t>№ 01685 от 7 апреля  2011 года</w:t>
      </w:r>
    </w:p>
    <w:p w:rsidR="00EC0DCB" w:rsidRPr="00DD4761" w:rsidRDefault="009F7336" w:rsidP="00A22D72">
      <w:pPr>
        <w:jc w:val="both"/>
        <w:rPr>
          <w:szCs w:val="28"/>
        </w:rPr>
      </w:pPr>
      <w:r w:rsidRPr="00DD4761">
        <w:rPr>
          <w:b/>
          <w:szCs w:val="28"/>
        </w:rPr>
        <w:t xml:space="preserve">Заявленный на конкурс профиль (профили) подготовки рабочих кадров и специалистов для высокотехнологичных </w:t>
      </w:r>
      <w:r w:rsidR="00EC0DCB" w:rsidRPr="00DD4761">
        <w:rPr>
          <w:b/>
          <w:szCs w:val="28"/>
        </w:rPr>
        <w:t xml:space="preserve">производств:  </w:t>
      </w:r>
      <w:r w:rsidR="00EC0DCB" w:rsidRPr="00DD4761">
        <w:rPr>
          <w:szCs w:val="28"/>
        </w:rPr>
        <w:t>Применение высокопроизводительных технологий в пищевой промышленности и общественном питании.</w:t>
      </w:r>
    </w:p>
    <w:p w:rsidR="00EC0DCB" w:rsidRPr="00DD4761" w:rsidRDefault="009F7336" w:rsidP="00A22D72">
      <w:pPr>
        <w:jc w:val="both"/>
        <w:rPr>
          <w:szCs w:val="28"/>
        </w:rPr>
      </w:pPr>
      <w:r w:rsidRPr="00DD4761">
        <w:rPr>
          <w:b/>
          <w:szCs w:val="28"/>
        </w:rPr>
        <w:t>Название инновационной образовательной программы</w:t>
      </w:r>
      <w:r w:rsidR="003B587A" w:rsidRPr="003B587A">
        <w:rPr>
          <w:b/>
          <w:szCs w:val="28"/>
        </w:rPr>
        <w:t>:</w:t>
      </w:r>
      <w:r w:rsidR="00021660" w:rsidRPr="00DD4761">
        <w:rPr>
          <w:b/>
          <w:szCs w:val="28"/>
        </w:rPr>
        <w:t xml:space="preserve"> </w:t>
      </w:r>
      <w:r w:rsidR="00EC0DCB" w:rsidRPr="00DD4761">
        <w:rPr>
          <w:b/>
          <w:color w:val="000000"/>
          <w:szCs w:val="28"/>
        </w:rPr>
        <w:t>«</w:t>
      </w:r>
      <w:r w:rsidR="00EC0DCB" w:rsidRPr="00DD4761">
        <w:rPr>
          <w:rStyle w:val="af3"/>
          <w:b w:val="0"/>
          <w:szCs w:val="28"/>
        </w:rPr>
        <w:t xml:space="preserve">Формирование инновационной образовательной среды ресурсного центра непрерывной многоуровневой подготовки квалифицированных кадров, </w:t>
      </w:r>
      <w:r w:rsidR="00EC0DCB" w:rsidRPr="00DD4761">
        <w:rPr>
          <w:color w:val="000000"/>
          <w:szCs w:val="28"/>
        </w:rPr>
        <w:t>использующих высокопроизводительные технологии в производстве пищевых продуктов и общественном питании</w:t>
      </w:r>
      <w:r w:rsidR="00EC0DCB" w:rsidRPr="00DD4761">
        <w:rPr>
          <w:rStyle w:val="af3"/>
          <w:szCs w:val="28"/>
        </w:rPr>
        <w:t>»</w:t>
      </w:r>
    </w:p>
    <w:p w:rsidR="009F7336" w:rsidRPr="00DD4761" w:rsidRDefault="009F7336" w:rsidP="00A22D72">
      <w:pPr>
        <w:rPr>
          <w:b/>
          <w:szCs w:val="28"/>
        </w:rPr>
      </w:pPr>
    </w:p>
    <w:p w:rsidR="009F7336" w:rsidRPr="0054231F" w:rsidRDefault="009F7336" w:rsidP="00A22D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761">
        <w:rPr>
          <w:rFonts w:ascii="Times New Roman" w:hAnsi="Times New Roman" w:cs="Times New Roman"/>
          <w:b/>
          <w:sz w:val="28"/>
          <w:szCs w:val="28"/>
        </w:rPr>
        <w:t>Общий размер средств, предусмотренный для реализации инновационной образовательной программы</w:t>
      </w:r>
      <w:r w:rsidR="006A47CB">
        <w:rPr>
          <w:rFonts w:ascii="Times New Roman" w:hAnsi="Times New Roman" w:cs="Times New Roman"/>
          <w:b/>
          <w:sz w:val="28"/>
          <w:szCs w:val="28"/>
        </w:rPr>
        <w:t xml:space="preserve"> (млн. рублей): </w:t>
      </w:r>
      <w:r w:rsidR="006A47CB" w:rsidRPr="0054231F">
        <w:rPr>
          <w:rFonts w:ascii="Times New Roman" w:hAnsi="Times New Roman" w:cs="Times New Roman"/>
          <w:sz w:val="28"/>
          <w:szCs w:val="28"/>
          <w:u w:val="single"/>
        </w:rPr>
        <w:t>восемь миллионов триста восемь тысяч рублей 00 копеек;</w:t>
      </w:r>
    </w:p>
    <w:p w:rsidR="00863EAB" w:rsidRPr="00863EAB" w:rsidRDefault="00863EAB" w:rsidP="00A22D72">
      <w:pPr>
        <w:jc w:val="both"/>
        <w:rPr>
          <w:szCs w:val="28"/>
          <w:u w:val="single"/>
        </w:rPr>
      </w:pPr>
      <w:r w:rsidRPr="00C03DE9">
        <w:rPr>
          <w:b/>
          <w:szCs w:val="28"/>
        </w:rPr>
        <w:t>Объе</w:t>
      </w:r>
      <w:r w:rsidR="00DD4761">
        <w:rPr>
          <w:b/>
          <w:szCs w:val="28"/>
        </w:rPr>
        <w:t>м запрашиваемого финансировани</w:t>
      </w:r>
      <w:proofErr w:type="gramStart"/>
      <w:r w:rsidR="00DD4761">
        <w:rPr>
          <w:b/>
          <w:szCs w:val="28"/>
        </w:rPr>
        <w:t>я</w:t>
      </w:r>
      <w:r w:rsidRPr="00C03DE9">
        <w:rPr>
          <w:b/>
          <w:szCs w:val="28"/>
        </w:rPr>
        <w:t>(</w:t>
      </w:r>
      <w:proofErr w:type="gramEnd"/>
      <w:r w:rsidRPr="00C03DE9">
        <w:rPr>
          <w:b/>
          <w:szCs w:val="28"/>
        </w:rPr>
        <w:t>млн. рублей)</w:t>
      </w:r>
      <w:r>
        <w:rPr>
          <w:b/>
          <w:szCs w:val="28"/>
        </w:rPr>
        <w:t>:</w:t>
      </w:r>
      <w:r w:rsidR="00DD4761">
        <w:rPr>
          <w:b/>
          <w:szCs w:val="28"/>
        </w:rPr>
        <w:t xml:space="preserve"> </w:t>
      </w:r>
      <w:r w:rsidR="006A47CB">
        <w:rPr>
          <w:szCs w:val="28"/>
          <w:u w:val="single"/>
        </w:rPr>
        <w:t xml:space="preserve">три </w:t>
      </w:r>
      <w:r w:rsidRPr="00863EAB">
        <w:rPr>
          <w:szCs w:val="28"/>
          <w:u w:val="single"/>
        </w:rPr>
        <w:t>миллион</w:t>
      </w:r>
      <w:r w:rsidR="006A47CB">
        <w:rPr>
          <w:szCs w:val="28"/>
          <w:u w:val="single"/>
        </w:rPr>
        <w:t>а</w:t>
      </w:r>
      <w:r w:rsidRPr="00863EAB">
        <w:rPr>
          <w:szCs w:val="28"/>
          <w:u w:val="single"/>
        </w:rPr>
        <w:t xml:space="preserve"> </w:t>
      </w:r>
      <w:r w:rsidR="006A47CB">
        <w:rPr>
          <w:szCs w:val="28"/>
          <w:u w:val="single"/>
        </w:rPr>
        <w:t xml:space="preserve">двести восемь </w:t>
      </w:r>
      <w:r w:rsidRPr="00863EAB">
        <w:rPr>
          <w:szCs w:val="28"/>
          <w:u w:val="single"/>
        </w:rPr>
        <w:t xml:space="preserve">тысяч рублей </w:t>
      </w:r>
      <w:proofErr w:type="spellStart"/>
      <w:r w:rsidRPr="00863EAB">
        <w:rPr>
          <w:szCs w:val="28"/>
          <w:u w:val="single"/>
        </w:rPr>
        <w:t>оо</w:t>
      </w:r>
      <w:proofErr w:type="spellEnd"/>
      <w:r w:rsidRPr="00863EAB">
        <w:rPr>
          <w:szCs w:val="28"/>
          <w:u w:val="single"/>
        </w:rPr>
        <w:t xml:space="preserve"> копеек</w:t>
      </w:r>
      <w:r w:rsidR="006A47CB">
        <w:rPr>
          <w:szCs w:val="28"/>
          <w:u w:val="single"/>
        </w:rPr>
        <w:t>;</w:t>
      </w:r>
    </w:p>
    <w:p w:rsidR="00863EAB" w:rsidRPr="00863EAB" w:rsidRDefault="00863EAB" w:rsidP="00A22D72">
      <w:pPr>
        <w:jc w:val="both"/>
        <w:rPr>
          <w:szCs w:val="28"/>
          <w:u w:val="single"/>
        </w:rPr>
      </w:pPr>
      <w:r w:rsidRPr="00C03DE9">
        <w:rPr>
          <w:b/>
          <w:szCs w:val="28"/>
        </w:rPr>
        <w:t xml:space="preserve">Объем </w:t>
      </w:r>
      <w:proofErr w:type="gramStart"/>
      <w:r w:rsidRPr="00C03DE9">
        <w:rPr>
          <w:b/>
          <w:szCs w:val="28"/>
        </w:rPr>
        <w:t>предлагаемого</w:t>
      </w:r>
      <w:proofErr w:type="gramEnd"/>
      <w:r w:rsidRPr="00C03DE9">
        <w:rPr>
          <w:b/>
          <w:szCs w:val="28"/>
        </w:rPr>
        <w:t xml:space="preserve"> </w:t>
      </w:r>
      <w:proofErr w:type="spellStart"/>
      <w:r w:rsidRPr="00C03DE9">
        <w:rPr>
          <w:b/>
          <w:szCs w:val="28"/>
        </w:rPr>
        <w:t>софинансирования</w:t>
      </w:r>
      <w:proofErr w:type="spellEnd"/>
      <w:r w:rsidRPr="00C03DE9">
        <w:rPr>
          <w:b/>
          <w:szCs w:val="28"/>
        </w:rPr>
        <w:t xml:space="preserve"> (млн. рублей)</w:t>
      </w:r>
      <w:r>
        <w:rPr>
          <w:b/>
          <w:szCs w:val="28"/>
        </w:rPr>
        <w:t>:</w:t>
      </w:r>
      <w:r w:rsidRPr="00C03DE9">
        <w:rPr>
          <w:b/>
          <w:szCs w:val="28"/>
        </w:rPr>
        <w:t xml:space="preserve"> </w:t>
      </w:r>
      <w:r w:rsidR="006A47CB">
        <w:rPr>
          <w:szCs w:val="28"/>
          <w:u w:val="single"/>
        </w:rPr>
        <w:t xml:space="preserve">пять </w:t>
      </w:r>
      <w:r w:rsidRPr="00863EAB">
        <w:rPr>
          <w:szCs w:val="28"/>
          <w:u w:val="single"/>
        </w:rPr>
        <w:t xml:space="preserve">миллионов </w:t>
      </w:r>
      <w:r w:rsidR="006A47CB">
        <w:rPr>
          <w:szCs w:val="28"/>
          <w:u w:val="single"/>
        </w:rPr>
        <w:t xml:space="preserve">сто </w:t>
      </w:r>
      <w:proofErr w:type="spellStart"/>
      <w:r w:rsidR="006A47CB">
        <w:rPr>
          <w:szCs w:val="28"/>
          <w:u w:val="single"/>
        </w:rPr>
        <w:t>тясяч</w:t>
      </w:r>
      <w:proofErr w:type="spellEnd"/>
      <w:r w:rsidR="006A47CB">
        <w:rPr>
          <w:szCs w:val="28"/>
          <w:u w:val="single"/>
        </w:rPr>
        <w:t xml:space="preserve"> </w:t>
      </w:r>
      <w:r w:rsidRPr="00863EAB">
        <w:rPr>
          <w:szCs w:val="28"/>
          <w:u w:val="single"/>
        </w:rPr>
        <w:t>рублей 00 копеек.</w:t>
      </w:r>
    </w:p>
    <w:p w:rsidR="00021660" w:rsidRPr="007D789E" w:rsidRDefault="00021660" w:rsidP="009F7336">
      <w:pPr>
        <w:spacing w:line="360" w:lineRule="auto"/>
        <w:jc w:val="both"/>
        <w:rPr>
          <w:b/>
          <w:szCs w:val="28"/>
        </w:rPr>
      </w:pPr>
    </w:p>
    <w:p w:rsidR="009F7336" w:rsidRPr="003325A0" w:rsidRDefault="003325A0" w:rsidP="003325A0">
      <w:r>
        <w:t xml:space="preserve">Всего: </w:t>
      </w:r>
      <w:r w:rsidR="005D174A" w:rsidRPr="003325A0">
        <w:t xml:space="preserve"> </w:t>
      </w:r>
      <w:r w:rsidR="005D174A" w:rsidRPr="0054231F">
        <w:rPr>
          <w:u w:val="single"/>
        </w:rPr>
        <w:t>пять миллионов сто т</w:t>
      </w:r>
      <w:r w:rsidRPr="0054231F">
        <w:rPr>
          <w:u w:val="single"/>
        </w:rPr>
        <w:t>ы</w:t>
      </w:r>
      <w:r w:rsidR="005D174A" w:rsidRPr="0054231F">
        <w:rPr>
          <w:u w:val="single"/>
        </w:rPr>
        <w:t>сяч рублей 00 копеек.</w:t>
      </w:r>
    </w:p>
    <w:p w:rsidR="009F7336" w:rsidRPr="00916A86" w:rsidRDefault="009F7336" w:rsidP="00916A86">
      <w:r w:rsidRPr="00916A86">
        <w:t>В том числе:</w:t>
      </w:r>
    </w:p>
    <w:p w:rsidR="009F7336" w:rsidRPr="003325A0" w:rsidRDefault="003325A0" w:rsidP="00916A86">
      <w:r>
        <w:t>В денежной форме</w:t>
      </w:r>
      <w:r w:rsidRPr="003325A0">
        <w:t>:</w:t>
      </w:r>
      <w:r>
        <w:t xml:space="preserve"> </w:t>
      </w:r>
      <w:r w:rsidRPr="0054231F">
        <w:rPr>
          <w:u w:val="single"/>
        </w:rPr>
        <w:t>два миллиона рублей 00 копеек.</w:t>
      </w:r>
      <w:r w:rsidRPr="0054231F">
        <w:rPr>
          <w:u w:val="single"/>
        </w:rPr>
        <w:tab/>
      </w:r>
    </w:p>
    <w:p w:rsidR="009F7336" w:rsidRPr="0054231F" w:rsidRDefault="009F7336" w:rsidP="00916A86">
      <w:pPr>
        <w:rPr>
          <w:u w:val="single"/>
        </w:rPr>
      </w:pPr>
      <w:r w:rsidRPr="00916A86">
        <w:t xml:space="preserve">В </w:t>
      </w:r>
      <w:r w:rsidR="003325A0">
        <w:t>форме предоставления имущества</w:t>
      </w:r>
      <w:r w:rsidR="003325A0" w:rsidRPr="003325A0">
        <w:t>:</w:t>
      </w:r>
      <w:r w:rsidR="003325A0">
        <w:t xml:space="preserve"> </w:t>
      </w:r>
      <w:r w:rsidR="003325A0" w:rsidRPr="0054231F">
        <w:rPr>
          <w:u w:val="single"/>
        </w:rPr>
        <w:t>два миллиона пятьсот тысяч рублей 00 копеек.</w:t>
      </w:r>
    </w:p>
    <w:p w:rsidR="009F7336" w:rsidRPr="00916A86" w:rsidRDefault="009F7336" w:rsidP="00916A86">
      <w:r w:rsidRPr="00916A86">
        <w:t>В форме передачи имущества</w:t>
      </w:r>
      <w:r w:rsidR="00021660" w:rsidRPr="00916A86">
        <w:t xml:space="preserve"> </w:t>
      </w:r>
      <w:r w:rsidRPr="00916A86">
        <w:t>в установленном законодательством Российской Федерации порядке в пользование сроком не б</w:t>
      </w:r>
      <w:r w:rsidR="003325A0">
        <w:t>олее 5 лет</w:t>
      </w:r>
      <w:r w:rsidR="003325A0" w:rsidRPr="003325A0">
        <w:t xml:space="preserve">: </w:t>
      </w:r>
      <w:r w:rsidR="0054231F" w:rsidRPr="0054231F">
        <w:rPr>
          <w:u w:val="single"/>
        </w:rPr>
        <w:t>нет</w:t>
      </w:r>
    </w:p>
    <w:p w:rsidR="009F7336" w:rsidRPr="0054231F" w:rsidRDefault="009F7336" w:rsidP="00916A86">
      <w:pPr>
        <w:rPr>
          <w:u w:val="single"/>
        </w:rPr>
      </w:pPr>
      <w:r w:rsidRPr="00916A86">
        <w:t>В форме</w:t>
      </w:r>
      <w:r w:rsidR="00517F49" w:rsidRPr="00916A86">
        <w:t xml:space="preserve"> выполнения работ для </w:t>
      </w:r>
      <w:r w:rsidRPr="00916A86">
        <w:t>образовательного учреждения, предусмотренных договором с раб</w:t>
      </w:r>
      <w:r w:rsidR="00517F49" w:rsidRPr="00916A86">
        <w:t xml:space="preserve">отодателем, службой занятости, </w:t>
      </w:r>
      <w:r w:rsidRPr="00916A86">
        <w:t>включая выполнение работ на профессиональную подготовку и пер</w:t>
      </w:r>
      <w:r w:rsidR="00517F49" w:rsidRPr="00916A86">
        <w:t xml:space="preserve">еподготовку </w:t>
      </w:r>
      <w:r w:rsidRPr="00916A86">
        <w:t xml:space="preserve">высвобождаемых работников, </w:t>
      </w:r>
      <w:r w:rsidRPr="007D789E">
        <w:t>на опережающее профессиональное обучение работников, находящихся под риском увольнения или</w:t>
      </w:r>
      <w:r w:rsidR="003325A0">
        <w:t xml:space="preserve"> занятых неполное рабочее время</w:t>
      </w:r>
      <w:r w:rsidR="003325A0" w:rsidRPr="003325A0">
        <w:t>:</w:t>
      </w:r>
      <w:r w:rsidR="003325A0">
        <w:t xml:space="preserve"> </w:t>
      </w:r>
      <w:r w:rsidR="003325A0" w:rsidRPr="0054231F">
        <w:rPr>
          <w:u w:val="single"/>
        </w:rPr>
        <w:t xml:space="preserve">шестьсот </w:t>
      </w:r>
      <w:r w:rsidR="0054231F" w:rsidRPr="0054231F">
        <w:rPr>
          <w:u w:val="single"/>
        </w:rPr>
        <w:t xml:space="preserve">тысяч </w:t>
      </w:r>
      <w:r w:rsidR="003325A0" w:rsidRPr="0054231F">
        <w:rPr>
          <w:u w:val="single"/>
        </w:rPr>
        <w:t>рублей 00 копеек.</w:t>
      </w:r>
    </w:p>
    <w:p w:rsidR="009F7336" w:rsidRPr="007D789E" w:rsidRDefault="009F7336" w:rsidP="009F7336">
      <w:pPr>
        <w:rPr>
          <w:b/>
          <w:szCs w:val="28"/>
        </w:rPr>
      </w:pPr>
    </w:p>
    <w:p w:rsidR="004030EC" w:rsidRDefault="004030EC" w:rsidP="00A22D72">
      <w:pPr>
        <w:rPr>
          <w:b/>
          <w:szCs w:val="28"/>
        </w:rPr>
      </w:pPr>
    </w:p>
    <w:p w:rsidR="004030EC" w:rsidRPr="0054231F" w:rsidRDefault="004030EC" w:rsidP="00A22D72">
      <w:pPr>
        <w:rPr>
          <w:b/>
          <w:szCs w:val="28"/>
        </w:rPr>
      </w:pPr>
    </w:p>
    <w:p w:rsidR="003325A0" w:rsidRPr="0054231F" w:rsidRDefault="003325A0" w:rsidP="00A22D72">
      <w:pPr>
        <w:rPr>
          <w:b/>
          <w:szCs w:val="28"/>
        </w:rPr>
      </w:pPr>
    </w:p>
    <w:p w:rsidR="009F7336" w:rsidRPr="00916A86" w:rsidRDefault="009F7336" w:rsidP="00A22D72">
      <w:pPr>
        <w:rPr>
          <w:szCs w:val="28"/>
        </w:rPr>
      </w:pPr>
      <w:r w:rsidRPr="007D789E">
        <w:rPr>
          <w:b/>
          <w:szCs w:val="28"/>
        </w:rPr>
        <w:lastRenderedPageBreak/>
        <w:t>ФИО директора учреждения</w:t>
      </w:r>
      <w:r w:rsidRPr="007D789E">
        <w:rPr>
          <w:szCs w:val="28"/>
        </w:rPr>
        <w:t xml:space="preserve"> </w:t>
      </w:r>
      <w:r w:rsidR="00EC0DCB">
        <w:rPr>
          <w:szCs w:val="28"/>
        </w:rPr>
        <w:t xml:space="preserve">  </w:t>
      </w:r>
      <w:r w:rsidR="00EC0DCB" w:rsidRPr="00EC0DCB">
        <w:rPr>
          <w:szCs w:val="28"/>
          <w:u w:val="single"/>
        </w:rPr>
        <w:t>Буров Александр Павлович</w:t>
      </w:r>
    </w:p>
    <w:p w:rsidR="009F7336" w:rsidRPr="007D789E" w:rsidRDefault="009F7336" w:rsidP="00A22D72">
      <w:pPr>
        <w:rPr>
          <w:b/>
          <w:szCs w:val="28"/>
        </w:rPr>
      </w:pPr>
    </w:p>
    <w:p w:rsidR="009F7336" w:rsidRPr="007D789E" w:rsidRDefault="009F7336" w:rsidP="00A22D72">
      <w:pPr>
        <w:rPr>
          <w:b/>
          <w:szCs w:val="28"/>
        </w:rPr>
      </w:pPr>
      <w:r w:rsidRPr="007D789E">
        <w:rPr>
          <w:b/>
          <w:szCs w:val="28"/>
        </w:rPr>
        <w:t>ФИО руководителя инновационной образовательной программы</w:t>
      </w:r>
    </w:p>
    <w:p w:rsidR="00EC0DCB" w:rsidRPr="00EC0DCB" w:rsidRDefault="00EC0DCB" w:rsidP="00A22D72">
      <w:pPr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                   </w:t>
      </w:r>
      <w:r w:rsidRPr="00EC0DCB">
        <w:rPr>
          <w:szCs w:val="28"/>
          <w:u w:val="single"/>
        </w:rPr>
        <w:t>Буров Александр Павлович</w:t>
      </w:r>
    </w:p>
    <w:p w:rsidR="00DD4761" w:rsidRDefault="00DD4761" w:rsidP="00A22D72">
      <w:pPr>
        <w:jc w:val="both"/>
        <w:rPr>
          <w:b/>
          <w:szCs w:val="28"/>
        </w:rPr>
      </w:pPr>
    </w:p>
    <w:p w:rsidR="00EC0DCB" w:rsidRPr="00EC0DCB" w:rsidRDefault="009F7336" w:rsidP="00A22D72">
      <w:pPr>
        <w:jc w:val="both"/>
        <w:rPr>
          <w:szCs w:val="28"/>
          <w:u w:val="single"/>
        </w:rPr>
      </w:pPr>
      <w:r w:rsidRPr="007D789E">
        <w:rPr>
          <w:b/>
          <w:szCs w:val="28"/>
        </w:rPr>
        <w:t>Юридический адрес учреждения</w:t>
      </w:r>
      <w:r w:rsidRPr="007D789E">
        <w:rPr>
          <w:szCs w:val="28"/>
        </w:rPr>
        <w:t xml:space="preserve"> </w:t>
      </w:r>
      <w:r w:rsidR="00EC0DCB" w:rsidRPr="00EC0DCB">
        <w:rPr>
          <w:szCs w:val="28"/>
          <w:u w:val="single"/>
        </w:rPr>
        <w:t>352902, Россия, Краснодарский край, город Армавир, пос</w:t>
      </w:r>
      <w:proofErr w:type="gramStart"/>
      <w:r w:rsidR="00EC0DCB" w:rsidRPr="00EC0DCB">
        <w:rPr>
          <w:szCs w:val="28"/>
          <w:u w:val="single"/>
        </w:rPr>
        <w:t>.М</w:t>
      </w:r>
      <w:proofErr w:type="gramEnd"/>
      <w:r w:rsidR="00EC0DCB" w:rsidRPr="00EC0DCB">
        <w:rPr>
          <w:szCs w:val="28"/>
          <w:u w:val="single"/>
        </w:rPr>
        <w:t>ясокомбинат 9а</w:t>
      </w:r>
    </w:p>
    <w:p w:rsidR="009F7336" w:rsidRPr="007D789E" w:rsidRDefault="009F7336" w:rsidP="00A22D72">
      <w:pPr>
        <w:rPr>
          <w:b/>
          <w:szCs w:val="28"/>
        </w:rPr>
      </w:pPr>
    </w:p>
    <w:p w:rsidR="009F7336" w:rsidRDefault="009F7336" w:rsidP="00A22D72">
      <w:pPr>
        <w:rPr>
          <w:b/>
          <w:szCs w:val="28"/>
        </w:rPr>
      </w:pPr>
      <w:r w:rsidRPr="007D789E">
        <w:rPr>
          <w:b/>
          <w:szCs w:val="28"/>
        </w:rPr>
        <w:t>Контактные адреса и телефоны учреждения (в т.ч. электронные)</w:t>
      </w:r>
    </w:p>
    <w:p w:rsidR="00863EAB" w:rsidRPr="007D789E" w:rsidRDefault="00863EAB" w:rsidP="00A22D72">
      <w:pPr>
        <w:rPr>
          <w:b/>
          <w:szCs w:val="28"/>
        </w:rPr>
      </w:pPr>
    </w:p>
    <w:p w:rsidR="00863EAB" w:rsidRPr="00863EAB" w:rsidRDefault="00863EAB" w:rsidP="00A22D72">
      <w:pPr>
        <w:jc w:val="both"/>
        <w:rPr>
          <w:szCs w:val="28"/>
          <w:u w:val="single"/>
        </w:rPr>
      </w:pPr>
      <w:r w:rsidRPr="00863EAB">
        <w:rPr>
          <w:szCs w:val="28"/>
          <w:u w:val="single"/>
        </w:rPr>
        <w:t>352902, Россия, Краснодарский край, город Армавир, пос</w:t>
      </w:r>
      <w:proofErr w:type="gramStart"/>
      <w:r w:rsidRPr="00863EAB">
        <w:rPr>
          <w:szCs w:val="28"/>
          <w:u w:val="single"/>
        </w:rPr>
        <w:t>.М</w:t>
      </w:r>
      <w:proofErr w:type="gramEnd"/>
      <w:r w:rsidRPr="00863EAB">
        <w:rPr>
          <w:szCs w:val="28"/>
          <w:u w:val="single"/>
        </w:rPr>
        <w:t>ясокомбинат 9а</w:t>
      </w:r>
    </w:p>
    <w:p w:rsidR="00863EAB" w:rsidRPr="00863EAB" w:rsidRDefault="00863EAB" w:rsidP="00A22D72">
      <w:pPr>
        <w:jc w:val="both"/>
        <w:rPr>
          <w:szCs w:val="28"/>
          <w:u w:val="single"/>
        </w:rPr>
      </w:pPr>
      <w:r w:rsidRPr="00863EAB">
        <w:rPr>
          <w:szCs w:val="28"/>
          <w:u w:val="single"/>
        </w:rPr>
        <w:t xml:space="preserve"> телефон: 8-86137- 3-66-44, тел/факс: 8-86137- 3-66-06, </w:t>
      </w:r>
      <w:r w:rsidRPr="00863EAB">
        <w:rPr>
          <w:szCs w:val="28"/>
          <w:u w:val="single"/>
          <w:lang w:val="en-US"/>
        </w:rPr>
        <w:t>e</w:t>
      </w:r>
      <w:r w:rsidRPr="00863EAB">
        <w:rPr>
          <w:szCs w:val="28"/>
          <w:u w:val="single"/>
        </w:rPr>
        <w:t>-</w:t>
      </w:r>
      <w:r w:rsidRPr="00863EAB">
        <w:rPr>
          <w:szCs w:val="28"/>
          <w:u w:val="single"/>
          <w:lang w:val="en-US"/>
        </w:rPr>
        <w:t>mail</w:t>
      </w:r>
      <w:r w:rsidRPr="00863EAB">
        <w:rPr>
          <w:szCs w:val="28"/>
          <w:u w:val="single"/>
        </w:rPr>
        <w:t xml:space="preserve">: </w:t>
      </w:r>
      <w:hyperlink r:id="rId12" w:history="1">
        <w:r w:rsidRPr="00863EAB">
          <w:rPr>
            <w:rStyle w:val="af4"/>
            <w:szCs w:val="28"/>
            <w:lang w:val="en-US"/>
          </w:rPr>
          <w:t>atts</w:t>
        </w:r>
        <w:r w:rsidRPr="00863EAB">
          <w:rPr>
            <w:rStyle w:val="af4"/>
            <w:szCs w:val="28"/>
          </w:rPr>
          <w:t>-</w:t>
        </w:r>
        <w:r w:rsidRPr="00863EAB">
          <w:rPr>
            <w:rStyle w:val="af4"/>
            <w:szCs w:val="28"/>
            <w:lang w:val="en-US"/>
          </w:rPr>
          <w:t>armavir</w:t>
        </w:r>
        <w:r w:rsidRPr="00863EAB">
          <w:rPr>
            <w:rStyle w:val="af4"/>
            <w:szCs w:val="28"/>
          </w:rPr>
          <w:t>@</w:t>
        </w:r>
        <w:r w:rsidRPr="00863EAB">
          <w:rPr>
            <w:rStyle w:val="af4"/>
            <w:szCs w:val="28"/>
            <w:lang w:val="en-US"/>
          </w:rPr>
          <w:t>mail</w:t>
        </w:r>
        <w:r w:rsidRPr="00863EAB">
          <w:rPr>
            <w:rStyle w:val="af4"/>
            <w:szCs w:val="28"/>
          </w:rPr>
          <w:t>.</w:t>
        </w:r>
        <w:r w:rsidRPr="00863EAB">
          <w:rPr>
            <w:rStyle w:val="af4"/>
            <w:szCs w:val="28"/>
            <w:lang w:val="en-US"/>
          </w:rPr>
          <w:t>ru</w:t>
        </w:r>
      </w:hyperlink>
    </w:p>
    <w:p w:rsidR="009F7336" w:rsidRPr="007D789E" w:rsidRDefault="009F7336" w:rsidP="00A22D72">
      <w:pPr>
        <w:rPr>
          <w:szCs w:val="28"/>
        </w:rPr>
      </w:pPr>
    </w:p>
    <w:p w:rsidR="009F7336" w:rsidRPr="007D789E" w:rsidRDefault="009F7336" w:rsidP="009F7336">
      <w:pPr>
        <w:rPr>
          <w:b/>
          <w:szCs w:val="28"/>
        </w:rPr>
      </w:pPr>
      <w:r w:rsidRPr="007D789E">
        <w:rPr>
          <w:b/>
          <w:szCs w:val="28"/>
        </w:rPr>
        <w:t>Перечень приложений к заявке:</w:t>
      </w:r>
    </w:p>
    <w:p w:rsidR="00C940EA" w:rsidRDefault="00C940EA" w:rsidP="009F7336">
      <w:r>
        <w:t>1. Копия</w:t>
      </w:r>
      <w:r w:rsidR="0018764D">
        <w:t xml:space="preserve"> свидетельства о государственной аккредитации.</w:t>
      </w:r>
      <w:r>
        <w:t xml:space="preserve"> </w:t>
      </w:r>
    </w:p>
    <w:p w:rsidR="009F7336" w:rsidRPr="00C940EA" w:rsidRDefault="00C940EA" w:rsidP="009F7336">
      <w:r>
        <w:t>2.Копии</w:t>
      </w:r>
      <w:r w:rsidR="0018764D">
        <w:t xml:space="preserve"> соглашений и договора со стратегическими партнёрами об укреплении материально-технической базы техникума для реализации инновационной образовательной программы</w:t>
      </w:r>
      <w:r w:rsidR="0018764D" w:rsidRPr="0018764D">
        <w:t>:</w:t>
      </w:r>
    </w:p>
    <w:p w:rsidR="0018764D" w:rsidRDefault="0018764D" w:rsidP="0018764D">
      <w:pPr>
        <w:pStyle w:val="af9"/>
      </w:pPr>
      <w:r w:rsidRPr="0018764D">
        <w:t>-</w:t>
      </w:r>
      <w:r>
        <w:rPr>
          <w:lang w:val="en-US"/>
        </w:rPr>
        <w:t>OOO</w:t>
      </w:r>
      <w:r>
        <w:t xml:space="preserve"> «Армавирский мясоконсервный комбинат»</w:t>
      </w:r>
    </w:p>
    <w:p w:rsidR="0018764D" w:rsidRDefault="0018764D" w:rsidP="0018764D">
      <w:pPr>
        <w:pStyle w:val="af9"/>
      </w:pPr>
      <w:r>
        <w:t>- МП «Общепит№7»</w:t>
      </w:r>
    </w:p>
    <w:p w:rsidR="0018764D" w:rsidRDefault="0018764D" w:rsidP="0018764D">
      <w:pPr>
        <w:pStyle w:val="af9"/>
      </w:pPr>
      <w:r>
        <w:t>-  ИП Крюков.</w:t>
      </w:r>
      <w:r w:rsidR="00C940EA" w:rsidRPr="00C940EA">
        <w:t xml:space="preserve"> </w:t>
      </w:r>
      <w:r w:rsidR="00C940EA">
        <w:t>В.С.</w:t>
      </w:r>
      <w:r w:rsidR="0054231F">
        <w:t xml:space="preserve"> (кондитерский цех «Виктория»)</w:t>
      </w:r>
    </w:p>
    <w:p w:rsidR="0018764D" w:rsidRDefault="0018764D" w:rsidP="0018764D">
      <w:pPr>
        <w:pStyle w:val="af9"/>
      </w:pPr>
      <w:r>
        <w:t>- ОАО «Армавирская кондитерская фабрика»</w:t>
      </w:r>
    </w:p>
    <w:p w:rsidR="0018764D" w:rsidRDefault="0018764D" w:rsidP="0018764D">
      <w:pPr>
        <w:pStyle w:val="af9"/>
      </w:pPr>
      <w:r>
        <w:t>- ОАО «Армхлеб»</w:t>
      </w:r>
    </w:p>
    <w:p w:rsidR="00C940EA" w:rsidRDefault="0018764D" w:rsidP="0018764D">
      <w:pPr>
        <w:pStyle w:val="af9"/>
      </w:pPr>
      <w:r>
        <w:t>- ООО «</w:t>
      </w:r>
      <w:r w:rsidR="00C940EA">
        <w:t>Метро</w:t>
      </w:r>
      <w:r>
        <w:t>п</w:t>
      </w:r>
      <w:r w:rsidR="00C940EA">
        <w:t>о</w:t>
      </w:r>
      <w:r>
        <w:t>лис»</w:t>
      </w:r>
    </w:p>
    <w:p w:rsidR="00C940EA" w:rsidRDefault="00C940EA" w:rsidP="0018764D">
      <w:pPr>
        <w:pStyle w:val="af9"/>
      </w:pPr>
      <w:r>
        <w:t>- ИП Абдулаева Ф.Ш.</w:t>
      </w:r>
      <w:r w:rsidR="0054231F">
        <w:t>(кондитерская фабрика «Фабрикант»)</w:t>
      </w:r>
    </w:p>
    <w:p w:rsidR="0018764D" w:rsidRPr="0018764D" w:rsidRDefault="00C940EA" w:rsidP="0018764D">
      <w:pPr>
        <w:pStyle w:val="af9"/>
      </w:pPr>
      <w:r>
        <w:t xml:space="preserve">- ООО «Ресторан «Версаль» </w:t>
      </w:r>
    </w:p>
    <w:p w:rsidR="0018764D" w:rsidRPr="0018764D" w:rsidRDefault="0018764D" w:rsidP="009F7336">
      <w:pPr>
        <w:rPr>
          <w:szCs w:val="28"/>
        </w:rPr>
      </w:pPr>
    </w:p>
    <w:p w:rsidR="009F7336" w:rsidRPr="007D789E" w:rsidRDefault="009F7336" w:rsidP="009F7336">
      <w:pPr>
        <w:rPr>
          <w:szCs w:val="28"/>
        </w:rPr>
      </w:pPr>
      <w:r w:rsidRPr="007D789E">
        <w:rPr>
          <w:b/>
          <w:szCs w:val="28"/>
        </w:rPr>
        <w:t>Подпись директора или уполномоченного лица образовательного учреждения_________________________</w:t>
      </w:r>
      <w:r w:rsidRPr="007D789E">
        <w:rPr>
          <w:szCs w:val="28"/>
        </w:rPr>
        <w:t>_________________________________</w:t>
      </w:r>
    </w:p>
    <w:p w:rsidR="00C940EA" w:rsidRDefault="00C940EA" w:rsidP="00DD4761">
      <w:pPr>
        <w:rPr>
          <w:szCs w:val="28"/>
        </w:rPr>
      </w:pPr>
    </w:p>
    <w:p w:rsidR="00DD4761" w:rsidRDefault="00DD4761" w:rsidP="00DD4761">
      <w:pPr>
        <w:rPr>
          <w:b/>
          <w:szCs w:val="28"/>
        </w:rPr>
      </w:pPr>
      <w:r>
        <w:rPr>
          <w:szCs w:val="28"/>
        </w:rPr>
        <w:t xml:space="preserve"> </w:t>
      </w:r>
      <w:r w:rsidR="009F7336" w:rsidRPr="007D789E">
        <w:rPr>
          <w:b/>
          <w:szCs w:val="28"/>
        </w:rPr>
        <w:t>Печать</w:t>
      </w:r>
    </w:p>
    <w:p w:rsidR="00A22D72" w:rsidRDefault="00DD4761" w:rsidP="00DD4761">
      <w:pPr>
        <w:rPr>
          <w:b/>
          <w:szCs w:val="28"/>
        </w:rPr>
      </w:pPr>
      <w:r>
        <w:rPr>
          <w:b/>
          <w:szCs w:val="28"/>
        </w:rPr>
        <w:t xml:space="preserve">                                    </w:t>
      </w: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A22D72" w:rsidRDefault="00A22D72" w:rsidP="00DD4761">
      <w:pPr>
        <w:rPr>
          <w:b/>
          <w:szCs w:val="28"/>
        </w:rPr>
      </w:pPr>
    </w:p>
    <w:p w:rsidR="00561FAE" w:rsidRDefault="00A22D72" w:rsidP="00DD4761">
      <w:pPr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9F7336" w:rsidRPr="007D789E" w:rsidRDefault="00561FAE" w:rsidP="00DD47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  <w:r w:rsidR="009F7336" w:rsidRPr="007D789E">
        <w:rPr>
          <w:b/>
          <w:szCs w:val="28"/>
        </w:rPr>
        <w:t>Содержание заявки</w:t>
      </w:r>
    </w:p>
    <w:p w:rsidR="009F7336" w:rsidRPr="007D789E" w:rsidRDefault="009F7336" w:rsidP="009F7336">
      <w:pPr>
        <w:jc w:val="both"/>
        <w:rPr>
          <w:b/>
          <w:szCs w:val="28"/>
        </w:rPr>
      </w:pPr>
    </w:p>
    <w:tbl>
      <w:tblPr>
        <w:tblW w:w="0" w:type="auto"/>
        <w:tblLook w:val="01E0"/>
      </w:tblPr>
      <w:tblGrid>
        <w:gridCol w:w="991"/>
        <w:gridCol w:w="7077"/>
        <w:gridCol w:w="1894"/>
      </w:tblGrid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9F7336" w:rsidP="00CB1E9F">
            <w:pPr>
              <w:jc w:val="both"/>
              <w:rPr>
                <w:b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CB1E9F">
            <w:pPr>
              <w:jc w:val="both"/>
              <w:rPr>
                <w:b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9F7336" w:rsidRPr="00CB1E9F" w:rsidRDefault="009F7336" w:rsidP="00CB1E9F">
            <w:pPr>
              <w:jc w:val="both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Стр.</w:t>
            </w:r>
          </w:p>
          <w:p w:rsidR="009F7336" w:rsidRPr="00CB1E9F" w:rsidRDefault="009F7336" w:rsidP="00CB1E9F">
            <w:pPr>
              <w:jc w:val="both"/>
              <w:rPr>
                <w:b/>
                <w:szCs w:val="28"/>
              </w:rPr>
            </w:pPr>
          </w:p>
        </w:tc>
      </w:tr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DD4761" w:rsidP="00DD4761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9F7336" w:rsidRPr="00CB1E9F">
              <w:rPr>
                <w:b/>
                <w:szCs w:val="28"/>
              </w:rPr>
              <w:t>1.</w:t>
            </w: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jc w:val="both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Общая характеристика учреждения</w:t>
            </w:r>
          </w:p>
        </w:tc>
        <w:tc>
          <w:tcPr>
            <w:tcW w:w="1929" w:type="dxa"/>
            <w:shd w:val="clear" w:color="auto" w:fill="auto"/>
          </w:tcPr>
          <w:p w:rsidR="009F7336" w:rsidRPr="003B587A" w:rsidRDefault="003B587A" w:rsidP="00CB1E9F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jc w:val="center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2.</w:t>
            </w: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 xml:space="preserve">Качество и ожидаемая результативность </w:t>
            </w:r>
          </w:p>
          <w:p w:rsidR="009F7336" w:rsidRPr="00CB1E9F" w:rsidRDefault="009F7336" w:rsidP="00CB1E9F">
            <w:pPr>
              <w:spacing w:line="360" w:lineRule="auto"/>
              <w:jc w:val="both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 xml:space="preserve"> инновационной образовательной программы</w:t>
            </w:r>
          </w:p>
        </w:tc>
        <w:tc>
          <w:tcPr>
            <w:tcW w:w="1929" w:type="dxa"/>
            <w:shd w:val="clear" w:color="auto" w:fill="auto"/>
          </w:tcPr>
          <w:p w:rsidR="009F7336" w:rsidRPr="002112BE" w:rsidRDefault="002112BE" w:rsidP="00CB1E9F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</w:t>
            </w:r>
          </w:p>
        </w:tc>
      </w:tr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jc w:val="center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3.</w:t>
            </w: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 xml:space="preserve">Существующее состояние качества подготовки </w:t>
            </w:r>
          </w:p>
          <w:p w:rsidR="009F7336" w:rsidRPr="00CB1E9F" w:rsidRDefault="009F7336" w:rsidP="00CB1E9F">
            <w:pPr>
              <w:spacing w:line="360" w:lineRule="auto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кадров и взаимодействия образовательного учреждения с работодателями</w:t>
            </w:r>
          </w:p>
        </w:tc>
        <w:tc>
          <w:tcPr>
            <w:tcW w:w="1929" w:type="dxa"/>
            <w:shd w:val="clear" w:color="auto" w:fill="auto"/>
          </w:tcPr>
          <w:p w:rsidR="009F7336" w:rsidRPr="002112BE" w:rsidRDefault="002112BE" w:rsidP="00D41493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</w:t>
            </w:r>
          </w:p>
        </w:tc>
      </w:tr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jc w:val="center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4.</w:t>
            </w: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853DD6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CB1E9F">
              <w:rPr>
                <w:b/>
                <w:szCs w:val="28"/>
              </w:rPr>
              <w:t>Софинансирование</w:t>
            </w:r>
            <w:proofErr w:type="spellEnd"/>
            <w:r w:rsidRPr="00CB1E9F">
              <w:rPr>
                <w:b/>
                <w:szCs w:val="28"/>
              </w:rPr>
              <w:t xml:space="preserve"> подготовки кадров для высокотехнологичных производств</w:t>
            </w:r>
          </w:p>
        </w:tc>
        <w:tc>
          <w:tcPr>
            <w:tcW w:w="1929" w:type="dxa"/>
            <w:shd w:val="clear" w:color="auto" w:fill="auto"/>
          </w:tcPr>
          <w:p w:rsidR="009F7336" w:rsidRPr="002112BE" w:rsidRDefault="002112BE" w:rsidP="00D41493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4</w:t>
            </w:r>
          </w:p>
        </w:tc>
      </w:tr>
      <w:tr w:rsidR="009F7336" w:rsidRPr="00CB1E9F" w:rsidTr="00CB1E9F">
        <w:tc>
          <w:tcPr>
            <w:tcW w:w="1008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jc w:val="center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5.</w:t>
            </w:r>
          </w:p>
        </w:tc>
        <w:tc>
          <w:tcPr>
            <w:tcW w:w="7200" w:type="dxa"/>
            <w:shd w:val="clear" w:color="auto" w:fill="auto"/>
          </w:tcPr>
          <w:p w:rsidR="009F7336" w:rsidRPr="00CB1E9F" w:rsidRDefault="009F7336" w:rsidP="00CB1E9F">
            <w:pPr>
              <w:spacing w:line="360" w:lineRule="auto"/>
              <w:rPr>
                <w:b/>
                <w:szCs w:val="28"/>
              </w:rPr>
            </w:pPr>
            <w:r w:rsidRPr="00CB1E9F">
              <w:rPr>
                <w:b/>
                <w:szCs w:val="28"/>
              </w:rPr>
              <w:t>Приложения к заявке</w:t>
            </w:r>
          </w:p>
        </w:tc>
        <w:tc>
          <w:tcPr>
            <w:tcW w:w="1929" w:type="dxa"/>
            <w:shd w:val="clear" w:color="auto" w:fill="auto"/>
          </w:tcPr>
          <w:p w:rsidR="009F7336" w:rsidRPr="002112BE" w:rsidRDefault="002112BE" w:rsidP="00D41493">
            <w:pPr>
              <w:spacing w:line="360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6</w:t>
            </w:r>
          </w:p>
        </w:tc>
      </w:tr>
    </w:tbl>
    <w:p w:rsidR="009F7336" w:rsidRPr="007D789E" w:rsidRDefault="009F7336" w:rsidP="009F7336">
      <w:pPr>
        <w:jc w:val="both"/>
        <w:rPr>
          <w:b/>
          <w:szCs w:val="28"/>
        </w:rPr>
      </w:pPr>
    </w:p>
    <w:p w:rsidR="009F7336" w:rsidRPr="007D789E" w:rsidRDefault="009F7336" w:rsidP="009F7336">
      <w:pPr>
        <w:ind w:left="360"/>
        <w:rPr>
          <w:b/>
          <w:szCs w:val="28"/>
        </w:rPr>
      </w:pPr>
    </w:p>
    <w:p w:rsidR="009F7336" w:rsidRPr="007D789E" w:rsidRDefault="009F7336" w:rsidP="009F7336">
      <w:pPr>
        <w:ind w:left="360"/>
        <w:rPr>
          <w:b/>
          <w:szCs w:val="28"/>
        </w:rPr>
      </w:pPr>
    </w:p>
    <w:p w:rsidR="009F7336" w:rsidRPr="007D789E" w:rsidRDefault="009F7336" w:rsidP="009F7336">
      <w:pPr>
        <w:ind w:left="360"/>
        <w:rPr>
          <w:b/>
          <w:szCs w:val="28"/>
        </w:rPr>
      </w:pPr>
    </w:p>
    <w:p w:rsidR="009F7336" w:rsidRPr="007D789E" w:rsidRDefault="009F7336" w:rsidP="009F7336">
      <w:pPr>
        <w:ind w:left="360"/>
        <w:rPr>
          <w:b/>
          <w:szCs w:val="28"/>
        </w:rPr>
      </w:pPr>
    </w:p>
    <w:p w:rsidR="009F7336" w:rsidRPr="007D789E" w:rsidRDefault="009F7336" w:rsidP="009F7336">
      <w:pPr>
        <w:rPr>
          <w:b/>
          <w:szCs w:val="28"/>
        </w:rPr>
      </w:pPr>
    </w:p>
    <w:p w:rsidR="009F7336" w:rsidRPr="007D789E" w:rsidRDefault="009F7336" w:rsidP="009F7336">
      <w:pPr>
        <w:rPr>
          <w:b/>
          <w:szCs w:val="28"/>
        </w:rPr>
      </w:pPr>
    </w:p>
    <w:p w:rsidR="009F7336" w:rsidRPr="007D789E" w:rsidRDefault="009F7336" w:rsidP="009F7336">
      <w:pPr>
        <w:jc w:val="both"/>
        <w:rPr>
          <w:b/>
          <w:szCs w:val="28"/>
        </w:rPr>
      </w:pPr>
    </w:p>
    <w:p w:rsidR="009F7336" w:rsidRPr="007D789E" w:rsidRDefault="009F7336" w:rsidP="009F7336">
      <w:pPr>
        <w:jc w:val="both"/>
        <w:rPr>
          <w:b/>
          <w:szCs w:val="28"/>
        </w:rPr>
      </w:pPr>
    </w:p>
    <w:p w:rsidR="009F7336" w:rsidRDefault="009F7336" w:rsidP="009F7336">
      <w:pPr>
        <w:jc w:val="both"/>
        <w:rPr>
          <w:b/>
          <w:szCs w:val="28"/>
        </w:rPr>
      </w:pPr>
    </w:p>
    <w:p w:rsidR="00D815F8" w:rsidRDefault="00D815F8" w:rsidP="009F7336">
      <w:pPr>
        <w:jc w:val="both"/>
        <w:rPr>
          <w:b/>
          <w:szCs w:val="28"/>
        </w:rPr>
      </w:pPr>
    </w:p>
    <w:p w:rsidR="00721C8A" w:rsidRDefault="00721C8A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54231F" w:rsidRDefault="0054231F" w:rsidP="00A22D72">
      <w:pPr>
        <w:jc w:val="both"/>
        <w:rPr>
          <w:b/>
          <w:szCs w:val="28"/>
        </w:rPr>
      </w:pPr>
    </w:p>
    <w:p w:rsidR="00721C8A" w:rsidRDefault="00721C8A" w:rsidP="00A22D72">
      <w:pPr>
        <w:jc w:val="both"/>
        <w:rPr>
          <w:b/>
          <w:szCs w:val="28"/>
        </w:rPr>
      </w:pPr>
    </w:p>
    <w:p w:rsidR="00721C8A" w:rsidRDefault="00721C8A" w:rsidP="00A22D72">
      <w:pPr>
        <w:jc w:val="both"/>
        <w:rPr>
          <w:b/>
          <w:szCs w:val="28"/>
        </w:rPr>
      </w:pPr>
    </w:p>
    <w:p w:rsidR="009F7336" w:rsidRPr="0097177C" w:rsidRDefault="009F7336" w:rsidP="00A22D72">
      <w:pPr>
        <w:jc w:val="both"/>
        <w:rPr>
          <w:b/>
          <w:szCs w:val="28"/>
        </w:rPr>
      </w:pPr>
      <w:r w:rsidRPr="0097177C">
        <w:rPr>
          <w:b/>
          <w:szCs w:val="28"/>
        </w:rPr>
        <w:lastRenderedPageBreak/>
        <w:t>Раздел 1.</w:t>
      </w:r>
    </w:p>
    <w:p w:rsidR="009F7336" w:rsidRPr="0097177C" w:rsidRDefault="009F7336" w:rsidP="00A22D72">
      <w:pPr>
        <w:jc w:val="both"/>
        <w:rPr>
          <w:b/>
          <w:szCs w:val="28"/>
        </w:rPr>
      </w:pPr>
      <w:r w:rsidRPr="0097177C">
        <w:rPr>
          <w:b/>
          <w:szCs w:val="28"/>
        </w:rPr>
        <w:t xml:space="preserve">Общая характеристика учреждения </w:t>
      </w:r>
    </w:p>
    <w:p w:rsidR="00863EAB" w:rsidRPr="0097177C" w:rsidRDefault="00863EAB" w:rsidP="00A22D72">
      <w:pPr>
        <w:ind w:firstLine="708"/>
        <w:rPr>
          <w:szCs w:val="28"/>
        </w:rPr>
      </w:pPr>
      <w:r w:rsidRPr="0097177C">
        <w:rPr>
          <w:szCs w:val="28"/>
        </w:rPr>
        <w:t>Государственное бюджетное образовательное учреждение среднего  профессионального образования «Армавирский техникум технологии</w:t>
      </w:r>
      <w:r w:rsidR="00FE675A" w:rsidRPr="0097177C">
        <w:rPr>
          <w:szCs w:val="28"/>
        </w:rPr>
        <w:t xml:space="preserve"> и сервиса» Краснодарского края - </w:t>
      </w:r>
      <w:r w:rsidRPr="0097177C">
        <w:rPr>
          <w:szCs w:val="28"/>
        </w:rPr>
        <w:t xml:space="preserve"> единственное государственное </w:t>
      </w:r>
      <w:r w:rsidR="00FE675A" w:rsidRPr="0097177C">
        <w:rPr>
          <w:szCs w:val="28"/>
        </w:rPr>
        <w:t xml:space="preserve">образовательное </w:t>
      </w:r>
      <w:r w:rsidRPr="0097177C">
        <w:rPr>
          <w:szCs w:val="28"/>
        </w:rPr>
        <w:t>учреждение в восточном регионе края, которое предоставляет возможность получения непрерывного многоуровневого  образования по системе « ШКОЛ</w:t>
      </w:r>
      <w:proofErr w:type="gramStart"/>
      <w:r w:rsidRPr="0097177C">
        <w:rPr>
          <w:szCs w:val="28"/>
        </w:rPr>
        <w:t>А-</w:t>
      </w:r>
      <w:proofErr w:type="gramEnd"/>
      <w:r w:rsidRPr="0097177C">
        <w:rPr>
          <w:szCs w:val="28"/>
        </w:rPr>
        <w:t xml:space="preserve"> НПО – СПО».</w:t>
      </w:r>
    </w:p>
    <w:p w:rsidR="00863EAB" w:rsidRPr="0097177C" w:rsidRDefault="00863EAB" w:rsidP="0054231F">
      <w:pPr>
        <w:suppressAutoHyphens/>
        <w:ind w:firstLine="708"/>
        <w:jc w:val="both"/>
        <w:rPr>
          <w:szCs w:val="28"/>
        </w:rPr>
      </w:pPr>
      <w:r w:rsidRPr="0097177C">
        <w:rPr>
          <w:szCs w:val="28"/>
        </w:rPr>
        <w:t xml:space="preserve">Техникум расположен в учебном корпусе общей площадью 2006,1 кв.м. Кроме учебного корпуса имеются отдельно стоящие   студенческое общежитие, учебно-производственные мастерские </w:t>
      </w:r>
      <w:proofErr w:type="gramStart"/>
      <w:r w:rsidRPr="0097177C">
        <w:rPr>
          <w:szCs w:val="28"/>
        </w:rPr>
        <w:t xml:space="preserve">( </w:t>
      </w:r>
      <w:proofErr w:type="gramEnd"/>
      <w:r w:rsidRPr="0097177C">
        <w:rPr>
          <w:szCs w:val="28"/>
        </w:rPr>
        <w:t xml:space="preserve">567,4 кв.м.), гаражи (84,6 кв.м). Земельный участок, на котором расположено учебное </w:t>
      </w:r>
      <w:r w:rsidR="00FC284D" w:rsidRPr="0097177C">
        <w:rPr>
          <w:szCs w:val="28"/>
        </w:rPr>
        <w:t>заведение,</w:t>
      </w:r>
      <w:r w:rsidRPr="0097177C">
        <w:rPr>
          <w:szCs w:val="28"/>
        </w:rPr>
        <w:t xml:space="preserve"> занимает площадь 17987 кв.м. (ка</w:t>
      </w:r>
      <w:r w:rsidR="0054231F">
        <w:rPr>
          <w:szCs w:val="28"/>
        </w:rPr>
        <w:t>дастровый номер 23:38:0106038:</w:t>
      </w:r>
      <w:r w:rsidRPr="0097177C">
        <w:rPr>
          <w:szCs w:val="28"/>
        </w:rPr>
        <w:t>10)</w:t>
      </w:r>
    </w:p>
    <w:p w:rsidR="00863EAB" w:rsidRPr="0097177C" w:rsidRDefault="00863EAB" w:rsidP="00A22D72">
      <w:pPr>
        <w:suppressAutoHyphens/>
        <w:jc w:val="both"/>
        <w:rPr>
          <w:szCs w:val="28"/>
        </w:rPr>
      </w:pPr>
      <w:r w:rsidRPr="0097177C">
        <w:rPr>
          <w:szCs w:val="28"/>
        </w:rPr>
        <w:tab/>
        <w:t>Армавирский техникум технологии и сервиса – это многофункциональное, многоуровневое  образовательное учреждение. Г</w:t>
      </w:r>
      <w:r w:rsidRPr="0097177C">
        <w:rPr>
          <w:spacing w:val="2"/>
          <w:szCs w:val="28"/>
        </w:rPr>
        <w:t>лавная функция учебного заведения - подготовка рабочих кадров для пищевой промышленности, общественного питания и сферы услуг через реализацию различных образовательных программ.</w:t>
      </w:r>
    </w:p>
    <w:p w:rsidR="00863EAB" w:rsidRPr="0097177C" w:rsidRDefault="005702D6" w:rsidP="00A22D72">
      <w:pPr>
        <w:suppressAutoHyphens/>
        <w:jc w:val="both"/>
        <w:rPr>
          <w:spacing w:val="2"/>
          <w:szCs w:val="28"/>
        </w:rPr>
      </w:pPr>
      <w:r w:rsidRPr="0097177C">
        <w:rPr>
          <w:szCs w:val="28"/>
        </w:rPr>
        <w:t>В настоящее время техникум ведет подготовку по следующим направлениям:</w:t>
      </w:r>
    </w:p>
    <w:p w:rsidR="00863EAB" w:rsidRPr="0097177C" w:rsidRDefault="00863EAB" w:rsidP="00A22D72">
      <w:pPr>
        <w:suppressAutoHyphens/>
        <w:jc w:val="both"/>
        <w:rPr>
          <w:b/>
          <w:spacing w:val="2"/>
          <w:szCs w:val="28"/>
        </w:rPr>
      </w:pPr>
      <w:r w:rsidRPr="0097177C">
        <w:rPr>
          <w:spacing w:val="2"/>
          <w:szCs w:val="28"/>
        </w:rPr>
        <w:t xml:space="preserve">-  </w:t>
      </w:r>
      <w:r w:rsidRPr="0097177C">
        <w:rPr>
          <w:b/>
          <w:spacing w:val="2"/>
          <w:szCs w:val="28"/>
        </w:rPr>
        <w:t>начального профессионального образования по профессиям: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60807.01 Повар, кондитер</w:t>
      </w:r>
      <w:r w:rsidRPr="0097177C">
        <w:rPr>
          <w:szCs w:val="28"/>
        </w:rPr>
        <w:t xml:space="preserve">    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60103.01 Пекарь (34.9 Изготовитель хлебобулочных изделий)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60203.03  Оператор процессов колбасного производства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100114.01 Официант, бармен</w:t>
      </w:r>
    </w:p>
    <w:p w:rsidR="00863EAB" w:rsidRDefault="00863EAB" w:rsidP="00A22D72">
      <w:pPr>
        <w:ind w:left="360"/>
        <w:rPr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54231F" w:rsidRPr="0097177C" w:rsidRDefault="0054231F" w:rsidP="00A22D72">
      <w:pPr>
        <w:ind w:left="360"/>
        <w:rPr>
          <w:szCs w:val="28"/>
        </w:rPr>
      </w:pPr>
    </w:p>
    <w:p w:rsidR="0054231F" w:rsidRPr="0097177C" w:rsidRDefault="0097177C" w:rsidP="0054231F">
      <w:pPr>
        <w:ind w:left="360"/>
        <w:jc w:val="center"/>
        <w:rPr>
          <w:szCs w:val="28"/>
        </w:rPr>
      </w:pPr>
      <w:r w:rsidRPr="0097177C">
        <w:rPr>
          <w:szCs w:val="28"/>
        </w:rPr>
        <w:t xml:space="preserve">      </w:t>
      </w:r>
      <w:r w:rsidR="00012605" w:rsidRPr="0097177C">
        <w:rPr>
          <w:szCs w:val="28"/>
        </w:rPr>
        <w:t>планируемый набор на 2013- 14 учебный год</w:t>
      </w:r>
      <w:r w:rsidR="0054231F" w:rsidRPr="0054231F">
        <w:rPr>
          <w:szCs w:val="28"/>
        </w:rPr>
        <w:t xml:space="preserve"> </w:t>
      </w:r>
    </w:p>
    <w:p w:rsidR="00012605" w:rsidRPr="0097177C" w:rsidRDefault="00012605" w:rsidP="00A22D72">
      <w:pPr>
        <w:rPr>
          <w:szCs w:val="28"/>
        </w:rPr>
      </w:pP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30103.04 Наладчик аппаратного и программного обеспечения</w:t>
      </w:r>
    </w:p>
    <w:p w:rsidR="00863EAB" w:rsidRPr="0097177C" w:rsidRDefault="00863EAB" w:rsidP="00A22D72">
      <w:pPr>
        <w:ind w:left="360"/>
        <w:rPr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863EAB" w:rsidRPr="0097177C" w:rsidRDefault="00012605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60105.02 Кондитер сахаристых изделий</w:t>
      </w:r>
    </w:p>
    <w:p w:rsidR="00012605" w:rsidRPr="0097177C" w:rsidRDefault="00012605" w:rsidP="00A22D72">
      <w:pPr>
        <w:ind w:left="360"/>
        <w:rPr>
          <w:szCs w:val="28"/>
        </w:rPr>
      </w:pPr>
      <w:r w:rsidRPr="0097177C">
        <w:rPr>
          <w:szCs w:val="28"/>
        </w:rPr>
        <w:t xml:space="preserve">очная форма -  2,5 года  на базе 9 классов;  10 мес. на базе 11 классов </w:t>
      </w:r>
    </w:p>
    <w:p w:rsidR="00012605" w:rsidRPr="0097177C" w:rsidRDefault="00012605" w:rsidP="00A22D72">
      <w:pPr>
        <w:ind w:left="360"/>
        <w:rPr>
          <w:szCs w:val="28"/>
        </w:rPr>
      </w:pPr>
    </w:p>
    <w:p w:rsidR="00863EAB" w:rsidRPr="0097177C" w:rsidRDefault="00863EAB" w:rsidP="00863EAB">
      <w:pPr>
        <w:suppressAutoHyphens/>
        <w:spacing w:line="360" w:lineRule="auto"/>
        <w:jc w:val="both"/>
        <w:rPr>
          <w:b/>
          <w:spacing w:val="2"/>
          <w:szCs w:val="28"/>
        </w:rPr>
      </w:pPr>
      <w:r w:rsidRPr="0097177C">
        <w:rPr>
          <w:spacing w:val="2"/>
          <w:szCs w:val="28"/>
        </w:rPr>
        <w:t xml:space="preserve">- </w:t>
      </w:r>
      <w:r w:rsidRPr="0097177C">
        <w:rPr>
          <w:b/>
          <w:spacing w:val="2"/>
          <w:szCs w:val="28"/>
        </w:rPr>
        <w:t xml:space="preserve">среднего профессионального образования по </w:t>
      </w:r>
      <w:r w:rsidR="005702D6" w:rsidRPr="0097177C">
        <w:rPr>
          <w:b/>
          <w:spacing w:val="2"/>
          <w:szCs w:val="28"/>
        </w:rPr>
        <w:t>специальностям</w:t>
      </w:r>
      <w:r w:rsidRPr="0097177C">
        <w:rPr>
          <w:b/>
          <w:spacing w:val="2"/>
          <w:szCs w:val="28"/>
        </w:rPr>
        <w:t>:</w:t>
      </w:r>
    </w:p>
    <w:p w:rsidR="00863EAB" w:rsidRPr="0097177C" w:rsidRDefault="00863EAB" w:rsidP="00A22D72">
      <w:pPr>
        <w:pStyle w:val="a4"/>
        <w:rPr>
          <w:b/>
          <w:szCs w:val="28"/>
        </w:rPr>
      </w:pPr>
      <w:r w:rsidRPr="0097177C">
        <w:rPr>
          <w:spacing w:val="2"/>
          <w:szCs w:val="28"/>
        </w:rPr>
        <w:tab/>
      </w:r>
      <w:r w:rsidRPr="0097177C">
        <w:rPr>
          <w:b/>
          <w:szCs w:val="28"/>
        </w:rPr>
        <w:t>260103  Технология хлеба, кондитерских и макаронных изделий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3 года  10 месяцев на базе 9 классов; на базе 11 классов 2 года 10 месяцев.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lastRenderedPageBreak/>
        <w:t>заочная форма 3 года 10 месяцев на базе 11 классов</w:t>
      </w:r>
      <w:r w:rsidR="00012605" w:rsidRPr="0097177C">
        <w:rPr>
          <w:szCs w:val="28"/>
        </w:rPr>
        <w:t>,  по сопряженным образовательным программам (подготовка в сокращенные сроки на базе родственного НПО) 2 года 10 месяцев</w:t>
      </w:r>
      <w:proofErr w:type="gramStart"/>
      <w:r w:rsidR="00012605" w:rsidRPr="0097177C">
        <w:rPr>
          <w:szCs w:val="28"/>
        </w:rPr>
        <w:t xml:space="preserve"> </w:t>
      </w:r>
      <w:r w:rsidRPr="0097177C">
        <w:rPr>
          <w:szCs w:val="28"/>
        </w:rPr>
        <w:t>.</w:t>
      </w:r>
      <w:proofErr w:type="gramEnd"/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260807 Технология продукции общественного питания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3 года  10 месяцев на базе 9 классов; на базе 11 классов 2 года 10 месяцев.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заочная форма 3 года 10 месяцев на базе 11 классов</w:t>
      </w:r>
      <w:r w:rsidR="00012605" w:rsidRPr="0097177C">
        <w:rPr>
          <w:szCs w:val="28"/>
        </w:rPr>
        <w:t>, по сопряженным образовательным программам (подготовка в сокращенные сроки на базе родственного НПО) 2 года 10 месяцев.</w:t>
      </w:r>
    </w:p>
    <w:p w:rsidR="00012605" w:rsidRPr="0097177C" w:rsidRDefault="00012605" w:rsidP="00A22D72">
      <w:pPr>
        <w:ind w:left="360"/>
        <w:jc w:val="center"/>
        <w:rPr>
          <w:szCs w:val="28"/>
        </w:rPr>
      </w:pPr>
      <w:r w:rsidRPr="0097177C">
        <w:rPr>
          <w:szCs w:val="28"/>
        </w:rPr>
        <w:t>планируемый набор на 2013- 14 учебный год</w:t>
      </w:r>
    </w:p>
    <w:p w:rsidR="00863EAB" w:rsidRPr="0097177C" w:rsidRDefault="00863EAB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100114 Организация обслуживания в общественном питании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3 года  10 месяцев на базе 9 классов; на базе 11 классов 2 года 10 месяцев.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заочная форма 3 года 10 месяцев на базе 11 классов.</w:t>
      </w:r>
    </w:p>
    <w:p w:rsidR="00863EAB" w:rsidRPr="0097177C" w:rsidRDefault="00863EAB" w:rsidP="00A22D72">
      <w:pPr>
        <w:suppressAutoHyphens/>
        <w:ind w:left="360"/>
        <w:jc w:val="both"/>
        <w:rPr>
          <w:b/>
          <w:spacing w:val="2"/>
          <w:szCs w:val="28"/>
        </w:rPr>
      </w:pPr>
      <w:r w:rsidRPr="0097177C">
        <w:rPr>
          <w:b/>
          <w:spacing w:val="2"/>
          <w:szCs w:val="28"/>
        </w:rPr>
        <w:t>100801 Товароведение и экспертиза качества потребительских товаров</w:t>
      </w:r>
    </w:p>
    <w:p w:rsidR="00863EAB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2 года  10 месяцев на базе 9 классов; на базе 11 классов 1 год 10 месяцев.</w:t>
      </w:r>
    </w:p>
    <w:p w:rsidR="00012605" w:rsidRPr="0097177C" w:rsidRDefault="00863EAB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заочная форма 2 года 10 месяцев на базе 11 классов</w:t>
      </w:r>
      <w:r w:rsidR="00012605" w:rsidRPr="0097177C">
        <w:rPr>
          <w:szCs w:val="28"/>
        </w:rPr>
        <w:t>, по сопряженным образовательным программам (подготовка в сокращенные сроки на базе родственного НПО)1 год 10 месяцев.</w:t>
      </w:r>
    </w:p>
    <w:p w:rsidR="00863EAB" w:rsidRPr="0097177C" w:rsidRDefault="00012605" w:rsidP="00A22D72">
      <w:pPr>
        <w:ind w:left="360"/>
        <w:rPr>
          <w:b/>
          <w:szCs w:val="28"/>
        </w:rPr>
      </w:pPr>
      <w:r w:rsidRPr="0097177C">
        <w:rPr>
          <w:b/>
          <w:szCs w:val="28"/>
        </w:rPr>
        <w:t>100120 Сервис на транспорте (по видам транспорта)</w:t>
      </w:r>
    </w:p>
    <w:p w:rsidR="00012605" w:rsidRPr="0097177C" w:rsidRDefault="00012605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2 года  10 месяцев на базе 9 классов; на базе 11 классов 1 год 10 месяцев.</w:t>
      </w:r>
    </w:p>
    <w:p w:rsidR="00B86997" w:rsidRPr="00B86997" w:rsidRDefault="00012605" w:rsidP="00A22D72">
      <w:pPr>
        <w:numPr>
          <w:ilvl w:val="0"/>
          <w:numId w:val="1"/>
        </w:numPr>
        <w:suppressAutoHyphens/>
        <w:jc w:val="both"/>
        <w:rPr>
          <w:b/>
          <w:spacing w:val="2"/>
          <w:szCs w:val="28"/>
        </w:rPr>
      </w:pPr>
      <w:r w:rsidRPr="00B86997">
        <w:rPr>
          <w:szCs w:val="28"/>
        </w:rPr>
        <w:t>заочная форма 2 года</w:t>
      </w:r>
      <w:r w:rsidR="00B86997">
        <w:rPr>
          <w:szCs w:val="28"/>
        </w:rPr>
        <w:t xml:space="preserve"> 10 месяцев на базе 11 классов.</w:t>
      </w:r>
    </w:p>
    <w:p w:rsidR="00863EAB" w:rsidRPr="00B86997" w:rsidRDefault="00012605" w:rsidP="00A22D72">
      <w:pPr>
        <w:numPr>
          <w:ilvl w:val="0"/>
          <w:numId w:val="1"/>
        </w:numPr>
        <w:suppressAutoHyphens/>
        <w:jc w:val="both"/>
        <w:rPr>
          <w:b/>
          <w:spacing w:val="2"/>
          <w:szCs w:val="28"/>
        </w:rPr>
      </w:pPr>
      <w:r w:rsidRPr="00B86997">
        <w:rPr>
          <w:b/>
          <w:spacing w:val="2"/>
          <w:szCs w:val="28"/>
        </w:rPr>
        <w:t>100116 Парикмахерское искусство (набор сверх контрольных цифр)</w:t>
      </w:r>
    </w:p>
    <w:p w:rsidR="00012605" w:rsidRPr="0097177C" w:rsidRDefault="00012605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2 года  10 месяцев на базе 9 классов; на базе 11 классов 1 год 10 месяцев.</w:t>
      </w:r>
    </w:p>
    <w:p w:rsidR="00012605" w:rsidRPr="0097177C" w:rsidRDefault="00012605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заочная форма 2 года 10 месяцев на базе 11 классов, по сопряженным образовательным программам (подготовка в сокращенные сроки на базе родственного НПО) 1 год 10 месяцев.</w:t>
      </w:r>
    </w:p>
    <w:p w:rsidR="00012605" w:rsidRPr="0097177C" w:rsidRDefault="00012605" w:rsidP="00A22D72">
      <w:pPr>
        <w:suppressAutoHyphens/>
        <w:ind w:left="360"/>
        <w:jc w:val="both"/>
        <w:rPr>
          <w:b/>
          <w:spacing w:val="2"/>
          <w:szCs w:val="28"/>
        </w:rPr>
      </w:pPr>
      <w:r w:rsidRPr="0097177C">
        <w:rPr>
          <w:b/>
          <w:spacing w:val="2"/>
          <w:szCs w:val="28"/>
        </w:rPr>
        <w:t>230111 Компьютерные сети</w:t>
      </w:r>
    </w:p>
    <w:p w:rsidR="00012605" w:rsidRPr="0097177C" w:rsidRDefault="00012605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очная форма -  3 года  10 месяцев на базе 9 классов; на базе 11 классов 2 года 10 месяцев.</w:t>
      </w:r>
    </w:p>
    <w:p w:rsidR="00012605" w:rsidRPr="0097177C" w:rsidRDefault="00012605" w:rsidP="00A22D72">
      <w:pPr>
        <w:numPr>
          <w:ilvl w:val="0"/>
          <w:numId w:val="1"/>
        </w:numPr>
        <w:rPr>
          <w:b/>
          <w:szCs w:val="28"/>
        </w:rPr>
      </w:pPr>
      <w:r w:rsidRPr="0097177C">
        <w:rPr>
          <w:szCs w:val="28"/>
        </w:rPr>
        <w:t>заочная форма 3 года 10 месяцев на базе 11 классов, по сопряженным образовательным программам (подготовка в сокращенные сроки на базе родственного НПО) 2 года 10 месяцев.</w:t>
      </w:r>
    </w:p>
    <w:p w:rsidR="00863EAB" w:rsidRPr="0097177C" w:rsidRDefault="00863EAB" w:rsidP="00A22D72">
      <w:pPr>
        <w:pStyle w:val="aa"/>
        <w:spacing w:line="240" w:lineRule="auto"/>
        <w:ind w:firstLine="0"/>
        <w:rPr>
          <w:szCs w:val="28"/>
        </w:rPr>
      </w:pPr>
    </w:p>
    <w:p w:rsidR="005702D6" w:rsidRPr="0097177C" w:rsidRDefault="005702D6" w:rsidP="00A22D72">
      <w:pPr>
        <w:shd w:val="clear" w:color="auto" w:fill="FFFFFF"/>
        <w:ind w:firstLine="708"/>
        <w:jc w:val="both"/>
        <w:rPr>
          <w:szCs w:val="28"/>
          <w:shd w:val="clear" w:color="auto" w:fill="FFFF00"/>
        </w:rPr>
      </w:pPr>
      <w:r w:rsidRPr="0097177C">
        <w:rPr>
          <w:szCs w:val="28"/>
        </w:rPr>
        <w:t xml:space="preserve">Контингент </w:t>
      </w:r>
      <w:r w:rsidR="00375ED7" w:rsidRPr="0097177C">
        <w:rPr>
          <w:szCs w:val="28"/>
        </w:rPr>
        <w:t xml:space="preserve">техникума </w:t>
      </w:r>
      <w:r w:rsidRPr="0097177C">
        <w:rPr>
          <w:szCs w:val="28"/>
        </w:rPr>
        <w:t xml:space="preserve"> составляет - 5</w:t>
      </w:r>
      <w:r w:rsidR="00375ED7" w:rsidRPr="0097177C">
        <w:rPr>
          <w:szCs w:val="28"/>
        </w:rPr>
        <w:t>10 человек</w:t>
      </w:r>
      <w:r w:rsidRPr="0097177C">
        <w:rPr>
          <w:szCs w:val="28"/>
        </w:rPr>
        <w:t xml:space="preserve">, но наличие учебных корпусов и учебно – материальной  базы позволяет обучать </w:t>
      </w:r>
      <w:r w:rsidR="00375ED7" w:rsidRPr="0097177C">
        <w:rPr>
          <w:szCs w:val="28"/>
        </w:rPr>
        <w:t>963 человека</w:t>
      </w:r>
      <w:r w:rsidRPr="0097177C">
        <w:rPr>
          <w:szCs w:val="28"/>
        </w:rPr>
        <w:t>.</w:t>
      </w:r>
    </w:p>
    <w:p w:rsidR="00863EAB" w:rsidRPr="0097177C" w:rsidRDefault="005702D6" w:rsidP="00A22D72">
      <w:pPr>
        <w:ind w:firstLine="708"/>
        <w:jc w:val="both"/>
        <w:rPr>
          <w:szCs w:val="28"/>
        </w:rPr>
      </w:pPr>
      <w:r w:rsidRPr="0097177C">
        <w:rPr>
          <w:szCs w:val="28"/>
        </w:rPr>
        <w:t>В целях оптимизации учебно-воспитательного процесса, учета реальной потребности региона в рабочих кадрах в Армавирском техникуме технологии и сервиса  разработана «Программа р</w:t>
      </w:r>
      <w:r w:rsidR="00FC284D" w:rsidRPr="0097177C">
        <w:rPr>
          <w:szCs w:val="28"/>
        </w:rPr>
        <w:t>азвития ГБОУ СПО АТТС КК  на 2012-</w:t>
      </w:r>
      <w:r w:rsidRPr="0097177C">
        <w:rPr>
          <w:szCs w:val="28"/>
        </w:rPr>
        <w:t>201</w:t>
      </w:r>
      <w:r w:rsidR="00FC284D" w:rsidRPr="0097177C">
        <w:rPr>
          <w:szCs w:val="28"/>
        </w:rPr>
        <w:t>6</w:t>
      </w:r>
      <w:r w:rsidRPr="0097177C">
        <w:rPr>
          <w:szCs w:val="28"/>
        </w:rPr>
        <w:t xml:space="preserve"> </w:t>
      </w:r>
      <w:r w:rsidRPr="0097177C">
        <w:rPr>
          <w:szCs w:val="28"/>
        </w:rPr>
        <w:lastRenderedPageBreak/>
        <w:t xml:space="preserve">годы», утвержденная на общем собрании трудового коллектива (протокол </w:t>
      </w:r>
      <w:r w:rsidR="001D344B" w:rsidRPr="0097177C">
        <w:rPr>
          <w:szCs w:val="28"/>
        </w:rPr>
        <w:t xml:space="preserve">№ </w:t>
      </w:r>
      <w:r w:rsidR="00FC284D" w:rsidRPr="0097177C">
        <w:rPr>
          <w:szCs w:val="28"/>
        </w:rPr>
        <w:t>1</w:t>
      </w:r>
      <w:r w:rsidR="001D344B" w:rsidRPr="0097177C">
        <w:rPr>
          <w:szCs w:val="28"/>
        </w:rPr>
        <w:t xml:space="preserve"> от  11.01.2012 года</w:t>
      </w:r>
      <w:r w:rsidRPr="0097177C">
        <w:rPr>
          <w:szCs w:val="28"/>
        </w:rPr>
        <w:t>). Основными задачами этой программы являются: возвращение престижа рабочих профессий, развитие системы многоуровневой подготовки высококвалифицированных специалистов, внедрение инновационных методов и форм обучения, создание методической службы нового типа, способной вести исследовательскую работу, развитие социального партнерства с предприятиями и организациями различных форм собствен</w:t>
      </w:r>
      <w:r w:rsidR="00035B45" w:rsidRPr="0097177C">
        <w:rPr>
          <w:szCs w:val="28"/>
        </w:rPr>
        <w:t>ности.</w:t>
      </w:r>
    </w:p>
    <w:p w:rsidR="00863EAB" w:rsidRPr="0097177C" w:rsidRDefault="00863EAB" w:rsidP="00A22D72">
      <w:pPr>
        <w:suppressAutoHyphens/>
        <w:ind w:firstLine="720"/>
        <w:jc w:val="both"/>
        <w:rPr>
          <w:szCs w:val="28"/>
        </w:rPr>
      </w:pPr>
      <w:r w:rsidRPr="0097177C">
        <w:rPr>
          <w:szCs w:val="28"/>
        </w:rPr>
        <w:t xml:space="preserve">В Уставе </w:t>
      </w:r>
      <w:r w:rsidR="00035B45" w:rsidRPr="0097177C">
        <w:rPr>
          <w:szCs w:val="28"/>
        </w:rPr>
        <w:t xml:space="preserve">техникума </w:t>
      </w:r>
      <w:r w:rsidRPr="0097177C">
        <w:rPr>
          <w:szCs w:val="28"/>
        </w:rPr>
        <w:t>закреплен</w:t>
      </w:r>
      <w:r w:rsidR="00035B45" w:rsidRPr="0097177C">
        <w:rPr>
          <w:szCs w:val="28"/>
        </w:rPr>
        <w:t>а общественная составляющая управления образовательным учреждением в лице попечительского совета, в который входят и представители работодателей.</w:t>
      </w:r>
      <w:r w:rsidRPr="0097177C">
        <w:rPr>
          <w:szCs w:val="28"/>
        </w:rPr>
        <w:t xml:space="preserve"> </w:t>
      </w:r>
      <w:r w:rsidR="00035B45" w:rsidRPr="0097177C">
        <w:rPr>
          <w:szCs w:val="28"/>
        </w:rPr>
        <w:t xml:space="preserve"> </w:t>
      </w:r>
      <w:r w:rsidRPr="0097177C">
        <w:rPr>
          <w:szCs w:val="28"/>
        </w:rPr>
        <w:t>Устав утвержден приказом департамента образования науки Краснодарского края от 25 июля  2011 года № 3933.Зарегистрирован в налоговом органе 3августа  2011 года.</w:t>
      </w:r>
    </w:p>
    <w:p w:rsidR="00035B45" w:rsidRPr="0097177C" w:rsidRDefault="00035B45" w:rsidP="00A22D72">
      <w:pPr>
        <w:ind w:firstLine="708"/>
        <w:jc w:val="both"/>
        <w:rPr>
          <w:szCs w:val="28"/>
        </w:rPr>
      </w:pPr>
      <w:r w:rsidRPr="0097177C">
        <w:rPr>
          <w:szCs w:val="28"/>
        </w:rPr>
        <w:t>Внутренняя система управления качеством профессиональной подготовки учащихся осуществляется администрацией техникума с привлечением методической службы (научно – методический совет, методические комиссии) и социальных партнеров (Попечительский совет) через мониторинг учебных достижений обучающихся, качества преподавания и мониторинг кадровой и материально – технической обеспеченности учебного процесса.</w:t>
      </w:r>
    </w:p>
    <w:p w:rsidR="00035B45" w:rsidRPr="0097177C" w:rsidRDefault="00035B45" w:rsidP="00A22D72">
      <w:pPr>
        <w:ind w:firstLine="708"/>
        <w:jc w:val="both"/>
        <w:rPr>
          <w:szCs w:val="28"/>
        </w:rPr>
      </w:pPr>
      <w:r w:rsidRPr="0097177C">
        <w:rPr>
          <w:szCs w:val="28"/>
        </w:rPr>
        <w:t xml:space="preserve">Администрация техникума работает в тесном контакте с центрами занятости населения многих районов Краснодарского края. Ежегодно они направляют на обучение в </w:t>
      </w:r>
      <w:r w:rsidR="00B86997">
        <w:rPr>
          <w:szCs w:val="28"/>
        </w:rPr>
        <w:t>техникум</w:t>
      </w:r>
      <w:r w:rsidRPr="0097177C">
        <w:rPr>
          <w:szCs w:val="28"/>
        </w:rPr>
        <w:t xml:space="preserve"> до 20 % всех абитуриентов. В целях удовлетворения высококвалифицированными кадрами существует договор о социальном партнерстве между техникумом и службой занятости города Армавира. По этому договору АТТС  ведет целенаправленную подготовку рабочих и специалистов по всем вышеуказанным профессиям, как на бюджетной основе, так и по договорам с юридическими и физическими лицами в более короткие сроки. </w:t>
      </w:r>
    </w:p>
    <w:p w:rsidR="00863EAB" w:rsidRPr="0097177C" w:rsidRDefault="00863EAB" w:rsidP="00A22D72">
      <w:pPr>
        <w:suppressAutoHyphens/>
        <w:ind w:firstLine="720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 xml:space="preserve">Основными </w:t>
      </w:r>
      <w:r w:rsidR="00035B45" w:rsidRPr="0097177C">
        <w:rPr>
          <w:spacing w:val="2"/>
          <w:szCs w:val="28"/>
        </w:rPr>
        <w:t xml:space="preserve">социальными </w:t>
      </w:r>
      <w:r w:rsidR="00FE675A" w:rsidRPr="0097177C">
        <w:rPr>
          <w:spacing w:val="2"/>
          <w:szCs w:val="28"/>
        </w:rPr>
        <w:t xml:space="preserve"> партнерами являются: открытое акционерное общество</w:t>
      </w:r>
      <w:r w:rsidRPr="0097177C">
        <w:rPr>
          <w:spacing w:val="2"/>
          <w:szCs w:val="28"/>
        </w:rPr>
        <w:t xml:space="preserve"> «Армхлеб»</w:t>
      </w:r>
      <w:r w:rsidR="006A494A" w:rsidRPr="0097177C">
        <w:rPr>
          <w:spacing w:val="2"/>
          <w:szCs w:val="28"/>
        </w:rPr>
        <w:t>;</w:t>
      </w:r>
      <w:r w:rsidRPr="0097177C">
        <w:rPr>
          <w:spacing w:val="2"/>
          <w:szCs w:val="28"/>
        </w:rPr>
        <w:t xml:space="preserve"> </w:t>
      </w:r>
      <w:r w:rsidR="00FE675A" w:rsidRPr="0097177C">
        <w:rPr>
          <w:spacing w:val="2"/>
          <w:szCs w:val="28"/>
        </w:rPr>
        <w:t>обществ</w:t>
      </w:r>
      <w:r w:rsidR="00110D3C" w:rsidRPr="0097177C">
        <w:rPr>
          <w:spacing w:val="2"/>
          <w:szCs w:val="28"/>
        </w:rPr>
        <w:t>о</w:t>
      </w:r>
      <w:r w:rsidR="00FE675A" w:rsidRPr="0097177C">
        <w:rPr>
          <w:spacing w:val="2"/>
          <w:szCs w:val="28"/>
        </w:rPr>
        <w:t xml:space="preserve"> с ограниченной ответственностью </w:t>
      </w:r>
      <w:r w:rsidR="00993AD2" w:rsidRPr="0097177C">
        <w:rPr>
          <w:spacing w:val="2"/>
          <w:szCs w:val="28"/>
        </w:rPr>
        <w:t xml:space="preserve">ООО </w:t>
      </w:r>
      <w:r w:rsidR="00FE675A" w:rsidRPr="0097177C">
        <w:rPr>
          <w:spacing w:val="2"/>
          <w:szCs w:val="28"/>
        </w:rPr>
        <w:t>«</w:t>
      </w:r>
      <w:proofErr w:type="spellStart"/>
      <w:r w:rsidRPr="0097177C">
        <w:rPr>
          <w:spacing w:val="2"/>
          <w:szCs w:val="28"/>
        </w:rPr>
        <w:t>Метрополис</w:t>
      </w:r>
      <w:proofErr w:type="spellEnd"/>
      <w:r w:rsidRPr="0097177C">
        <w:rPr>
          <w:spacing w:val="2"/>
          <w:szCs w:val="28"/>
        </w:rPr>
        <w:t>»</w:t>
      </w:r>
      <w:r w:rsidR="00FE675A" w:rsidRPr="0097177C">
        <w:rPr>
          <w:spacing w:val="2"/>
          <w:szCs w:val="28"/>
        </w:rPr>
        <w:t xml:space="preserve">, </w:t>
      </w:r>
      <w:r w:rsidR="00102D18" w:rsidRPr="0097177C">
        <w:rPr>
          <w:spacing w:val="2"/>
          <w:szCs w:val="28"/>
        </w:rPr>
        <w:t>ООО</w:t>
      </w:r>
      <w:r w:rsidR="0001393A" w:rsidRPr="0097177C">
        <w:rPr>
          <w:spacing w:val="2"/>
          <w:szCs w:val="28"/>
        </w:rPr>
        <w:t xml:space="preserve"> </w:t>
      </w:r>
      <w:r w:rsidR="00FE675A" w:rsidRPr="0097177C">
        <w:rPr>
          <w:spacing w:val="2"/>
          <w:szCs w:val="28"/>
        </w:rPr>
        <w:t>«Армавирский мясоконсервный ко</w:t>
      </w:r>
      <w:r w:rsidR="00102D18" w:rsidRPr="0097177C">
        <w:rPr>
          <w:spacing w:val="2"/>
          <w:szCs w:val="28"/>
        </w:rPr>
        <w:t>мбинат»,</w:t>
      </w:r>
      <w:r w:rsidR="006A494A" w:rsidRPr="0097177C">
        <w:rPr>
          <w:spacing w:val="2"/>
          <w:szCs w:val="28"/>
        </w:rPr>
        <w:t xml:space="preserve"> ИП Абдулаева Ф.</w:t>
      </w:r>
      <w:proofErr w:type="gramStart"/>
      <w:r w:rsidR="006A494A" w:rsidRPr="0097177C">
        <w:rPr>
          <w:spacing w:val="2"/>
          <w:szCs w:val="28"/>
        </w:rPr>
        <w:t>Ш</w:t>
      </w:r>
      <w:proofErr w:type="gramEnd"/>
      <w:r w:rsidR="006A494A" w:rsidRPr="0097177C">
        <w:rPr>
          <w:spacing w:val="2"/>
          <w:szCs w:val="28"/>
        </w:rPr>
        <w:t xml:space="preserve"> </w:t>
      </w:r>
      <w:r w:rsidR="00102D18" w:rsidRPr="0097177C">
        <w:rPr>
          <w:spacing w:val="2"/>
          <w:szCs w:val="28"/>
        </w:rPr>
        <w:t>, ООО</w:t>
      </w:r>
      <w:r w:rsidR="0001393A" w:rsidRPr="0097177C">
        <w:rPr>
          <w:spacing w:val="2"/>
          <w:szCs w:val="28"/>
        </w:rPr>
        <w:t xml:space="preserve"> </w:t>
      </w:r>
      <w:r w:rsidR="00FE675A" w:rsidRPr="0097177C">
        <w:rPr>
          <w:spacing w:val="2"/>
          <w:szCs w:val="28"/>
        </w:rPr>
        <w:t>«</w:t>
      </w:r>
      <w:r w:rsidR="00E14AD6">
        <w:rPr>
          <w:spacing w:val="2"/>
          <w:szCs w:val="28"/>
        </w:rPr>
        <w:t>Ресторан «Версаль</w:t>
      </w:r>
      <w:r w:rsidR="00FE675A" w:rsidRPr="0097177C">
        <w:rPr>
          <w:spacing w:val="2"/>
          <w:szCs w:val="28"/>
        </w:rPr>
        <w:t xml:space="preserve">», </w:t>
      </w:r>
      <w:r w:rsidR="00993AD2" w:rsidRPr="0097177C">
        <w:rPr>
          <w:spacing w:val="2"/>
          <w:szCs w:val="28"/>
        </w:rPr>
        <w:t>АОО</w:t>
      </w:r>
      <w:r w:rsidR="00FE675A" w:rsidRPr="0097177C">
        <w:rPr>
          <w:spacing w:val="2"/>
          <w:szCs w:val="28"/>
        </w:rPr>
        <w:t xml:space="preserve"> Армавирская кондитерская фабрика, Детский оздоровительный центр «Орленок» (ст. </w:t>
      </w:r>
      <w:proofErr w:type="spellStart"/>
      <w:r w:rsidR="00FE675A" w:rsidRPr="0097177C">
        <w:rPr>
          <w:spacing w:val="2"/>
          <w:szCs w:val="28"/>
        </w:rPr>
        <w:t>Новомихайловская</w:t>
      </w:r>
      <w:proofErr w:type="spellEnd"/>
      <w:r w:rsidR="00FE675A" w:rsidRPr="0097177C">
        <w:rPr>
          <w:spacing w:val="2"/>
          <w:szCs w:val="28"/>
        </w:rPr>
        <w:t xml:space="preserve">), </w:t>
      </w:r>
      <w:r w:rsidR="00C745DE" w:rsidRPr="0097177C">
        <w:rPr>
          <w:spacing w:val="2"/>
          <w:szCs w:val="28"/>
        </w:rPr>
        <w:t>м</w:t>
      </w:r>
      <w:r w:rsidRPr="0097177C">
        <w:rPr>
          <w:spacing w:val="2"/>
          <w:szCs w:val="28"/>
        </w:rPr>
        <w:t>униципальное предприятие общественного питания № 7;</w:t>
      </w:r>
      <w:r w:rsidR="00FE675A" w:rsidRPr="0097177C">
        <w:rPr>
          <w:spacing w:val="2"/>
          <w:szCs w:val="28"/>
        </w:rPr>
        <w:t xml:space="preserve"> </w:t>
      </w:r>
      <w:r w:rsidR="00102D18" w:rsidRPr="0097177C">
        <w:rPr>
          <w:spacing w:val="2"/>
          <w:szCs w:val="28"/>
        </w:rPr>
        <w:t>ООО</w:t>
      </w:r>
      <w:r w:rsidR="0001393A" w:rsidRPr="0097177C">
        <w:rPr>
          <w:spacing w:val="2"/>
          <w:szCs w:val="28"/>
        </w:rPr>
        <w:t xml:space="preserve"> </w:t>
      </w:r>
      <w:r w:rsidR="00E14AD6">
        <w:rPr>
          <w:spacing w:val="2"/>
          <w:szCs w:val="28"/>
        </w:rPr>
        <w:t>«Симон», ИП Крюков В.С.</w:t>
      </w:r>
    </w:p>
    <w:p w:rsidR="00863EAB" w:rsidRPr="0097177C" w:rsidRDefault="00863EAB" w:rsidP="0049667D">
      <w:pPr>
        <w:suppressAutoHyphens/>
        <w:ind w:firstLine="720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>Каждый объект оснащен новейшим оборудованием</w:t>
      </w:r>
      <w:r w:rsidR="00FE675A" w:rsidRPr="0097177C">
        <w:rPr>
          <w:spacing w:val="2"/>
          <w:szCs w:val="28"/>
        </w:rPr>
        <w:t xml:space="preserve"> в сфере общественного питания</w:t>
      </w:r>
      <w:r w:rsidRPr="0097177C">
        <w:rPr>
          <w:spacing w:val="2"/>
          <w:szCs w:val="28"/>
        </w:rPr>
        <w:t xml:space="preserve"> и современными линиями по производству кондитерских изделий. </w:t>
      </w:r>
      <w:r w:rsidR="00FE675A" w:rsidRPr="0097177C">
        <w:rPr>
          <w:spacing w:val="2"/>
          <w:szCs w:val="28"/>
        </w:rPr>
        <w:t xml:space="preserve">Обучающиеся </w:t>
      </w:r>
      <w:r w:rsidRPr="0097177C">
        <w:rPr>
          <w:spacing w:val="2"/>
          <w:szCs w:val="28"/>
        </w:rPr>
        <w:t xml:space="preserve"> имеют возможность отработать профессиональные навыки, познакомиться с новыми технологиями при выработке продукции</w:t>
      </w:r>
      <w:r w:rsidR="00FE675A" w:rsidRPr="0097177C">
        <w:rPr>
          <w:spacing w:val="2"/>
          <w:szCs w:val="28"/>
        </w:rPr>
        <w:t>, пройти производственную (</w:t>
      </w:r>
      <w:proofErr w:type="spellStart"/>
      <w:r w:rsidR="00FE675A" w:rsidRPr="0097177C">
        <w:rPr>
          <w:spacing w:val="2"/>
          <w:szCs w:val="28"/>
        </w:rPr>
        <w:t>стажировочную</w:t>
      </w:r>
      <w:proofErr w:type="spellEnd"/>
      <w:r w:rsidR="00FE675A" w:rsidRPr="0097177C">
        <w:rPr>
          <w:spacing w:val="2"/>
          <w:szCs w:val="28"/>
        </w:rPr>
        <w:t>) практику в условиях производства</w:t>
      </w:r>
      <w:r w:rsidRPr="0097177C">
        <w:rPr>
          <w:spacing w:val="2"/>
          <w:szCs w:val="28"/>
        </w:rPr>
        <w:t>.</w:t>
      </w:r>
    </w:p>
    <w:p w:rsidR="00863EAB" w:rsidRPr="0097177C" w:rsidRDefault="00863EAB" w:rsidP="0049667D">
      <w:pPr>
        <w:suppressAutoHyphens/>
        <w:ind w:firstLine="720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>Ежегодно в марте месяце от предприятий пищевой промышленности и ресторанной</w:t>
      </w:r>
      <w:r w:rsidRPr="00FE675A">
        <w:rPr>
          <w:spacing w:val="2"/>
          <w:sz w:val="24"/>
        </w:rPr>
        <w:t xml:space="preserve"> </w:t>
      </w:r>
      <w:r w:rsidRPr="0097177C">
        <w:rPr>
          <w:spacing w:val="2"/>
          <w:szCs w:val="28"/>
        </w:rPr>
        <w:t>индустрии поступают заявки  на выпускников техникума:</w:t>
      </w:r>
    </w:p>
    <w:p w:rsidR="004D472B" w:rsidRDefault="004D472B" w:rsidP="00863EAB">
      <w:pPr>
        <w:suppressAutoHyphens/>
        <w:spacing w:line="360" w:lineRule="auto"/>
        <w:ind w:firstLine="720"/>
        <w:jc w:val="both"/>
        <w:rPr>
          <w:spacing w:val="2"/>
          <w:szCs w:val="28"/>
        </w:rPr>
      </w:pPr>
    </w:p>
    <w:p w:rsidR="00863EAB" w:rsidRPr="0097177C" w:rsidRDefault="00863EAB" w:rsidP="00863EAB">
      <w:pPr>
        <w:suppressAutoHyphens/>
        <w:spacing w:line="360" w:lineRule="auto"/>
        <w:ind w:firstLine="720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lastRenderedPageBreak/>
        <w:t xml:space="preserve"> В 200</w:t>
      </w:r>
      <w:r w:rsidR="00035B45" w:rsidRPr="0097177C">
        <w:rPr>
          <w:spacing w:val="2"/>
          <w:szCs w:val="28"/>
        </w:rPr>
        <w:t>9-2010 учебном году поступила</w:t>
      </w:r>
      <w:r w:rsidRPr="0097177C">
        <w:rPr>
          <w:spacing w:val="2"/>
          <w:szCs w:val="28"/>
        </w:rPr>
        <w:t xml:space="preserve">  201 заявка</w:t>
      </w:r>
    </w:p>
    <w:p w:rsidR="00863EAB" w:rsidRPr="0097177C" w:rsidRDefault="00035B45" w:rsidP="00A22D72">
      <w:pPr>
        <w:suppressAutoHyphens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 xml:space="preserve"> </w:t>
      </w:r>
      <w:r w:rsidR="00E14AD6">
        <w:rPr>
          <w:spacing w:val="2"/>
          <w:szCs w:val="28"/>
        </w:rPr>
        <w:t xml:space="preserve">          </w:t>
      </w:r>
      <w:r w:rsidRPr="0097177C">
        <w:rPr>
          <w:spacing w:val="2"/>
          <w:szCs w:val="28"/>
        </w:rPr>
        <w:t>В 2010</w:t>
      </w:r>
      <w:r w:rsidR="00863EAB" w:rsidRPr="0097177C">
        <w:rPr>
          <w:spacing w:val="2"/>
          <w:szCs w:val="28"/>
        </w:rPr>
        <w:t>-201</w:t>
      </w:r>
      <w:r w:rsidRPr="0097177C">
        <w:rPr>
          <w:spacing w:val="2"/>
          <w:szCs w:val="28"/>
        </w:rPr>
        <w:t>1</w:t>
      </w:r>
      <w:r w:rsidR="00863EAB" w:rsidRPr="0097177C">
        <w:rPr>
          <w:spacing w:val="2"/>
          <w:szCs w:val="28"/>
        </w:rPr>
        <w:t xml:space="preserve"> учебном году поступило  212 заявок </w:t>
      </w:r>
    </w:p>
    <w:p w:rsidR="00863EAB" w:rsidRPr="0097177C" w:rsidRDefault="00B86997" w:rsidP="00A22D72">
      <w:pPr>
        <w:suppressAutoHyphens/>
        <w:rPr>
          <w:spacing w:val="2"/>
          <w:szCs w:val="28"/>
        </w:rPr>
      </w:pPr>
      <w:r>
        <w:rPr>
          <w:spacing w:val="2"/>
          <w:szCs w:val="28"/>
        </w:rPr>
        <w:t xml:space="preserve">            </w:t>
      </w:r>
      <w:r w:rsidR="00035B45" w:rsidRPr="0097177C">
        <w:rPr>
          <w:spacing w:val="2"/>
          <w:szCs w:val="28"/>
        </w:rPr>
        <w:t>В 2011-2012</w:t>
      </w:r>
      <w:r w:rsidR="00863EAB" w:rsidRPr="0097177C">
        <w:rPr>
          <w:spacing w:val="2"/>
          <w:szCs w:val="28"/>
        </w:rPr>
        <w:t xml:space="preserve"> учебном году поступило  235 заявок.</w:t>
      </w:r>
    </w:p>
    <w:p w:rsidR="00863EAB" w:rsidRPr="0097177C" w:rsidRDefault="00863EAB" w:rsidP="00863EAB">
      <w:pPr>
        <w:suppressAutoHyphens/>
        <w:spacing w:line="360" w:lineRule="auto"/>
        <w:ind w:firstLine="720"/>
        <w:jc w:val="both"/>
        <w:rPr>
          <w:spacing w:val="2"/>
          <w:szCs w:val="28"/>
        </w:rPr>
      </w:pPr>
    </w:p>
    <w:p w:rsidR="00863EAB" w:rsidRPr="0097177C" w:rsidRDefault="00863EAB" w:rsidP="00B86997">
      <w:pPr>
        <w:suppressAutoHyphens/>
        <w:ind w:left="360" w:firstLine="348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 xml:space="preserve">В техникуме создан </w:t>
      </w:r>
      <w:r w:rsidR="001D344B" w:rsidRPr="0097177C">
        <w:rPr>
          <w:spacing w:val="2"/>
          <w:szCs w:val="28"/>
        </w:rPr>
        <w:t xml:space="preserve">центр содействия </w:t>
      </w:r>
      <w:r w:rsidRPr="0097177C">
        <w:rPr>
          <w:spacing w:val="2"/>
          <w:szCs w:val="28"/>
        </w:rPr>
        <w:t>трудоустройств</w:t>
      </w:r>
      <w:r w:rsidR="001D344B" w:rsidRPr="0097177C">
        <w:rPr>
          <w:spacing w:val="2"/>
          <w:szCs w:val="28"/>
        </w:rPr>
        <w:t>у</w:t>
      </w:r>
      <w:r w:rsidRPr="0097177C">
        <w:rPr>
          <w:spacing w:val="2"/>
          <w:szCs w:val="28"/>
        </w:rPr>
        <w:t xml:space="preserve"> выпускников и адаптации молодых специалистов на рынке труда.  </w:t>
      </w:r>
      <w:r w:rsidR="001D344B" w:rsidRPr="0097177C">
        <w:rPr>
          <w:spacing w:val="2"/>
          <w:szCs w:val="28"/>
        </w:rPr>
        <w:t xml:space="preserve">Центр содействия </w:t>
      </w:r>
      <w:r w:rsidRPr="0097177C">
        <w:rPr>
          <w:spacing w:val="2"/>
          <w:szCs w:val="28"/>
        </w:rPr>
        <w:t>трудоустройств</w:t>
      </w:r>
      <w:r w:rsidR="001D344B" w:rsidRPr="0097177C">
        <w:rPr>
          <w:spacing w:val="2"/>
          <w:szCs w:val="28"/>
        </w:rPr>
        <w:t>у</w:t>
      </w:r>
      <w:r w:rsidRPr="0097177C">
        <w:rPr>
          <w:spacing w:val="2"/>
          <w:szCs w:val="28"/>
        </w:rPr>
        <w:t xml:space="preserve"> выпускников регулярно подает информацию о выпускниках </w:t>
      </w:r>
      <w:r w:rsidRPr="0097177C">
        <w:rPr>
          <w:szCs w:val="28"/>
        </w:rPr>
        <w:t>Армавирского техникума технологии и сервиса</w:t>
      </w:r>
      <w:r w:rsidRPr="0097177C">
        <w:rPr>
          <w:spacing w:val="2"/>
          <w:szCs w:val="28"/>
        </w:rPr>
        <w:t xml:space="preserve"> в рекламную службу на телевидение, газеты, тесно сотрудничает с Центром занятости Краснодарского края и города Армавира.</w:t>
      </w:r>
    </w:p>
    <w:p w:rsidR="00863EAB" w:rsidRPr="0097177C" w:rsidRDefault="00863EAB" w:rsidP="0049667D">
      <w:pPr>
        <w:suppressAutoHyphens/>
        <w:ind w:left="360" w:firstLine="491"/>
        <w:jc w:val="both"/>
        <w:rPr>
          <w:spacing w:val="2"/>
          <w:szCs w:val="28"/>
        </w:rPr>
      </w:pPr>
      <w:r w:rsidRPr="0097177C">
        <w:rPr>
          <w:spacing w:val="2"/>
          <w:szCs w:val="28"/>
        </w:rPr>
        <w:t>Имея таких значимых социальных партнеров, обучающиеся  имеют возможность быть на виду у крупных предприятий сферы ресторанной индустрии и пищевой промышленности.</w:t>
      </w:r>
    </w:p>
    <w:p w:rsidR="00A22D72" w:rsidRDefault="00A22D72" w:rsidP="009F7336">
      <w:pPr>
        <w:jc w:val="both"/>
        <w:rPr>
          <w:b/>
          <w:szCs w:val="28"/>
        </w:rPr>
      </w:pPr>
    </w:p>
    <w:p w:rsidR="00A22D72" w:rsidRDefault="00A22D72" w:rsidP="009F7336">
      <w:pPr>
        <w:jc w:val="both"/>
        <w:rPr>
          <w:b/>
          <w:szCs w:val="28"/>
        </w:rPr>
      </w:pPr>
    </w:p>
    <w:p w:rsidR="009F7336" w:rsidRPr="0097177C" w:rsidRDefault="009F7336" w:rsidP="009F7336">
      <w:pPr>
        <w:jc w:val="both"/>
        <w:rPr>
          <w:b/>
          <w:szCs w:val="28"/>
        </w:rPr>
      </w:pPr>
      <w:r w:rsidRPr="0097177C">
        <w:rPr>
          <w:b/>
          <w:szCs w:val="28"/>
        </w:rPr>
        <w:t xml:space="preserve">Раздел 2. </w:t>
      </w:r>
    </w:p>
    <w:p w:rsidR="009F7336" w:rsidRPr="007D789E" w:rsidRDefault="009F7336" w:rsidP="009F7336">
      <w:pPr>
        <w:jc w:val="both"/>
        <w:rPr>
          <w:b/>
          <w:szCs w:val="28"/>
        </w:rPr>
      </w:pPr>
      <w:r w:rsidRPr="007D789E">
        <w:rPr>
          <w:b/>
          <w:szCs w:val="28"/>
        </w:rPr>
        <w:t xml:space="preserve">Качество и ожидаемая результативность инновационной образовательной программы </w:t>
      </w:r>
    </w:p>
    <w:p w:rsidR="00D815F8" w:rsidRPr="0097177C" w:rsidRDefault="00D815F8" w:rsidP="00A22D72">
      <w:pPr>
        <w:jc w:val="both"/>
        <w:rPr>
          <w:color w:val="000000"/>
          <w:szCs w:val="28"/>
        </w:rPr>
      </w:pPr>
      <w:r w:rsidRPr="007F0959">
        <w:rPr>
          <w:color w:val="000000"/>
          <w:sz w:val="24"/>
        </w:rPr>
        <w:t xml:space="preserve">          </w:t>
      </w:r>
      <w:r w:rsidRPr="0097177C">
        <w:rPr>
          <w:color w:val="000000"/>
          <w:szCs w:val="28"/>
        </w:rPr>
        <w:t>В последнее время наблюдается интерес к вопросам профессионального образования. Это не случайно, так как образование рассматривается как фактор экономического роста и экономического благополучия страны.</w:t>
      </w:r>
    </w:p>
    <w:p w:rsidR="00D815F8" w:rsidRPr="0097177C" w:rsidRDefault="00D815F8" w:rsidP="00A22D72">
      <w:pPr>
        <w:jc w:val="both"/>
        <w:rPr>
          <w:b/>
          <w:szCs w:val="28"/>
        </w:rPr>
      </w:pPr>
      <w:proofErr w:type="gramStart"/>
      <w:r w:rsidRPr="0097177C">
        <w:rPr>
          <w:szCs w:val="28"/>
        </w:rPr>
        <w:t xml:space="preserve">Настоятельная необходимость в инновационной образовательной программе </w:t>
      </w:r>
      <w:r w:rsidRPr="0097177C">
        <w:rPr>
          <w:color w:val="000000"/>
          <w:szCs w:val="28"/>
        </w:rPr>
        <w:t>(далее по тексту ИОП) «</w:t>
      </w:r>
      <w:r w:rsidRPr="0097177C">
        <w:rPr>
          <w:rStyle w:val="af3"/>
          <w:szCs w:val="28"/>
        </w:rPr>
        <w:t xml:space="preserve">Формирование инновационной образовательной среды ресурсного центра непрерывной многоуровневой подготовки квалифицированных кадров, </w:t>
      </w:r>
      <w:r w:rsidRPr="0097177C">
        <w:rPr>
          <w:b/>
          <w:color w:val="000000"/>
          <w:szCs w:val="28"/>
        </w:rPr>
        <w:t>использующих высокопроизводительные технологии в производстве пищевых продуктов и общественном питании</w:t>
      </w:r>
      <w:r w:rsidRPr="0097177C">
        <w:rPr>
          <w:rStyle w:val="af3"/>
          <w:b w:val="0"/>
          <w:szCs w:val="28"/>
        </w:rPr>
        <w:t>»</w:t>
      </w:r>
      <w:r w:rsidRPr="0097177C">
        <w:rPr>
          <w:szCs w:val="28"/>
        </w:rPr>
        <w:t xml:space="preserve"> (с повышенным уровнем квалификации:  техник-технолог общественного питания; </w:t>
      </w:r>
      <w:r w:rsidRPr="0097177C">
        <w:rPr>
          <w:color w:val="000000"/>
          <w:szCs w:val="28"/>
        </w:rPr>
        <w:t xml:space="preserve"> техник-технолог хлебопекарного, макаронного и кондитерского производства; менеджер (общественного питания) </w:t>
      </w:r>
      <w:r w:rsidRPr="0097177C">
        <w:rPr>
          <w:szCs w:val="28"/>
        </w:rPr>
        <w:t>вызвана следующими факторами:</w:t>
      </w:r>
      <w:proofErr w:type="gramEnd"/>
    </w:p>
    <w:p w:rsidR="00D815F8" w:rsidRPr="0097177C" w:rsidRDefault="00D815F8" w:rsidP="0049667D">
      <w:pPr>
        <w:numPr>
          <w:ilvl w:val="0"/>
          <w:numId w:val="5"/>
        </w:numPr>
        <w:jc w:val="both"/>
        <w:rPr>
          <w:szCs w:val="28"/>
        </w:rPr>
      </w:pPr>
      <w:r w:rsidRPr="0097177C">
        <w:rPr>
          <w:szCs w:val="28"/>
        </w:rPr>
        <w:t>сменой парадигмы профессионального образования – работодатель определяет содержание обучения, а образовательное учреждение</w:t>
      </w:r>
      <w:r w:rsidRPr="0097177C">
        <w:rPr>
          <w:color w:val="000000"/>
          <w:szCs w:val="28"/>
        </w:rPr>
        <w:t xml:space="preserve"> – </w:t>
      </w:r>
      <w:r w:rsidRPr="0097177C">
        <w:rPr>
          <w:szCs w:val="28"/>
        </w:rPr>
        <w:t>технологию обучения;</w:t>
      </w:r>
    </w:p>
    <w:p w:rsidR="002112BE" w:rsidRPr="002112BE" w:rsidRDefault="00D815F8" w:rsidP="0049667D">
      <w:pPr>
        <w:numPr>
          <w:ilvl w:val="0"/>
          <w:numId w:val="5"/>
        </w:numPr>
        <w:jc w:val="both"/>
        <w:rPr>
          <w:szCs w:val="28"/>
        </w:rPr>
      </w:pPr>
      <w:r w:rsidRPr="0097177C">
        <w:rPr>
          <w:szCs w:val="28"/>
        </w:rPr>
        <w:t>переходом к информационному обществу, новым технологиям производства</w:t>
      </w:r>
    </w:p>
    <w:p w:rsidR="00D815F8" w:rsidRPr="002112BE" w:rsidRDefault="00A22D72" w:rsidP="0049667D">
      <w:pPr>
        <w:ind w:left="710"/>
        <w:jc w:val="both"/>
        <w:rPr>
          <w:szCs w:val="28"/>
        </w:rPr>
      </w:pPr>
      <w:r w:rsidRPr="002112BE">
        <w:rPr>
          <w:szCs w:val="28"/>
        </w:rPr>
        <w:t xml:space="preserve"> 3. </w:t>
      </w:r>
      <w:r w:rsidR="00D815F8" w:rsidRPr="002112BE">
        <w:rPr>
          <w:szCs w:val="28"/>
        </w:rPr>
        <w:t>новыми, более высокими, требованиями к ключевым компетенциям работника.</w:t>
      </w:r>
    </w:p>
    <w:p w:rsidR="009F7336" w:rsidRPr="0097177C" w:rsidRDefault="009F7336" w:rsidP="00A22D72">
      <w:pPr>
        <w:ind w:left="53"/>
        <w:jc w:val="both"/>
        <w:rPr>
          <w:b/>
          <w:szCs w:val="28"/>
        </w:rPr>
      </w:pPr>
      <w:r w:rsidRPr="0097177C">
        <w:rPr>
          <w:b/>
          <w:szCs w:val="28"/>
        </w:rPr>
        <w:t>2.1. Соответствие содержания инновационной образовательной программы профилям подготовки кадров для высокотехноло</w:t>
      </w:r>
      <w:r w:rsidR="00717873" w:rsidRPr="0097177C">
        <w:rPr>
          <w:b/>
          <w:szCs w:val="28"/>
        </w:rPr>
        <w:t>гичных производств.</w:t>
      </w:r>
    </w:p>
    <w:p w:rsidR="00717873" w:rsidRPr="0097177C" w:rsidRDefault="00717873" w:rsidP="00A22D72">
      <w:pPr>
        <w:ind w:firstLine="708"/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В ИОП задействованы интегрированная профессия специалиста сферы услуг и ресторанной индустрии.</w:t>
      </w:r>
      <w:r w:rsidRPr="0097177C">
        <w:rPr>
          <w:bCs/>
          <w:color w:val="000000"/>
          <w:szCs w:val="28"/>
        </w:rPr>
        <w:t xml:space="preserve"> Выбор  профиля ИОП основан на общепринятом определении сферы услуг как отрасли народного хозяйства, </w:t>
      </w:r>
      <w:r w:rsidRPr="0097177C">
        <w:rPr>
          <w:bCs/>
          <w:color w:val="000000"/>
          <w:szCs w:val="28"/>
        </w:rPr>
        <w:lastRenderedPageBreak/>
        <w:t>основу которой составляют предприятия, характеризующиеся единством форм организации производства и обслуживания потребителей и различающиеся по типам, специализации:</w:t>
      </w:r>
    </w:p>
    <w:p w:rsidR="00717873" w:rsidRPr="0097177C" w:rsidRDefault="00717873" w:rsidP="00A22D72">
      <w:pPr>
        <w:numPr>
          <w:ilvl w:val="0"/>
          <w:numId w:val="2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обеспечивает населению физическую и экономическую доступность к основным видам качественных услуг;</w:t>
      </w:r>
    </w:p>
    <w:p w:rsidR="00717873" w:rsidRPr="0097177C" w:rsidRDefault="00717873" w:rsidP="00A22D72">
      <w:pPr>
        <w:numPr>
          <w:ilvl w:val="0"/>
          <w:numId w:val="2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стимулирует развитие других секторов экономики (туризм, гостиничный бизнес, услуги на транспорте);</w:t>
      </w:r>
    </w:p>
    <w:p w:rsidR="00717873" w:rsidRPr="0097177C" w:rsidRDefault="00717873" w:rsidP="00A22D72">
      <w:pPr>
        <w:numPr>
          <w:ilvl w:val="0"/>
          <w:numId w:val="2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остается основным и, зачастую, безальтернативным видом хозяйственной деятельности и занятости в Краснодарском крае в связи с развитием курортного бизнеса и предстоящей «Олимпиадой 2014 года».</w:t>
      </w:r>
    </w:p>
    <w:p w:rsidR="00717873" w:rsidRPr="0097177C" w:rsidRDefault="00717873" w:rsidP="00A22D72">
      <w:pPr>
        <w:numPr>
          <w:ilvl w:val="0"/>
          <w:numId w:val="2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сохраняет исторический уклад жизни с культурными, национальными особенностями и традициями.</w:t>
      </w:r>
    </w:p>
    <w:p w:rsidR="00717873" w:rsidRPr="0097177C" w:rsidRDefault="00717873" w:rsidP="00A22D72">
      <w:pPr>
        <w:ind w:firstLine="708"/>
        <w:jc w:val="both"/>
        <w:rPr>
          <w:rStyle w:val="h1news1"/>
          <w:b w:val="0"/>
          <w:color w:val="000000"/>
          <w:sz w:val="28"/>
          <w:szCs w:val="28"/>
        </w:rPr>
      </w:pPr>
      <w:r w:rsidRPr="0097177C">
        <w:rPr>
          <w:color w:val="000000"/>
          <w:szCs w:val="28"/>
        </w:rPr>
        <w:t>Методологической основой ИОП являются положения приоритетных национальных проектов «Здоровье» и «Образование».</w:t>
      </w:r>
    </w:p>
    <w:p w:rsidR="00717873" w:rsidRPr="0097177C" w:rsidRDefault="00717873" w:rsidP="00A22D72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177C">
        <w:rPr>
          <w:color w:val="000000"/>
          <w:sz w:val="28"/>
          <w:szCs w:val="28"/>
        </w:rPr>
        <w:t xml:space="preserve">Актуальность ИОП базируется на </w:t>
      </w:r>
      <w:bookmarkStart w:id="0" w:name="#top"/>
      <w:bookmarkStart w:id="1" w:name="#02"/>
      <w:bookmarkEnd w:id="0"/>
      <w:r w:rsidRPr="0097177C">
        <w:rPr>
          <w:sz w:val="28"/>
          <w:szCs w:val="28"/>
        </w:rPr>
        <w:t xml:space="preserve">положительных тенденциях наращивания </w:t>
      </w:r>
      <w:bookmarkEnd w:id="1"/>
      <w:r w:rsidRPr="0097177C">
        <w:rPr>
          <w:sz w:val="28"/>
          <w:szCs w:val="28"/>
        </w:rPr>
        <w:t>курортного отдыха на территории Краснодарского края</w:t>
      </w:r>
      <w:r w:rsidRPr="0097177C">
        <w:rPr>
          <w:color w:val="000000"/>
          <w:sz w:val="28"/>
          <w:szCs w:val="28"/>
        </w:rPr>
        <w:t>. В соответствии с Программой государственной поддержки развития курортного бизнеса  и региональной целевой программой «Развитие санаторно-курортного и туристического комплекса на Кубани» в 2010-2014 годах в сфере услуг и ресторанной индустрии будет обеспечено дальнейшее увеличение востребованных качественно новых услуг.</w:t>
      </w:r>
    </w:p>
    <w:p w:rsidR="00717873" w:rsidRPr="0097177C" w:rsidRDefault="00717873" w:rsidP="00A22D72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177C">
        <w:rPr>
          <w:color w:val="000000"/>
          <w:sz w:val="28"/>
          <w:szCs w:val="28"/>
        </w:rPr>
        <w:t xml:space="preserve">Выделены следующие типы инноваций: социальные; социально-педагогические; </w:t>
      </w:r>
      <w:proofErr w:type="spellStart"/>
      <w:r w:rsidRPr="0097177C">
        <w:rPr>
          <w:color w:val="000000"/>
          <w:sz w:val="28"/>
          <w:szCs w:val="28"/>
        </w:rPr>
        <w:t>психолого-педогогические</w:t>
      </w:r>
      <w:proofErr w:type="spellEnd"/>
      <w:r w:rsidRPr="0097177C">
        <w:rPr>
          <w:color w:val="000000"/>
          <w:sz w:val="28"/>
          <w:szCs w:val="28"/>
        </w:rPr>
        <w:t>; образовательные. Инновации направлены на изменение общей системы образования, на внутренние условия организации процессов обучения и воспитания, на преобразование педагогических технологий, методики преподавания предмета.</w:t>
      </w:r>
    </w:p>
    <w:p w:rsidR="00717873" w:rsidRPr="0097177C" w:rsidRDefault="00717873" w:rsidP="00A22D72">
      <w:pPr>
        <w:ind w:firstLine="708"/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Накопленный в техникуме опыт создания электронных средств </w:t>
      </w:r>
      <w:proofErr w:type="gramStart"/>
      <w:r w:rsidRPr="0097177C">
        <w:rPr>
          <w:color w:val="000000"/>
          <w:szCs w:val="28"/>
        </w:rPr>
        <w:t>обучения по профессиям</w:t>
      </w:r>
      <w:proofErr w:type="gramEnd"/>
      <w:r w:rsidRPr="0097177C">
        <w:rPr>
          <w:color w:val="000000"/>
          <w:szCs w:val="28"/>
        </w:rPr>
        <w:t xml:space="preserve">: </w:t>
      </w:r>
      <w:r w:rsidRPr="0097177C">
        <w:rPr>
          <w:rFonts w:cs="Tahoma"/>
          <w:color w:val="000000"/>
          <w:szCs w:val="28"/>
        </w:rPr>
        <w:t xml:space="preserve"> «Повар, кондитер», «Пекарь (Изготовитель хлебобулочных изделий)</w:t>
      </w:r>
      <w:r w:rsidRPr="0097177C">
        <w:rPr>
          <w:color w:val="000000"/>
          <w:szCs w:val="28"/>
        </w:rPr>
        <w:t xml:space="preserve">  позволяет утверждать, что при использовании мультимедийных образовательных ресурсов:</w:t>
      </w:r>
    </w:p>
    <w:p w:rsidR="00717873" w:rsidRPr="0097177C" w:rsidRDefault="00717873" w:rsidP="00A22D72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обеспечивается выравнивание уровня подготовки специалистов в учебном заведении; </w:t>
      </w:r>
    </w:p>
    <w:p w:rsidR="00717873" w:rsidRPr="0097177C" w:rsidRDefault="00717873" w:rsidP="00A22D72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происходит внедрение в учебный процесс современной образовательной технологии, способствующей стимулированию </w:t>
      </w:r>
      <w:r w:rsidR="00A22D72">
        <w:rPr>
          <w:color w:val="000000"/>
          <w:szCs w:val="28"/>
        </w:rPr>
        <w:t xml:space="preserve">индивидуально  </w:t>
      </w:r>
      <w:r w:rsidRPr="0097177C">
        <w:rPr>
          <w:color w:val="000000"/>
          <w:szCs w:val="28"/>
        </w:rPr>
        <w:t xml:space="preserve">активности и самостоятельной познавательной деятельности </w:t>
      </w:r>
      <w:proofErr w:type="gramStart"/>
      <w:r w:rsidRPr="0097177C">
        <w:rPr>
          <w:color w:val="000000"/>
          <w:szCs w:val="28"/>
        </w:rPr>
        <w:t>обучающихся</w:t>
      </w:r>
      <w:proofErr w:type="gramEnd"/>
      <w:r w:rsidRPr="0097177C">
        <w:rPr>
          <w:color w:val="000000"/>
          <w:szCs w:val="28"/>
        </w:rPr>
        <w:t>;</w:t>
      </w:r>
    </w:p>
    <w:p w:rsidR="00717873" w:rsidRPr="0097177C" w:rsidRDefault="00717873" w:rsidP="00A22D72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повышается эффективность труда преподавателя, увеличивается время на индивидуальный контакт с учащимися, уменьшается доля эксплуатации репродуктивного метода обучения, создается система диалогового режима преподаватель – учащийся;</w:t>
      </w:r>
    </w:p>
    <w:p w:rsidR="00717873" w:rsidRPr="0097177C" w:rsidRDefault="00717873" w:rsidP="00A22D72">
      <w:pPr>
        <w:numPr>
          <w:ilvl w:val="0"/>
          <w:numId w:val="3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растет уровень профессиональных и </w:t>
      </w:r>
      <w:proofErr w:type="spellStart"/>
      <w:r w:rsidRPr="0097177C">
        <w:rPr>
          <w:color w:val="000000"/>
          <w:szCs w:val="28"/>
        </w:rPr>
        <w:t>надпрофессиональных</w:t>
      </w:r>
      <w:proofErr w:type="spellEnd"/>
      <w:r w:rsidRPr="0097177C">
        <w:rPr>
          <w:color w:val="000000"/>
          <w:szCs w:val="28"/>
        </w:rPr>
        <w:t xml:space="preserve"> компетенций учащихся и педагогических работников техникума.</w:t>
      </w:r>
    </w:p>
    <w:p w:rsidR="00717873" w:rsidRPr="0097177C" w:rsidRDefault="00717873" w:rsidP="00A22D72">
      <w:pPr>
        <w:ind w:firstLine="708"/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lastRenderedPageBreak/>
        <w:t>В настоящее время в Краснодарском крае сложилась ситуация очевидной обоюдной зависимости развития материальных основ производства и профессиональной квалификации рабочих кадров. Вместе с тем положительные тенденции в краевой  экономике сдерживаются отсутствием независимой системы мониторинга качества в процессе подготовки рабочих кадров со стороны работодателей, а также рядом других внутренних и внешних по отношению к системе начального профессионального образования факторов, которые корректируются реализацией ИОП.</w:t>
      </w:r>
    </w:p>
    <w:p w:rsidR="00717873" w:rsidRPr="0097177C" w:rsidRDefault="00717873" w:rsidP="00A22D72">
      <w:pPr>
        <w:ind w:firstLine="708"/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На основании вышеизложенных факторов основными идеями ИОП являются:</w:t>
      </w:r>
    </w:p>
    <w:p w:rsidR="00717873" w:rsidRPr="0097177C" w:rsidRDefault="00717873" w:rsidP="00A22D72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создание реальных условий для качественного обновления системы  многоуровневого профессионального образования Краснодарского края в соответствии с потребностями региональной экономики (развитее санаторно-курортного и туристического комплекса на Кубани) в квалифицированных рабочих кадрах и специалистах среднего звена, в том числе и с позиции обеспеченности ее современным учебно-лабораторным и учебно-производственным оборудованием;</w:t>
      </w:r>
    </w:p>
    <w:p w:rsidR="00717873" w:rsidRPr="0097177C" w:rsidRDefault="00717873" w:rsidP="00A22D72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разработка независимой </w:t>
      </w:r>
      <w:proofErr w:type="gramStart"/>
      <w:r w:rsidRPr="0097177C">
        <w:rPr>
          <w:color w:val="000000"/>
          <w:szCs w:val="28"/>
        </w:rPr>
        <w:t>системы мониторинга качества подготовки  кадров</w:t>
      </w:r>
      <w:proofErr w:type="gramEnd"/>
      <w:r w:rsidRPr="0097177C">
        <w:rPr>
          <w:color w:val="000000"/>
          <w:szCs w:val="28"/>
        </w:rPr>
        <w:t xml:space="preserve"> с привлечением работодателей;</w:t>
      </w:r>
    </w:p>
    <w:p w:rsidR="00717873" w:rsidRPr="0097177C" w:rsidRDefault="00717873" w:rsidP="00B86997">
      <w:pPr>
        <w:numPr>
          <w:ilvl w:val="0"/>
          <w:numId w:val="4"/>
        </w:numPr>
        <w:jc w:val="both"/>
        <w:rPr>
          <w:color w:val="000000"/>
          <w:szCs w:val="28"/>
        </w:rPr>
      </w:pPr>
      <w:r w:rsidRPr="0097177C">
        <w:rPr>
          <w:color w:val="000000"/>
          <w:szCs w:val="28"/>
        </w:rPr>
        <w:t>обеспечение образовательного процесса мультимедийными электронными обучающими комплексами и программным обеспечением для его разработки.</w:t>
      </w:r>
    </w:p>
    <w:p w:rsidR="00717873" w:rsidRPr="0097177C" w:rsidRDefault="001D344B" w:rsidP="00E71A3F">
      <w:pPr>
        <w:spacing w:before="100" w:beforeAutospacing="1" w:after="100" w:afterAutospacing="1"/>
        <w:outlineLvl w:val="0"/>
        <w:rPr>
          <w:bCs/>
          <w:kern w:val="36"/>
          <w:szCs w:val="28"/>
        </w:rPr>
      </w:pPr>
      <w:r w:rsidRPr="0097177C">
        <w:rPr>
          <w:color w:val="000000"/>
          <w:szCs w:val="28"/>
        </w:rPr>
        <w:t xml:space="preserve"> </w:t>
      </w:r>
      <w:r w:rsidR="00717873" w:rsidRPr="0097177C">
        <w:rPr>
          <w:color w:val="000000"/>
          <w:szCs w:val="28"/>
        </w:rPr>
        <w:t xml:space="preserve">Значимость ИОП для развития кадрового потенциала высокотехнологичных производств аргументирована </w:t>
      </w:r>
      <w:r w:rsidR="00E71A3F" w:rsidRPr="0097177C">
        <w:rPr>
          <w:color w:val="000000"/>
          <w:szCs w:val="28"/>
        </w:rPr>
        <w:t>Указ</w:t>
      </w:r>
      <w:r w:rsidRPr="0097177C">
        <w:rPr>
          <w:color w:val="000000"/>
          <w:szCs w:val="28"/>
        </w:rPr>
        <w:t>ами</w:t>
      </w:r>
      <w:r w:rsidR="00E71A3F" w:rsidRPr="0097177C">
        <w:rPr>
          <w:color w:val="000000"/>
          <w:szCs w:val="28"/>
        </w:rPr>
        <w:t xml:space="preserve">  </w:t>
      </w:r>
      <w:r w:rsidR="00717873" w:rsidRPr="0097177C">
        <w:rPr>
          <w:color w:val="000000"/>
          <w:szCs w:val="28"/>
        </w:rPr>
        <w:t xml:space="preserve"> президента </w:t>
      </w:r>
      <w:r w:rsidR="00717873" w:rsidRPr="0097177C">
        <w:rPr>
          <w:rStyle w:val="h1news1"/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</w:t>
      </w:r>
      <w:r w:rsidR="00E71A3F" w:rsidRPr="0097177C">
        <w:rPr>
          <w:rStyle w:val="h1news1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7.05.2012 № </w:t>
      </w:r>
      <w:r w:rsidR="00717873" w:rsidRPr="0097177C">
        <w:rPr>
          <w:rStyle w:val="h1news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71A3F" w:rsidRPr="0097177C">
        <w:rPr>
          <w:bCs/>
          <w:kern w:val="36"/>
          <w:szCs w:val="28"/>
        </w:rPr>
        <w:t xml:space="preserve">N 597 "О мероприятиях по реализации государственной социальной политики" № 500 «О мерах по реализации государственной политики в области образования и науки» </w:t>
      </w:r>
    </w:p>
    <w:p w:rsidR="00717873" w:rsidRPr="0097177C" w:rsidRDefault="00717873" w:rsidP="00A22D72">
      <w:pPr>
        <w:ind w:firstLine="708"/>
        <w:jc w:val="both"/>
        <w:rPr>
          <w:szCs w:val="28"/>
        </w:rPr>
      </w:pPr>
      <w:r w:rsidRPr="0097177C">
        <w:rPr>
          <w:szCs w:val="28"/>
        </w:rPr>
        <w:t>Имея положительный опыт работы с социальными партнерами, компьютерные кабинеты, цифровую и  мультимедийную аппаратуру, мы предлагаем реализовать на базе техникума инновационную образовательную программу, которая позволит поднять качество профессиональной подготовки обучающихся образовательных учреждений среднего профессионального образования Краснодарского края по профессиям сферы обслуживания и пищевой промышленности.</w:t>
      </w:r>
    </w:p>
    <w:p w:rsidR="00717873" w:rsidRPr="0097177C" w:rsidRDefault="009F7336" w:rsidP="00A22D72">
      <w:pPr>
        <w:pStyle w:val="aa"/>
        <w:spacing w:line="240" w:lineRule="auto"/>
        <w:ind w:firstLine="0"/>
        <w:rPr>
          <w:b/>
          <w:szCs w:val="28"/>
        </w:rPr>
      </w:pPr>
      <w:r w:rsidRPr="0097177C">
        <w:rPr>
          <w:b/>
          <w:szCs w:val="28"/>
        </w:rPr>
        <w:t>2.2. Наличие программ профессиональной подготовки и переподготов</w:t>
      </w:r>
      <w:r w:rsidR="00853DD6" w:rsidRPr="0097177C">
        <w:rPr>
          <w:b/>
          <w:szCs w:val="28"/>
        </w:rPr>
        <w:t xml:space="preserve">ки  высвобождаемых работников, </w:t>
      </w:r>
      <w:r w:rsidRPr="0097177C">
        <w:rPr>
          <w:b/>
          <w:szCs w:val="28"/>
        </w:rPr>
        <w:t xml:space="preserve">программ опережающего профессионального обучения работников, находящихся под риском увольнения или занятых неполное рабочее время, их соответствие запросам работодателей и служб занятости, подтвержденное договорами с объемами </w:t>
      </w:r>
      <w:proofErr w:type="spellStart"/>
      <w:r w:rsidRPr="0097177C">
        <w:rPr>
          <w:b/>
          <w:szCs w:val="28"/>
        </w:rPr>
        <w:t>софинансирования</w:t>
      </w:r>
      <w:proofErr w:type="spellEnd"/>
      <w:r w:rsidRPr="0097177C">
        <w:rPr>
          <w:b/>
          <w:szCs w:val="28"/>
        </w:rPr>
        <w:t xml:space="preserve"> </w:t>
      </w:r>
    </w:p>
    <w:p w:rsidR="00717873" w:rsidRPr="00B86997" w:rsidRDefault="00717873" w:rsidP="00B86997">
      <w:pPr>
        <w:pStyle w:val="aa"/>
        <w:spacing w:line="240" w:lineRule="auto"/>
        <w:ind w:firstLine="708"/>
        <w:rPr>
          <w:color w:val="000000"/>
          <w:szCs w:val="28"/>
        </w:rPr>
      </w:pPr>
      <w:r w:rsidRPr="0097177C">
        <w:rPr>
          <w:szCs w:val="28"/>
        </w:rPr>
        <w:t>В</w:t>
      </w:r>
      <w:r w:rsidRPr="0097177C">
        <w:rPr>
          <w:color w:val="000000"/>
          <w:szCs w:val="28"/>
        </w:rPr>
        <w:t xml:space="preserve"> целях реализации по Краснодарскому краю программ  профессиональной подготовки и переподготовки высвобождаемых работников, </w:t>
      </w:r>
      <w:r w:rsidRPr="0097177C">
        <w:rPr>
          <w:color w:val="000000"/>
          <w:szCs w:val="28"/>
        </w:rPr>
        <w:lastRenderedPageBreak/>
        <w:t>находящихся под риском увольнения или занятых неполное рабочее время</w:t>
      </w:r>
      <w:proofErr w:type="gramStart"/>
      <w:r w:rsidRPr="0097177C">
        <w:rPr>
          <w:color w:val="000000"/>
          <w:szCs w:val="28"/>
        </w:rPr>
        <w:t xml:space="preserve"> ,</w:t>
      </w:r>
      <w:proofErr w:type="gramEnd"/>
      <w:r w:rsidRPr="0097177C">
        <w:rPr>
          <w:color w:val="000000"/>
          <w:szCs w:val="28"/>
        </w:rPr>
        <w:t xml:space="preserve"> </w:t>
      </w:r>
      <w:proofErr w:type="spellStart"/>
      <w:r w:rsidRPr="0097177C">
        <w:rPr>
          <w:color w:val="000000"/>
          <w:szCs w:val="28"/>
        </w:rPr>
        <w:t>Армавирским</w:t>
      </w:r>
      <w:proofErr w:type="spellEnd"/>
      <w:r w:rsidRPr="0097177C">
        <w:rPr>
          <w:color w:val="000000"/>
          <w:szCs w:val="28"/>
        </w:rPr>
        <w:t xml:space="preserve"> техникумом технологии и сервиса  в 2012 </w:t>
      </w:r>
      <w:r w:rsidRPr="0097177C">
        <w:rPr>
          <w:spacing w:val="1"/>
          <w:szCs w:val="28"/>
        </w:rPr>
        <w:t>оказывались  обучающимся, незанятому населению, предприятиям, следующие платные дополнительные образовательные услуги по программам профессиональной подготовки: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1.Формовщик колбасных изделий 2-3 разряд – 2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2. Обвальщик мяса – 3 разряд – 2,5 или 5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 xml:space="preserve">3. </w:t>
      </w:r>
      <w:proofErr w:type="spellStart"/>
      <w:r w:rsidRPr="0097177C">
        <w:rPr>
          <w:szCs w:val="28"/>
        </w:rPr>
        <w:t>Жиловщик</w:t>
      </w:r>
      <w:proofErr w:type="spellEnd"/>
      <w:r w:rsidRPr="0097177C">
        <w:rPr>
          <w:szCs w:val="28"/>
        </w:rPr>
        <w:t xml:space="preserve"> мяса и субпродуктов – 2 разряд – 2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4. Повар – 2-3 разряд – 1мес., 2,5 мес., 4-5 разряд-  5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5. Пекарь – 2 разряд – 3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6. Кондитер – 2 разряд – 2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7. Парикмахер – 3 разряд- 4 мес.; 8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8. Официант – 3 разряд – 4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9. Тестовод – 2 разряд – 2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10. Кондитер (общественное питание) – 3 разряд – 3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11. Бармен – 3 разряд – 3 мес.</w:t>
      </w:r>
    </w:p>
    <w:p w:rsidR="00717873" w:rsidRPr="0097177C" w:rsidRDefault="00717873" w:rsidP="00A22D72">
      <w:pPr>
        <w:rPr>
          <w:szCs w:val="28"/>
        </w:rPr>
      </w:pPr>
      <w:r w:rsidRPr="0097177C">
        <w:rPr>
          <w:szCs w:val="28"/>
        </w:rPr>
        <w:t>12. Оператор ЭВМ – 2 разряд – 2,5 мес.</w:t>
      </w:r>
    </w:p>
    <w:p w:rsidR="00717873" w:rsidRPr="0097177C" w:rsidRDefault="0097177C" w:rsidP="00A22D72">
      <w:pPr>
        <w:suppressAutoHyphens/>
        <w:jc w:val="both"/>
        <w:rPr>
          <w:spacing w:val="1"/>
          <w:szCs w:val="28"/>
        </w:rPr>
      </w:pPr>
      <w:r>
        <w:rPr>
          <w:spacing w:val="1"/>
          <w:szCs w:val="28"/>
        </w:rPr>
        <w:t>13.</w:t>
      </w:r>
      <w:r w:rsidR="00717873" w:rsidRPr="0097177C">
        <w:rPr>
          <w:spacing w:val="1"/>
          <w:szCs w:val="28"/>
        </w:rPr>
        <w:t>Продавец продовольственных и непрод</w:t>
      </w:r>
      <w:r>
        <w:rPr>
          <w:spacing w:val="1"/>
          <w:szCs w:val="28"/>
        </w:rPr>
        <w:t xml:space="preserve">овольственных товаров – 6 мес.,3 </w:t>
      </w:r>
      <w:r w:rsidR="00717873" w:rsidRPr="0097177C">
        <w:rPr>
          <w:spacing w:val="1"/>
          <w:szCs w:val="28"/>
        </w:rPr>
        <w:t>мес.</w:t>
      </w:r>
    </w:p>
    <w:p w:rsidR="00B86997" w:rsidRDefault="00B86997" w:rsidP="00A22D72">
      <w:pPr>
        <w:suppressAutoHyphens/>
        <w:jc w:val="both"/>
        <w:rPr>
          <w:szCs w:val="28"/>
        </w:rPr>
      </w:pPr>
    </w:p>
    <w:p w:rsidR="00717873" w:rsidRPr="0097177C" w:rsidRDefault="00717873" w:rsidP="00A22D72">
      <w:pPr>
        <w:suppressAutoHyphens/>
        <w:jc w:val="both"/>
        <w:rPr>
          <w:szCs w:val="28"/>
        </w:rPr>
      </w:pPr>
      <w:r w:rsidRPr="0097177C">
        <w:rPr>
          <w:szCs w:val="28"/>
        </w:rPr>
        <w:t>по программам дополнительного образования:</w:t>
      </w:r>
    </w:p>
    <w:p w:rsidR="00717873" w:rsidRPr="0097177C" w:rsidRDefault="00717873" w:rsidP="00A22D72">
      <w:pPr>
        <w:pStyle w:val="af5"/>
        <w:contextualSpacing/>
        <w:rPr>
          <w:sz w:val="28"/>
          <w:szCs w:val="28"/>
        </w:rPr>
      </w:pPr>
      <w:r w:rsidRPr="0097177C">
        <w:rPr>
          <w:sz w:val="28"/>
          <w:szCs w:val="28"/>
        </w:rPr>
        <w:t>1.Повар 4,5 разряда -  до 2 месяцев.</w:t>
      </w:r>
    </w:p>
    <w:p w:rsidR="00717873" w:rsidRPr="0097177C" w:rsidRDefault="00717873" w:rsidP="00A22D72">
      <w:pPr>
        <w:pStyle w:val="af5"/>
        <w:contextualSpacing/>
        <w:rPr>
          <w:sz w:val="28"/>
          <w:szCs w:val="28"/>
        </w:rPr>
      </w:pPr>
      <w:r w:rsidRPr="0097177C">
        <w:rPr>
          <w:sz w:val="28"/>
          <w:szCs w:val="28"/>
        </w:rPr>
        <w:t>2. Официант 4,5 разряда - 1,5 месяца.</w:t>
      </w:r>
    </w:p>
    <w:p w:rsidR="00717873" w:rsidRPr="0097177C" w:rsidRDefault="00717873" w:rsidP="00A22D72">
      <w:pPr>
        <w:pStyle w:val="af5"/>
        <w:contextualSpacing/>
        <w:rPr>
          <w:sz w:val="28"/>
          <w:szCs w:val="28"/>
        </w:rPr>
      </w:pPr>
      <w:r w:rsidRPr="0097177C">
        <w:rPr>
          <w:sz w:val="28"/>
          <w:szCs w:val="28"/>
        </w:rPr>
        <w:t>3. Бармен 2,3 разряда - 1,5 месяца.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Обеспечивая реализацию краевых целевых программ: 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«Содействие занятости населения Краснодарского края в 2008-2010 годах» и реализации прав граждан на полную, продуктивную свободно избранную занятость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«Об улучшении демографической ситу</w:t>
      </w:r>
      <w:r w:rsidR="00E94C04">
        <w:rPr>
          <w:color w:val="000000"/>
          <w:szCs w:val="28"/>
        </w:rPr>
        <w:t>ации в Краснодарском крае на 2011</w:t>
      </w:r>
      <w:r w:rsidRPr="0097177C">
        <w:rPr>
          <w:color w:val="000000"/>
          <w:szCs w:val="28"/>
        </w:rPr>
        <w:t>-201</w:t>
      </w:r>
      <w:r w:rsidR="00E94C04">
        <w:rPr>
          <w:color w:val="000000"/>
          <w:szCs w:val="28"/>
        </w:rPr>
        <w:t>2</w:t>
      </w:r>
      <w:r w:rsidRPr="0097177C">
        <w:rPr>
          <w:color w:val="000000"/>
          <w:szCs w:val="28"/>
        </w:rPr>
        <w:t xml:space="preserve"> годы» для повышения конкурентоспособности женщин на рынке труда, их реабилитации после выхода из отпуска по уходу за ребенком;</w:t>
      </w:r>
    </w:p>
    <w:p w:rsidR="00717873" w:rsidRPr="0097177C" w:rsidRDefault="00717873" w:rsidP="00E94C04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 в целях содействия организации </w:t>
      </w:r>
      <w:proofErr w:type="spellStart"/>
      <w:r w:rsidRPr="0097177C">
        <w:rPr>
          <w:color w:val="000000"/>
          <w:szCs w:val="28"/>
        </w:rPr>
        <w:t>профобучения</w:t>
      </w:r>
      <w:proofErr w:type="spellEnd"/>
      <w:r w:rsidRPr="0097177C">
        <w:rPr>
          <w:color w:val="000000"/>
          <w:szCs w:val="28"/>
        </w:rPr>
        <w:t xml:space="preserve">  граждан,  были заключены договорные обязательства по предос</w:t>
      </w:r>
      <w:r w:rsidR="00E94C04">
        <w:rPr>
          <w:color w:val="000000"/>
          <w:szCs w:val="28"/>
        </w:rPr>
        <w:t>тавлению образовательных услуг: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 ГУКК «Центр занятости населения г</w:t>
      </w:r>
      <w:proofErr w:type="gramStart"/>
      <w:r w:rsidRPr="0097177C">
        <w:rPr>
          <w:color w:val="000000"/>
          <w:szCs w:val="28"/>
        </w:rPr>
        <w:t>.А</w:t>
      </w:r>
      <w:proofErr w:type="gramEnd"/>
      <w:r w:rsidRPr="0097177C">
        <w:rPr>
          <w:color w:val="000000"/>
          <w:szCs w:val="28"/>
        </w:rPr>
        <w:t xml:space="preserve">рмавира»         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 Дальнейшее развитие и повышение эффективности системы профессионального обучения безработных граждан и незанятого населения предлагает реализацию следующих основных условий: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 создание на базе техникума многофункционального центра  формирования пр</w:t>
      </w:r>
      <w:r w:rsidR="00E71A3F" w:rsidRPr="0097177C">
        <w:rPr>
          <w:color w:val="000000"/>
          <w:szCs w:val="28"/>
        </w:rPr>
        <w:t>икладных квалификаций, продолжительностью от нескольких месяцев до одного года;</w:t>
      </w:r>
    </w:p>
    <w:p w:rsidR="00E71A3F" w:rsidRPr="0097177C" w:rsidRDefault="00E71A3F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 взаимовыгодное сотрудничество техникума и работодателей путем разработки гибких учебных планов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lastRenderedPageBreak/>
        <w:t xml:space="preserve"> -</w:t>
      </w:r>
      <w:bookmarkStart w:id="2" w:name="_GoBack"/>
      <w:bookmarkEnd w:id="2"/>
      <w:r w:rsidRPr="0097177C">
        <w:rPr>
          <w:color w:val="000000"/>
          <w:szCs w:val="28"/>
        </w:rPr>
        <w:t xml:space="preserve"> создание системы мониторинга профессионального обучения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 - четкого определения упреждающей и оперативной деятельности органов по вопросам занятости, управления образованием в области профессионального обучения безработных граждан и незанятого населения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 w:val="24"/>
        </w:rPr>
        <w:t xml:space="preserve"> </w:t>
      </w:r>
      <w:r w:rsidRPr="0097177C">
        <w:rPr>
          <w:color w:val="000000"/>
          <w:szCs w:val="28"/>
        </w:rPr>
        <w:t>- совершенствования нормативно-правовой и материально-технической базы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>- организации подготовки и переподготовки высокопрофессиональных кадров, занимающихся организацией профессионального обучения безработных граждан и незанятого населения и непосредственно преподавательской деятельностью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  <w:r w:rsidRPr="0097177C">
        <w:rPr>
          <w:color w:val="000000"/>
          <w:szCs w:val="28"/>
        </w:rPr>
        <w:t xml:space="preserve"> - внедрения профессиональных образовательных программ, интенсивных технологий обучения, отвечающих современным требованиям;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b/>
          <w:color w:val="000000"/>
          <w:szCs w:val="28"/>
        </w:rPr>
      </w:pPr>
      <w:r w:rsidRPr="0097177C">
        <w:rPr>
          <w:color w:val="000000"/>
          <w:szCs w:val="28"/>
        </w:rPr>
        <w:t xml:space="preserve"> - изучения и внедрения опыта лучшей отечественной и зарубежной практики организации профессионального обучения, повышения его качества и эффективности.</w:t>
      </w:r>
    </w:p>
    <w:p w:rsidR="00717873" w:rsidRPr="0097177C" w:rsidRDefault="00717873" w:rsidP="00A22D72">
      <w:pPr>
        <w:pStyle w:val="aa"/>
        <w:spacing w:line="240" w:lineRule="auto"/>
        <w:ind w:firstLine="0"/>
        <w:rPr>
          <w:color w:val="000000"/>
          <w:szCs w:val="28"/>
        </w:rPr>
      </w:pPr>
    </w:p>
    <w:p w:rsidR="0097177C" w:rsidRPr="004C7709" w:rsidRDefault="009F7336" w:rsidP="004C7709">
      <w:pPr>
        <w:jc w:val="both"/>
        <w:rPr>
          <w:szCs w:val="28"/>
        </w:rPr>
      </w:pPr>
      <w:r w:rsidRPr="007D789E">
        <w:rPr>
          <w:szCs w:val="28"/>
        </w:rPr>
        <w:t>Планируемые на 20</w:t>
      </w:r>
      <w:r w:rsidR="00122FCD">
        <w:rPr>
          <w:szCs w:val="28"/>
        </w:rPr>
        <w:t>13</w:t>
      </w:r>
      <w:r w:rsidRPr="007D789E">
        <w:rPr>
          <w:szCs w:val="28"/>
        </w:rPr>
        <w:t xml:space="preserve"> год объемы профессиональн</w:t>
      </w:r>
      <w:r w:rsidR="00122FCD">
        <w:rPr>
          <w:szCs w:val="28"/>
        </w:rPr>
        <w:t xml:space="preserve">ой подготовки и переподготовки </w:t>
      </w:r>
      <w:r w:rsidRPr="007D789E">
        <w:rPr>
          <w:szCs w:val="28"/>
        </w:rPr>
        <w:t>высвобождаемых</w:t>
      </w:r>
      <w:r w:rsidR="00122FCD">
        <w:rPr>
          <w:szCs w:val="28"/>
        </w:rPr>
        <w:t xml:space="preserve"> работников,</w:t>
      </w:r>
      <w:r w:rsidRPr="007D789E">
        <w:rPr>
          <w:szCs w:val="28"/>
        </w:rPr>
        <w:t xml:space="preserve"> опережающего профессионального обучения работников, находящихся под риском увольнения или занятых неполное рабочее </w:t>
      </w:r>
      <w:r w:rsidR="004C7709">
        <w:rPr>
          <w:szCs w:val="28"/>
        </w:rPr>
        <w:t>время, в разрезе видов программ</w:t>
      </w:r>
    </w:p>
    <w:p w:rsidR="0097177C" w:rsidRDefault="0097177C" w:rsidP="009F7336">
      <w:pPr>
        <w:pStyle w:val="aa"/>
        <w:spacing w:line="240" w:lineRule="auto"/>
        <w:ind w:firstLine="0"/>
        <w:rPr>
          <w:sz w:val="16"/>
          <w:szCs w:val="16"/>
        </w:rPr>
      </w:pPr>
    </w:p>
    <w:p w:rsidR="0097177C" w:rsidRDefault="0097177C" w:rsidP="009F7336">
      <w:pPr>
        <w:pStyle w:val="aa"/>
        <w:spacing w:line="240" w:lineRule="auto"/>
        <w:ind w:firstLine="0"/>
        <w:rPr>
          <w:b/>
          <w:szCs w:val="28"/>
        </w:rPr>
      </w:pPr>
    </w:p>
    <w:tbl>
      <w:tblPr>
        <w:tblW w:w="10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807"/>
        <w:gridCol w:w="672"/>
        <w:gridCol w:w="2223"/>
        <w:gridCol w:w="688"/>
        <w:gridCol w:w="1259"/>
        <w:gridCol w:w="9"/>
        <w:gridCol w:w="2320"/>
      </w:tblGrid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B3702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</w:t>
            </w:r>
            <w:r w:rsidR="00DF3682" w:rsidRPr="00876A14">
              <w:rPr>
                <w:bCs/>
                <w:color w:val="000000"/>
                <w:sz w:val="22"/>
                <w:szCs w:val="22"/>
              </w:rPr>
              <w:t>1</w:t>
            </w:r>
            <w:r w:rsidR="00DF3682" w:rsidRPr="00876A14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499" w:type="dxa"/>
            <w:gridSpan w:val="5"/>
          </w:tcPr>
          <w:p w:rsidR="00904A5E" w:rsidRPr="00876A14" w:rsidRDefault="00FA4D7F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8243BF" w:rsidP="00225811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bCs/>
                <w:color w:val="000000"/>
                <w:sz w:val="22"/>
                <w:szCs w:val="22"/>
              </w:rPr>
              <w:t xml:space="preserve">Повар, </w:t>
            </w:r>
            <w:r w:rsidR="006F27D6" w:rsidRPr="00876A14">
              <w:rPr>
                <w:bCs/>
                <w:color w:val="000000"/>
                <w:sz w:val="22"/>
                <w:szCs w:val="22"/>
              </w:rPr>
              <w:t xml:space="preserve">кондитер (в </w:t>
            </w:r>
            <w:r w:rsidR="00FA4D7F" w:rsidRPr="00876A14">
              <w:rPr>
                <w:bCs/>
                <w:color w:val="000000"/>
                <w:sz w:val="22"/>
                <w:szCs w:val="22"/>
              </w:rPr>
              <w:t>общественном питании)</w:t>
            </w:r>
          </w:p>
        </w:tc>
        <w:tc>
          <w:tcPr>
            <w:tcW w:w="6499" w:type="dxa"/>
            <w:gridSpan w:val="5"/>
          </w:tcPr>
          <w:p w:rsidR="00904A5E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Наименование программы в соответствии с лицензий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FA4D7F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овар 2-3 разряд, Кондитер 3 разряд.</w:t>
            </w:r>
          </w:p>
        </w:tc>
        <w:tc>
          <w:tcPr>
            <w:tcW w:w="6499" w:type="dxa"/>
            <w:gridSpan w:val="5"/>
          </w:tcPr>
          <w:p w:rsidR="00904A5E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Присваиваемый максимальный разряд по профессии рабочих 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FA4D7F" w:rsidP="00225811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 01724 серия РО № 017270 от 5.03.2011г.</w:t>
            </w:r>
          </w:p>
        </w:tc>
        <w:tc>
          <w:tcPr>
            <w:tcW w:w="6499" w:type="dxa"/>
            <w:gridSpan w:val="5"/>
          </w:tcPr>
          <w:p w:rsidR="00904A5E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 и дата выдачи лицензии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904A5E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499" w:type="dxa"/>
            <w:gridSpan w:val="5"/>
          </w:tcPr>
          <w:p w:rsidR="00FA4D7F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Наименование </w:t>
            </w:r>
          </w:p>
          <w:p w:rsidR="00904A5E" w:rsidRPr="00876A14" w:rsidRDefault="00FA4D7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укрупнённых групп спец</w:t>
            </w:r>
            <w:r w:rsidR="004E7C7B" w:rsidRPr="00876A14">
              <w:rPr>
                <w:sz w:val="22"/>
                <w:szCs w:val="22"/>
              </w:rPr>
              <w:t>и</w:t>
            </w:r>
            <w:r w:rsidRPr="00876A14">
              <w:rPr>
                <w:sz w:val="22"/>
                <w:szCs w:val="22"/>
              </w:rPr>
              <w:t xml:space="preserve">альностей </w:t>
            </w:r>
          </w:p>
        </w:tc>
      </w:tr>
      <w:tr w:rsidR="004E7C7B" w:rsidRPr="00876A14" w:rsidTr="00225811">
        <w:tc>
          <w:tcPr>
            <w:tcW w:w="4278" w:type="dxa"/>
            <w:gridSpan w:val="3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.</w:t>
            </w:r>
          </w:p>
        </w:tc>
        <w:tc>
          <w:tcPr>
            <w:tcW w:w="4179" w:type="dxa"/>
            <w:gridSpan w:val="4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2320" w:type="dxa"/>
            <w:vMerge w:val="restart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Вид программы</w:t>
            </w:r>
          </w:p>
        </w:tc>
      </w:tr>
      <w:tr w:rsidR="004E7C7B" w:rsidRPr="00876A14" w:rsidTr="00225811">
        <w:tc>
          <w:tcPr>
            <w:tcW w:w="4278" w:type="dxa"/>
            <w:gridSpan w:val="3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4179" w:type="dxa"/>
            <w:gridSpan w:val="4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2320" w:type="dxa"/>
            <w:vMerge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E7C7B" w:rsidRPr="00876A14" w:rsidTr="00225811">
        <w:tc>
          <w:tcPr>
            <w:tcW w:w="4278" w:type="dxa"/>
            <w:gridSpan w:val="3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179" w:type="dxa"/>
            <w:gridSpan w:val="4"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2320" w:type="dxa"/>
            <w:vMerge/>
          </w:tcPr>
          <w:p w:rsidR="004E7C7B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Без уровня подготовки.</w:t>
            </w:r>
          </w:p>
        </w:tc>
        <w:tc>
          <w:tcPr>
            <w:tcW w:w="6499" w:type="dxa"/>
            <w:gridSpan w:val="5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Требуемый минимальный уровень образования 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400 часа</w:t>
            </w:r>
          </w:p>
        </w:tc>
        <w:tc>
          <w:tcPr>
            <w:tcW w:w="6499" w:type="dxa"/>
            <w:gridSpan w:val="5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Срок обучения (объём часов).</w:t>
            </w: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="004E7C7B" w:rsidRPr="00876A14">
              <w:rPr>
                <w:sz w:val="22"/>
                <w:szCs w:val="22"/>
              </w:rPr>
              <w:t xml:space="preserve"> руб.</w:t>
            </w:r>
          </w:p>
          <w:p w:rsidR="004E7C7B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4E7C7B" w:rsidRPr="00876A14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6499" w:type="dxa"/>
            <w:gridSpan w:val="5"/>
          </w:tcPr>
          <w:p w:rsidR="00904A5E" w:rsidRPr="00876A14" w:rsidRDefault="00904A5E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04A5E" w:rsidRPr="00876A14" w:rsidTr="00225811">
        <w:tc>
          <w:tcPr>
            <w:tcW w:w="4278" w:type="dxa"/>
            <w:gridSpan w:val="3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16 чел.</w:t>
            </w:r>
          </w:p>
        </w:tc>
        <w:tc>
          <w:tcPr>
            <w:tcW w:w="6499" w:type="dxa"/>
            <w:gridSpan w:val="5"/>
          </w:tcPr>
          <w:p w:rsidR="00904A5E" w:rsidRPr="00876A14" w:rsidRDefault="008243BF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Количество </w:t>
            </w:r>
            <w:proofErr w:type="gramStart"/>
            <w:r w:rsidR="006F27D6" w:rsidRPr="00876A14">
              <w:rPr>
                <w:sz w:val="22"/>
                <w:szCs w:val="22"/>
              </w:rPr>
              <w:t>подготовленных</w:t>
            </w:r>
            <w:proofErr w:type="gramEnd"/>
            <w:r w:rsidR="006F27D6" w:rsidRPr="00876A14">
              <w:rPr>
                <w:sz w:val="22"/>
                <w:szCs w:val="22"/>
              </w:rPr>
              <w:t xml:space="preserve"> по договорам с работодателями и службами занятости за 2012 год.</w:t>
            </w:r>
          </w:p>
        </w:tc>
      </w:tr>
      <w:tr w:rsidR="00904A5E" w:rsidRPr="00876A14" w:rsidTr="00225811">
        <w:trPr>
          <w:trHeight w:val="1208"/>
        </w:trPr>
        <w:tc>
          <w:tcPr>
            <w:tcW w:w="4278" w:type="dxa"/>
            <w:gridSpan w:val="3"/>
          </w:tcPr>
          <w:p w:rsidR="00904A5E" w:rsidRPr="00876A14" w:rsidRDefault="004E7C7B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204.000 руб.</w:t>
            </w:r>
          </w:p>
        </w:tc>
        <w:tc>
          <w:tcPr>
            <w:tcW w:w="6499" w:type="dxa"/>
            <w:gridSpan w:val="5"/>
          </w:tcPr>
          <w:p w:rsidR="00904A5E" w:rsidRPr="00876A14" w:rsidRDefault="006F27D6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Объём доходов, полученных ОУ в 2012 году, от реализации программ подготовки и переподготовки  высвобождаемых работников, тыс. руб.</w:t>
            </w:r>
          </w:p>
        </w:tc>
      </w:tr>
      <w:tr w:rsidR="006F27D6" w:rsidRPr="00876A14" w:rsidTr="00225811">
        <w:trPr>
          <w:trHeight w:val="759"/>
        </w:trPr>
        <w:tc>
          <w:tcPr>
            <w:tcW w:w="4278" w:type="dxa"/>
            <w:gridSpan w:val="3"/>
          </w:tcPr>
          <w:p w:rsidR="006F27D6" w:rsidRPr="00876A14" w:rsidRDefault="006F27D6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60 чел.</w:t>
            </w:r>
          </w:p>
        </w:tc>
        <w:tc>
          <w:tcPr>
            <w:tcW w:w="4170" w:type="dxa"/>
            <w:gridSpan w:val="3"/>
          </w:tcPr>
          <w:p w:rsidR="006F27D6" w:rsidRPr="00876A14" w:rsidRDefault="006F27D6" w:rsidP="00EB3458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</w:t>
            </w:r>
          </w:p>
          <w:p w:rsidR="006F27D6" w:rsidRPr="00876A14" w:rsidRDefault="006F27D6" w:rsidP="00EB3458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 и переподготовка</w:t>
            </w:r>
            <w:r w:rsidRPr="00876A1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76A14">
              <w:rPr>
                <w:sz w:val="22"/>
                <w:szCs w:val="22"/>
              </w:rPr>
              <w:t>высвобождаемых</w:t>
            </w:r>
            <w:proofErr w:type="gramEnd"/>
          </w:p>
          <w:p w:rsidR="006F27D6" w:rsidRPr="00876A14" w:rsidRDefault="006F27D6" w:rsidP="00EB3458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2329" w:type="dxa"/>
            <w:gridSpan w:val="2"/>
            <w:vMerge w:val="restart"/>
          </w:tcPr>
          <w:p w:rsidR="006F27D6" w:rsidRPr="00876A14" w:rsidRDefault="006F27D6">
            <w:pPr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Количество</w:t>
            </w:r>
            <w:r w:rsidR="008243BF" w:rsidRPr="00876A14">
              <w:rPr>
                <w:sz w:val="22"/>
                <w:szCs w:val="22"/>
              </w:rPr>
              <w:t xml:space="preserve"> человек, планируемых к подготовке в 2013 году по договорам с работодателями  и службами занятости.</w:t>
            </w:r>
          </w:p>
          <w:p w:rsidR="006F27D6" w:rsidRPr="00876A14" w:rsidRDefault="006F27D6">
            <w:pPr>
              <w:rPr>
                <w:sz w:val="22"/>
                <w:szCs w:val="22"/>
              </w:rPr>
            </w:pPr>
          </w:p>
          <w:p w:rsidR="006F27D6" w:rsidRPr="00876A14" w:rsidRDefault="006F27D6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F27D6" w:rsidRPr="00876A14" w:rsidTr="00225811">
        <w:trPr>
          <w:trHeight w:val="771"/>
        </w:trPr>
        <w:tc>
          <w:tcPr>
            <w:tcW w:w="4278" w:type="dxa"/>
            <w:gridSpan w:val="3"/>
          </w:tcPr>
          <w:p w:rsidR="006F27D6" w:rsidRPr="00876A14" w:rsidRDefault="006F27D6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20</w:t>
            </w:r>
            <w:r w:rsidR="004C7709">
              <w:rPr>
                <w:sz w:val="22"/>
                <w:szCs w:val="22"/>
              </w:rPr>
              <w:t>чел.</w:t>
            </w:r>
          </w:p>
        </w:tc>
        <w:tc>
          <w:tcPr>
            <w:tcW w:w="4170" w:type="dxa"/>
            <w:gridSpan w:val="3"/>
          </w:tcPr>
          <w:p w:rsidR="006F27D6" w:rsidRPr="00876A14" w:rsidRDefault="006F27D6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Опережающее профессиональное</w:t>
            </w:r>
            <w:r w:rsidR="008243BF" w:rsidRPr="00876A14">
              <w:rPr>
                <w:sz w:val="22"/>
                <w:szCs w:val="22"/>
              </w:rPr>
              <w:t xml:space="preserve"> обучение работников</w:t>
            </w:r>
          </w:p>
        </w:tc>
        <w:tc>
          <w:tcPr>
            <w:tcW w:w="2329" w:type="dxa"/>
            <w:gridSpan w:val="2"/>
            <w:vMerge/>
          </w:tcPr>
          <w:p w:rsidR="006F27D6" w:rsidRPr="00876A14" w:rsidRDefault="006F27D6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04A5E" w:rsidRPr="00876A14" w:rsidTr="00225811">
        <w:trPr>
          <w:trHeight w:val="856"/>
        </w:trPr>
        <w:tc>
          <w:tcPr>
            <w:tcW w:w="4278" w:type="dxa"/>
            <w:gridSpan w:val="3"/>
          </w:tcPr>
          <w:p w:rsidR="00904A5E" w:rsidRPr="00876A14" w:rsidRDefault="0047516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4</w:t>
            </w:r>
            <w:r w:rsidR="004E7C7B" w:rsidRPr="00876A14">
              <w:rPr>
                <w:sz w:val="22"/>
                <w:szCs w:val="22"/>
              </w:rPr>
              <w:t>000 руб.</w:t>
            </w:r>
          </w:p>
        </w:tc>
        <w:tc>
          <w:tcPr>
            <w:tcW w:w="6499" w:type="dxa"/>
            <w:gridSpan w:val="5"/>
          </w:tcPr>
          <w:p w:rsidR="00904A5E" w:rsidRPr="00876A14" w:rsidRDefault="008243BF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Объём </w:t>
            </w:r>
            <w:proofErr w:type="spellStart"/>
            <w:r w:rsidRPr="00876A14">
              <w:rPr>
                <w:sz w:val="22"/>
                <w:szCs w:val="22"/>
              </w:rPr>
              <w:t>софинансирования</w:t>
            </w:r>
            <w:proofErr w:type="spellEnd"/>
            <w:r w:rsidRPr="00876A14">
              <w:rPr>
                <w:sz w:val="22"/>
                <w:szCs w:val="22"/>
              </w:rPr>
              <w:t xml:space="preserve"> ИОП за счёт дохода ОУ от проведения профессиональной</w:t>
            </w:r>
            <w:r w:rsidR="00E65D5F" w:rsidRPr="00876A14">
              <w:rPr>
                <w:sz w:val="22"/>
                <w:szCs w:val="22"/>
              </w:rPr>
              <w:t xml:space="preserve"> подготовки и переподготовки высвобождаемых работников, опережающего профессионального обучения работников, находящихся под риском увольнения или занятых неполное рабочее время, тыс. рублей</w:t>
            </w:r>
          </w:p>
        </w:tc>
      </w:tr>
      <w:tr w:rsidR="00B75841" w:rsidRPr="00876A14" w:rsidTr="00225811">
        <w:trPr>
          <w:trHeight w:val="856"/>
        </w:trPr>
        <w:tc>
          <w:tcPr>
            <w:tcW w:w="10777" w:type="dxa"/>
            <w:gridSpan w:val="8"/>
          </w:tcPr>
          <w:p w:rsidR="00B75841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                              </w:t>
            </w:r>
            <w:r w:rsidR="0044771F" w:rsidRPr="00876A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</w:t>
            </w:r>
            <w:r w:rsidR="00B75841" w:rsidRPr="00876A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 4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44771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овар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Кондите</w:t>
            </w:r>
            <w:proofErr w:type="gramStart"/>
            <w:r w:rsidRPr="00876A14">
              <w:rPr>
                <w:sz w:val="22"/>
                <w:szCs w:val="22"/>
              </w:rPr>
              <w:t>р</w:t>
            </w:r>
            <w:r w:rsidR="0044771F" w:rsidRPr="00876A14">
              <w:rPr>
                <w:sz w:val="22"/>
                <w:szCs w:val="22"/>
              </w:rPr>
              <w:t>(</w:t>
            </w:r>
            <w:proofErr w:type="gramEnd"/>
            <w:r w:rsidR="00B75841" w:rsidRPr="00876A14">
              <w:rPr>
                <w:sz w:val="22"/>
                <w:szCs w:val="22"/>
              </w:rPr>
              <w:t xml:space="preserve">в </w:t>
            </w:r>
            <w:r w:rsidR="0044771F" w:rsidRPr="00876A14">
              <w:rPr>
                <w:sz w:val="22"/>
                <w:szCs w:val="22"/>
              </w:rPr>
              <w:t>общес</w:t>
            </w:r>
            <w:r w:rsidRPr="00876A14">
              <w:rPr>
                <w:sz w:val="22"/>
                <w:szCs w:val="22"/>
              </w:rPr>
              <w:t>твенном питании)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4D472B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Официант, Бармен (из числа лиц, имеющие родственные профессии)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44771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овар 2-3 разряд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Кондитер 3 разряда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Официант 3 разряд, бармен 4 разр</w:t>
            </w:r>
            <w:r w:rsidR="009E21ED">
              <w:rPr>
                <w:sz w:val="22"/>
                <w:szCs w:val="22"/>
              </w:rPr>
              <w:t>я</w:t>
            </w:r>
            <w:r w:rsidRPr="00876A14">
              <w:rPr>
                <w:sz w:val="22"/>
                <w:szCs w:val="22"/>
              </w:rPr>
              <w:t>д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44771F" w:rsidP="00225811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 01724 серия РО №017270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 г.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702" w:type="dxa"/>
            <w:gridSpan w:val="3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gridSpan w:val="4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44771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рофессиональная подготовка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44771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 xml:space="preserve">Переподготовка 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Переподготовка</w:t>
            </w: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02" w:type="dxa"/>
            <w:gridSpan w:val="3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gridSpan w:val="4"/>
          </w:tcPr>
          <w:p w:rsidR="00DF3682" w:rsidRPr="00876A14" w:rsidRDefault="00DF3682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DF3682" w:rsidRPr="00876A14" w:rsidTr="00225811">
        <w:tc>
          <w:tcPr>
            <w:tcW w:w="2799" w:type="dxa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Без уровня подготовки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Без уровня подготовки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Родственные профессии</w:t>
            </w:r>
          </w:p>
        </w:tc>
      </w:tr>
      <w:tr w:rsidR="00DF3682" w:rsidRPr="00876A14" w:rsidTr="00225811">
        <w:tc>
          <w:tcPr>
            <w:tcW w:w="2799" w:type="dxa"/>
          </w:tcPr>
          <w:p w:rsidR="0044771F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800часов/400часов</w:t>
            </w:r>
          </w:p>
        </w:tc>
        <w:tc>
          <w:tcPr>
            <w:tcW w:w="3702" w:type="dxa"/>
            <w:gridSpan w:val="3"/>
          </w:tcPr>
          <w:p w:rsidR="00DF3682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800часов/320часов</w:t>
            </w:r>
          </w:p>
        </w:tc>
        <w:tc>
          <w:tcPr>
            <w:tcW w:w="4276" w:type="dxa"/>
            <w:gridSpan w:val="4"/>
          </w:tcPr>
          <w:p w:rsidR="00DF3682" w:rsidRPr="00876A14" w:rsidRDefault="00B75841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320 часов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0 </w:t>
            </w:r>
            <w:r w:rsidR="00253F55" w:rsidRPr="00876A14">
              <w:rPr>
                <w:sz w:val="22"/>
                <w:szCs w:val="22"/>
              </w:rPr>
              <w:t>руб.</w:t>
            </w:r>
          </w:p>
          <w:p w:rsidR="00253F55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  <w:r w:rsidR="00253F55" w:rsidRPr="00876A14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3702" w:type="dxa"/>
            <w:gridSpan w:val="3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gridSpan w:val="4"/>
          </w:tcPr>
          <w:p w:rsidR="00253F55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  <w:r w:rsidR="00B75841" w:rsidRPr="00876A14">
              <w:rPr>
                <w:sz w:val="22"/>
                <w:szCs w:val="22"/>
              </w:rPr>
              <w:t xml:space="preserve"> руб.</w:t>
            </w:r>
          </w:p>
          <w:p w:rsidR="00B75841" w:rsidRPr="00876A14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  <w:r w:rsidR="00B75841" w:rsidRPr="00876A14">
              <w:rPr>
                <w:sz w:val="22"/>
                <w:szCs w:val="22"/>
              </w:rPr>
              <w:t xml:space="preserve"> руб.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876A14" w:rsidRDefault="008D173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702" w:type="dxa"/>
            <w:gridSpan w:val="3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-</w:t>
            </w:r>
          </w:p>
        </w:tc>
        <w:tc>
          <w:tcPr>
            <w:tcW w:w="4276" w:type="dxa"/>
            <w:gridSpan w:val="4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53F55" w:rsidRPr="00876A14" w:rsidTr="00225811">
        <w:tc>
          <w:tcPr>
            <w:tcW w:w="2799" w:type="dxa"/>
          </w:tcPr>
          <w:p w:rsidR="00253F55" w:rsidRPr="008D173D" w:rsidRDefault="008D173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8D173D">
              <w:rPr>
                <w:sz w:val="22"/>
                <w:szCs w:val="22"/>
              </w:rPr>
              <w:t>-</w:t>
            </w:r>
          </w:p>
        </w:tc>
        <w:tc>
          <w:tcPr>
            <w:tcW w:w="3702" w:type="dxa"/>
            <w:gridSpan w:val="3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-</w:t>
            </w:r>
          </w:p>
        </w:tc>
        <w:tc>
          <w:tcPr>
            <w:tcW w:w="4276" w:type="dxa"/>
            <w:gridSpan w:val="4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53F55" w:rsidRPr="00876A14" w:rsidTr="00225811">
        <w:tc>
          <w:tcPr>
            <w:tcW w:w="2799" w:type="dxa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30 чел</w:t>
            </w:r>
          </w:p>
        </w:tc>
        <w:tc>
          <w:tcPr>
            <w:tcW w:w="3702" w:type="dxa"/>
            <w:gridSpan w:val="3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20</w:t>
            </w:r>
            <w:r w:rsidR="008D173D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276" w:type="dxa"/>
            <w:gridSpan w:val="4"/>
          </w:tcPr>
          <w:p w:rsidR="00253F55" w:rsidRPr="00876A14" w:rsidRDefault="00B75841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20</w:t>
            </w:r>
            <w:r w:rsidR="008D173D">
              <w:rPr>
                <w:sz w:val="22"/>
                <w:szCs w:val="22"/>
              </w:rPr>
              <w:t xml:space="preserve"> чел.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876A14" w:rsidRDefault="008D173D" w:rsidP="008D173D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702" w:type="dxa"/>
            <w:gridSpan w:val="3"/>
          </w:tcPr>
          <w:p w:rsidR="00253F55" w:rsidRPr="00876A14" w:rsidRDefault="00253F55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-</w:t>
            </w:r>
          </w:p>
        </w:tc>
        <w:tc>
          <w:tcPr>
            <w:tcW w:w="4276" w:type="dxa"/>
            <w:gridSpan w:val="4"/>
          </w:tcPr>
          <w:p w:rsidR="00253F55" w:rsidRPr="00876A14" w:rsidRDefault="008D173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-</w:t>
            </w:r>
          </w:p>
        </w:tc>
      </w:tr>
      <w:tr w:rsidR="00B75841" w:rsidRPr="00876A14" w:rsidTr="00225811">
        <w:tc>
          <w:tcPr>
            <w:tcW w:w="10777" w:type="dxa"/>
            <w:gridSpan w:val="8"/>
          </w:tcPr>
          <w:p w:rsidR="00B75841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      </w:t>
            </w:r>
          </w:p>
          <w:p w:rsidR="00B75841" w:rsidRPr="00876A14" w:rsidRDefault="00B75841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876A14" w:rsidRDefault="001D6CF8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       </w:t>
            </w:r>
            <w:r w:rsidR="00B75841" w:rsidRPr="00876A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02" w:type="dxa"/>
            <w:gridSpan w:val="3"/>
          </w:tcPr>
          <w:p w:rsidR="00253F55" w:rsidRPr="00876A14" w:rsidRDefault="001D6CF8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               </w:t>
            </w:r>
            <w:r w:rsidR="00B75841" w:rsidRPr="00876A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76" w:type="dxa"/>
            <w:gridSpan w:val="4"/>
          </w:tcPr>
          <w:p w:rsidR="00253F55" w:rsidRPr="00876A14" w:rsidRDefault="001D6CF8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b/>
                <w:sz w:val="22"/>
                <w:szCs w:val="22"/>
              </w:rPr>
              <w:t xml:space="preserve">            </w:t>
            </w:r>
            <w:r w:rsidR="00B75841" w:rsidRPr="00876A14">
              <w:rPr>
                <w:b/>
                <w:sz w:val="22"/>
                <w:szCs w:val="22"/>
              </w:rPr>
              <w:t>7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Официант</w:t>
            </w:r>
          </w:p>
        </w:tc>
        <w:tc>
          <w:tcPr>
            <w:tcW w:w="3702" w:type="dxa"/>
            <w:gridSpan w:val="3"/>
          </w:tcPr>
          <w:p w:rsidR="00253F55" w:rsidRPr="00876A14" w:rsidRDefault="009E21ED" w:rsidP="00EB3458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Бармен (из числа лиц, имеющие родственные профессии)</w:t>
            </w:r>
            <w:r w:rsidR="00032A5F">
              <w:rPr>
                <w:sz w:val="22"/>
                <w:szCs w:val="22"/>
              </w:rPr>
              <w:t>.</w:t>
            </w:r>
          </w:p>
        </w:tc>
        <w:tc>
          <w:tcPr>
            <w:tcW w:w="4276" w:type="dxa"/>
            <w:gridSpan w:val="4"/>
          </w:tcPr>
          <w:p w:rsidR="00253F55" w:rsidRPr="00032A5F" w:rsidRDefault="00032A5F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 </w:t>
            </w:r>
            <w:r w:rsidR="009E21ED" w:rsidRPr="00032A5F">
              <w:rPr>
                <w:sz w:val="22"/>
                <w:szCs w:val="22"/>
              </w:rPr>
              <w:t>про</w:t>
            </w:r>
            <w:r w:rsidRPr="00032A5F">
              <w:rPr>
                <w:sz w:val="22"/>
                <w:szCs w:val="22"/>
              </w:rPr>
              <w:t>до</w:t>
            </w:r>
            <w:r w:rsidR="009E21ED" w:rsidRPr="00032A5F">
              <w:rPr>
                <w:sz w:val="22"/>
                <w:szCs w:val="22"/>
              </w:rPr>
              <w:t xml:space="preserve">вольственных </w:t>
            </w:r>
            <w:r w:rsidRPr="00032A5F">
              <w:rPr>
                <w:sz w:val="22"/>
                <w:szCs w:val="22"/>
              </w:rPr>
              <w:t>товаров;</w:t>
            </w:r>
            <w:r>
              <w:rPr>
                <w:sz w:val="22"/>
                <w:szCs w:val="22"/>
              </w:rPr>
              <w:t xml:space="preserve"> </w:t>
            </w:r>
            <w:r w:rsidRPr="00032A5F">
              <w:rPr>
                <w:sz w:val="22"/>
                <w:szCs w:val="22"/>
              </w:rPr>
              <w:t xml:space="preserve">Продавец </w:t>
            </w:r>
            <w:r>
              <w:rPr>
                <w:sz w:val="22"/>
                <w:szCs w:val="22"/>
              </w:rPr>
              <w:t>не</w:t>
            </w:r>
            <w:r w:rsidRPr="00032A5F">
              <w:rPr>
                <w:sz w:val="22"/>
                <w:szCs w:val="22"/>
              </w:rPr>
              <w:t>продовольственных товаров;</w:t>
            </w:r>
            <w:r>
              <w:rPr>
                <w:sz w:val="22"/>
                <w:szCs w:val="22"/>
              </w:rPr>
              <w:t xml:space="preserve"> Кассир торгового зала.</w:t>
            </w:r>
          </w:p>
        </w:tc>
      </w:tr>
      <w:tr w:rsidR="00253F55" w:rsidRPr="00876A14" w:rsidTr="00225811">
        <w:tc>
          <w:tcPr>
            <w:tcW w:w="2799" w:type="dxa"/>
          </w:tcPr>
          <w:p w:rsidR="00253F55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Официант 3 разряд</w:t>
            </w:r>
          </w:p>
        </w:tc>
        <w:tc>
          <w:tcPr>
            <w:tcW w:w="3702" w:type="dxa"/>
            <w:gridSpan w:val="3"/>
          </w:tcPr>
          <w:p w:rsidR="00253F55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бармен 4 разр</w:t>
            </w:r>
            <w:r>
              <w:rPr>
                <w:sz w:val="22"/>
                <w:szCs w:val="22"/>
              </w:rPr>
              <w:t>я</w:t>
            </w:r>
            <w:r w:rsidRPr="00876A14">
              <w:rPr>
                <w:sz w:val="22"/>
                <w:szCs w:val="22"/>
              </w:rPr>
              <w:t>д</w:t>
            </w:r>
            <w:r w:rsidR="00032A5F">
              <w:rPr>
                <w:sz w:val="22"/>
                <w:szCs w:val="22"/>
              </w:rPr>
              <w:t>.</w:t>
            </w:r>
          </w:p>
        </w:tc>
        <w:tc>
          <w:tcPr>
            <w:tcW w:w="4276" w:type="dxa"/>
            <w:gridSpan w:val="4"/>
          </w:tcPr>
          <w:p w:rsidR="00253F55" w:rsidRPr="00876A14" w:rsidRDefault="00032A5F" w:rsidP="002112BE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 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>
              <w:rPr>
                <w:sz w:val="22"/>
                <w:szCs w:val="22"/>
              </w:rPr>
              <w:t xml:space="preserve"> 2разряд</w:t>
            </w:r>
            <w:r w:rsidRPr="00032A5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032A5F">
              <w:rPr>
                <w:sz w:val="22"/>
                <w:szCs w:val="22"/>
              </w:rPr>
              <w:t xml:space="preserve">Продавец </w:t>
            </w:r>
            <w:r>
              <w:rPr>
                <w:sz w:val="22"/>
                <w:szCs w:val="22"/>
              </w:rPr>
              <w:t>не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>
              <w:rPr>
                <w:sz w:val="22"/>
                <w:szCs w:val="22"/>
              </w:rPr>
              <w:t xml:space="preserve"> 3разряд</w:t>
            </w:r>
            <w:r w:rsidRPr="00032A5F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Кассир торгового зала 2разряд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EB3458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EB3458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4276" w:type="dxa"/>
            <w:gridSpan w:val="4"/>
          </w:tcPr>
          <w:p w:rsidR="009E21ED" w:rsidRPr="00876A14" w:rsidRDefault="00032A5F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gridSpan w:val="4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E21ED" w:rsidRPr="00876A14" w:rsidTr="00225811">
        <w:tc>
          <w:tcPr>
            <w:tcW w:w="2799" w:type="dxa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4276" w:type="dxa"/>
            <w:gridSpan w:val="4"/>
          </w:tcPr>
          <w:p w:rsidR="009E21ED" w:rsidRPr="00876A14" w:rsidRDefault="00032A5F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3702" w:type="dxa"/>
            <w:gridSpan w:val="3"/>
          </w:tcPr>
          <w:p w:rsidR="009E21ED" w:rsidRPr="009E21ED" w:rsidRDefault="009E21ED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4276" w:type="dxa"/>
            <w:gridSpan w:val="4"/>
          </w:tcPr>
          <w:p w:rsidR="009E21ED" w:rsidRPr="00876A14" w:rsidRDefault="00032A5F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gridSpan w:val="4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E21ED" w:rsidRPr="00876A14" w:rsidTr="00225811">
        <w:tc>
          <w:tcPr>
            <w:tcW w:w="2799" w:type="dxa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Родственные профессии</w:t>
            </w:r>
          </w:p>
        </w:tc>
        <w:tc>
          <w:tcPr>
            <w:tcW w:w="4276" w:type="dxa"/>
            <w:gridSpan w:val="4"/>
          </w:tcPr>
          <w:p w:rsidR="009E21ED" w:rsidRPr="00876A14" w:rsidRDefault="00032A5F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часов</w:t>
            </w:r>
          </w:p>
        </w:tc>
        <w:tc>
          <w:tcPr>
            <w:tcW w:w="3702" w:type="dxa"/>
            <w:gridSpan w:val="3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640 часов</w:t>
            </w:r>
          </w:p>
        </w:tc>
        <w:tc>
          <w:tcPr>
            <w:tcW w:w="4276" w:type="dxa"/>
            <w:gridSpan w:val="4"/>
          </w:tcPr>
          <w:p w:rsidR="009E21ED" w:rsidRPr="00032A5F" w:rsidRDefault="00032A5F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032A5F">
              <w:rPr>
                <w:sz w:val="22"/>
                <w:szCs w:val="22"/>
              </w:rPr>
              <w:t xml:space="preserve">1120 часов/562 часа 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4C770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  <w:r w:rsidR="009E21ED" w:rsidRPr="009E21ED">
              <w:rPr>
                <w:sz w:val="22"/>
                <w:szCs w:val="22"/>
              </w:rPr>
              <w:t>руб.</w:t>
            </w:r>
          </w:p>
        </w:tc>
        <w:tc>
          <w:tcPr>
            <w:tcW w:w="3702" w:type="dxa"/>
            <w:gridSpan w:val="3"/>
          </w:tcPr>
          <w:p w:rsidR="009E21ED" w:rsidRPr="009E21ED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  <w:r w:rsidR="009E21ED" w:rsidRPr="009E21ED">
              <w:rPr>
                <w:sz w:val="22"/>
                <w:szCs w:val="22"/>
              </w:rPr>
              <w:t>руб.</w:t>
            </w:r>
          </w:p>
        </w:tc>
        <w:tc>
          <w:tcPr>
            <w:tcW w:w="4276" w:type="dxa"/>
            <w:gridSpan w:val="4"/>
          </w:tcPr>
          <w:p w:rsidR="009E21ED" w:rsidRPr="00625399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  <w:r w:rsidR="00625399" w:rsidRPr="00625399">
              <w:rPr>
                <w:sz w:val="22"/>
                <w:szCs w:val="22"/>
              </w:rPr>
              <w:t xml:space="preserve"> руб</w:t>
            </w:r>
            <w:r w:rsidR="00625399">
              <w:rPr>
                <w:sz w:val="22"/>
                <w:szCs w:val="22"/>
              </w:rPr>
              <w:t>.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4276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4276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9E21ED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10</w:t>
            </w:r>
          </w:p>
        </w:tc>
        <w:tc>
          <w:tcPr>
            <w:tcW w:w="3702" w:type="dxa"/>
            <w:gridSpan w:val="3"/>
          </w:tcPr>
          <w:p w:rsidR="009E21ED" w:rsidRPr="00032A5F" w:rsidRDefault="009E21ED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032A5F">
              <w:rPr>
                <w:sz w:val="22"/>
                <w:szCs w:val="22"/>
              </w:rPr>
              <w:t>20</w:t>
            </w:r>
          </w:p>
        </w:tc>
        <w:tc>
          <w:tcPr>
            <w:tcW w:w="4276" w:type="dxa"/>
            <w:gridSpan w:val="4"/>
          </w:tcPr>
          <w:p w:rsidR="009E21ED" w:rsidRPr="00625399" w:rsidRDefault="0062539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625399">
              <w:rPr>
                <w:sz w:val="22"/>
                <w:szCs w:val="22"/>
              </w:rPr>
              <w:t>20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-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4276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E21ED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3702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4276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25399" w:rsidRPr="00876A14" w:rsidTr="00225811">
        <w:tc>
          <w:tcPr>
            <w:tcW w:w="10777" w:type="dxa"/>
            <w:gridSpan w:val="8"/>
          </w:tcPr>
          <w:p w:rsidR="00625399" w:rsidRPr="00625399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731B0" w:rsidRPr="00876A14" w:rsidTr="00225811">
        <w:tc>
          <w:tcPr>
            <w:tcW w:w="2799" w:type="dxa"/>
          </w:tcPr>
          <w:p w:rsidR="009E21ED" w:rsidRPr="00625399" w:rsidRDefault="007731B0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625399" w:rsidRPr="0062539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390" w:type="dxa"/>
            <w:gridSpan w:val="4"/>
          </w:tcPr>
          <w:p w:rsidR="009E21ED" w:rsidRPr="00625399" w:rsidRDefault="007731B0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625399" w:rsidRPr="0062539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88" w:type="dxa"/>
            <w:gridSpan w:val="3"/>
          </w:tcPr>
          <w:p w:rsidR="009E21ED" w:rsidRPr="00625399" w:rsidRDefault="007731B0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625399" w:rsidRPr="00625399">
              <w:rPr>
                <w:b/>
                <w:sz w:val="22"/>
                <w:szCs w:val="22"/>
              </w:rPr>
              <w:t>10</w:t>
            </w: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625399" w:rsidP="002112BE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 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 w:rsidR="00A720E7">
              <w:rPr>
                <w:sz w:val="22"/>
                <w:szCs w:val="22"/>
              </w:rPr>
              <w:t xml:space="preserve"> (в </w:t>
            </w:r>
            <w:r>
              <w:rPr>
                <w:sz w:val="22"/>
                <w:szCs w:val="22"/>
              </w:rPr>
              <w:t>том числе по группам товаров)</w:t>
            </w:r>
          </w:p>
        </w:tc>
        <w:tc>
          <w:tcPr>
            <w:tcW w:w="4390" w:type="dxa"/>
            <w:gridSpan w:val="4"/>
          </w:tcPr>
          <w:p w:rsidR="009E21ED" w:rsidRPr="00876A14" w:rsidRDefault="007731B0" w:rsidP="002112BE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 не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 w:rsidR="00A720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том числе по группам товаров)</w:t>
            </w:r>
          </w:p>
        </w:tc>
        <w:tc>
          <w:tcPr>
            <w:tcW w:w="3588" w:type="dxa"/>
            <w:gridSpan w:val="3"/>
          </w:tcPr>
          <w:p w:rsidR="009E21ED" w:rsidRPr="00876A14" w:rsidRDefault="007731B0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ир торгового зала.</w:t>
            </w: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 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>
              <w:rPr>
                <w:sz w:val="22"/>
                <w:szCs w:val="22"/>
              </w:rPr>
              <w:t xml:space="preserve"> 2 разряд</w:t>
            </w:r>
          </w:p>
        </w:tc>
        <w:tc>
          <w:tcPr>
            <w:tcW w:w="4390" w:type="dxa"/>
            <w:gridSpan w:val="4"/>
          </w:tcPr>
          <w:p w:rsidR="009E21ED" w:rsidRPr="00876A14" w:rsidRDefault="007731B0" w:rsidP="00EB3458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2A5F">
              <w:rPr>
                <w:sz w:val="22"/>
                <w:szCs w:val="22"/>
              </w:rPr>
              <w:t xml:space="preserve">Продавец </w:t>
            </w:r>
            <w:r>
              <w:rPr>
                <w:sz w:val="22"/>
                <w:szCs w:val="22"/>
              </w:rPr>
              <w:t>не</w:t>
            </w:r>
            <w:r w:rsidRPr="00032A5F">
              <w:rPr>
                <w:sz w:val="22"/>
                <w:szCs w:val="22"/>
              </w:rPr>
              <w:t>продовольственных товаров</w:t>
            </w:r>
            <w:r>
              <w:rPr>
                <w:sz w:val="22"/>
                <w:szCs w:val="22"/>
              </w:rPr>
              <w:t xml:space="preserve"> 2</w:t>
            </w:r>
            <w:r w:rsidR="00A720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 разряда</w:t>
            </w:r>
          </w:p>
        </w:tc>
        <w:tc>
          <w:tcPr>
            <w:tcW w:w="3588" w:type="dxa"/>
            <w:gridSpan w:val="3"/>
          </w:tcPr>
          <w:p w:rsidR="009E21ED" w:rsidRPr="00876A14" w:rsidRDefault="007731B0" w:rsidP="007731B0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ир торгового зал</w:t>
            </w:r>
            <w:r w:rsidR="00A720E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разряд</w:t>
            </w: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625399" w:rsidP="004C7709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4390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3588" w:type="dxa"/>
            <w:gridSpan w:val="3"/>
          </w:tcPr>
          <w:p w:rsidR="009E21ED" w:rsidRPr="00876A14" w:rsidRDefault="00625399" w:rsidP="00EB3458">
            <w:pPr>
              <w:pStyle w:val="aa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90" w:type="dxa"/>
            <w:gridSpan w:val="4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3"/>
          </w:tcPr>
          <w:p w:rsidR="009E21ED" w:rsidRPr="00876A14" w:rsidRDefault="009E21ED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4390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3588" w:type="dxa"/>
            <w:gridSpan w:val="3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</w:tr>
      <w:tr w:rsidR="007731B0" w:rsidRPr="00876A14" w:rsidTr="00225811">
        <w:tc>
          <w:tcPr>
            <w:tcW w:w="2799" w:type="dxa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4390" w:type="dxa"/>
            <w:gridSpan w:val="4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  <w:tc>
          <w:tcPr>
            <w:tcW w:w="3588" w:type="dxa"/>
            <w:gridSpan w:val="3"/>
          </w:tcPr>
          <w:p w:rsidR="009E21ED" w:rsidRPr="00876A14" w:rsidRDefault="00625399" w:rsidP="00876A14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ереподготовка</w:t>
            </w:r>
          </w:p>
        </w:tc>
      </w:tr>
      <w:tr w:rsidR="00625399" w:rsidRPr="00876A14" w:rsidTr="00225811">
        <w:tc>
          <w:tcPr>
            <w:tcW w:w="2799" w:type="dxa"/>
          </w:tcPr>
          <w:p w:rsidR="00625399" w:rsidRPr="009E21ED" w:rsidRDefault="0062539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390" w:type="dxa"/>
            <w:gridSpan w:val="4"/>
          </w:tcPr>
          <w:p w:rsidR="00625399" w:rsidRPr="009E21ED" w:rsidRDefault="0062539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3"/>
          </w:tcPr>
          <w:p w:rsidR="00625399" w:rsidRPr="009E21ED" w:rsidRDefault="0062539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25399" w:rsidRPr="00876A14" w:rsidTr="00225811">
        <w:tc>
          <w:tcPr>
            <w:tcW w:w="2799" w:type="dxa"/>
          </w:tcPr>
          <w:p w:rsidR="00625399" w:rsidRPr="009E21ED" w:rsidRDefault="00625399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  <w:tc>
          <w:tcPr>
            <w:tcW w:w="4390" w:type="dxa"/>
            <w:gridSpan w:val="4"/>
          </w:tcPr>
          <w:p w:rsidR="00625399" w:rsidRPr="009E21ED" w:rsidRDefault="00625399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  <w:tc>
          <w:tcPr>
            <w:tcW w:w="3588" w:type="dxa"/>
            <w:gridSpan w:val="3"/>
          </w:tcPr>
          <w:p w:rsidR="00625399" w:rsidRPr="009E21ED" w:rsidRDefault="00625399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</w:tr>
      <w:tr w:rsidR="00625399" w:rsidRPr="00876A14" w:rsidTr="00225811">
        <w:tc>
          <w:tcPr>
            <w:tcW w:w="2799" w:type="dxa"/>
          </w:tcPr>
          <w:p w:rsidR="00625399" w:rsidRPr="009E21ED" w:rsidRDefault="0062539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0 часов до 960 часов (480)</w:t>
            </w:r>
          </w:p>
        </w:tc>
        <w:tc>
          <w:tcPr>
            <w:tcW w:w="4390" w:type="dxa"/>
            <w:gridSpan w:val="4"/>
          </w:tcPr>
          <w:p w:rsidR="00625399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0 часов до 960 часов (480)</w:t>
            </w:r>
          </w:p>
        </w:tc>
        <w:tc>
          <w:tcPr>
            <w:tcW w:w="3588" w:type="dxa"/>
            <w:gridSpan w:val="3"/>
          </w:tcPr>
          <w:p w:rsidR="00625399" w:rsidRPr="009E21ED" w:rsidRDefault="00625399" w:rsidP="007731B0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60 часов </w:t>
            </w:r>
          </w:p>
        </w:tc>
      </w:tr>
      <w:tr w:rsidR="00625399" w:rsidRPr="00876A14" w:rsidTr="00225811">
        <w:tc>
          <w:tcPr>
            <w:tcW w:w="2799" w:type="dxa"/>
          </w:tcPr>
          <w:p w:rsidR="00625399" w:rsidRPr="009E21ED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  <w:r w:rsidR="00625399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4390" w:type="dxa"/>
            <w:gridSpan w:val="4"/>
          </w:tcPr>
          <w:p w:rsidR="00625399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4C7709">
              <w:rPr>
                <w:sz w:val="22"/>
                <w:szCs w:val="22"/>
              </w:rPr>
              <w:t xml:space="preserve">00 </w:t>
            </w:r>
            <w:r w:rsidR="00625399">
              <w:rPr>
                <w:sz w:val="22"/>
                <w:szCs w:val="22"/>
              </w:rPr>
              <w:t>руб.</w:t>
            </w:r>
          </w:p>
        </w:tc>
        <w:tc>
          <w:tcPr>
            <w:tcW w:w="3588" w:type="dxa"/>
            <w:gridSpan w:val="3"/>
          </w:tcPr>
          <w:p w:rsidR="00625399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7731B0">
              <w:rPr>
                <w:sz w:val="22"/>
                <w:szCs w:val="22"/>
              </w:rPr>
              <w:t xml:space="preserve"> руб.</w:t>
            </w:r>
          </w:p>
          <w:p w:rsidR="007731B0" w:rsidRPr="009E21ED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0 </w:t>
            </w:r>
            <w:r w:rsidR="007731B0">
              <w:rPr>
                <w:sz w:val="22"/>
                <w:szCs w:val="22"/>
              </w:rPr>
              <w:t>руб.</w:t>
            </w:r>
          </w:p>
        </w:tc>
      </w:tr>
      <w:tr w:rsidR="007731B0" w:rsidRPr="00876A14" w:rsidTr="00225811">
        <w:tc>
          <w:tcPr>
            <w:tcW w:w="2799" w:type="dxa"/>
          </w:tcPr>
          <w:p w:rsidR="007731B0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4390" w:type="dxa"/>
            <w:gridSpan w:val="4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8" w:type="dxa"/>
            <w:gridSpan w:val="3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7731B0" w:rsidRPr="00876A14" w:rsidTr="00225811">
        <w:tc>
          <w:tcPr>
            <w:tcW w:w="2799" w:type="dxa"/>
          </w:tcPr>
          <w:p w:rsidR="007731B0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4390" w:type="dxa"/>
            <w:gridSpan w:val="4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8" w:type="dxa"/>
            <w:gridSpan w:val="3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7731B0" w:rsidRPr="00876A14" w:rsidTr="00225811">
        <w:tc>
          <w:tcPr>
            <w:tcW w:w="2799" w:type="dxa"/>
          </w:tcPr>
          <w:p w:rsidR="007731B0" w:rsidRPr="009E21ED" w:rsidRDefault="007731B0" w:rsidP="007731B0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4390" w:type="dxa"/>
            <w:gridSpan w:val="4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8" w:type="dxa"/>
            <w:gridSpan w:val="3"/>
          </w:tcPr>
          <w:p w:rsidR="007731B0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чел</w:t>
            </w:r>
            <w:r w:rsidR="004C7709">
              <w:rPr>
                <w:sz w:val="22"/>
                <w:szCs w:val="22"/>
              </w:rPr>
              <w:t>.</w:t>
            </w:r>
          </w:p>
        </w:tc>
      </w:tr>
      <w:tr w:rsidR="007731B0" w:rsidRPr="00876A14" w:rsidTr="00225811">
        <w:tc>
          <w:tcPr>
            <w:tcW w:w="2799" w:type="dxa"/>
          </w:tcPr>
          <w:p w:rsidR="007731B0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4390" w:type="dxa"/>
            <w:gridSpan w:val="4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8" w:type="dxa"/>
            <w:gridSpan w:val="3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7731B0" w:rsidRPr="00876A14" w:rsidTr="00225811">
        <w:tc>
          <w:tcPr>
            <w:tcW w:w="2799" w:type="dxa"/>
          </w:tcPr>
          <w:p w:rsidR="007731B0" w:rsidRPr="009E21ED" w:rsidRDefault="007731B0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4390" w:type="dxa"/>
            <w:gridSpan w:val="4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8" w:type="dxa"/>
            <w:gridSpan w:val="3"/>
          </w:tcPr>
          <w:p w:rsidR="007731B0" w:rsidRPr="009E21ED" w:rsidRDefault="007731B0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B37029" w:rsidRPr="00876A14" w:rsidTr="00225811">
        <w:tc>
          <w:tcPr>
            <w:tcW w:w="10777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7029" w:rsidRPr="009E21ED" w:rsidRDefault="00B3702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37029" w:rsidRPr="00876A14" w:rsidTr="00225811">
        <w:tc>
          <w:tcPr>
            <w:tcW w:w="3606" w:type="dxa"/>
            <w:gridSpan w:val="2"/>
          </w:tcPr>
          <w:p w:rsidR="007731B0" w:rsidRPr="007731B0" w:rsidRDefault="007731B0" w:rsidP="007731B0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8D01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1</w:t>
            </w:r>
            <w:r w:rsidR="00B370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83" w:type="dxa"/>
            <w:gridSpan w:val="3"/>
          </w:tcPr>
          <w:p w:rsidR="007731B0" w:rsidRPr="007731B0" w:rsidRDefault="007731B0" w:rsidP="00B37029">
            <w:pPr>
              <w:pStyle w:val="aa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B370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B37029" w:rsidRPr="00B34CA2" w:rsidRDefault="00B34CA2">
            <w:pPr>
              <w:rPr>
                <w:sz w:val="22"/>
                <w:szCs w:val="22"/>
              </w:rPr>
            </w:pPr>
            <w:r w:rsidRPr="00B34CA2">
              <w:rPr>
                <w:sz w:val="22"/>
                <w:szCs w:val="22"/>
              </w:rPr>
              <w:t>Итого</w:t>
            </w:r>
          </w:p>
        </w:tc>
      </w:tr>
      <w:tr w:rsidR="003012ED" w:rsidRPr="00876A14" w:rsidTr="00225811">
        <w:tc>
          <w:tcPr>
            <w:tcW w:w="3606" w:type="dxa"/>
            <w:gridSpan w:val="2"/>
          </w:tcPr>
          <w:p w:rsidR="007731B0" w:rsidRPr="009E21ED" w:rsidRDefault="008D01F7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</w:tc>
        <w:tc>
          <w:tcPr>
            <w:tcW w:w="3583" w:type="dxa"/>
            <w:gridSpan w:val="3"/>
          </w:tcPr>
          <w:p w:rsidR="007731B0" w:rsidRPr="009E21ED" w:rsidRDefault="00B3702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поваров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2ED" w:rsidRPr="00B34CA2" w:rsidRDefault="008D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ел.</w:t>
            </w:r>
          </w:p>
        </w:tc>
      </w:tr>
      <w:tr w:rsidR="003012ED" w:rsidRPr="00876A14" w:rsidTr="00225811">
        <w:tc>
          <w:tcPr>
            <w:tcW w:w="3606" w:type="dxa"/>
            <w:gridSpan w:val="2"/>
          </w:tcPr>
          <w:p w:rsidR="008D01F7" w:rsidRPr="009E21ED" w:rsidRDefault="008D01F7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электронно-вычислительных и вычислительных машин 2 разряд</w:t>
            </w:r>
          </w:p>
        </w:tc>
        <w:tc>
          <w:tcPr>
            <w:tcW w:w="3583" w:type="dxa"/>
            <w:gridSpan w:val="3"/>
          </w:tcPr>
          <w:p w:rsidR="008D01F7" w:rsidRPr="009E21ED" w:rsidRDefault="00B34CA2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 3-6 разрядов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2ED" w:rsidRPr="002112BE" w:rsidRDefault="008D173D" w:rsidP="002112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4</w:t>
            </w:r>
            <w:r w:rsidR="004C7709">
              <w:rPr>
                <w:sz w:val="22"/>
                <w:szCs w:val="22"/>
              </w:rPr>
              <w:t>000 руб.</w:t>
            </w:r>
          </w:p>
        </w:tc>
      </w:tr>
      <w:tr w:rsidR="003012ED" w:rsidRPr="00876A14" w:rsidTr="00225811">
        <w:tc>
          <w:tcPr>
            <w:tcW w:w="3606" w:type="dxa"/>
            <w:gridSpan w:val="2"/>
          </w:tcPr>
          <w:p w:rsidR="008D01F7" w:rsidRPr="009E21ED" w:rsidRDefault="008D01F7" w:rsidP="004C7709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4C7709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76A14">
              <w:rPr>
                <w:sz w:val="22"/>
                <w:szCs w:val="22"/>
              </w:rPr>
              <w:t>№01724 серия РО №017270 от 5.03.11г.</w:t>
            </w:r>
          </w:p>
        </w:tc>
        <w:tc>
          <w:tcPr>
            <w:tcW w:w="35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2ED" w:rsidRPr="00B34CA2" w:rsidRDefault="008D1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475169">
              <w:rPr>
                <w:sz w:val="22"/>
                <w:szCs w:val="22"/>
              </w:rPr>
              <w:t xml:space="preserve"> чел.</w:t>
            </w:r>
          </w:p>
        </w:tc>
      </w:tr>
      <w:tr w:rsidR="003012ED" w:rsidRPr="00876A14" w:rsidTr="00225811"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2ED" w:rsidRPr="00B34CA2" w:rsidRDefault="00B34CA2" w:rsidP="008D173D">
            <w:pPr>
              <w:rPr>
                <w:sz w:val="22"/>
                <w:szCs w:val="22"/>
              </w:rPr>
            </w:pPr>
            <w:r w:rsidRPr="00B34CA2">
              <w:rPr>
                <w:sz w:val="22"/>
                <w:szCs w:val="22"/>
              </w:rPr>
              <w:t xml:space="preserve"> </w:t>
            </w:r>
            <w:r w:rsidR="008D173D">
              <w:rPr>
                <w:sz w:val="22"/>
                <w:szCs w:val="22"/>
              </w:rPr>
              <w:t>20</w:t>
            </w:r>
            <w:r w:rsidR="00475169">
              <w:rPr>
                <w:sz w:val="22"/>
                <w:szCs w:val="22"/>
              </w:rPr>
              <w:t>чел.</w:t>
            </w:r>
          </w:p>
        </w:tc>
      </w:tr>
      <w:tr w:rsidR="00B34CA2" w:rsidRPr="00876A14" w:rsidTr="00225811">
        <w:tc>
          <w:tcPr>
            <w:tcW w:w="3606" w:type="dxa"/>
            <w:gridSpan w:val="2"/>
          </w:tcPr>
          <w:p w:rsidR="00B34CA2" w:rsidRPr="009E21ED" w:rsidRDefault="00B34CA2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B34CA2" w:rsidRPr="009E21ED" w:rsidRDefault="00B34CA2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4CA2" w:rsidRPr="002112BE" w:rsidRDefault="008D173D" w:rsidP="002112B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4</w:t>
            </w:r>
            <w:r w:rsidR="004C7709">
              <w:rPr>
                <w:sz w:val="22"/>
                <w:szCs w:val="22"/>
              </w:rPr>
              <w:t>000 руб.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 w:rsidRPr="009E21ED">
              <w:rPr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2112BE">
            <w:pPr>
              <w:pStyle w:val="aa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п</w:t>
            </w:r>
            <w:r w:rsidRPr="009E21ED">
              <w:rPr>
                <w:sz w:val="22"/>
                <w:szCs w:val="22"/>
              </w:rPr>
              <w:t>рофессиональная подготовка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уровня профессии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часа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часа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0 </w:t>
            </w:r>
            <w:r w:rsidR="008D01F7">
              <w:rPr>
                <w:sz w:val="22"/>
                <w:szCs w:val="22"/>
              </w:rPr>
              <w:t>руб.</w:t>
            </w:r>
          </w:p>
        </w:tc>
        <w:tc>
          <w:tcPr>
            <w:tcW w:w="3583" w:type="dxa"/>
            <w:gridSpan w:val="3"/>
          </w:tcPr>
          <w:p w:rsidR="008D01F7" w:rsidRPr="009E21ED" w:rsidRDefault="004C7709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8D01F7">
              <w:rPr>
                <w:sz w:val="22"/>
                <w:szCs w:val="22"/>
              </w:rPr>
              <w:t xml:space="preserve"> руб.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</w:t>
            </w:r>
            <w:r w:rsidR="004C7709">
              <w:rPr>
                <w:sz w:val="22"/>
                <w:szCs w:val="22"/>
              </w:rPr>
              <w:t>.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876A14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чел</w:t>
            </w:r>
            <w:r w:rsidR="004C7709">
              <w:rPr>
                <w:sz w:val="22"/>
                <w:szCs w:val="22"/>
              </w:rPr>
              <w:t>.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8D01F7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583" w:type="dxa"/>
            <w:gridSpan w:val="3"/>
          </w:tcPr>
          <w:p w:rsidR="008D01F7" w:rsidRPr="009E21ED" w:rsidRDefault="008D01F7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-</w:t>
            </w:r>
          </w:p>
        </w:tc>
      </w:tr>
      <w:tr w:rsidR="00B37029" w:rsidRPr="00876A14" w:rsidTr="00225811">
        <w:trPr>
          <w:gridAfter w:val="3"/>
          <w:wAfter w:w="3588" w:type="dxa"/>
        </w:trPr>
        <w:tc>
          <w:tcPr>
            <w:tcW w:w="3606" w:type="dxa"/>
            <w:gridSpan w:val="2"/>
          </w:tcPr>
          <w:p w:rsidR="00B37029" w:rsidRDefault="00B37029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3"/>
          </w:tcPr>
          <w:p w:rsidR="00B37029" w:rsidRDefault="00B37029" w:rsidP="00254A15">
            <w:pPr>
              <w:pStyle w:val="aa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904A5E" w:rsidRDefault="00904A5E" w:rsidP="009F7336">
      <w:pPr>
        <w:pStyle w:val="aa"/>
        <w:spacing w:line="240" w:lineRule="auto"/>
        <w:ind w:firstLine="0"/>
        <w:rPr>
          <w:b/>
          <w:sz w:val="22"/>
          <w:szCs w:val="22"/>
        </w:rPr>
      </w:pPr>
    </w:p>
    <w:p w:rsidR="00625399" w:rsidRPr="008243BF" w:rsidRDefault="00625399" w:rsidP="009F7336">
      <w:pPr>
        <w:pStyle w:val="aa"/>
        <w:spacing w:line="240" w:lineRule="auto"/>
        <w:ind w:firstLine="0"/>
        <w:rPr>
          <w:b/>
          <w:sz w:val="22"/>
          <w:szCs w:val="22"/>
        </w:rPr>
      </w:pPr>
    </w:p>
    <w:p w:rsidR="00561FAE" w:rsidRDefault="00561FAE" w:rsidP="00A22D72">
      <w:pPr>
        <w:pStyle w:val="aa"/>
        <w:spacing w:line="240" w:lineRule="auto"/>
        <w:ind w:firstLine="0"/>
        <w:rPr>
          <w:b/>
          <w:szCs w:val="28"/>
        </w:rPr>
      </w:pPr>
    </w:p>
    <w:p w:rsidR="009F7336" w:rsidRPr="000602B6" w:rsidRDefault="009F7336" w:rsidP="00A22D72">
      <w:pPr>
        <w:pStyle w:val="aa"/>
        <w:spacing w:line="240" w:lineRule="auto"/>
        <w:ind w:firstLine="0"/>
        <w:rPr>
          <w:b/>
          <w:szCs w:val="28"/>
        </w:rPr>
      </w:pPr>
      <w:r w:rsidRPr="000602B6">
        <w:rPr>
          <w:b/>
          <w:szCs w:val="28"/>
        </w:rPr>
        <w:t>2.3. Ожидаемое качественное изменение содержания образования и методов организации образовательного процесса в образовательном учреждении в соответствии с современными производственным</w:t>
      </w:r>
      <w:r w:rsidR="00122FCD" w:rsidRPr="000602B6">
        <w:rPr>
          <w:b/>
          <w:szCs w:val="28"/>
        </w:rPr>
        <w:t>и технологиями, потребностями</w:t>
      </w:r>
      <w:r w:rsidRPr="000602B6">
        <w:rPr>
          <w:b/>
          <w:szCs w:val="28"/>
        </w:rPr>
        <w:t xml:space="preserve"> работодателей, в том числе посредством повышения квалиф</w:t>
      </w:r>
      <w:r w:rsidR="00122FCD" w:rsidRPr="000602B6">
        <w:rPr>
          <w:b/>
          <w:szCs w:val="28"/>
        </w:rPr>
        <w:t xml:space="preserve">икации педагогических кадров и </w:t>
      </w:r>
      <w:r w:rsidRPr="000602B6">
        <w:rPr>
          <w:b/>
          <w:szCs w:val="28"/>
        </w:rPr>
        <w:t>привлеч</w:t>
      </w:r>
      <w:r w:rsidR="00122FCD" w:rsidRPr="000602B6">
        <w:rPr>
          <w:b/>
          <w:szCs w:val="28"/>
        </w:rPr>
        <w:t xml:space="preserve">ения зарубежных специалистов к разработке и </w:t>
      </w:r>
      <w:r w:rsidRPr="000602B6">
        <w:rPr>
          <w:b/>
          <w:szCs w:val="28"/>
        </w:rPr>
        <w:t>реализации программ повышения квалификации педагог</w:t>
      </w:r>
      <w:r w:rsidR="00122FCD" w:rsidRPr="000602B6">
        <w:rPr>
          <w:b/>
          <w:szCs w:val="28"/>
        </w:rPr>
        <w:t>ических кадров</w:t>
      </w:r>
      <w:r w:rsidRPr="000602B6">
        <w:rPr>
          <w:b/>
          <w:szCs w:val="28"/>
        </w:rPr>
        <w:t>.</w:t>
      </w:r>
    </w:p>
    <w:p w:rsidR="007E27D5" w:rsidRPr="000602B6" w:rsidRDefault="007E27D5" w:rsidP="0049667D">
      <w:pPr>
        <w:ind w:firstLine="708"/>
        <w:jc w:val="both"/>
        <w:rPr>
          <w:szCs w:val="28"/>
        </w:rPr>
      </w:pPr>
      <w:proofErr w:type="gramStart"/>
      <w:r w:rsidRPr="000602B6">
        <w:rPr>
          <w:szCs w:val="28"/>
        </w:rPr>
        <w:t xml:space="preserve">Осознание ответственности перед социальными партнерами и работодателями за качество профессиональной подготовки обучающихся  с одной стороны и социальную заинтересованность в успешной адаптации выпускников на рынке труда с другой, способствовало разработке инженерно - педагогическим  коллективом техникума инновационной образовательной программы по </w:t>
      </w:r>
      <w:r w:rsidRPr="000602B6">
        <w:rPr>
          <w:rStyle w:val="af3"/>
          <w:b w:val="0"/>
          <w:szCs w:val="28"/>
        </w:rPr>
        <w:t xml:space="preserve">формированию инновационной образовательной среды ресурсного центра непрерывной многоуровневой подготовки квалифицированных кадров, </w:t>
      </w:r>
      <w:r w:rsidRPr="000602B6">
        <w:rPr>
          <w:color w:val="000000"/>
          <w:szCs w:val="28"/>
        </w:rPr>
        <w:t>использующих высокопроизводительные технологии в производстве пищевых продуктов и общественном питании.</w:t>
      </w:r>
      <w:proofErr w:type="gramEnd"/>
      <w:r w:rsidRPr="000602B6">
        <w:rPr>
          <w:color w:val="000000"/>
          <w:szCs w:val="28"/>
        </w:rPr>
        <w:t xml:space="preserve"> </w:t>
      </w:r>
      <w:r w:rsidRPr="000602B6">
        <w:rPr>
          <w:szCs w:val="28"/>
        </w:rPr>
        <w:t>Подготовка специалистов должна осуществляться в</w:t>
      </w:r>
      <w:r w:rsidR="002456B9" w:rsidRPr="000602B6">
        <w:rPr>
          <w:szCs w:val="28"/>
        </w:rPr>
        <w:t xml:space="preserve"> соответствии</w:t>
      </w:r>
      <w:r w:rsidRPr="000602B6">
        <w:rPr>
          <w:szCs w:val="28"/>
        </w:rPr>
        <w:t xml:space="preserve"> с запросами работодателей. Разработанная инновационная образовательная программа реализует следующие цели:</w:t>
      </w:r>
    </w:p>
    <w:p w:rsidR="007E27D5" w:rsidRPr="000602B6" w:rsidRDefault="007E27D5" w:rsidP="0049667D">
      <w:pPr>
        <w:numPr>
          <w:ilvl w:val="0"/>
          <w:numId w:val="11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>подготовить квалифицированного пекаря, кондитера,   повара в соответствии с развивающимися  энергосберегающими, высокопроизводительными технологиями, высокотехнологичными производствами пищевой промышленности и ресторанной индустрии;</w:t>
      </w:r>
    </w:p>
    <w:p w:rsidR="007E27D5" w:rsidRPr="000602B6" w:rsidRDefault="007E27D5" w:rsidP="0049667D">
      <w:pPr>
        <w:numPr>
          <w:ilvl w:val="0"/>
          <w:numId w:val="9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 xml:space="preserve">обеспечить подготовку и  переподготовку работников предприятий пищевой промышленности и общественного питания  Краснодарского края для работы на </w:t>
      </w:r>
      <w:proofErr w:type="spellStart"/>
      <w:r w:rsidRPr="000602B6">
        <w:rPr>
          <w:szCs w:val="28"/>
        </w:rPr>
        <w:t>энергонасыщенных</w:t>
      </w:r>
      <w:proofErr w:type="spellEnd"/>
      <w:r w:rsidRPr="000602B6">
        <w:rPr>
          <w:szCs w:val="28"/>
        </w:rPr>
        <w:t>, компьютеризированных поточных  линиях и современном оборудовании;</w:t>
      </w:r>
    </w:p>
    <w:p w:rsidR="007E27D5" w:rsidRPr="000602B6" w:rsidRDefault="007E27D5" w:rsidP="0049667D">
      <w:pPr>
        <w:numPr>
          <w:ilvl w:val="0"/>
          <w:numId w:val="9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>обеспечить работодателей рекомендательными разработками по эксплуатации современного оборудования и применению энергосберегающих технологий в производстве пищевых продуктов</w:t>
      </w:r>
      <w:r w:rsidR="000F5933" w:rsidRPr="000602B6">
        <w:rPr>
          <w:szCs w:val="28"/>
        </w:rPr>
        <w:t xml:space="preserve"> и общественном питании</w:t>
      </w:r>
      <w:r w:rsidRPr="000602B6">
        <w:rPr>
          <w:szCs w:val="28"/>
        </w:rPr>
        <w:t>;</w:t>
      </w:r>
    </w:p>
    <w:p w:rsidR="007E27D5" w:rsidRPr="000602B6" w:rsidRDefault="007E27D5" w:rsidP="0049667D">
      <w:pPr>
        <w:numPr>
          <w:ilvl w:val="0"/>
          <w:numId w:val="9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>подготовить комплексно-методическое обеспечение для учреждений начального</w:t>
      </w:r>
      <w:r w:rsidR="00E94C04">
        <w:rPr>
          <w:szCs w:val="28"/>
        </w:rPr>
        <w:t xml:space="preserve"> и среднего</w:t>
      </w:r>
      <w:r w:rsidRPr="000602B6">
        <w:rPr>
          <w:szCs w:val="28"/>
        </w:rPr>
        <w:t xml:space="preserve"> профессионального образования </w:t>
      </w:r>
      <w:r w:rsidR="000F5933" w:rsidRPr="000602B6">
        <w:rPr>
          <w:szCs w:val="28"/>
        </w:rPr>
        <w:t xml:space="preserve">соответствующего </w:t>
      </w:r>
      <w:r w:rsidRPr="000602B6">
        <w:rPr>
          <w:szCs w:val="28"/>
        </w:rPr>
        <w:t xml:space="preserve"> направления в рамках сетевого взаимодействия. </w:t>
      </w:r>
    </w:p>
    <w:p w:rsidR="007E27D5" w:rsidRPr="00EB783D" w:rsidRDefault="007E27D5" w:rsidP="0049667D">
      <w:pPr>
        <w:ind w:firstLine="360"/>
        <w:jc w:val="both"/>
        <w:rPr>
          <w:szCs w:val="28"/>
        </w:rPr>
      </w:pPr>
      <w:r w:rsidRPr="00EB783D">
        <w:rPr>
          <w:szCs w:val="28"/>
        </w:rPr>
        <w:t xml:space="preserve">Основными задачами, реализуемыми в рамках инновационной  образовательной программы, являются: </w:t>
      </w:r>
    </w:p>
    <w:p w:rsidR="007E27D5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EB783D">
        <w:rPr>
          <w:szCs w:val="28"/>
        </w:rPr>
        <w:t xml:space="preserve">модернизация учебно-производственной базы </w:t>
      </w:r>
      <w:r w:rsidR="000F5933">
        <w:rPr>
          <w:szCs w:val="28"/>
        </w:rPr>
        <w:t xml:space="preserve">техникума </w:t>
      </w:r>
      <w:r w:rsidRPr="00EB783D">
        <w:rPr>
          <w:szCs w:val="28"/>
        </w:rPr>
        <w:t>(мастерские, лаборато</w:t>
      </w:r>
      <w:r w:rsidR="000F5933">
        <w:rPr>
          <w:szCs w:val="28"/>
        </w:rPr>
        <w:t>рии</w:t>
      </w:r>
      <w:r w:rsidRPr="00EB783D">
        <w:rPr>
          <w:szCs w:val="28"/>
        </w:rPr>
        <w:t xml:space="preserve">), приобретение нового высокотехнологичного </w:t>
      </w:r>
      <w:r w:rsidR="000F5933">
        <w:rPr>
          <w:szCs w:val="28"/>
        </w:rPr>
        <w:t xml:space="preserve">и высокопроизводительного </w:t>
      </w:r>
      <w:r w:rsidRPr="00EB783D">
        <w:rPr>
          <w:szCs w:val="28"/>
        </w:rPr>
        <w:t xml:space="preserve">оборудования; </w:t>
      </w:r>
    </w:p>
    <w:p w:rsidR="007E27D5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EB783D">
        <w:rPr>
          <w:szCs w:val="28"/>
        </w:rPr>
        <w:t xml:space="preserve">сотрудничество с Кубанским краевым институтом дополнительного профессионального образования по повышению квалификации мастеров </w:t>
      </w:r>
      <w:r w:rsidRPr="00EB783D">
        <w:rPr>
          <w:szCs w:val="28"/>
        </w:rPr>
        <w:lastRenderedPageBreak/>
        <w:t xml:space="preserve">производственного обучения и преподавателей специальных дисциплин </w:t>
      </w:r>
      <w:r w:rsidR="000F5933">
        <w:rPr>
          <w:szCs w:val="28"/>
        </w:rPr>
        <w:t xml:space="preserve">(профессиональных модулей) </w:t>
      </w:r>
      <w:r w:rsidRPr="00EB783D">
        <w:rPr>
          <w:szCs w:val="28"/>
        </w:rPr>
        <w:t>образовательных учреждений;</w:t>
      </w:r>
    </w:p>
    <w:p w:rsidR="007E27D5" w:rsidRDefault="001D6CF8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организация и </w:t>
      </w:r>
      <w:r w:rsidR="007E27D5" w:rsidRPr="00EB783D">
        <w:rPr>
          <w:szCs w:val="28"/>
        </w:rPr>
        <w:t xml:space="preserve">проведение сертификации профессиональных квалификаций выпускников </w:t>
      </w:r>
      <w:r w:rsidR="000F5933">
        <w:rPr>
          <w:szCs w:val="28"/>
        </w:rPr>
        <w:t xml:space="preserve"> </w:t>
      </w:r>
      <w:r w:rsidR="007E27D5" w:rsidRPr="00EB783D">
        <w:rPr>
          <w:szCs w:val="28"/>
        </w:rPr>
        <w:t xml:space="preserve">профессиональных училищ </w:t>
      </w:r>
      <w:r w:rsidR="002456B9">
        <w:rPr>
          <w:szCs w:val="28"/>
        </w:rPr>
        <w:t xml:space="preserve"> и техникумов соответствующего </w:t>
      </w:r>
      <w:r w:rsidR="007E27D5" w:rsidRPr="00EB783D">
        <w:rPr>
          <w:szCs w:val="28"/>
        </w:rPr>
        <w:t xml:space="preserve"> направления с участием работодателей региона;</w:t>
      </w:r>
    </w:p>
    <w:p w:rsidR="007E27D5" w:rsidRPr="000602B6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2E0E15">
        <w:rPr>
          <w:szCs w:val="28"/>
        </w:rPr>
        <w:t>проф</w:t>
      </w:r>
      <w:r>
        <w:rPr>
          <w:szCs w:val="28"/>
        </w:rPr>
        <w:t xml:space="preserve">ессиональный </w:t>
      </w:r>
      <w:r w:rsidRPr="002E0E15">
        <w:rPr>
          <w:szCs w:val="28"/>
        </w:rPr>
        <w:t>отбор</w:t>
      </w:r>
      <w:r w:rsidRPr="00EB783D">
        <w:rPr>
          <w:szCs w:val="28"/>
        </w:rPr>
        <w:t xml:space="preserve"> (анкетирование, тестирование на профессиональную пригодность, склонность к техническим дисциплинам, </w:t>
      </w:r>
      <w:r w:rsidRPr="000602B6">
        <w:rPr>
          <w:szCs w:val="28"/>
        </w:rPr>
        <w:t xml:space="preserve">выявление уровня интеллектуального развития, уровня исполнительности, дисциплинированности, умения принимать самостоятельные решения); </w:t>
      </w:r>
    </w:p>
    <w:p w:rsidR="007E27D5" w:rsidRPr="000602B6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>формирование профессиональной элиты для кадрового обеспечения высокотехнологичных производств на основе мониторинга профессиональных знаний, умений и навыков;</w:t>
      </w:r>
    </w:p>
    <w:p w:rsidR="007E27D5" w:rsidRPr="000602B6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 xml:space="preserve">проведение конкурсов профессионального мастерства различного направления: внутри </w:t>
      </w:r>
      <w:r w:rsidR="002456B9" w:rsidRPr="000602B6">
        <w:rPr>
          <w:szCs w:val="28"/>
        </w:rPr>
        <w:t>техникума</w:t>
      </w:r>
      <w:r w:rsidRPr="000602B6">
        <w:rPr>
          <w:szCs w:val="28"/>
        </w:rPr>
        <w:t xml:space="preserve">, региона, края; в перспективе - с использованием </w:t>
      </w:r>
      <w:r w:rsidR="002456B9" w:rsidRPr="000602B6">
        <w:rPr>
          <w:szCs w:val="28"/>
        </w:rPr>
        <w:t>нового технологического оборудования;</w:t>
      </w:r>
    </w:p>
    <w:p w:rsidR="007E27D5" w:rsidRPr="000602B6" w:rsidRDefault="007E27D5" w:rsidP="0049667D">
      <w:pPr>
        <w:numPr>
          <w:ilvl w:val="0"/>
          <w:numId w:val="10"/>
        </w:numPr>
        <w:ind w:left="0" w:firstLine="540"/>
        <w:jc w:val="both"/>
        <w:rPr>
          <w:szCs w:val="28"/>
        </w:rPr>
      </w:pPr>
      <w:r w:rsidRPr="000602B6">
        <w:rPr>
          <w:szCs w:val="28"/>
        </w:rPr>
        <w:t xml:space="preserve"> профессиональное консультирование преподавателей специальных </w:t>
      </w:r>
      <w:r w:rsidR="002456B9" w:rsidRPr="000602B6">
        <w:rPr>
          <w:szCs w:val="28"/>
        </w:rPr>
        <w:t>дисциплин (профессиональных модулей)</w:t>
      </w:r>
      <w:r w:rsidRPr="000602B6">
        <w:rPr>
          <w:szCs w:val="28"/>
        </w:rPr>
        <w:t xml:space="preserve"> и мастеров производственного обучения </w:t>
      </w:r>
      <w:r w:rsidR="00E94C04">
        <w:rPr>
          <w:szCs w:val="28"/>
        </w:rPr>
        <w:t>образовательных учреждений</w:t>
      </w:r>
      <w:r w:rsidRPr="000602B6">
        <w:rPr>
          <w:szCs w:val="28"/>
        </w:rPr>
        <w:t xml:space="preserve"> </w:t>
      </w:r>
      <w:r w:rsidR="002456B9" w:rsidRPr="000602B6">
        <w:rPr>
          <w:szCs w:val="28"/>
        </w:rPr>
        <w:t>соответствующего</w:t>
      </w:r>
      <w:r w:rsidRPr="000602B6">
        <w:rPr>
          <w:szCs w:val="28"/>
        </w:rPr>
        <w:t xml:space="preserve"> направления края, специалистов среднего и высшего звена работодателей с целью изучения опыта  и внедрения методик</w:t>
      </w:r>
      <w:r w:rsidR="002456B9" w:rsidRPr="000602B6">
        <w:rPr>
          <w:szCs w:val="28"/>
        </w:rPr>
        <w:t xml:space="preserve"> эксплуатации современного технологического оборудования</w:t>
      </w:r>
      <w:r w:rsidRPr="000602B6">
        <w:rPr>
          <w:szCs w:val="28"/>
        </w:rPr>
        <w:t>, использования инновационных технологий.</w:t>
      </w:r>
    </w:p>
    <w:p w:rsidR="00B42171" w:rsidRPr="000602B6" w:rsidRDefault="007E27D5" w:rsidP="0049667D">
      <w:pPr>
        <w:ind w:firstLine="540"/>
        <w:jc w:val="both"/>
        <w:rPr>
          <w:szCs w:val="28"/>
        </w:rPr>
      </w:pPr>
      <w:r w:rsidRPr="000602B6">
        <w:rPr>
          <w:szCs w:val="28"/>
        </w:rPr>
        <w:t xml:space="preserve">В настоящее время </w:t>
      </w:r>
      <w:r w:rsidR="00B42171" w:rsidRPr="000602B6">
        <w:rPr>
          <w:szCs w:val="28"/>
        </w:rPr>
        <w:t>пищевые  производства характеризуется высоким уровнем механизации и автоматизации технологических процессов, внедрением новых технологий и постоянным расширением ассортимента выпускаемой продукции.</w:t>
      </w:r>
    </w:p>
    <w:p w:rsidR="007E27D5" w:rsidRPr="000602B6" w:rsidRDefault="007E27D5" w:rsidP="0049667D">
      <w:pPr>
        <w:ind w:firstLine="708"/>
        <w:rPr>
          <w:szCs w:val="28"/>
        </w:rPr>
      </w:pPr>
      <w:r w:rsidRPr="000602B6">
        <w:rPr>
          <w:szCs w:val="28"/>
        </w:rPr>
        <w:t xml:space="preserve">Для </w:t>
      </w:r>
      <w:r w:rsidR="00B42171" w:rsidRPr="000602B6">
        <w:rPr>
          <w:szCs w:val="28"/>
        </w:rPr>
        <w:t xml:space="preserve">внедрения высокотехнологичных методов производства необходимо использование современного оборудования с компьютерным программированием и управлением, </w:t>
      </w:r>
      <w:proofErr w:type="gramStart"/>
      <w:r w:rsidR="00B42171" w:rsidRPr="000602B6">
        <w:rPr>
          <w:szCs w:val="28"/>
        </w:rPr>
        <w:t>позволяющем</w:t>
      </w:r>
      <w:proofErr w:type="gramEnd"/>
      <w:r w:rsidR="00B42171" w:rsidRPr="000602B6">
        <w:rPr>
          <w:szCs w:val="28"/>
        </w:rPr>
        <w:t xml:space="preserve">  не привлекать большого количества рабочих, и выпускать продукцию стабильного качества. </w:t>
      </w:r>
      <w:r w:rsidR="00B42171" w:rsidRPr="000602B6">
        <w:rPr>
          <w:szCs w:val="28"/>
        </w:rPr>
        <w:br/>
      </w:r>
    </w:p>
    <w:p w:rsidR="00CB52E6" w:rsidRPr="000602B6" w:rsidRDefault="007E27D5" w:rsidP="0049667D">
      <w:pPr>
        <w:ind w:firstLine="708"/>
        <w:jc w:val="both"/>
        <w:rPr>
          <w:color w:val="000000"/>
          <w:szCs w:val="28"/>
        </w:rPr>
      </w:pPr>
      <w:r w:rsidRPr="000602B6">
        <w:rPr>
          <w:szCs w:val="28"/>
        </w:rPr>
        <w:tab/>
      </w:r>
      <w:r w:rsidR="00CB52E6" w:rsidRPr="000602B6">
        <w:rPr>
          <w:color w:val="000000"/>
          <w:szCs w:val="28"/>
        </w:rPr>
        <w:t>В соответствии с требованиями работодателей Краснодарского края техникум  ставит следующие задачи:</w:t>
      </w:r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color w:val="000000"/>
          <w:szCs w:val="28"/>
        </w:rPr>
        <w:t>обеспечить образовательный процесс современными технологиями, лабораторным и учебно-производственным</w:t>
      </w:r>
      <w:r w:rsidRPr="000602B6">
        <w:rPr>
          <w:rFonts w:cs="Tahoma"/>
          <w:color w:val="000000"/>
          <w:szCs w:val="28"/>
        </w:rPr>
        <w:t xml:space="preserve"> оборудованием;</w:t>
      </w:r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t>разнообразить мультимедийное электронное комплексное учебно-методическое обеспечение по профессиям «Повар, кондитер», «Пекарь», «Официант, бармен»</w:t>
      </w:r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t>диверсифицировать уровень профессиональных компетенций учащихся, педагогических и управленческих кадров ресурсного центра</w:t>
      </w:r>
      <w:proofErr w:type="gramStart"/>
      <w:r w:rsidRPr="000602B6">
        <w:rPr>
          <w:rFonts w:cs="Tahoma"/>
          <w:color w:val="000000"/>
          <w:szCs w:val="28"/>
        </w:rPr>
        <w:t xml:space="preserve"> ;</w:t>
      </w:r>
      <w:proofErr w:type="gramEnd"/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t>модернизировать помещения для установки нового учебно-лабораторного и учебно-производственного оборудования;</w:t>
      </w:r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lastRenderedPageBreak/>
        <w:t>вести подготовку работников сферы  ресторанной индустрии и пищевой промышленности, ориентированных на дальнейшее обучение, переобучение и самообразование;</w:t>
      </w:r>
    </w:p>
    <w:p w:rsidR="00CB52E6" w:rsidRPr="000602B6" w:rsidRDefault="00CB52E6" w:rsidP="0049667D">
      <w:pPr>
        <w:numPr>
          <w:ilvl w:val="0"/>
          <w:numId w:val="13"/>
        </w:numPr>
        <w:jc w:val="both"/>
        <w:rPr>
          <w:rFonts w:cs="Tahoma"/>
          <w:color w:val="000000"/>
          <w:szCs w:val="28"/>
        </w:rPr>
      </w:pPr>
      <w:r w:rsidRPr="000602B6">
        <w:rPr>
          <w:color w:val="000000"/>
          <w:szCs w:val="28"/>
        </w:rPr>
        <w:t>организовывать образовательный процесс с использованием средств обучения, восприимчивых к новой информации.</w:t>
      </w:r>
    </w:p>
    <w:p w:rsidR="00CB52E6" w:rsidRPr="000602B6" w:rsidRDefault="00CB52E6" w:rsidP="00587160">
      <w:pPr>
        <w:ind w:firstLine="708"/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t>В рамках ИОП с участием работодателей техникум предполагает: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разработать новые региональные компоненты образовательных стандартов, основанные на изучении новейших образцов технологий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разработать и апробировать углубленные программы: по учебным дисциплинам, и професси</w:t>
      </w:r>
      <w:r w:rsidR="00E94C04">
        <w:rPr>
          <w:color w:val="000000"/>
          <w:szCs w:val="28"/>
        </w:rPr>
        <w:t>ональным модулям  по профессиям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 xml:space="preserve">разработать модульное комплексное методическое обеспечение отвечающее следующим принципам: </w:t>
      </w:r>
    </w:p>
    <w:p w:rsidR="00CB52E6" w:rsidRPr="000602B6" w:rsidRDefault="00CB52E6" w:rsidP="00587160">
      <w:pPr>
        <w:ind w:left="720"/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-целевое назначение информационного материала; сочетание комплексных, интегрированных и частных дидактических целей; полнота учебного материала, оптимальная передача информационного и методического материала; относительная самостоятельность элементов модуля; реализация обратной связи  по профессиям и направлениям подготовки:</w:t>
      </w:r>
    </w:p>
    <w:p w:rsidR="00CB52E6" w:rsidRPr="000602B6" w:rsidRDefault="00CB52E6" w:rsidP="00587160">
      <w:pPr>
        <w:tabs>
          <w:tab w:val="right" w:pos="9746"/>
        </w:tabs>
        <w:ind w:left="720"/>
        <w:jc w:val="both"/>
        <w:rPr>
          <w:szCs w:val="28"/>
        </w:rPr>
      </w:pPr>
      <w:r w:rsidRPr="000602B6">
        <w:rPr>
          <w:szCs w:val="28"/>
        </w:rPr>
        <w:t xml:space="preserve">      - Повар, кондитер </w:t>
      </w:r>
      <w:r w:rsidR="000602B6" w:rsidRPr="000602B6">
        <w:rPr>
          <w:szCs w:val="28"/>
        </w:rPr>
        <w:tab/>
      </w:r>
    </w:p>
    <w:p w:rsidR="00CB52E6" w:rsidRPr="000602B6" w:rsidRDefault="00CB52E6" w:rsidP="00587160">
      <w:pPr>
        <w:ind w:left="720"/>
        <w:jc w:val="both"/>
        <w:rPr>
          <w:szCs w:val="28"/>
        </w:rPr>
      </w:pPr>
      <w:r w:rsidRPr="000602B6">
        <w:rPr>
          <w:szCs w:val="28"/>
        </w:rPr>
        <w:t xml:space="preserve">      - Пекарь </w:t>
      </w:r>
    </w:p>
    <w:p w:rsidR="00CB52E6" w:rsidRPr="000602B6" w:rsidRDefault="00CB52E6" w:rsidP="00587160">
      <w:pPr>
        <w:ind w:left="720"/>
        <w:jc w:val="both"/>
        <w:rPr>
          <w:szCs w:val="28"/>
        </w:rPr>
      </w:pPr>
      <w:r w:rsidRPr="000602B6">
        <w:rPr>
          <w:szCs w:val="28"/>
        </w:rPr>
        <w:t xml:space="preserve">     -  Официант – бармен </w:t>
      </w:r>
    </w:p>
    <w:p w:rsidR="00CB52E6" w:rsidRPr="000602B6" w:rsidRDefault="00CB52E6" w:rsidP="00587160">
      <w:pPr>
        <w:ind w:left="720"/>
        <w:jc w:val="both"/>
        <w:rPr>
          <w:szCs w:val="28"/>
        </w:rPr>
      </w:pPr>
      <w:r w:rsidRPr="000602B6">
        <w:rPr>
          <w:szCs w:val="28"/>
        </w:rPr>
        <w:t xml:space="preserve">     -  Оператор процессов колбасного производства </w:t>
      </w:r>
    </w:p>
    <w:p w:rsidR="00CB52E6" w:rsidRPr="000602B6" w:rsidRDefault="00CB52E6" w:rsidP="00587160">
      <w:pPr>
        <w:ind w:left="720"/>
        <w:jc w:val="both"/>
        <w:rPr>
          <w:szCs w:val="28"/>
        </w:rPr>
      </w:pPr>
      <w:r w:rsidRPr="000602B6">
        <w:rPr>
          <w:szCs w:val="28"/>
        </w:rPr>
        <w:t xml:space="preserve">     -  Продавец, контролер кассир </w:t>
      </w:r>
    </w:p>
    <w:p w:rsidR="00CB52E6" w:rsidRPr="000602B6" w:rsidRDefault="00CB52E6" w:rsidP="00587160">
      <w:pPr>
        <w:ind w:left="720"/>
        <w:jc w:val="both"/>
        <w:rPr>
          <w:szCs w:val="28"/>
        </w:rPr>
      </w:pPr>
      <w:r w:rsidRPr="000602B6">
        <w:rPr>
          <w:szCs w:val="28"/>
        </w:rPr>
        <w:t xml:space="preserve">     -  Технология хлеба, кондитерских и макаронных изделий </w:t>
      </w:r>
    </w:p>
    <w:p w:rsidR="00CB52E6" w:rsidRPr="000602B6" w:rsidRDefault="00CB52E6" w:rsidP="00587160">
      <w:pPr>
        <w:jc w:val="both"/>
        <w:rPr>
          <w:szCs w:val="28"/>
        </w:rPr>
      </w:pPr>
      <w:r w:rsidRPr="000602B6">
        <w:rPr>
          <w:szCs w:val="28"/>
        </w:rPr>
        <w:t xml:space="preserve">     </w:t>
      </w:r>
      <w:r w:rsidR="00E94C04">
        <w:rPr>
          <w:szCs w:val="28"/>
        </w:rPr>
        <w:t xml:space="preserve">        </w:t>
      </w:r>
      <w:r w:rsidRPr="000602B6">
        <w:rPr>
          <w:szCs w:val="28"/>
        </w:rPr>
        <w:t xml:space="preserve"> -  Технология продукции общественного питания </w:t>
      </w:r>
    </w:p>
    <w:p w:rsidR="00CB52E6" w:rsidRPr="000602B6" w:rsidRDefault="00CB52E6" w:rsidP="00587160">
      <w:pPr>
        <w:jc w:val="both"/>
        <w:rPr>
          <w:szCs w:val="28"/>
        </w:rPr>
      </w:pPr>
      <w:r w:rsidRPr="000602B6">
        <w:rPr>
          <w:szCs w:val="28"/>
        </w:rPr>
        <w:tab/>
        <w:t xml:space="preserve">     -  Организация обслуживания в общественном питании </w:t>
      </w:r>
    </w:p>
    <w:p w:rsidR="00CB52E6" w:rsidRPr="000602B6" w:rsidRDefault="00CB52E6" w:rsidP="00587160">
      <w:pPr>
        <w:jc w:val="both"/>
        <w:rPr>
          <w:szCs w:val="28"/>
        </w:rPr>
      </w:pPr>
      <w:r w:rsidRPr="000602B6">
        <w:rPr>
          <w:szCs w:val="28"/>
        </w:rPr>
        <w:tab/>
        <w:t xml:space="preserve">     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szCs w:val="28"/>
        </w:rPr>
        <w:t>создать региональные экспериментальные площадки по изучению влияния использования мультимедийных электронных обучающих комплексов и современных образцов учебной</w:t>
      </w:r>
      <w:r w:rsidRPr="000602B6">
        <w:rPr>
          <w:color w:val="000000"/>
          <w:szCs w:val="28"/>
        </w:rPr>
        <w:t xml:space="preserve"> техники на развитие ключевых компетенций участников образовательного процесса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rFonts w:cs="Tahoma"/>
          <w:color w:val="000000"/>
          <w:szCs w:val="28"/>
        </w:rPr>
      </w:pPr>
      <w:r w:rsidRPr="000602B6">
        <w:rPr>
          <w:rFonts w:cs="Tahoma"/>
          <w:color w:val="000000"/>
          <w:szCs w:val="28"/>
        </w:rPr>
        <w:t xml:space="preserve">создать условия, в которых профессиональные компетенции участников образовательного процесса формируются в единстве с </w:t>
      </w:r>
      <w:proofErr w:type="spellStart"/>
      <w:r w:rsidRPr="000602B6">
        <w:rPr>
          <w:rFonts w:cs="Tahoma"/>
          <w:color w:val="000000"/>
          <w:szCs w:val="28"/>
        </w:rPr>
        <w:t>надпрофессиональными</w:t>
      </w:r>
      <w:proofErr w:type="spellEnd"/>
      <w:r w:rsidRPr="000602B6">
        <w:rPr>
          <w:rFonts w:cs="Tahoma"/>
          <w:color w:val="000000"/>
          <w:szCs w:val="28"/>
        </w:rPr>
        <w:t xml:space="preserve"> (проблемная, информационная, коммуникативная). </w:t>
      </w:r>
    </w:p>
    <w:p w:rsidR="00CB52E6" w:rsidRPr="000602B6" w:rsidRDefault="00CB52E6" w:rsidP="00587160">
      <w:pPr>
        <w:ind w:firstLine="708"/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Внедрение ИОП даст импульс развития новой для техникума   форме организации учебного процесса, как дистанционное, в том числе Интерне</w:t>
      </w:r>
      <w:proofErr w:type="gramStart"/>
      <w:r w:rsidRPr="000602B6">
        <w:rPr>
          <w:color w:val="000000"/>
          <w:szCs w:val="28"/>
        </w:rPr>
        <w:t>т-</w:t>
      </w:r>
      <w:proofErr w:type="gramEnd"/>
      <w:r w:rsidRPr="000602B6">
        <w:rPr>
          <w:color w:val="000000"/>
          <w:szCs w:val="28"/>
        </w:rPr>
        <w:t xml:space="preserve"> обучение.</w:t>
      </w:r>
    </w:p>
    <w:p w:rsidR="00CB52E6" w:rsidRPr="000602B6" w:rsidRDefault="00CB52E6" w:rsidP="00587160">
      <w:pPr>
        <w:ind w:firstLine="708"/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 xml:space="preserve"> В перспективе   будут разработаны такие инновационные средства обучения, как: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электронные учебники, учебно-методические пособия, справочники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видео учебно-информационные материалы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lastRenderedPageBreak/>
        <w:t>лабораторные дистанционные учебные модули и практикумы;</w:t>
      </w:r>
    </w:p>
    <w:p w:rsidR="00CB52E6" w:rsidRPr="000602B6" w:rsidRDefault="00CB52E6" w:rsidP="0058716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электронные библиотеки с удаленным доступом.</w:t>
      </w:r>
    </w:p>
    <w:p w:rsidR="00CB52E6" w:rsidRPr="007F0959" w:rsidRDefault="00CB52E6" w:rsidP="00587160">
      <w:pPr>
        <w:pStyle w:val="aa"/>
        <w:spacing w:line="240" w:lineRule="auto"/>
        <w:rPr>
          <w:color w:val="000000"/>
          <w:sz w:val="24"/>
        </w:rPr>
      </w:pPr>
    </w:p>
    <w:p w:rsidR="007E27D5" w:rsidRPr="000602B6" w:rsidRDefault="00E94C04" w:rsidP="00587160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7E27D5" w:rsidRPr="000602B6">
        <w:rPr>
          <w:szCs w:val="28"/>
        </w:rPr>
        <w:t xml:space="preserve">В </w:t>
      </w:r>
      <w:r w:rsidR="00CB52E6" w:rsidRPr="000602B6">
        <w:rPr>
          <w:szCs w:val="28"/>
        </w:rPr>
        <w:t xml:space="preserve">техникуме </w:t>
      </w:r>
      <w:r w:rsidR="007E27D5" w:rsidRPr="000602B6">
        <w:rPr>
          <w:szCs w:val="28"/>
        </w:rPr>
        <w:t xml:space="preserve"> накоплен опыт использования новых педагогических технологий, активных методов и средств обучения, которые будут способствовать успешной реализации инновационной образовательной программы:</w:t>
      </w:r>
    </w:p>
    <w:p w:rsidR="007E27D5" w:rsidRPr="000602B6" w:rsidRDefault="007E27D5" w:rsidP="00587160">
      <w:pPr>
        <w:numPr>
          <w:ilvl w:val="0"/>
          <w:numId w:val="8"/>
        </w:numPr>
        <w:jc w:val="both"/>
        <w:rPr>
          <w:szCs w:val="28"/>
        </w:rPr>
      </w:pPr>
      <w:r w:rsidRPr="000602B6">
        <w:rPr>
          <w:szCs w:val="28"/>
        </w:rPr>
        <w:t>использование компьютерных технологий, мультимедиа;</w:t>
      </w:r>
    </w:p>
    <w:p w:rsidR="007E27D5" w:rsidRPr="000602B6" w:rsidRDefault="007E27D5" w:rsidP="00587160">
      <w:pPr>
        <w:numPr>
          <w:ilvl w:val="0"/>
          <w:numId w:val="8"/>
        </w:numPr>
        <w:jc w:val="both"/>
        <w:rPr>
          <w:szCs w:val="28"/>
        </w:rPr>
      </w:pPr>
      <w:r w:rsidRPr="000602B6">
        <w:rPr>
          <w:szCs w:val="28"/>
        </w:rPr>
        <w:t xml:space="preserve">личностно-ориентированное обучение и воспитание </w:t>
      </w:r>
      <w:proofErr w:type="gramStart"/>
      <w:r w:rsidR="00E94C04">
        <w:rPr>
          <w:szCs w:val="28"/>
        </w:rPr>
        <w:t>обучающихся</w:t>
      </w:r>
      <w:proofErr w:type="gramEnd"/>
      <w:r w:rsidRPr="000602B6">
        <w:rPr>
          <w:szCs w:val="28"/>
        </w:rPr>
        <w:t>;</w:t>
      </w:r>
    </w:p>
    <w:p w:rsidR="007E27D5" w:rsidRPr="00553A70" w:rsidRDefault="007E27D5" w:rsidP="00587160">
      <w:pPr>
        <w:numPr>
          <w:ilvl w:val="0"/>
          <w:numId w:val="8"/>
        </w:numPr>
        <w:jc w:val="both"/>
        <w:rPr>
          <w:szCs w:val="28"/>
        </w:rPr>
      </w:pPr>
      <w:r w:rsidRPr="00553A70">
        <w:rPr>
          <w:szCs w:val="28"/>
        </w:rPr>
        <w:t>деловые игры</w:t>
      </w:r>
      <w:r>
        <w:rPr>
          <w:szCs w:val="28"/>
        </w:rPr>
        <w:t>;</w:t>
      </w:r>
    </w:p>
    <w:p w:rsidR="007E27D5" w:rsidRPr="00553A70" w:rsidRDefault="007E27D5" w:rsidP="00587160">
      <w:pPr>
        <w:numPr>
          <w:ilvl w:val="0"/>
          <w:numId w:val="8"/>
        </w:numPr>
        <w:jc w:val="both"/>
        <w:rPr>
          <w:szCs w:val="28"/>
        </w:rPr>
      </w:pPr>
      <w:r w:rsidRPr="00553A70">
        <w:rPr>
          <w:szCs w:val="28"/>
        </w:rPr>
        <w:t>метод постановки и решение  проблемных задач;</w:t>
      </w:r>
    </w:p>
    <w:p w:rsidR="007E27D5" w:rsidRPr="00553A70" w:rsidRDefault="007E27D5" w:rsidP="00587160">
      <w:pPr>
        <w:numPr>
          <w:ilvl w:val="0"/>
          <w:numId w:val="8"/>
        </w:numPr>
        <w:jc w:val="both"/>
        <w:rPr>
          <w:szCs w:val="28"/>
        </w:rPr>
      </w:pPr>
      <w:r w:rsidRPr="00553A70">
        <w:rPr>
          <w:szCs w:val="28"/>
        </w:rPr>
        <w:t xml:space="preserve">исследовательская работа </w:t>
      </w:r>
      <w:proofErr w:type="gramStart"/>
      <w:r w:rsidR="00E94C04">
        <w:rPr>
          <w:szCs w:val="28"/>
        </w:rPr>
        <w:t>обучающихся</w:t>
      </w:r>
      <w:proofErr w:type="gramEnd"/>
      <w:r w:rsidRPr="00553A70">
        <w:rPr>
          <w:szCs w:val="28"/>
        </w:rPr>
        <w:t>.</w:t>
      </w:r>
    </w:p>
    <w:p w:rsidR="007E27D5" w:rsidRPr="00553A70" w:rsidRDefault="007E27D5" w:rsidP="00587160">
      <w:pPr>
        <w:ind w:firstLine="360"/>
        <w:jc w:val="both"/>
        <w:rPr>
          <w:szCs w:val="28"/>
        </w:rPr>
      </w:pPr>
      <w:proofErr w:type="gramStart"/>
      <w:r w:rsidRPr="00553A70">
        <w:rPr>
          <w:szCs w:val="28"/>
        </w:rPr>
        <w:t xml:space="preserve">Инновационные технологии, применяемые в </w:t>
      </w:r>
      <w:r w:rsidR="00CB52E6">
        <w:rPr>
          <w:szCs w:val="28"/>
        </w:rPr>
        <w:t>техникуме</w:t>
      </w:r>
      <w:r w:rsidRPr="00553A70">
        <w:rPr>
          <w:szCs w:val="28"/>
        </w:rPr>
        <w:t>, способствуют формированию у будущих специалистов системного и творческого производственного мышления, выработке навыков поиска и использования научно-технической информации как средства подготовки к дальнейшей профессиональной деятельности.</w:t>
      </w:r>
      <w:proofErr w:type="gramEnd"/>
    </w:p>
    <w:p w:rsidR="007E27D5" w:rsidRPr="00553A70" w:rsidRDefault="007E27D5" w:rsidP="00587160">
      <w:pPr>
        <w:ind w:firstLine="360"/>
        <w:jc w:val="both"/>
        <w:rPr>
          <w:szCs w:val="28"/>
        </w:rPr>
      </w:pPr>
      <w:r w:rsidRPr="00553A70">
        <w:rPr>
          <w:szCs w:val="28"/>
        </w:rPr>
        <w:t>Средства обучения:</w:t>
      </w:r>
    </w:p>
    <w:p w:rsidR="007E27D5" w:rsidRPr="00553A70" w:rsidRDefault="007E27D5" w:rsidP="00587160">
      <w:pPr>
        <w:numPr>
          <w:ilvl w:val="0"/>
          <w:numId w:val="7"/>
        </w:numPr>
        <w:tabs>
          <w:tab w:val="clear" w:pos="36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электронные учебники;</w:t>
      </w:r>
    </w:p>
    <w:p w:rsidR="007E27D5" w:rsidRPr="00553A70" w:rsidRDefault="007E27D5" w:rsidP="00587160">
      <w:pPr>
        <w:numPr>
          <w:ilvl w:val="0"/>
          <w:numId w:val="7"/>
        </w:numPr>
        <w:tabs>
          <w:tab w:val="clear" w:pos="36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 xml:space="preserve">учебники и учебные пособия, справочники; </w:t>
      </w:r>
    </w:p>
    <w:p w:rsidR="007E27D5" w:rsidRPr="00553A70" w:rsidRDefault="007E27D5" w:rsidP="00587160">
      <w:pPr>
        <w:numPr>
          <w:ilvl w:val="0"/>
          <w:numId w:val="7"/>
        </w:numPr>
        <w:tabs>
          <w:tab w:val="clear" w:pos="36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лабораторно-практическое оборудование;</w:t>
      </w:r>
    </w:p>
    <w:p w:rsidR="007E27D5" w:rsidRPr="00553A70" w:rsidRDefault="007E27D5" w:rsidP="00587160">
      <w:pPr>
        <w:numPr>
          <w:ilvl w:val="0"/>
          <w:numId w:val="7"/>
        </w:numPr>
        <w:tabs>
          <w:tab w:val="clear" w:pos="36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интерактивные доски;</w:t>
      </w:r>
    </w:p>
    <w:p w:rsidR="007E27D5" w:rsidRPr="00553A70" w:rsidRDefault="00CB52E6" w:rsidP="00587160">
      <w:pPr>
        <w:numPr>
          <w:ilvl w:val="0"/>
          <w:numId w:val="7"/>
        </w:numPr>
        <w:tabs>
          <w:tab w:val="clear" w:pos="360"/>
          <w:tab w:val="num" w:pos="1080"/>
        </w:tabs>
        <w:ind w:left="0" w:firstLine="540"/>
        <w:jc w:val="both"/>
        <w:rPr>
          <w:szCs w:val="28"/>
        </w:rPr>
      </w:pPr>
      <w:r>
        <w:rPr>
          <w:szCs w:val="28"/>
        </w:rPr>
        <w:t>современное оборудование для</w:t>
      </w:r>
      <w:r w:rsidR="007E27D5" w:rsidRPr="00553A70">
        <w:rPr>
          <w:szCs w:val="28"/>
        </w:rPr>
        <w:t xml:space="preserve"> отработки практических навыков. </w:t>
      </w:r>
    </w:p>
    <w:p w:rsidR="007E27D5" w:rsidRPr="00553A70" w:rsidRDefault="007E27D5" w:rsidP="00587160">
      <w:pPr>
        <w:ind w:firstLine="360"/>
        <w:jc w:val="both"/>
        <w:rPr>
          <w:szCs w:val="28"/>
        </w:rPr>
      </w:pPr>
      <w:r w:rsidRPr="00553A70">
        <w:rPr>
          <w:szCs w:val="28"/>
        </w:rPr>
        <w:t xml:space="preserve">Ожидаемые результаты по окончанию реализации инновационной образовательной программы следующие: </w:t>
      </w:r>
    </w:p>
    <w:p w:rsidR="007E27D5" w:rsidRPr="00553A70" w:rsidRDefault="007E27D5" w:rsidP="00587160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 xml:space="preserve">подготовка конкурентоспособного квалифицированного рабочего в соответствии с развивающимися  энергосберегающими, высокопроизводительными технологиями, высокотехнологическими производствами </w:t>
      </w:r>
      <w:r w:rsidR="00CB52E6">
        <w:rPr>
          <w:szCs w:val="28"/>
        </w:rPr>
        <w:t>пищевой промышленности и общественного питания</w:t>
      </w:r>
      <w:r w:rsidRPr="00553A70">
        <w:rPr>
          <w:szCs w:val="28"/>
        </w:rPr>
        <w:t>;</w:t>
      </w:r>
    </w:p>
    <w:p w:rsidR="007E27D5" w:rsidRPr="00553A70" w:rsidRDefault="007E27D5" w:rsidP="00587160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создание имиджа современного рабочего;</w:t>
      </w:r>
    </w:p>
    <w:p w:rsidR="007E27D5" w:rsidRPr="00553A70" w:rsidRDefault="007E27D5" w:rsidP="00587160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 xml:space="preserve">повышение  сотрудничества работодателей и </w:t>
      </w:r>
      <w:r w:rsidR="00CB52E6">
        <w:rPr>
          <w:szCs w:val="28"/>
        </w:rPr>
        <w:t xml:space="preserve">ОУ НПО/СПО соответствующего </w:t>
      </w:r>
      <w:r>
        <w:rPr>
          <w:szCs w:val="28"/>
        </w:rPr>
        <w:t xml:space="preserve"> направления Краснодарского края</w:t>
      </w:r>
      <w:r w:rsidRPr="00553A70">
        <w:rPr>
          <w:szCs w:val="28"/>
        </w:rPr>
        <w:t xml:space="preserve"> в качественной подготовке специалистов и предоставлении рабочих мест для стажировки обучаемых;</w:t>
      </w:r>
    </w:p>
    <w:p w:rsidR="007E27D5" w:rsidRPr="00553A70" w:rsidRDefault="007E27D5" w:rsidP="00587160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развитие инвестиций работодателей и социальных партнеров в  образовательный процесс для реализации инновационной образовательной программы;</w:t>
      </w:r>
    </w:p>
    <w:p w:rsidR="007E27D5" w:rsidRPr="00553A70" w:rsidRDefault="007E27D5" w:rsidP="00E14AD6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t>увеличение процента трудоустройства выпускников НПО</w:t>
      </w:r>
      <w:r w:rsidR="00CB52E6">
        <w:rPr>
          <w:szCs w:val="28"/>
        </w:rPr>
        <w:t>/СПО</w:t>
      </w:r>
      <w:r w:rsidRPr="00553A70">
        <w:rPr>
          <w:szCs w:val="28"/>
        </w:rPr>
        <w:t xml:space="preserve"> </w:t>
      </w:r>
      <w:r w:rsidR="00CB52E6">
        <w:rPr>
          <w:szCs w:val="28"/>
        </w:rPr>
        <w:t xml:space="preserve">на </w:t>
      </w:r>
      <w:r w:rsidRPr="00553A70">
        <w:rPr>
          <w:szCs w:val="28"/>
        </w:rPr>
        <w:t xml:space="preserve">престижных предприятиях </w:t>
      </w:r>
      <w:r w:rsidR="00CB52E6">
        <w:rPr>
          <w:szCs w:val="28"/>
        </w:rPr>
        <w:t>пищевой промышленности и общественного питания</w:t>
      </w:r>
      <w:r w:rsidRPr="00553A70">
        <w:rPr>
          <w:szCs w:val="28"/>
        </w:rPr>
        <w:t>, использующих современные высокопроизводительные технологии;</w:t>
      </w:r>
    </w:p>
    <w:p w:rsidR="007E27D5" w:rsidRPr="00553A70" w:rsidRDefault="007E27D5" w:rsidP="00E14AD6">
      <w:pPr>
        <w:numPr>
          <w:ilvl w:val="0"/>
          <w:numId w:val="6"/>
        </w:numPr>
        <w:tabs>
          <w:tab w:val="clear" w:pos="720"/>
          <w:tab w:val="num" w:pos="1080"/>
        </w:tabs>
        <w:ind w:left="0" w:firstLine="540"/>
        <w:jc w:val="both"/>
        <w:rPr>
          <w:szCs w:val="28"/>
        </w:rPr>
      </w:pPr>
      <w:r w:rsidRPr="00553A70">
        <w:rPr>
          <w:szCs w:val="28"/>
        </w:rPr>
        <w:lastRenderedPageBreak/>
        <w:t>обеспечение сетевого взаимодействия и предоставление образовательных услуг учреждениям НПО</w:t>
      </w:r>
      <w:r w:rsidR="00CB52E6">
        <w:rPr>
          <w:szCs w:val="28"/>
        </w:rPr>
        <w:t xml:space="preserve">/СПО </w:t>
      </w:r>
      <w:r w:rsidRPr="00553A70">
        <w:rPr>
          <w:szCs w:val="28"/>
        </w:rPr>
        <w:t xml:space="preserve"> </w:t>
      </w:r>
      <w:r w:rsidR="00CB52E6">
        <w:rPr>
          <w:szCs w:val="28"/>
        </w:rPr>
        <w:t xml:space="preserve">соответствующего </w:t>
      </w:r>
      <w:r w:rsidRPr="00553A70">
        <w:rPr>
          <w:szCs w:val="28"/>
        </w:rPr>
        <w:t xml:space="preserve">направления. </w:t>
      </w:r>
    </w:p>
    <w:p w:rsidR="007E27D5" w:rsidRDefault="007E27D5" w:rsidP="00E14AD6">
      <w:pPr>
        <w:ind w:firstLine="720"/>
        <w:jc w:val="both"/>
        <w:rPr>
          <w:szCs w:val="28"/>
        </w:rPr>
      </w:pPr>
    </w:p>
    <w:p w:rsidR="007E27D5" w:rsidRDefault="007E27D5" w:rsidP="00587160">
      <w:pPr>
        <w:ind w:firstLine="720"/>
        <w:jc w:val="both"/>
        <w:rPr>
          <w:b/>
          <w:szCs w:val="28"/>
        </w:rPr>
      </w:pPr>
    </w:p>
    <w:p w:rsidR="009F7336" w:rsidRPr="007D789E" w:rsidRDefault="009F7336" w:rsidP="00587160">
      <w:pPr>
        <w:jc w:val="both"/>
        <w:rPr>
          <w:i/>
          <w:szCs w:val="28"/>
        </w:rPr>
      </w:pPr>
    </w:p>
    <w:p w:rsidR="009F7336" w:rsidRPr="007D789E" w:rsidRDefault="009F7336" w:rsidP="00587160">
      <w:pPr>
        <w:pStyle w:val="aa"/>
        <w:spacing w:line="240" w:lineRule="auto"/>
        <w:ind w:firstLine="0"/>
        <w:rPr>
          <w:b/>
          <w:szCs w:val="28"/>
        </w:rPr>
      </w:pPr>
      <w:r w:rsidRPr="007D789E">
        <w:rPr>
          <w:b/>
          <w:szCs w:val="28"/>
        </w:rPr>
        <w:t>2.4.</w:t>
      </w:r>
      <w:r w:rsidR="000602B6">
        <w:rPr>
          <w:b/>
          <w:szCs w:val="28"/>
        </w:rPr>
        <w:t xml:space="preserve"> </w:t>
      </w:r>
      <w:r w:rsidRPr="007D789E">
        <w:rPr>
          <w:b/>
          <w:szCs w:val="28"/>
        </w:rPr>
        <w:t>Создание системы контроля реализации инновационной образовательной программы, в том числе с</w:t>
      </w:r>
      <w:r w:rsidR="00122FCD">
        <w:rPr>
          <w:b/>
          <w:szCs w:val="28"/>
        </w:rPr>
        <w:t xml:space="preserve">о стороны работодателей </w:t>
      </w:r>
    </w:p>
    <w:p w:rsidR="00D17AA7" w:rsidRPr="000602B6" w:rsidRDefault="00D17AA7" w:rsidP="00587160">
      <w:pPr>
        <w:pStyle w:val="aa"/>
        <w:spacing w:line="240" w:lineRule="auto"/>
        <w:ind w:firstLine="0"/>
        <w:rPr>
          <w:b/>
          <w:color w:val="000000"/>
          <w:szCs w:val="28"/>
        </w:rPr>
      </w:pPr>
      <w:r w:rsidRPr="000602B6">
        <w:rPr>
          <w:b/>
          <w:color w:val="000000"/>
          <w:szCs w:val="28"/>
        </w:rPr>
        <w:t xml:space="preserve">       </w:t>
      </w:r>
      <w:r w:rsidRPr="000602B6">
        <w:rPr>
          <w:color w:val="000000"/>
          <w:szCs w:val="28"/>
        </w:rPr>
        <w:t xml:space="preserve"> В числе приоритетных направлений деятельности Армавирского техникума технологии и сервиса является развитие форм и методов взаимодействия со стратегическими социальными партнерами  по профессиональной подготовке специалиста ресторанной индустрии и пищевой промышленности: его профессионального самоопределения, профессионального обучения, трудоустройства, социально-профессиональной адаптации и построения карьеры. Модель реализации социального партнерства в техникуме – это система взаимосвязанных компонентов миссии и ценности образовательного учреждения, цели развития техникума и социального партнерства, стратегии. Методы, формы, технология организации социального партнерства, результат партнерства  в  деятельности техникума, оценка качества выпускника АТТС, функционирование которых порождает интеграционный успех.</w:t>
      </w:r>
      <w:r w:rsidRPr="000602B6">
        <w:rPr>
          <w:b/>
          <w:color w:val="000000"/>
          <w:szCs w:val="28"/>
        </w:rPr>
        <w:t xml:space="preserve">    </w:t>
      </w:r>
    </w:p>
    <w:p w:rsidR="00D17AA7" w:rsidRPr="000602B6" w:rsidRDefault="00D17AA7" w:rsidP="00587160">
      <w:pPr>
        <w:ind w:firstLine="709"/>
        <w:jc w:val="both"/>
        <w:rPr>
          <w:szCs w:val="28"/>
        </w:rPr>
      </w:pPr>
      <w:r w:rsidRPr="000602B6">
        <w:rPr>
          <w:szCs w:val="28"/>
        </w:rPr>
        <w:t xml:space="preserve">Система контроля реализации ИОП обеспечивается разработанными схемой управления и контроля реализацией, а также методикой мониторинга текущих и конечных результатов и контроля </w:t>
      </w:r>
      <w:r w:rsidRPr="000602B6">
        <w:rPr>
          <w:iCs/>
          <w:szCs w:val="28"/>
        </w:rPr>
        <w:t xml:space="preserve">реализации </w:t>
      </w:r>
      <w:r w:rsidRPr="000602B6">
        <w:rPr>
          <w:szCs w:val="28"/>
        </w:rPr>
        <w:t>инновационной образовательной программы</w:t>
      </w:r>
      <w:proofErr w:type="gramStart"/>
      <w:r w:rsidRPr="000602B6">
        <w:rPr>
          <w:szCs w:val="28"/>
        </w:rPr>
        <w:t xml:space="preserve"> .</w:t>
      </w:r>
      <w:proofErr w:type="gramEnd"/>
    </w:p>
    <w:p w:rsidR="00D17AA7" w:rsidRPr="000602B6" w:rsidRDefault="00D17AA7" w:rsidP="00587160">
      <w:pPr>
        <w:ind w:firstLine="709"/>
        <w:jc w:val="both"/>
        <w:rPr>
          <w:bCs/>
          <w:szCs w:val="28"/>
        </w:rPr>
      </w:pPr>
      <w:r w:rsidRPr="000602B6">
        <w:rPr>
          <w:bCs/>
          <w:szCs w:val="28"/>
        </w:rPr>
        <w:t xml:space="preserve">Участниками ИОП, </w:t>
      </w:r>
      <w:r w:rsidRPr="000602B6">
        <w:rPr>
          <w:szCs w:val="28"/>
        </w:rPr>
        <w:t xml:space="preserve">привлеченными к реализации программы и оказывающими финансовую и организационную поддержку </w:t>
      </w:r>
      <w:r w:rsidRPr="000602B6">
        <w:rPr>
          <w:bCs/>
          <w:szCs w:val="28"/>
        </w:rPr>
        <w:t>являются:</w:t>
      </w:r>
    </w:p>
    <w:p w:rsidR="00D17AA7" w:rsidRPr="000602B6" w:rsidRDefault="00D17AA7" w:rsidP="00E6391D">
      <w:pPr>
        <w:suppressAutoHyphens/>
        <w:ind w:firstLine="720"/>
        <w:rPr>
          <w:spacing w:val="2"/>
          <w:szCs w:val="28"/>
        </w:rPr>
      </w:pPr>
      <w:proofErr w:type="gramStart"/>
      <w:r w:rsidRPr="000602B6">
        <w:rPr>
          <w:spacing w:val="2"/>
          <w:szCs w:val="28"/>
        </w:rPr>
        <w:t>ООО</w:t>
      </w:r>
      <w:r w:rsidR="00E6391D">
        <w:rPr>
          <w:spacing w:val="2"/>
          <w:szCs w:val="28"/>
        </w:rPr>
        <w:t xml:space="preserve"> Ресторан</w:t>
      </w:r>
      <w:r w:rsidRPr="000602B6">
        <w:rPr>
          <w:spacing w:val="2"/>
          <w:szCs w:val="28"/>
        </w:rPr>
        <w:t xml:space="preserve"> «</w:t>
      </w:r>
      <w:r w:rsidR="00E6391D">
        <w:rPr>
          <w:spacing w:val="2"/>
          <w:szCs w:val="28"/>
        </w:rPr>
        <w:t>Версаль</w:t>
      </w:r>
      <w:r w:rsidRPr="000602B6">
        <w:rPr>
          <w:spacing w:val="2"/>
          <w:szCs w:val="28"/>
        </w:rPr>
        <w:t>»  (который имеет ресторан,  кафе, 2 летние площадки, каждый объект оснащен новейшим оборудованием и современными линиями раздачи.</w:t>
      </w:r>
      <w:proofErr w:type="gramEnd"/>
      <w:r w:rsidRPr="000602B6">
        <w:rPr>
          <w:spacing w:val="2"/>
          <w:szCs w:val="28"/>
        </w:rPr>
        <w:t xml:space="preserve"> </w:t>
      </w:r>
      <w:r w:rsidR="00E6391D">
        <w:rPr>
          <w:spacing w:val="2"/>
          <w:szCs w:val="28"/>
        </w:rPr>
        <w:t xml:space="preserve">Обучающиеся </w:t>
      </w:r>
      <w:r w:rsidRPr="000602B6">
        <w:rPr>
          <w:spacing w:val="2"/>
          <w:szCs w:val="28"/>
        </w:rPr>
        <w:t xml:space="preserve"> имеют возможность получить навыки в работе при обслуживании </w:t>
      </w:r>
      <w:r w:rsidRPr="000602B6">
        <w:rPr>
          <w:spacing w:val="2"/>
          <w:szCs w:val="28"/>
          <w:lang w:val="en-US"/>
        </w:rPr>
        <w:t>VIP</w:t>
      </w:r>
      <w:r w:rsidRPr="000602B6">
        <w:rPr>
          <w:spacing w:val="2"/>
          <w:szCs w:val="28"/>
        </w:rPr>
        <w:t xml:space="preserve"> банкетов и выездных </w:t>
      </w:r>
      <w:proofErr w:type="spellStart"/>
      <w:r w:rsidRPr="000602B6">
        <w:rPr>
          <w:spacing w:val="2"/>
          <w:szCs w:val="28"/>
        </w:rPr>
        <w:t>ке</w:t>
      </w:r>
      <w:r w:rsidR="00E6391D">
        <w:rPr>
          <w:spacing w:val="2"/>
          <w:szCs w:val="28"/>
        </w:rPr>
        <w:t>й</w:t>
      </w:r>
      <w:r w:rsidRPr="000602B6">
        <w:rPr>
          <w:spacing w:val="2"/>
          <w:szCs w:val="28"/>
        </w:rPr>
        <w:t>т</w:t>
      </w:r>
      <w:r w:rsidR="00E6391D">
        <w:rPr>
          <w:spacing w:val="2"/>
          <w:szCs w:val="28"/>
        </w:rPr>
        <w:t>ери</w:t>
      </w:r>
      <w:r w:rsidRPr="000602B6">
        <w:rPr>
          <w:spacing w:val="2"/>
          <w:szCs w:val="28"/>
        </w:rPr>
        <w:t>нговых</w:t>
      </w:r>
      <w:proofErr w:type="spellEnd"/>
      <w:r w:rsidRPr="000602B6">
        <w:rPr>
          <w:spacing w:val="2"/>
          <w:szCs w:val="28"/>
        </w:rPr>
        <w:t xml:space="preserve"> мероприятий.)</w:t>
      </w:r>
      <w:proofErr w:type="gramStart"/>
      <w:r w:rsidRPr="000602B6">
        <w:rPr>
          <w:spacing w:val="2"/>
          <w:szCs w:val="28"/>
        </w:rPr>
        <w:t xml:space="preserve"> .</w:t>
      </w:r>
      <w:proofErr w:type="gramEnd"/>
      <w:r w:rsidRPr="000602B6">
        <w:rPr>
          <w:spacing w:val="2"/>
          <w:szCs w:val="28"/>
        </w:rPr>
        <w:t xml:space="preserve">При прохождении практики на </w:t>
      </w:r>
      <w:r w:rsidR="00E6391D" w:rsidRPr="000602B6">
        <w:rPr>
          <w:spacing w:val="2"/>
          <w:szCs w:val="28"/>
        </w:rPr>
        <w:t>ООО</w:t>
      </w:r>
      <w:r w:rsidR="00E6391D">
        <w:rPr>
          <w:spacing w:val="2"/>
          <w:szCs w:val="28"/>
        </w:rPr>
        <w:t xml:space="preserve"> Ресторан</w:t>
      </w:r>
      <w:r w:rsidR="00E6391D" w:rsidRPr="000602B6">
        <w:rPr>
          <w:spacing w:val="2"/>
          <w:szCs w:val="28"/>
        </w:rPr>
        <w:t xml:space="preserve"> «</w:t>
      </w:r>
      <w:r w:rsidR="00E6391D">
        <w:rPr>
          <w:spacing w:val="2"/>
          <w:szCs w:val="28"/>
        </w:rPr>
        <w:t>Версаль</w:t>
      </w:r>
      <w:r w:rsidR="00E6391D" w:rsidRPr="000602B6">
        <w:rPr>
          <w:spacing w:val="2"/>
          <w:szCs w:val="28"/>
        </w:rPr>
        <w:t xml:space="preserve">» </w:t>
      </w:r>
      <w:r w:rsidR="00E6391D">
        <w:rPr>
          <w:spacing w:val="2"/>
          <w:szCs w:val="28"/>
        </w:rPr>
        <w:t>обучающиеся</w:t>
      </w:r>
      <w:r w:rsidR="00E6391D" w:rsidRPr="000602B6">
        <w:rPr>
          <w:spacing w:val="2"/>
          <w:szCs w:val="28"/>
        </w:rPr>
        <w:t xml:space="preserve"> </w:t>
      </w:r>
      <w:r w:rsidRPr="000602B6">
        <w:rPr>
          <w:spacing w:val="2"/>
          <w:szCs w:val="28"/>
        </w:rPr>
        <w:t>имеют возможность не только приобрести навыки в работе</w:t>
      </w:r>
      <w:r w:rsidR="00E6391D">
        <w:rPr>
          <w:spacing w:val="2"/>
          <w:szCs w:val="28"/>
        </w:rPr>
        <w:t>,</w:t>
      </w:r>
      <w:r w:rsidRPr="000602B6">
        <w:rPr>
          <w:spacing w:val="2"/>
          <w:szCs w:val="28"/>
        </w:rPr>
        <w:t xml:space="preserve"> но и получить дополнительное денежное вознаграждение. </w:t>
      </w:r>
      <w:r w:rsidR="00E6391D" w:rsidRPr="000602B6">
        <w:rPr>
          <w:spacing w:val="2"/>
          <w:szCs w:val="28"/>
        </w:rPr>
        <w:t>ООО</w:t>
      </w:r>
      <w:r w:rsidR="00E6391D">
        <w:rPr>
          <w:spacing w:val="2"/>
          <w:szCs w:val="28"/>
        </w:rPr>
        <w:t xml:space="preserve"> Ресторан</w:t>
      </w:r>
      <w:r w:rsidR="00E6391D" w:rsidRPr="000602B6">
        <w:rPr>
          <w:spacing w:val="2"/>
          <w:szCs w:val="28"/>
        </w:rPr>
        <w:t xml:space="preserve"> «</w:t>
      </w:r>
      <w:r w:rsidR="00E6391D">
        <w:rPr>
          <w:spacing w:val="2"/>
          <w:szCs w:val="28"/>
        </w:rPr>
        <w:t>Версаль</w:t>
      </w:r>
      <w:r w:rsidR="00E6391D" w:rsidRPr="000602B6">
        <w:rPr>
          <w:spacing w:val="2"/>
          <w:szCs w:val="28"/>
        </w:rPr>
        <w:t xml:space="preserve">»  </w:t>
      </w:r>
      <w:r w:rsidRPr="000602B6">
        <w:rPr>
          <w:spacing w:val="2"/>
          <w:szCs w:val="28"/>
        </w:rPr>
        <w:t xml:space="preserve">- оказывает помощь в обучении </w:t>
      </w:r>
      <w:r w:rsidR="00E94C04">
        <w:rPr>
          <w:szCs w:val="28"/>
        </w:rPr>
        <w:t>обучающихся</w:t>
      </w:r>
      <w:r w:rsidRPr="000602B6">
        <w:rPr>
          <w:spacing w:val="2"/>
          <w:szCs w:val="28"/>
        </w:rPr>
        <w:t xml:space="preserve"> техникума, предоставляя в пользование новейшее оборудование, посуду, инвентарь, профессиональный текстиль. Дают возможность мастерам производственного обучения – проводить на высоком уровне уроки производственного обучения. Техникуму переданы в пользование палатки – шатры – для проведения различных выездных мероприятий.</w:t>
      </w:r>
    </w:p>
    <w:p w:rsidR="00D17AA7" w:rsidRPr="000602B6" w:rsidRDefault="00D17AA7" w:rsidP="00587160">
      <w:pPr>
        <w:ind w:firstLine="709"/>
        <w:jc w:val="both"/>
        <w:rPr>
          <w:szCs w:val="28"/>
        </w:rPr>
      </w:pPr>
      <w:r w:rsidRPr="000602B6">
        <w:rPr>
          <w:szCs w:val="28"/>
        </w:rPr>
        <w:t xml:space="preserve">  - </w:t>
      </w:r>
      <w:r w:rsidR="006B48AE">
        <w:rPr>
          <w:szCs w:val="28"/>
        </w:rPr>
        <w:t>МП «Общепит</w:t>
      </w:r>
      <w:r w:rsidR="00E94C04">
        <w:rPr>
          <w:szCs w:val="28"/>
        </w:rPr>
        <w:t xml:space="preserve"> № 7</w:t>
      </w:r>
      <w:r w:rsidR="006B48AE">
        <w:rPr>
          <w:szCs w:val="28"/>
        </w:rPr>
        <w:t>»-</w:t>
      </w:r>
      <w:r w:rsidRPr="000602B6">
        <w:rPr>
          <w:szCs w:val="28"/>
        </w:rPr>
        <w:t xml:space="preserve"> сеть </w:t>
      </w:r>
      <w:r w:rsidR="006B48AE">
        <w:rPr>
          <w:szCs w:val="28"/>
        </w:rPr>
        <w:t xml:space="preserve">кафе и столовых, </w:t>
      </w:r>
      <w:r w:rsidRPr="000602B6">
        <w:rPr>
          <w:szCs w:val="28"/>
        </w:rPr>
        <w:t xml:space="preserve"> которые оснащены новейшим оборудованием, технологиями</w:t>
      </w:r>
      <w:r w:rsidR="00E94C04">
        <w:rPr>
          <w:szCs w:val="28"/>
        </w:rPr>
        <w:t>,</w:t>
      </w:r>
      <w:r w:rsidRPr="000602B6">
        <w:rPr>
          <w:szCs w:val="28"/>
        </w:rPr>
        <w:t xml:space="preserve"> на базе которых </w:t>
      </w:r>
      <w:r w:rsidR="006B48AE">
        <w:rPr>
          <w:szCs w:val="28"/>
        </w:rPr>
        <w:t>обучающиеся</w:t>
      </w:r>
      <w:r w:rsidRPr="000602B6">
        <w:rPr>
          <w:szCs w:val="28"/>
        </w:rPr>
        <w:t xml:space="preserve"> отделения профессиональной подготовки, переподготовки и повышения квалификации имеют возможность пройти производственную практику </w:t>
      </w:r>
      <w:r w:rsidRPr="000602B6">
        <w:rPr>
          <w:szCs w:val="28"/>
        </w:rPr>
        <w:lastRenderedPageBreak/>
        <w:t>ознакомиться с тонкостями зарубежно</w:t>
      </w:r>
      <w:r w:rsidR="006B48AE">
        <w:rPr>
          <w:szCs w:val="28"/>
        </w:rPr>
        <w:t>й кухни и повысить квалификацию</w:t>
      </w:r>
      <w:r w:rsidRPr="000602B6">
        <w:rPr>
          <w:szCs w:val="28"/>
        </w:rPr>
        <w:t>, получить  консультацию зарубежных специалистов.</w:t>
      </w:r>
    </w:p>
    <w:p w:rsidR="00D17AA7" w:rsidRPr="000602B6" w:rsidRDefault="00D17AA7" w:rsidP="00587160">
      <w:pPr>
        <w:ind w:firstLine="709"/>
        <w:jc w:val="both"/>
        <w:rPr>
          <w:color w:val="000000"/>
          <w:szCs w:val="28"/>
        </w:rPr>
      </w:pPr>
      <w:r w:rsidRPr="000602B6">
        <w:rPr>
          <w:szCs w:val="28"/>
        </w:rPr>
        <w:t>Механизм управления реализацией ИОП</w:t>
      </w:r>
      <w:r w:rsidRPr="000602B6">
        <w:rPr>
          <w:color w:val="000000"/>
          <w:szCs w:val="28"/>
        </w:rPr>
        <w:t xml:space="preserve"> заключается в разработке перспективного</w:t>
      </w:r>
      <w:r w:rsidRPr="007F0959">
        <w:rPr>
          <w:color w:val="000000"/>
          <w:sz w:val="24"/>
        </w:rPr>
        <w:t xml:space="preserve"> </w:t>
      </w:r>
      <w:r w:rsidRPr="000602B6">
        <w:rPr>
          <w:color w:val="000000"/>
          <w:szCs w:val="28"/>
        </w:rPr>
        <w:t>планирования мероприятий для оптимального сочетания между целями</w:t>
      </w:r>
      <w:r w:rsidR="006B48AE">
        <w:rPr>
          <w:color w:val="000000"/>
          <w:szCs w:val="28"/>
        </w:rPr>
        <w:t xml:space="preserve"> и</w:t>
      </w:r>
      <w:r w:rsidRPr="000602B6">
        <w:rPr>
          <w:color w:val="000000"/>
          <w:szCs w:val="28"/>
        </w:rPr>
        <w:t xml:space="preserve"> срокам</w:t>
      </w:r>
      <w:r w:rsidR="006B48AE">
        <w:rPr>
          <w:color w:val="000000"/>
          <w:szCs w:val="28"/>
        </w:rPr>
        <w:t>и</w:t>
      </w:r>
      <w:r w:rsidRPr="000602B6">
        <w:rPr>
          <w:color w:val="000000"/>
          <w:szCs w:val="28"/>
        </w:rPr>
        <w:t>.</w:t>
      </w:r>
    </w:p>
    <w:p w:rsidR="00D17AA7" w:rsidRPr="000602B6" w:rsidRDefault="00D17AA7" w:rsidP="00587160">
      <w:pPr>
        <w:ind w:firstLine="709"/>
        <w:jc w:val="both"/>
        <w:rPr>
          <w:szCs w:val="28"/>
        </w:rPr>
      </w:pPr>
      <w:r w:rsidRPr="000602B6">
        <w:rPr>
          <w:szCs w:val="28"/>
        </w:rPr>
        <w:t>Схема организации управления и контроля реализацией ИОП</w:t>
      </w:r>
      <w:r w:rsidR="001D344B" w:rsidRPr="000602B6">
        <w:rPr>
          <w:szCs w:val="28"/>
        </w:rPr>
        <w:t xml:space="preserve"> с привлечением</w:t>
      </w:r>
      <w:r w:rsidRPr="000602B6">
        <w:rPr>
          <w:szCs w:val="28"/>
        </w:rPr>
        <w:t xml:space="preserve"> работодателей.</w:t>
      </w:r>
    </w:p>
    <w:p w:rsidR="00D17AA7" w:rsidRPr="00871F2C" w:rsidRDefault="00D17AA7" w:rsidP="00587160">
      <w:pPr>
        <w:pStyle w:val="aa"/>
        <w:spacing w:line="240" w:lineRule="auto"/>
        <w:rPr>
          <w:color w:val="000000"/>
          <w:sz w:val="24"/>
        </w:rPr>
      </w:pPr>
    </w:p>
    <w:p w:rsidR="00D17AA7" w:rsidRPr="00871F2C" w:rsidRDefault="00D17AA7" w:rsidP="00587160">
      <w:pPr>
        <w:pStyle w:val="aa"/>
        <w:spacing w:line="240" w:lineRule="auto"/>
        <w:rPr>
          <w:color w:val="000000"/>
          <w:sz w:val="24"/>
        </w:rPr>
      </w:pPr>
    </w:p>
    <w:p w:rsidR="00D17AA7" w:rsidRPr="00871F2C" w:rsidRDefault="008F7721" w:rsidP="00D17AA7">
      <w:pPr>
        <w:pStyle w:val="aa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448.9pt;margin-top:249.4pt;width:3.55pt;height:4.7pt;z-index:251658240" stroked="f">
            <v:textbox style="layout-flow:vertical;mso-layout-flow-alt:bottom-to-top;mso-next-textbox:#_x0000_s1112" inset=".5mm,.3mm,.5mm,.3mm">
              <w:txbxContent>
                <w:p w:rsidR="005F13A8" w:rsidRDefault="005F13A8" w:rsidP="00D17AA7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8"/>
                    </w:rPr>
                    <w:t>ис</w:t>
                  </w:r>
                  <w:proofErr w:type="spellEnd"/>
                  <w:r>
                    <w:rPr>
                      <w:color w:val="000000"/>
                      <w:szCs w:val="28"/>
                    </w:rPr>
                    <w:t>. 1.</w:t>
                  </w:r>
                  <w:r>
                    <w:rPr>
                      <w:szCs w:val="28"/>
                    </w:rPr>
                    <w:t xml:space="preserve"> Схема </w:t>
                  </w:r>
                  <w:proofErr w:type="spellStart"/>
                  <w:r>
                    <w:rPr>
                      <w:szCs w:val="28"/>
                    </w:rPr>
                    <w:t>организаци</w:t>
                  </w:r>
                  <w:proofErr w:type="spellEnd"/>
                </w:p>
              </w:txbxContent>
            </v:textbox>
          </v:shape>
        </w:pict>
      </w:r>
      <w:r w:rsidR="0089089A" w:rsidRPr="00B02BE2">
        <w:rPr>
          <w:color w:val="000000"/>
          <w:sz w:val="24"/>
        </w:rPr>
        <w:object w:dxaOrig="720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319.7pt" o:ole="">
            <v:imagedata r:id="rId13" o:title=""/>
          </v:shape>
          <o:OLEObject Type="Embed" ProgID="PowerPoint.Slide.12" ShapeID="_x0000_i1025" DrawAspect="Content" ObjectID="_1479806613" r:id="rId14"/>
        </w:object>
      </w:r>
    </w:p>
    <w:p w:rsidR="000602B6" w:rsidRDefault="000602B6" w:rsidP="000602B6">
      <w:pPr>
        <w:pStyle w:val="aa"/>
        <w:ind w:firstLine="0"/>
        <w:rPr>
          <w:color w:val="000000"/>
          <w:sz w:val="24"/>
        </w:rPr>
      </w:pPr>
    </w:p>
    <w:p w:rsidR="00D17AA7" w:rsidRPr="000602B6" w:rsidRDefault="000602B6" w:rsidP="00587160">
      <w:pPr>
        <w:pStyle w:val="aa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 w:val="24"/>
        </w:rPr>
        <w:t xml:space="preserve">     </w:t>
      </w:r>
      <w:r w:rsidR="00D17AA7" w:rsidRPr="000602B6">
        <w:rPr>
          <w:color w:val="000000"/>
          <w:szCs w:val="28"/>
        </w:rPr>
        <w:t>В рамках мероприятий, обеспечивающих реализацию ИОП, запланировано: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0602B6">
        <w:rPr>
          <w:color w:val="000000"/>
          <w:szCs w:val="28"/>
        </w:rPr>
        <w:t>информационное сопровождение результатов участия техникума в конкурсе по</w:t>
      </w:r>
      <w:r w:rsidRPr="000602B6">
        <w:rPr>
          <w:b/>
          <w:bCs/>
          <w:szCs w:val="28"/>
        </w:rPr>
        <w:t xml:space="preserve"> </w:t>
      </w:r>
      <w:r w:rsidRPr="000602B6">
        <w:rPr>
          <w:bCs/>
          <w:szCs w:val="28"/>
        </w:rPr>
        <w:t>отбору государственных образовательных учреждений начального профессионального и среднего профессионального образования, внедряющих инновационные образовательные программы, для осуществления государственной поддержки подготовки рабочих кадров и специалистов для высокотехнологичных производств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 xml:space="preserve">проведение оперативного совещания с участниками ИОП </w:t>
      </w:r>
      <w:proofErr w:type="gramStart"/>
      <w:r w:rsidRPr="000602B6">
        <w:rPr>
          <w:bCs/>
          <w:szCs w:val="28"/>
        </w:rPr>
        <w:t>для</w:t>
      </w:r>
      <w:proofErr w:type="gramEnd"/>
      <w:r w:rsidRPr="000602B6">
        <w:rPr>
          <w:bCs/>
          <w:szCs w:val="28"/>
        </w:rPr>
        <w:t>:</w:t>
      </w:r>
    </w:p>
    <w:p w:rsidR="00D17AA7" w:rsidRPr="000602B6" w:rsidRDefault="00D17AA7" w:rsidP="00587160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>формирования Координационного совета по внедрению ИОП, утверждения плана его работы, избрания сопредседателя Координационного совета;</w:t>
      </w:r>
    </w:p>
    <w:p w:rsidR="00D17AA7" w:rsidRPr="000602B6" w:rsidRDefault="00D17AA7" w:rsidP="0089089A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>формирования Наблюдательного совета за реализацией ИОП;</w:t>
      </w:r>
    </w:p>
    <w:p w:rsidR="00D17AA7" w:rsidRPr="000602B6" w:rsidRDefault="00D17AA7" w:rsidP="0089089A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lastRenderedPageBreak/>
        <w:t>формирования Дирекции ИОП;</w:t>
      </w:r>
    </w:p>
    <w:p w:rsidR="00D17AA7" w:rsidRPr="000602B6" w:rsidRDefault="00D17AA7" w:rsidP="0089089A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>утверждения сетевого графика мероприятий, обеспечивающих реализацию ИОП;</w:t>
      </w:r>
    </w:p>
    <w:p w:rsidR="00D17AA7" w:rsidRPr="000602B6" w:rsidRDefault="00D17AA7" w:rsidP="00587160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>назначения ответственных исполнителей мероприятий плана реализации ИОП;</w:t>
      </w:r>
    </w:p>
    <w:p w:rsidR="00D17AA7" w:rsidRPr="000602B6" w:rsidRDefault="00D17AA7" w:rsidP="00587160">
      <w:pPr>
        <w:pStyle w:val="aa"/>
        <w:numPr>
          <w:ilvl w:val="0"/>
          <w:numId w:val="15"/>
        </w:numPr>
        <w:spacing w:line="240" w:lineRule="auto"/>
        <w:rPr>
          <w:color w:val="000000"/>
          <w:szCs w:val="28"/>
        </w:rPr>
      </w:pPr>
      <w:r w:rsidRPr="000602B6">
        <w:rPr>
          <w:bCs/>
          <w:szCs w:val="28"/>
        </w:rPr>
        <w:t>утверждения индикаторов качества исполнения ИОП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bCs/>
          <w:szCs w:val="28"/>
        </w:rPr>
        <w:t xml:space="preserve">разработка и подготовка документации для конкурсного размещения заявки на приобретение </w:t>
      </w:r>
      <w:r w:rsidRPr="000602B6">
        <w:rPr>
          <w:szCs w:val="28"/>
        </w:rPr>
        <w:t>учебно-лабораторного и учебно-производственного оборудования, программного и методического обеспечения образовательного процесса в соответствии с федеральным и областным законодательством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обеспечение в соответствии с результатами конкурсного размещения заключения</w:t>
      </w:r>
      <w:r w:rsidRPr="007F0959">
        <w:rPr>
          <w:sz w:val="24"/>
        </w:rPr>
        <w:t xml:space="preserve"> </w:t>
      </w:r>
      <w:r w:rsidRPr="000602B6">
        <w:rPr>
          <w:szCs w:val="28"/>
        </w:rPr>
        <w:t>контрактов и договоров на поставку и оплаты учебно-лабораторного и учебно-производственного оборудования, программного и методического обеспечения образовательного процесса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модернизация учебно-производственных лабораторий</w:t>
      </w:r>
      <w:proofErr w:type="gramStart"/>
      <w:r w:rsidRPr="000602B6">
        <w:rPr>
          <w:szCs w:val="28"/>
        </w:rPr>
        <w:t xml:space="preserve"> ;</w:t>
      </w:r>
      <w:proofErr w:type="gramEnd"/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модернизация помещения  для установки закупаемого компьютерного и видеомонтажного оборудования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введение в штатное расписание техникума дополнительных должностей специалистов по видеосъемке, видеомонтажу, компьютерному дизайну и программированию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осуществление комплексного мониторинга хода реализации ИОП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bCs/>
          <w:szCs w:val="28"/>
        </w:rPr>
      </w:pPr>
      <w:r w:rsidRPr="000602B6">
        <w:rPr>
          <w:szCs w:val="28"/>
        </w:rPr>
        <w:t>разработка</w:t>
      </w:r>
      <w:r w:rsidRPr="000602B6">
        <w:rPr>
          <w:rFonts w:cs="Tahoma"/>
          <w:color w:val="000000"/>
          <w:szCs w:val="28"/>
        </w:rPr>
        <w:t xml:space="preserve"> мультимедийного электронного комплексного учебно-методического обеспечения</w:t>
      </w:r>
      <w:r w:rsidR="0089089A">
        <w:rPr>
          <w:rFonts w:cs="Tahoma"/>
          <w:color w:val="000000"/>
          <w:szCs w:val="28"/>
        </w:rPr>
        <w:t xml:space="preserve"> по профессиям «Повар, кондитер»</w:t>
      </w:r>
      <w:r w:rsidRPr="000602B6">
        <w:rPr>
          <w:rFonts w:cs="Tahoma"/>
          <w:color w:val="000000"/>
          <w:szCs w:val="28"/>
        </w:rPr>
        <w:t>, «Пекарь», «Официант, бармен», « Продавец, контроле</w:t>
      </w:r>
      <w:proofErr w:type="gramStart"/>
      <w:r w:rsidRPr="000602B6">
        <w:rPr>
          <w:rFonts w:cs="Tahoma"/>
          <w:color w:val="000000"/>
          <w:szCs w:val="28"/>
        </w:rPr>
        <w:t>р-</w:t>
      </w:r>
      <w:proofErr w:type="gramEnd"/>
      <w:r w:rsidRPr="000602B6">
        <w:rPr>
          <w:rFonts w:cs="Tahoma"/>
          <w:color w:val="000000"/>
          <w:szCs w:val="28"/>
        </w:rPr>
        <w:t xml:space="preserve"> кассир», ;</w:t>
      </w:r>
    </w:p>
    <w:p w:rsidR="00D17AA7" w:rsidRPr="000602B6" w:rsidRDefault="00D17AA7" w:rsidP="00587160">
      <w:pPr>
        <w:numPr>
          <w:ilvl w:val="0"/>
          <w:numId w:val="14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разработка новых региональных компонентов образовательных стандартов, основанных на изучении новейших образцов техники и технологий;</w:t>
      </w:r>
    </w:p>
    <w:p w:rsidR="00D17AA7" w:rsidRPr="000602B6" w:rsidRDefault="00D17AA7" w:rsidP="00587160">
      <w:pPr>
        <w:numPr>
          <w:ilvl w:val="0"/>
          <w:numId w:val="14"/>
        </w:numPr>
        <w:jc w:val="both"/>
        <w:rPr>
          <w:color w:val="000000"/>
          <w:szCs w:val="28"/>
        </w:rPr>
      </w:pPr>
      <w:r w:rsidRPr="000602B6">
        <w:rPr>
          <w:color w:val="000000"/>
          <w:szCs w:val="28"/>
        </w:rPr>
        <w:t>разработка и апробация углубленных программ по учебным дисциплинам  и профессиональным модулям;</w:t>
      </w:r>
    </w:p>
    <w:p w:rsidR="000602B6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0602B6">
        <w:rPr>
          <w:color w:val="000000"/>
          <w:szCs w:val="28"/>
        </w:rPr>
        <w:t>разработка модульного комплексного методического обеспечения по профессиям</w:t>
      </w:r>
      <w:r w:rsidRPr="000602B6">
        <w:rPr>
          <w:rFonts w:cs="Tahoma"/>
          <w:color w:val="000000"/>
          <w:szCs w:val="28"/>
        </w:rPr>
        <w:t xml:space="preserve"> «Пекарь</w:t>
      </w:r>
      <w:r w:rsidR="0089089A">
        <w:rPr>
          <w:rFonts w:cs="Tahoma"/>
          <w:color w:val="000000"/>
          <w:szCs w:val="28"/>
        </w:rPr>
        <w:t>»</w:t>
      </w:r>
      <w:r w:rsidRPr="000602B6">
        <w:rPr>
          <w:rFonts w:cs="Tahoma"/>
          <w:color w:val="000000"/>
          <w:szCs w:val="28"/>
        </w:rPr>
        <w:t>; «Повар, кондитер», «Официант, бармен»,        «Продавец, контроле</w:t>
      </w:r>
      <w:proofErr w:type="gramStart"/>
      <w:r w:rsidRPr="000602B6">
        <w:rPr>
          <w:rFonts w:cs="Tahoma"/>
          <w:color w:val="000000"/>
          <w:szCs w:val="28"/>
        </w:rPr>
        <w:t>р-</w:t>
      </w:r>
      <w:proofErr w:type="gramEnd"/>
      <w:r w:rsidRPr="000602B6">
        <w:rPr>
          <w:rFonts w:cs="Tahoma"/>
          <w:color w:val="000000"/>
          <w:szCs w:val="28"/>
        </w:rPr>
        <w:t xml:space="preserve"> кассир», ;</w:t>
      </w:r>
    </w:p>
    <w:p w:rsidR="00D17AA7" w:rsidRPr="000602B6" w:rsidRDefault="00D17AA7" w:rsidP="00587160">
      <w:pPr>
        <w:pStyle w:val="aa"/>
        <w:numPr>
          <w:ilvl w:val="0"/>
          <w:numId w:val="14"/>
        </w:numPr>
        <w:spacing w:line="240" w:lineRule="auto"/>
        <w:rPr>
          <w:color w:val="000000"/>
          <w:szCs w:val="28"/>
        </w:rPr>
      </w:pPr>
      <w:r w:rsidRPr="000602B6">
        <w:rPr>
          <w:color w:val="000000"/>
          <w:szCs w:val="28"/>
        </w:rPr>
        <w:t>создание региональных экспериментальных площадок по изучению влияния использования мультимедийных электронных обучающих комплексов и современных образцов учебной техники на развитие ключевых компетенций участников образовательного процесса.</w:t>
      </w:r>
    </w:p>
    <w:p w:rsidR="0049667D" w:rsidRDefault="000602B6" w:rsidP="0049667D">
      <w:pPr>
        <w:rPr>
          <w:szCs w:val="28"/>
        </w:rPr>
      </w:pPr>
      <w:r>
        <w:rPr>
          <w:szCs w:val="28"/>
        </w:rPr>
        <w:t xml:space="preserve">                             </w:t>
      </w: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49667D" w:rsidRDefault="0049667D" w:rsidP="0049667D">
      <w:pPr>
        <w:rPr>
          <w:szCs w:val="28"/>
        </w:rPr>
      </w:pPr>
    </w:p>
    <w:p w:rsidR="00D17AA7" w:rsidRPr="0049667D" w:rsidRDefault="00561FAE" w:rsidP="0049667D">
      <w:pPr>
        <w:rPr>
          <w:szCs w:val="28"/>
        </w:rPr>
      </w:pPr>
      <w:r>
        <w:rPr>
          <w:szCs w:val="28"/>
        </w:rPr>
        <w:t xml:space="preserve">           </w:t>
      </w:r>
      <w:r w:rsidR="00E14AD6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="00D17AA7" w:rsidRPr="000602B6">
        <w:rPr>
          <w:b/>
          <w:sz w:val="24"/>
        </w:rPr>
        <w:t>Рис. 2.  Механизм управления реализацией</w:t>
      </w:r>
      <w:r w:rsidR="00D17AA7" w:rsidRPr="007F0959">
        <w:rPr>
          <w:sz w:val="24"/>
        </w:rPr>
        <w:t xml:space="preserve"> </w:t>
      </w:r>
      <w:r w:rsidR="00D17AA7" w:rsidRPr="000602B6">
        <w:rPr>
          <w:b/>
          <w:sz w:val="24"/>
        </w:rPr>
        <w:t>ИОП</w:t>
      </w:r>
    </w:p>
    <w:p w:rsidR="00D17AA7" w:rsidRPr="00871F2C" w:rsidRDefault="00D17AA7" w:rsidP="00D17AA7">
      <w:pPr>
        <w:pStyle w:val="aa"/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8F7721" w:rsidP="00587160">
      <w:pPr>
        <w:pStyle w:val="aa"/>
        <w:spacing w:line="240" w:lineRule="auto"/>
        <w:ind w:firstLine="0"/>
        <w:rPr>
          <w:bCs/>
          <w:szCs w:val="28"/>
        </w:rPr>
      </w:pPr>
      <w:r w:rsidRPr="008F7721">
        <w:rPr>
          <w:noProof/>
        </w:rPr>
        <w:pict>
          <v:group id="_x0000_s1026" style="position:absolute;left:0;text-align:left;margin-left:25.5pt;margin-top:2.05pt;width:450pt;height:608.95pt;z-index:251657216" coordorigin="1701,1314" coordsize="9378,14400">
            <v:roundrect id="_x0000_s1027" style="position:absolute;left:2061;top:14094;width:9000;height:1620" arcsize="10923f" fillcolor="#eaeaea">
              <v:shadow opacity=".5" offset="6pt,-6pt"/>
              <v:textbox style="mso-next-textbox:#_x0000_s1027">
                <w:txbxContent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  <w:sz w:val="32"/>
                      </w:rPr>
                    </w:pPr>
                  </w:p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</w:rPr>
                    </w:pPr>
                    <w:r>
                      <w:rPr>
                        <w:rFonts w:ascii="Arial Black" w:hAnsi="Arial Black"/>
                        <w:color w:val="C0C0C0"/>
                        <w:spacing w:val="40"/>
                      </w:rPr>
                      <w:t>ЗАВЕРШЕНИЕ</w:t>
                    </w:r>
                  </w:p>
                  <w:p w:rsidR="005F13A8" w:rsidRDefault="005F13A8" w:rsidP="00D17AA7">
                    <w:pPr>
                      <w:jc w:val="right"/>
                    </w:pPr>
                  </w:p>
                </w:txbxContent>
              </v:textbox>
            </v:roundrect>
            <v:roundrect id="_x0000_s1028" style="position:absolute;left:2061;top:11034;width:9003;height:3060" arcsize="10923f" fillcolor="#eaeaea">
              <v:shadow opacity=".5" offset="6pt,-6pt"/>
              <v:textbox style="mso-next-textbox:#_x0000_s1028" inset=".5mm,.3mm,.5mm,.3mm">
                <w:txbxContent>
                  <w:p w:rsidR="005F13A8" w:rsidRDefault="005F13A8" w:rsidP="00D17AA7"/>
                  <w:p w:rsidR="005F13A8" w:rsidRDefault="005F13A8" w:rsidP="00D17AA7"/>
                  <w:p w:rsidR="005F13A8" w:rsidRDefault="005F13A8" w:rsidP="00D17AA7"/>
                  <w:p w:rsidR="005F13A8" w:rsidRDefault="005F13A8" w:rsidP="00D17AA7"/>
                  <w:p w:rsidR="005F13A8" w:rsidRDefault="005F13A8" w:rsidP="00D17AA7">
                    <w:pPr>
                      <w:rPr>
                        <w:sz w:val="16"/>
                      </w:rPr>
                    </w:pPr>
                  </w:p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</w:rPr>
                    </w:pPr>
                    <w:r>
                      <w:rPr>
                        <w:rFonts w:ascii="Arial Black" w:hAnsi="Arial Black"/>
                        <w:color w:val="C0C0C0"/>
                        <w:spacing w:val="40"/>
                      </w:rPr>
                      <w:t>УПРАВЛЕНИЕ</w:t>
                    </w:r>
                  </w:p>
                  <w:p w:rsidR="005F13A8" w:rsidRDefault="005F13A8" w:rsidP="00D17AA7">
                    <w:pPr>
                      <w:jc w:val="center"/>
                    </w:pPr>
                  </w:p>
                </w:txbxContent>
              </v:textbox>
            </v:roundrect>
            <v:roundrect id="_x0000_s1029" style="position:absolute;left:2061;top:7794;width:9003;height:3240" arcsize="10923f" fillcolor="#eaeaea">
              <v:shadow opacity=".5" offset="6pt,-6pt"/>
              <v:textbox style="mso-next-textbox:#_x0000_s1029" inset=".5mm,.3mm,.5mm,.3mm">
                <w:txbxContent>
                  <w:p w:rsidR="005F13A8" w:rsidRDefault="005F13A8" w:rsidP="00D17AA7"/>
                  <w:p w:rsidR="005F13A8" w:rsidRDefault="005F13A8" w:rsidP="00D17AA7"/>
                  <w:p w:rsidR="005F13A8" w:rsidRDefault="005F13A8" w:rsidP="00D17AA7"/>
                  <w:p w:rsidR="005F13A8" w:rsidRDefault="005F13A8" w:rsidP="00D17AA7"/>
                  <w:p w:rsidR="005F13A8" w:rsidRDefault="005F13A8" w:rsidP="00D17AA7">
                    <w:pPr>
                      <w:rPr>
                        <w:sz w:val="12"/>
                      </w:rPr>
                    </w:pPr>
                  </w:p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</w:rPr>
                    </w:pPr>
                    <w:r>
                      <w:rPr>
                        <w:rFonts w:ascii="Arial Black" w:hAnsi="Arial Black"/>
                        <w:color w:val="C0C0C0"/>
                        <w:spacing w:val="40"/>
                      </w:rPr>
                      <w:t>АНАЛИЗ</w:t>
                    </w:r>
                  </w:p>
                  <w:p w:rsidR="005F13A8" w:rsidRDefault="005F13A8" w:rsidP="00D17AA7">
                    <w:pPr>
                      <w:jc w:val="center"/>
                    </w:pPr>
                  </w:p>
                </w:txbxContent>
              </v:textbox>
            </v:roundrect>
            <v:roundrect id="_x0000_s1030" style="position:absolute;left:2061;top:2034;width:1620;height:903" arcsize="10923f" fillcolor="yellow">
              <v:textbox style="mso-next-textbox:#_x0000_s1030" inset=",.3mm,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 xml:space="preserve">Процесс 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нициации</w:t>
                    </w:r>
                  </w:p>
                </w:txbxContent>
              </v:textbox>
            </v:roundrect>
            <v:roundrect id="_x0000_s1031" style="position:absolute;left:2061;top:4734;width:9003;height:3060" arcsize="10923f" fillcolor="#eaeaea">
              <v:shadow opacity=".5" offset="6pt,-6pt"/>
              <v:textbox style="mso-next-textbox:#_x0000_s1031" inset=".5mm,.3mm,.5mm,.3mm">
                <w:txbxContent>
                  <w:p w:rsidR="005F13A8" w:rsidRDefault="005F13A8" w:rsidP="00D17AA7"/>
                  <w:p w:rsidR="005F13A8" w:rsidRDefault="005F13A8" w:rsidP="00D17AA7"/>
                  <w:p w:rsidR="005F13A8" w:rsidRDefault="005F13A8" w:rsidP="00D17AA7"/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</w:rPr>
                    </w:pPr>
                    <w:r>
                      <w:rPr>
                        <w:rFonts w:ascii="Arial Black" w:hAnsi="Arial Black"/>
                        <w:color w:val="C0C0C0"/>
                        <w:spacing w:val="40"/>
                      </w:rPr>
                      <w:t>ИСПОЛНЕНИЕ</w:t>
                    </w:r>
                  </w:p>
                  <w:p w:rsidR="005F13A8" w:rsidRDefault="005F13A8" w:rsidP="00D17AA7">
                    <w:pPr>
                      <w:jc w:val="center"/>
                    </w:pPr>
                  </w:p>
                </w:txbxContent>
              </v:textbox>
            </v:roundrect>
            <v:roundrect id="_x0000_s1032" style="position:absolute;left:2058;top:3114;width:9003;height:1620" arcsize="10923f" fillcolor="#eaeaea">
              <v:shadow opacity=".5" offset="6pt,-6pt"/>
              <v:textbox style="mso-next-textbox:#_x0000_s1032" inset=".5mm,.3mm,.5mm,.3mm">
                <w:txbxContent>
                  <w:p w:rsidR="005F13A8" w:rsidRDefault="005F13A8" w:rsidP="00D17AA7"/>
                  <w:p w:rsidR="005F13A8" w:rsidRDefault="005F13A8" w:rsidP="00D17AA7"/>
                  <w:p w:rsidR="005F13A8" w:rsidRDefault="005F13A8" w:rsidP="00D17AA7">
                    <w:pPr>
                      <w:rPr>
                        <w:sz w:val="12"/>
                      </w:rPr>
                    </w:pPr>
                  </w:p>
                  <w:p w:rsidR="005F13A8" w:rsidRDefault="005F13A8" w:rsidP="00D17AA7">
                    <w:pPr>
                      <w:jc w:val="right"/>
                      <w:rPr>
                        <w:rFonts w:ascii="Arial Black" w:hAnsi="Arial Black"/>
                        <w:color w:val="C0C0C0"/>
                        <w:spacing w:val="40"/>
                      </w:rPr>
                    </w:pPr>
                    <w:r>
                      <w:rPr>
                        <w:rFonts w:ascii="Arial Black" w:hAnsi="Arial Black"/>
                        <w:color w:val="C0C0C0"/>
                        <w:spacing w:val="40"/>
                      </w:rPr>
                      <w:t>ПЛАНИРОВАНИЕ</w:t>
                    </w:r>
                  </w:p>
                </w:txbxContent>
              </v:textbox>
            </v:roundrect>
            <v:roundrect id="_x0000_s1033" style="position:absolute;left:2061;top:7794;width:1620;height:1080" arcsize="10923f" fillcolor="yellow">
              <v:textbox style="mso-next-textbox:#_x0000_s1033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роцесс анализа</w:t>
                    </w:r>
                  </w:p>
                </w:txbxContent>
              </v:textbox>
            </v:roundrect>
            <v:line id="_x0000_s1034" style="position:absolute" from="1701,3654" to="2061,3654" strokecolor="red" strokeweight="3pt">
              <v:stroke endarrow="block"/>
            </v:line>
            <v:line id="_x0000_s1035" style="position:absolute" from="1701,5274" to="2061,5274" strokecolor="red" strokeweight="3pt">
              <v:stroke endarrow="block"/>
            </v:line>
            <v:roundrect id="_x0000_s1036" style="position:absolute;left:4941;top:3294;width:1260;height:900" arcsize="10923f" fillcolor="#fc9">
              <v:textbox style="mso-next-textbox:#_x0000_s1036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Назначение ролей</w:t>
                    </w:r>
                  </w:p>
                </w:txbxContent>
              </v:textbox>
            </v:roundrect>
            <v:roundrect id="_x0000_s1037" style="position:absolute;left:3681;top:3294;width:1260;height:900" arcsize="10923f" fillcolor="#fc9">
              <v:textbox style="mso-next-textbox:#_x0000_s1037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Назначение персонала</w:t>
                    </w:r>
                  </w:p>
                </w:txbxContent>
              </v:textbox>
            </v:roundrect>
            <v:line id="_x0000_s1038" style="position:absolute" from="1701,2495" to="2061,2495" strokecolor="red" strokeweight="3pt">
              <v:stroke endarrow="block"/>
            </v:line>
            <v:roundrect id="_x0000_s1039" style="position:absolute;left:6201;top:3294;width:1746;height:900" arcsize="10923f" fillcolor="#fc9">
              <v:textbox style="mso-next-textbox:#_x0000_s1039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Назначение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ответственных</w:t>
                    </w:r>
                  </w:p>
                </w:txbxContent>
              </v:textbox>
            </v:roundrect>
            <v:roundrect id="_x0000_s1040" style="position:absolute;left:7938;top:3294;width:1746;height:900" arcsize="10923f" fillcolor="#fc9">
              <v:textbox style="mso-next-textbox:#_x0000_s1040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Назначение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взаимодействия</w:t>
                    </w:r>
                  </w:p>
                </w:txbxContent>
              </v:textbox>
            </v:roundrect>
            <v:roundrect id="_x0000_s1041" style="position:absolute;left:9696;top:3294;width:1383;height:900" arcsize="10923f" fillcolor="#fc9">
              <v:textbox style="mso-next-textbox:#_x0000_s1041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Подготовка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условий</w:t>
                    </w:r>
                  </w:p>
                </w:txbxContent>
              </v:textbox>
            </v:roundrect>
            <v:line id="_x0000_s1042" style="position:absolute" from="2781,4194" to="2781,4554" strokecolor="red" strokeweight="1.5pt"/>
            <v:line id="_x0000_s1043" style="position:absolute" from="2781,4554" to="10521,4554" strokecolor="red" strokeweight="1.5pt"/>
            <v:line id="_x0000_s1044" style="position:absolute;flip:y" from="4401,4194" to="4401,4554" strokecolor="red" strokeweight="1.5pt">
              <v:stroke endarrow="block"/>
            </v:line>
            <v:line id="_x0000_s1045" style="position:absolute;flip:y" from="8901,4194" to="8901,4554" strokecolor="red" strokeweight="1.5pt">
              <v:stroke endarrow="block"/>
            </v:line>
            <v:roundrect id="_x0000_s1046" style="position:absolute;left:3681;top:4914;width:1620;height:900" arcsize="10923f" fillcolor="#fc9">
              <v:textbox style="mso-next-textbox:#_x0000_s1046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Координация ресурсов</w:t>
                    </w:r>
                  </w:p>
                </w:txbxContent>
              </v:textbox>
            </v:roundrect>
            <v:roundrect id="_x0000_s1047" style="position:absolute;left:5301;top:4914;width:1620;height:900" arcsize="10923f" fillcolor="#fc9">
              <v:textbox style="mso-next-textbox:#_x0000_s1047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Реализация мероприятий</w:t>
                    </w:r>
                  </w:p>
                </w:txbxContent>
              </v:textbox>
            </v:roundrect>
            <v:line id="_x0000_s1048" style="position:absolute" from="2781,5814" to="2781,6174" strokecolor="red" strokeweight="1.5pt"/>
            <v:line id="_x0000_s1049" style="position:absolute" from="2781,6174" to="6201,6174" strokecolor="red" strokeweight="1.5pt"/>
            <v:line id="_x0000_s1050" style="position:absolute;flip:y" from="6201,5814" to="6201,6174" strokecolor="red" strokeweight="1.5pt">
              <v:stroke endarrow="block"/>
            </v:line>
            <v:line id="_x0000_s1051" style="position:absolute;flip:y" from="4581,5814" to="4581,6174" strokecolor="red" strokeweight="1.5pt">
              <v:stroke endarrow="block"/>
            </v:line>
            <v:roundrect id="_x0000_s1052" style="position:absolute;left:3681;top:6534;width:1260;height:720" arcsize="10923f" fillcolor="#cfc">
              <v:textbox style="mso-next-textbox:#_x0000_s1052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Учет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исполнения</w:t>
                    </w:r>
                  </w:p>
                </w:txbxContent>
              </v:textbox>
            </v:roundrect>
            <v:roundrect id="_x0000_s1053" style="position:absolute;left:4941;top:6534;width:1620;height:720" arcsize="10923f" fillcolor="#cfc">
              <v:textbox style="mso-next-textbox:#_x0000_s1053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Подтверждение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качества</w:t>
                    </w:r>
                  </w:p>
                </w:txbxContent>
              </v:textbox>
            </v:roundrect>
            <v:roundrect id="_x0000_s1054" style="position:absolute;left:6561;top:6534;width:1440;height:720" arcsize="10923f" fillcolor="#cfc">
              <v:textbox style="mso-next-textbox:#_x0000_s1054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Подготовка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предложений</w:t>
                    </w:r>
                  </w:p>
                </w:txbxContent>
              </v:textbox>
            </v:roundrect>
            <v:roundrect id="_x0000_s1055" style="position:absolute;left:8001;top:6534;width:1440;height:720" arcsize="10923f" fillcolor="#cfc">
              <v:textbox style="mso-next-textbox:#_x0000_s1055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Отбор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поставщиков</w:t>
                    </w:r>
                  </w:p>
                </w:txbxContent>
              </v:textbox>
            </v:roundrect>
            <v:roundrect id="_x0000_s1056" style="position:absolute;left:9441;top:6534;width:1260;height:720" arcsize="10923f" fillcolor="#cfc">
              <v:textbox style="mso-next-textbox:#_x0000_s1056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Контроль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контрактов</w:t>
                    </w:r>
                  </w:p>
                </w:txbxContent>
              </v:textbox>
            </v:roundrect>
            <v:line id="_x0000_s1057" style="position:absolute" from="2781,6174" to="2781,7614" strokecolor="red" strokeweight="1.5pt"/>
            <v:line id="_x0000_s1058" style="position:absolute;flip:y" from="4401,7254" to="4401,7614" strokecolor="green" strokeweight="1.5pt">
              <v:stroke endarrow="block"/>
            </v:line>
            <v:line id="_x0000_s1059" style="position:absolute;flip:y" from="5841,7254" to="5841,7614" strokecolor="green" strokeweight="1.5pt">
              <v:stroke endarrow="block"/>
            </v:line>
            <v:line id="_x0000_s1060" style="position:absolute;flip:y" from="7281,7254" to="7281,7614" strokecolor="green" strokeweight="1.5pt">
              <v:stroke endarrow="block"/>
            </v:line>
            <v:line id="_x0000_s1061" style="position:absolute;flip:y" from="8721,7254" to="8721,7614" strokecolor="green" strokeweight="1.5pt">
              <v:stroke endarrow="block"/>
            </v:line>
            <v:line id="_x0000_s1062" style="position:absolute;flip:y" from="10161,7254" to="10161,7614" strokecolor="green" strokeweight="1.5pt">
              <v:stroke endarrow="block"/>
            </v:line>
            <v:line id="_x0000_s1063" style="position:absolute" from="2781,7614" to="10161,7614" strokecolor="green" strokeweight="1.5pt"/>
            <v:roundrect id="_x0000_s1064" style="position:absolute;left:3681;top:7974;width:1440;height:900" arcsize="10923f" fillcolor="#fc9">
              <v:textbox style="mso-next-textbox:#_x0000_s1064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Сроки</w:t>
                    </w:r>
                  </w:p>
                </w:txbxContent>
              </v:textbox>
            </v:roundrect>
            <v:roundrect id="_x0000_s1065" style="position:absolute;left:5121;top:7974;width:1440;height:900" arcsize="10923f" fillcolor="#fc9">
              <v:textbox style="mso-next-textbox:#_x0000_s1065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Стоимость</w:t>
                    </w:r>
                  </w:p>
                </w:txbxContent>
              </v:textbox>
            </v:roundrect>
            <v:roundrect id="_x0000_s1066" style="position:absolute;left:6561;top:7974;width:1440;height:900" arcsize="10923f" fillcolor="#fc9">
              <v:textbox style="mso-next-textbox:#_x0000_s1066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Качество</w:t>
                    </w:r>
                  </w:p>
                </w:txbxContent>
              </v:textbox>
            </v:roundrect>
            <v:roundrect id="_x0000_s1067" style="position:absolute;left:8001;top:7974;width:1440;height:900" arcsize="10923f" fillcolor="#fc9">
              <v:textbox style="mso-next-textbox:#_x0000_s1067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Цели</w:t>
                    </w:r>
                  </w:p>
                </w:txbxContent>
              </v:textbox>
            </v:roundrect>
            <v:line id="_x0000_s1068" style="position:absolute" from="2781,8874" to="2781,9234" strokecolor="red" strokeweight="1.5pt"/>
            <v:line id="_x0000_s1069" style="position:absolute" from="2781,9234" to="8721,9234" strokecolor="red" strokeweight="1.5pt"/>
            <v:line id="_x0000_s1070" style="position:absolute;flip:y" from="4401,8874" to="4401,9234" strokecolor="red" strokeweight="1.5pt">
              <v:stroke endarrow="block"/>
            </v:line>
            <v:line id="_x0000_s1071" style="position:absolute;flip:y" from="5841,8874" to="5841,9234" strokecolor="red" strokeweight="1.5pt">
              <v:stroke endarrow="block"/>
            </v:line>
            <v:line id="_x0000_s1072" style="position:absolute;flip:y" from="7281,8874" to="7281,9234" strokecolor="red" strokeweight="1.5pt">
              <v:stroke endarrow="block"/>
            </v:line>
            <v:line id="_x0000_s1073" style="position:absolute;flip:y" from="8721,8874" to="8721,9234" strokecolor="red" strokeweight="1.5pt">
              <v:stroke endarrow="block"/>
            </v:line>
            <v:line id="_x0000_s1074" style="position:absolute" from="1701,8334" to="2061,8334" strokecolor="red" strokeweight="3pt">
              <v:stroke endarrow="block"/>
            </v:line>
            <v:line id="_x0000_s1075" style="position:absolute;flip:y" from="5661,4194" to="5661,4554" strokecolor="red" strokeweight="1.5pt">
              <v:stroke endarrow="block"/>
            </v:line>
            <v:line id="_x0000_s1076" style="position:absolute;flip:y" from="7101,4194" to="7101,4554" strokecolor="red" strokeweight="1.5pt">
              <v:stroke endarrow="block"/>
            </v:line>
            <v:roundrect id="_x0000_s1077" style="position:absolute;left:2058;top:3114;width:1620;height:1080" arcsize="10923f" fillcolor="yellow">
              <v:textbox style="mso-next-textbox:#_x0000_s1077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роцесс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ланирования</w:t>
                    </w:r>
                  </w:p>
                </w:txbxContent>
              </v:textbox>
            </v:roundrect>
            <v:line id="_x0000_s1078" style="position:absolute;flip:y" from="10521,4194" to="10521,4554" strokecolor="red" strokeweight="1.5pt">
              <v:stroke endarrow="block"/>
            </v:line>
            <v:roundrect id="_x0000_s1079" style="position:absolute;left:2061;top:4734;width:1621;height:1080" arcsize="10923f" fillcolor="yellow">
              <v:textbox style="mso-next-textbox:#_x0000_s1079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роцесс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исполнения</w:t>
                    </w:r>
                  </w:p>
                </w:txbxContent>
              </v:textbox>
            </v:roundrect>
            <v:line id="_x0000_s1080" style="position:absolute" from="1701,1854" to="1701,14634" strokecolor="red" strokeweight="3pt"/>
            <v:roundrect id="_x0000_s1081" style="position:absolute;left:3681;top:9594;width:1260;height:720" arcsize="10923f" fillcolor="#cfc">
              <v:textbox style="mso-next-textbox:#_x0000_s1081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Оценка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исполнения</w:t>
                    </w:r>
                  </w:p>
                </w:txbxContent>
              </v:textbox>
            </v:roundrect>
            <v:roundrect id="_x0000_s1082" style="position:absolute;left:4941;top:9594;width:1260;height:720" arcsize="10923f" fillcolor="#cfc">
              <v:textbox style="mso-next-textbox:#_x0000_s1082" inset=".5mm,.3mm,.5mm,.3mm">
                <w:txbxContent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Оценка</w:t>
                    </w:r>
                  </w:p>
                  <w:p w:rsidR="005F13A8" w:rsidRDefault="005F13A8" w:rsidP="00D17AA7">
                    <w:pPr>
                      <w:spacing w:line="200" w:lineRule="exact"/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ресурсов</w:t>
                    </w:r>
                  </w:p>
                </w:txbxContent>
              </v:textbox>
            </v:roundrect>
            <v:line id="_x0000_s1083" style="position:absolute" from="2781,9234" to="2781,10674" strokecolor="red" strokeweight="1.5pt"/>
            <v:line id="_x0000_s1084" style="position:absolute" from="2781,10674" to="5661,10674" strokecolor="green" strokeweight="1.5pt"/>
            <v:line id="_x0000_s1085" style="position:absolute;flip:y" from="5661,10314" to="5661,10674" strokecolor="green" strokeweight="1.5pt">
              <v:stroke endarrow="block"/>
            </v:line>
            <v:line id="_x0000_s1086" style="position:absolute;flip:y" from="4401,10314" to="4401,10674" strokecolor="green" strokeweight="1.5pt">
              <v:stroke endarrow="block"/>
            </v:line>
            <v:roundrect id="_x0000_s1087" style="position:absolute;left:2061;top:11034;width:1620;height:1080" arcsize="10923f" fillcolor="yellow">
              <v:textbox style="mso-next-textbox:#_x0000_s1087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роцесс управления</w:t>
                    </w:r>
                  </w:p>
                </w:txbxContent>
              </v:textbox>
            </v:roundrect>
            <v:roundrect id="_x0000_s1088" style="position:absolute;left:3681;top:11214;width:1980;height:900" arcsize="10923f" fillcolor="#fc9">
              <v:textbox style="mso-next-textbox:#_x0000_s1088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Корректирующие воздействия</w:t>
                    </w:r>
                  </w:p>
                </w:txbxContent>
              </v:textbox>
            </v:roundrect>
            <v:roundrect id="_x0000_s1089" style="position:absolute;left:5661;top:11214;width:1620;height:900" arcsize="10923f" fillcolor="#fc9">
              <v:textbox style="mso-next-textbox:#_x0000_s1089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Управление ресурсами</w:t>
                    </w:r>
                  </w:p>
                </w:txbxContent>
              </v:textbox>
            </v:roundrect>
            <v:roundrect id="_x0000_s1090" style="position:absolute;left:7281;top:11214;width:1620;height:900" arcsize="10923f" fillcolor="#fc9">
              <v:textbox style="mso-next-textbox:#_x0000_s1090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Управление качеством</w:t>
                    </w:r>
                  </w:p>
                </w:txbxContent>
              </v:textbox>
            </v:roundrect>
            <v:line id="_x0000_s1091" style="position:absolute" from="2781,12114" to="2781,12474" strokecolor="red" strokeweight="1.5pt"/>
            <v:line id="_x0000_s1092" style="position:absolute" from="2781,12474" to="8001,12474" strokecolor="red" strokeweight="1.5pt"/>
            <v:line id="_x0000_s1093" style="position:absolute;flip:y" from="4581,12114" to="4581,12474" strokecolor="red" strokeweight="1.5pt">
              <v:stroke endarrow="block"/>
            </v:line>
            <v:line id="_x0000_s1094" style="position:absolute;flip:y" from="6381,12114" to="6381,12474" strokecolor="red" strokeweight="1.5pt">
              <v:stroke endarrow="block"/>
            </v:line>
            <v:line id="_x0000_s1095" style="position:absolute;flip:y" from="8001,12114" to="8001,12474" strokecolor="red" strokeweight="1.5pt">
              <v:stroke endarrow="block"/>
            </v:line>
            <v:roundrect id="_x0000_s1096" style="position:absolute;left:3681;top:12834;width:1260;height:720" arcsize="10923f" fillcolor="#cfc">
              <v:textbox style="mso-next-textbox:#_x0000_s1096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Управление рисками</w:t>
                    </w:r>
                  </w:p>
                </w:txbxContent>
              </v:textbox>
            </v:roundrect>
            <v:roundrect id="_x0000_s1097" style="position:absolute;left:4941;top:12834;width:1440;height:720" arcsize="10923f" fillcolor="#cfc">
              <v:textbox style="mso-next-textbox:#_x0000_s1097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Управление контрактами</w:t>
                    </w:r>
                  </w:p>
                </w:txbxContent>
              </v:textbox>
            </v:roundrect>
            <v:line id="_x0000_s1098" style="position:absolute" from="2781,12474" to="2781,13914" strokecolor="red" strokeweight="1.5pt"/>
            <v:line id="_x0000_s1099" style="position:absolute" from="2781,13914" to="5661,13914" strokecolor="green" strokeweight="1.5pt"/>
            <v:line id="_x0000_s1100" style="position:absolute;flip:y" from="5661,13554" to="5661,13914" strokecolor="green" strokeweight="1.5pt">
              <v:stroke endarrow="block"/>
            </v:line>
            <v:line id="_x0000_s1101" style="position:absolute;flip:y" from="4401,13554" to="4401,13914" strokecolor="green" strokeweight="1.5pt">
              <v:stroke endarrow="block"/>
            </v:line>
            <v:roundrect id="_x0000_s1102" style="position:absolute;left:2061;top:14094;width:1620;height:1080" arcsize="10923f" fillcolor="yellow">
              <v:textbox style="mso-next-textbox:#_x0000_s1102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Процесс</w:t>
                    </w:r>
                  </w:p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</w:rPr>
                      <w:t>завершения</w:t>
                    </w:r>
                  </w:p>
                </w:txbxContent>
              </v:textbox>
            </v:roundrect>
            <v:roundrect id="_x0000_s1103" style="position:absolute;left:3681;top:14274;width:1440;height:900" arcsize="10923f" fillcolor="#fc9">
              <v:textbox style="mso-next-textbox:#_x0000_s1103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Закрытие контрактов</w:t>
                    </w:r>
                  </w:p>
                </w:txbxContent>
              </v:textbox>
            </v:roundrect>
            <v:roundrect id="_x0000_s1104" style="position:absolute;left:5121;top:14271;width:1980;height:900" arcsize="10923f" fillcolor="#fc9">
              <v:textbox style="mso-next-textbox:#_x0000_s1104" inset=".5mm,.3mm,.5mm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Narrow" w:hAnsi="Arial Narrow"/>
                        <w:sz w:val="22"/>
                      </w:rPr>
                    </w:pPr>
                    <w:r>
                      <w:rPr>
                        <w:rFonts w:ascii="Arial Narrow" w:hAnsi="Arial Narrow"/>
                        <w:sz w:val="22"/>
                      </w:rPr>
                      <w:t>Административное завершение</w:t>
                    </w:r>
                  </w:p>
                </w:txbxContent>
              </v:textbox>
            </v:roundrect>
            <v:line id="_x0000_s1105" style="position:absolute" from="2781,15174" to="2781,15534" strokecolor="red" strokeweight="1.5pt"/>
            <v:line id="_x0000_s1106" style="position:absolute" from="2781,15534" to="6201,15534" strokecolor="red" strokeweight="1.5pt"/>
            <v:line id="_x0000_s1107" style="position:absolute;flip:y" from="6201,15174" to="6201,15534" strokecolor="red" strokeweight="1.5pt">
              <v:stroke endarrow="block"/>
            </v:line>
            <v:line id="_x0000_s1108" style="position:absolute;flip:y" from="4401,15174" to="4401,15534" strokecolor="red" strokeweight="1.5pt">
              <v:stroke endarrow="block"/>
            </v:line>
            <v:line id="_x0000_s1109" style="position:absolute" from="1701,14634" to="2061,14634" strokecolor="red" strokeweight="3pt">
              <v:stroke endarrow="block"/>
            </v:line>
            <v:line id="_x0000_s1110" style="position:absolute" from="1701,11574" to="2061,11574" strokecolor="red" strokeweight="3pt">
              <v:stroke endarrow="block"/>
            </v:line>
            <v:rect id="_x0000_s1111" style="position:absolute;left:1701;top:1314;width:9360;height:540" strokecolor="red" strokeweight="3pt">
              <v:textbox style="mso-next-textbox:#_x0000_s1111" inset=",.3mm,,.3mm">
                <w:txbxContent>
                  <w:p w:rsidR="005F13A8" w:rsidRDefault="005F13A8" w:rsidP="00D17AA7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Механизм управления реализацией ИОП</w:t>
                    </w:r>
                  </w:p>
                </w:txbxContent>
              </v:textbox>
            </v:rect>
          </v:group>
        </w:pict>
      </w: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49667D" w:rsidRDefault="0049667D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E14AD6" w:rsidRDefault="00E14AD6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E14AD6" w:rsidRDefault="00E14AD6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E14AD6" w:rsidRDefault="00E14AD6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E14AD6" w:rsidRDefault="00E14AD6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2C522C" w:rsidRDefault="002C522C" w:rsidP="00587160">
      <w:pPr>
        <w:pStyle w:val="aa"/>
        <w:spacing w:line="240" w:lineRule="auto"/>
        <w:ind w:firstLine="0"/>
        <w:rPr>
          <w:bCs/>
          <w:szCs w:val="28"/>
        </w:rPr>
      </w:pPr>
    </w:p>
    <w:p w:rsidR="00D17AA7" w:rsidRPr="000602B6" w:rsidRDefault="00D17AA7" w:rsidP="0089089A">
      <w:pPr>
        <w:pStyle w:val="aa"/>
        <w:spacing w:line="240" w:lineRule="auto"/>
        <w:ind w:firstLine="708"/>
        <w:rPr>
          <w:color w:val="000000"/>
          <w:szCs w:val="28"/>
        </w:rPr>
      </w:pPr>
      <w:r w:rsidRPr="000602B6">
        <w:rPr>
          <w:bCs/>
          <w:szCs w:val="28"/>
        </w:rPr>
        <w:t xml:space="preserve">В связи с ограниченностью сроков реализации ИОП для механизма ее исполнения выбран метод критического пути, </w:t>
      </w:r>
      <w:r w:rsidRPr="000602B6">
        <w:rPr>
          <w:color w:val="000000"/>
          <w:szCs w:val="28"/>
        </w:rPr>
        <w:t xml:space="preserve">заключающийся в том, чтобы, зная длительность мероприятий, рассчитать наиболее раннюю дату завершения ИОП и определить </w:t>
      </w:r>
      <w:r w:rsidRPr="000602B6">
        <w:rPr>
          <w:iCs/>
          <w:color w:val="000000"/>
          <w:szCs w:val="28"/>
        </w:rPr>
        <w:t>критический путь</w:t>
      </w:r>
      <w:r w:rsidRPr="000602B6">
        <w:rPr>
          <w:color w:val="000000"/>
          <w:szCs w:val="28"/>
        </w:rPr>
        <w:t>, т. е. выявить мероприятия, которые имеют нулевой резерв времени.</w:t>
      </w:r>
    </w:p>
    <w:p w:rsidR="00D17AA7" w:rsidRPr="000602B6" w:rsidRDefault="00D17AA7" w:rsidP="00587160">
      <w:pPr>
        <w:ind w:firstLine="708"/>
        <w:jc w:val="both"/>
        <w:rPr>
          <w:szCs w:val="28"/>
        </w:rPr>
      </w:pPr>
      <w:proofErr w:type="gramStart"/>
      <w:r w:rsidRPr="000602B6">
        <w:rPr>
          <w:szCs w:val="28"/>
        </w:rPr>
        <w:t>Методика проведения мониторинга реализации ИОП  использует следующие методы исследования: наблюдение, опрос, междисциплинарный анализ, тестирование, педагогический эксперимент, экспертное оценивание, моделирование, проектирование, обобщение, изучение литературы, нормативов и инструктивно-методических документов по теме и профилю ИОП, а также методы контроля: качественный и количественный анализ реализации ИОП, административное наблюдение, анкетирование, определение рейтинга, изучение и обобщение опыта, оценка эффективности реализации ИОП, методы обработки экспериментальных данных реализации</w:t>
      </w:r>
      <w:proofErr w:type="gramEnd"/>
      <w:r w:rsidRPr="000602B6">
        <w:rPr>
          <w:szCs w:val="28"/>
        </w:rPr>
        <w:t xml:space="preserve"> ИОП, графическое представление результатов внедрения ИОП.</w:t>
      </w:r>
    </w:p>
    <w:p w:rsidR="00D17AA7" w:rsidRPr="000602B6" w:rsidRDefault="00D17AA7" w:rsidP="00587160">
      <w:pPr>
        <w:ind w:firstLine="567"/>
        <w:jc w:val="both"/>
        <w:rPr>
          <w:szCs w:val="28"/>
        </w:rPr>
      </w:pPr>
      <w:r w:rsidRPr="000602B6">
        <w:rPr>
          <w:szCs w:val="28"/>
        </w:rPr>
        <w:t>Инструментарий оценки качества образования как конечного результата реализации ИОП:</w:t>
      </w:r>
    </w:p>
    <w:p w:rsidR="00D17AA7" w:rsidRPr="000602B6" w:rsidRDefault="00D17AA7" w:rsidP="00587160">
      <w:pPr>
        <w:numPr>
          <w:ilvl w:val="0"/>
          <w:numId w:val="16"/>
        </w:numPr>
        <w:jc w:val="both"/>
        <w:rPr>
          <w:szCs w:val="28"/>
        </w:rPr>
      </w:pPr>
      <w:r w:rsidRPr="000602B6">
        <w:rPr>
          <w:szCs w:val="28"/>
        </w:rPr>
        <w:t xml:space="preserve">оптимальные показатели – обучающиеся овладели творческим процессом познания, умением действовать в нестандартных ситуациях, достигли повышенного уровня квалификации, профессиональных и </w:t>
      </w:r>
      <w:proofErr w:type="spellStart"/>
      <w:r w:rsidRPr="000602B6">
        <w:rPr>
          <w:szCs w:val="28"/>
        </w:rPr>
        <w:t>надпрофессиональных</w:t>
      </w:r>
      <w:proofErr w:type="spellEnd"/>
      <w:r w:rsidRPr="000602B6">
        <w:rPr>
          <w:szCs w:val="28"/>
        </w:rPr>
        <w:t xml:space="preserve"> компетенций;</w:t>
      </w:r>
    </w:p>
    <w:p w:rsidR="00D17AA7" w:rsidRPr="000602B6" w:rsidRDefault="00D17AA7" w:rsidP="00587160">
      <w:pPr>
        <w:numPr>
          <w:ilvl w:val="0"/>
          <w:numId w:val="16"/>
        </w:numPr>
        <w:jc w:val="both"/>
        <w:rPr>
          <w:szCs w:val="28"/>
        </w:rPr>
      </w:pPr>
      <w:r w:rsidRPr="000602B6">
        <w:rPr>
          <w:szCs w:val="28"/>
        </w:rPr>
        <w:t xml:space="preserve">достаточные показатели – обучающиеся достигли базового уровня квалификации, профессиональных и </w:t>
      </w:r>
      <w:proofErr w:type="spellStart"/>
      <w:r w:rsidRPr="000602B6">
        <w:rPr>
          <w:szCs w:val="28"/>
        </w:rPr>
        <w:t>надпрофессиональных</w:t>
      </w:r>
      <w:proofErr w:type="spellEnd"/>
      <w:r w:rsidRPr="000602B6">
        <w:rPr>
          <w:szCs w:val="28"/>
        </w:rPr>
        <w:t xml:space="preserve"> компетенций, овладели конструктивными качествами в изучении теории и практики;</w:t>
      </w:r>
    </w:p>
    <w:p w:rsidR="00D17AA7" w:rsidRPr="000602B6" w:rsidRDefault="00D17AA7" w:rsidP="00587160">
      <w:pPr>
        <w:numPr>
          <w:ilvl w:val="0"/>
          <w:numId w:val="16"/>
        </w:numPr>
        <w:jc w:val="both"/>
        <w:rPr>
          <w:szCs w:val="28"/>
        </w:rPr>
      </w:pPr>
      <w:r w:rsidRPr="000602B6">
        <w:rPr>
          <w:szCs w:val="28"/>
        </w:rPr>
        <w:t xml:space="preserve">критические показатели – обучающиеся обладают репродуктивными способностями, показывают пониженный уровень профессиональной квалификации.  </w:t>
      </w:r>
    </w:p>
    <w:p w:rsidR="00D17AA7" w:rsidRPr="000602B6" w:rsidRDefault="00D17AA7" w:rsidP="00587160">
      <w:pPr>
        <w:ind w:firstLine="708"/>
        <w:jc w:val="both"/>
        <w:rPr>
          <w:szCs w:val="28"/>
        </w:rPr>
      </w:pPr>
      <w:r w:rsidRPr="000602B6">
        <w:rPr>
          <w:szCs w:val="28"/>
        </w:rPr>
        <w:t xml:space="preserve">Индикаторами оценки уровня профессионально-педагогической компетентности педагогических работников приняты: педагогический профессионализм, технологический профессионализм, </w:t>
      </w:r>
      <w:proofErr w:type="spellStart"/>
      <w:r w:rsidRPr="000602B6">
        <w:rPr>
          <w:szCs w:val="28"/>
        </w:rPr>
        <w:t>социо-профессиональная</w:t>
      </w:r>
      <w:proofErr w:type="spellEnd"/>
      <w:r w:rsidRPr="000602B6">
        <w:rPr>
          <w:szCs w:val="28"/>
        </w:rPr>
        <w:t xml:space="preserve"> мотивация, творческий потенциал (креативность), способность к рефлексии.</w:t>
      </w:r>
    </w:p>
    <w:p w:rsidR="000602B6" w:rsidRDefault="000602B6" w:rsidP="00D17AA7">
      <w:pPr>
        <w:spacing w:line="360" w:lineRule="auto"/>
        <w:ind w:firstLine="708"/>
        <w:jc w:val="both"/>
        <w:rPr>
          <w:sz w:val="24"/>
        </w:rPr>
      </w:pPr>
    </w:p>
    <w:p w:rsidR="00AC73FB" w:rsidRDefault="00AC73FB" w:rsidP="00D17AA7">
      <w:pPr>
        <w:spacing w:line="360" w:lineRule="auto"/>
        <w:ind w:firstLine="708"/>
        <w:jc w:val="both"/>
        <w:rPr>
          <w:sz w:val="24"/>
        </w:rPr>
      </w:pPr>
    </w:p>
    <w:p w:rsidR="00AC73FB" w:rsidRDefault="00AC73FB" w:rsidP="00D17AA7">
      <w:pPr>
        <w:spacing w:line="360" w:lineRule="auto"/>
        <w:ind w:firstLine="708"/>
        <w:jc w:val="both"/>
        <w:rPr>
          <w:sz w:val="24"/>
        </w:rPr>
      </w:pPr>
    </w:p>
    <w:p w:rsidR="00AC73FB" w:rsidRDefault="00AC73FB" w:rsidP="00D17AA7">
      <w:pPr>
        <w:spacing w:line="360" w:lineRule="auto"/>
        <w:ind w:firstLine="708"/>
        <w:jc w:val="both"/>
        <w:rPr>
          <w:sz w:val="24"/>
        </w:rPr>
      </w:pPr>
    </w:p>
    <w:p w:rsidR="00AC73FB" w:rsidRDefault="00AC73FB" w:rsidP="00D17AA7">
      <w:pPr>
        <w:spacing w:line="360" w:lineRule="auto"/>
        <w:ind w:firstLine="708"/>
        <w:jc w:val="both"/>
        <w:rPr>
          <w:sz w:val="24"/>
        </w:rPr>
      </w:pPr>
    </w:p>
    <w:p w:rsidR="00AC73FB" w:rsidRDefault="00AC73FB" w:rsidP="00D17AA7">
      <w:pPr>
        <w:spacing w:line="360" w:lineRule="auto"/>
        <w:ind w:firstLine="708"/>
        <w:jc w:val="both"/>
        <w:rPr>
          <w:sz w:val="24"/>
        </w:rPr>
      </w:pPr>
    </w:p>
    <w:p w:rsidR="00AC73FB" w:rsidRPr="007F0959" w:rsidRDefault="00AC73FB" w:rsidP="00D17AA7">
      <w:pPr>
        <w:spacing w:line="360" w:lineRule="auto"/>
        <w:ind w:firstLine="708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864"/>
        <w:gridCol w:w="3297"/>
      </w:tblGrid>
      <w:tr w:rsidR="00D17AA7" w:rsidRPr="009D2E3F" w:rsidTr="003759CE">
        <w:trPr>
          <w:trHeight w:val="1851"/>
        </w:trPr>
        <w:tc>
          <w:tcPr>
            <w:tcW w:w="402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b/>
                <w:sz w:val="24"/>
              </w:rPr>
            </w:pPr>
            <w:r w:rsidRPr="009D2E3F">
              <w:rPr>
                <w:b/>
                <w:sz w:val="24"/>
              </w:rPr>
              <w:t>№</w:t>
            </w:r>
          </w:p>
        </w:tc>
        <w:tc>
          <w:tcPr>
            <w:tcW w:w="2943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b/>
                <w:sz w:val="24"/>
              </w:rPr>
            </w:pPr>
            <w:r w:rsidRPr="009D2E3F">
              <w:rPr>
                <w:b/>
                <w:sz w:val="24"/>
              </w:rPr>
              <w:t>Наименование индикаторов/показателей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D17AA7">
            <w:pPr>
              <w:spacing w:line="360" w:lineRule="auto"/>
              <w:jc w:val="center"/>
              <w:rPr>
                <w:b/>
                <w:sz w:val="24"/>
              </w:rPr>
            </w:pPr>
            <w:r w:rsidRPr="009D2E3F">
              <w:rPr>
                <w:b/>
                <w:sz w:val="24"/>
              </w:rPr>
              <w:t>Планируемое значение по итогам реализации ИОП (</w:t>
            </w:r>
            <w:proofErr w:type="gramStart"/>
            <w:r w:rsidRPr="009D2E3F">
              <w:rPr>
                <w:b/>
                <w:sz w:val="24"/>
              </w:rPr>
              <w:t>на конец</w:t>
            </w:r>
            <w:proofErr w:type="gramEnd"/>
            <w:r w:rsidRPr="009D2E3F">
              <w:rPr>
                <w:b/>
                <w:sz w:val="24"/>
              </w:rPr>
              <w:t xml:space="preserve"> 2013года) и единица измерения</w:t>
            </w:r>
          </w:p>
        </w:tc>
      </w:tr>
      <w:tr w:rsidR="00D17AA7" w:rsidRPr="009D2E3F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 xml:space="preserve">                     1.Расширение взаимодействия учреждений СПО  с работодателем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разработанных с участием работодателей перечней компетенций (и/или квалификационных характеристик) по заявленным профессиям, адекватных современным производственным технологиям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 </w:t>
            </w:r>
            <w:r w:rsidR="00375ED7" w:rsidRPr="009D2E3F">
              <w:rPr>
                <w:sz w:val="24"/>
              </w:rPr>
              <w:t>5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2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Общее количество предоставленных работодателями мест практики по профилю ИОП, оборудованных современным технологическим оборудованием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265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3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 xml:space="preserve">Количество выпускных квалификационных работ, выпускных практических квалификационных работ (СПО/НПО), выполненных по темам, определенным работодателями как значимые, </w:t>
            </w:r>
            <w:proofErr w:type="gramStart"/>
            <w:r w:rsidRPr="009D2E3F">
              <w:rPr>
                <w:sz w:val="24"/>
              </w:rPr>
              <w:t>един</w:t>
            </w:r>
            <w:proofErr w:type="gramEnd"/>
            <w:r w:rsidRPr="009D2E3F">
              <w:rPr>
                <w:sz w:val="24"/>
              </w:rPr>
              <w:t>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9CE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79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4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договоров, заключенных с работодателями на  целевое обучение/повышение квалификации кадр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43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5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договоров, заключенных с работодателями на повышение квалификации кадр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9CE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  </w:t>
            </w:r>
            <w:r w:rsidR="003759CE" w:rsidRPr="009D2E3F">
              <w:rPr>
                <w:sz w:val="24"/>
              </w:rPr>
              <w:t>23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6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договоров, заключенных со службой занятости на реализацию программ профессиональной подготовки и переподготовки высвобождаемых работников, программ опережающего профессионального обучения работников, находящихся под риском увольнения или занятых неполное рабочее время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9CE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   </w:t>
            </w:r>
            <w:r w:rsidR="003759CE" w:rsidRPr="009D2E3F">
              <w:rPr>
                <w:sz w:val="24"/>
              </w:rPr>
              <w:t>18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7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 xml:space="preserve">Количество целевых программ </w:t>
            </w:r>
            <w:proofErr w:type="gramStart"/>
            <w:r w:rsidRPr="009D2E3F">
              <w:rPr>
                <w:sz w:val="24"/>
              </w:rPr>
              <w:t>обучения по заказу</w:t>
            </w:r>
            <w:proofErr w:type="gramEnd"/>
            <w:r w:rsidRPr="009D2E3F">
              <w:rPr>
                <w:sz w:val="24"/>
              </w:rPr>
              <w:t xml:space="preserve"> предприятия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-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lastRenderedPageBreak/>
              <w:t>1.8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обученных или прошедших переподготовку по договорам, заключенным со службой занятости на профессиональную подготовку, переподготовку и повышение квалификации рабочих кадров и специалистов по заявленным профессиям и специальностям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28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1.9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выпускников ОУ, прошедших процедуры сертификации квалификаци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 -</w:t>
            </w:r>
          </w:p>
        </w:tc>
      </w:tr>
      <w:tr w:rsidR="00D17AA7" w:rsidRPr="009D2E3F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 xml:space="preserve">                  2.Разработки и апробация нового учебно-методического обеспечения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новых профессий, специализаций, по которым организована подготовка с учетом потребностей работодателе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</w:t>
            </w:r>
            <w:r w:rsidR="00375ED7" w:rsidRPr="009D2E3F">
              <w:rPr>
                <w:sz w:val="24"/>
              </w:rPr>
              <w:t>9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2</w:t>
            </w:r>
          </w:p>
        </w:tc>
        <w:tc>
          <w:tcPr>
            <w:tcW w:w="2943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Количество разработанных с участием работодателей новых учебных план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  </w:t>
            </w:r>
            <w:r w:rsidR="00375ED7" w:rsidRPr="009D2E3F">
              <w:rPr>
                <w:sz w:val="24"/>
              </w:rPr>
              <w:t>9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3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новых рабочих программ предметов, дисциплин (модулей) по заявленному/</w:t>
            </w:r>
            <w:proofErr w:type="spellStart"/>
            <w:r w:rsidRPr="009D2E3F">
              <w:rPr>
                <w:sz w:val="24"/>
              </w:rPr>
              <w:t>ым</w:t>
            </w:r>
            <w:proofErr w:type="spellEnd"/>
            <w:r w:rsidRPr="009D2E3F">
              <w:rPr>
                <w:sz w:val="24"/>
              </w:rPr>
              <w:t xml:space="preserve">  профилю/ям, разработанных с участием работодателе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  </w:t>
            </w:r>
            <w:r w:rsidR="00375ED7" w:rsidRPr="009D2E3F">
              <w:rPr>
                <w:sz w:val="24"/>
              </w:rPr>
              <w:t>64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4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новых рабочих программ предметов, дисциплин (модулей) по заявленному/</w:t>
            </w:r>
            <w:proofErr w:type="spellStart"/>
            <w:r w:rsidRPr="009D2E3F">
              <w:rPr>
                <w:sz w:val="24"/>
              </w:rPr>
              <w:t>ым</w:t>
            </w:r>
            <w:proofErr w:type="spellEnd"/>
            <w:r w:rsidRPr="009D2E3F">
              <w:rPr>
                <w:sz w:val="24"/>
              </w:rPr>
              <w:t xml:space="preserve">  профилю/ям, переработанных с участием работодателе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3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5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Число студентов, обучающихся по новым профессиям, специализациям.</w:t>
            </w:r>
          </w:p>
        </w:tc>
        <w:tc>
          <w:tcPr>
            <w:tcW w:w="1655" w:type="pct"/>
            <w:vAlign w:val="center"/>
          </w:tcPr>
          <w:p w:rsidR="00D17AA7" w:rsidRPr="009D2E3F" w:rsidRDefault="00375ED7" w:rsidP="00F95578">
            <w:pPr>
              <w:spacing w:line="360" w:lineRule="auto"/>
              <w:ind w:firstLine="2101"/>
              <w:rPr>
                <w:sz w:val="24"/>
              </w:rPr>
            </w:pPr>
            <w:r w:rsidRPr="009D2E3F">
              <w:rPr>
                <w:sz w:val="24"/>
              </w:rPr>
              <w:t>20</w:t>
            </w:r>
            <w:r w:rsidR="003759CE" w:rsidRPr="009D2E3F">
              <w:rPr>
                <w:sz w:val="24"/>
              </w:rPr>
              <w:t>0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6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Число студентов планируемых к обучению в 201</w:t>
            </w:r>
            <w:r w:rsidR="00375ED7" w:rsidRPr="009D2E3F">
              <w:rPr>
                <w:sz w:val="24"/>
              </w:rPr>
              <w:t>3</w:t>
            </w:r>
            <w:r w:rsidRPr="009D2E3F">
              <w:rPr>
                <w:sz w:val="24"/>
              </w:rPr>
              <w:t>-201</w:t>
            </w:r>
            <w:r w:rsidR="00375ED7" w:rsidRPr="009D2E3F">
              <w:rPr>
                <w:sz w:val="24"/>
              </w:rPr>
              <w:t>4</w:t>
            </w:r>
            <w:r w:rsidRPr="009D2E3F">
              <w:rPr>
                <w:sz w:val="24"/>
              </w:rPr>
              <w:t>гг. по новым профессиям, специализациям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Чел.                </w:t>
            </w:r>
            <w:r w:rsidR="00375ED7" w:rsidRPr="009D2E3F">
              <w:rPr>
                <w:sz w:val="24"/>
              </w:rPr>
              <w:t>180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2.7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проектов ФГОС нового поколения по профилям ИОП, разработанных с участием работодателе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tabs>
                <w:tab w:val="center" w:pos="1646"/>
              </w:tabs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Чел.                 -</w:t>
            </w:r>
          </w:p>
        </w:tc>
      </w:tr>
      <w:tr w:rsidR="00D17AA7" w:rsidRPr="007F0959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3.Отработка, формирование и распространение инновационных технологий и методик обучения.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3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 xml:space="preserve">Количество переработанных курсов по заявленному профилю с использованием современных форм и </w:t>
            </w:r>
            <w:r w:rsidRPr="009D2E3F">
              <w:rPr>
                <w:sz w:val="24"/>
              </w:rPr>
              <w:lastRenderedPageBreak/>
              <w:t>методов обучения (проблемное обучение, проектный метод обучения, кейс метод, модульное обучение и  пр.)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ED7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lastRenderedPageBreak/>
              <w:t xml:space="preserve">Ед.                    </w:t>
            </w:r>
            <w:r w:rsidR="00375ED7" w:rsidRPr="009D2E3F">
              <w:rPr>
                <w:sz w:val="24"/>
              </w:rPr>
              <w:t>7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lastRenderedPageBreak/>
              <w:t>3.2</w:t>
            </w:r>
          </w:p>
        </w:tc>
        <w:tc>
          <w:tcPr>
            <w:tcW w:w="2943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Количество студентов на 1 компьютер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tabs>
                <w:tab w:val="center" w:pos="1646"/>
              </w:tabs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Чел/</w:t>
            </w:r>
            <w:proofErr w:type="spellStart"/>
            <w:proofErr w:type="gramStart"/>
            <w:r w:rsidRPr="009D2E3F">
              <w:rPr>
                <w:sz w:val="24"/>
              </w:rPr>
              <w:t>ед</w:t>
            </w:r>
            <w:proofErr w:type="spellEnd"/>
            <w:proofErr w:type="gramEnd"/>
            <w:r w:rsidRPr="009D2E3F">
              <w:rPr>
                <w:sz w:val="24"/>
              </w:rPr>
              <w:tab/>
              <w:t>12/1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3.3</w:t>
            </w:r>
          </w:p>
        </w:tc>
        <w:tc>
          <w:tcPr>
            <w:tcW w:w="2943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Количество созданных интерактивных класс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 3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3.4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созданных рабочих полигонов, производственных участк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   2</w:t>
            </w:r>
          </w:p>
        </w:tc>
      </w:tr>
      <w:tr w:rsidR="00D17AA7" w:rsidRPr="007F0959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ind w:left="720"/>
              <w:jc w:val="both"/>
              <w:rPr>
                <w:sz w:val="24"/>
              </w:rPr>
            </w:pPr>
            <w:r w:rsidRPr="009D2E3F">
              <w:rPr>
                <w:sz w:val="24"/>
              </w:rPr>
              <w:t xml:space="preserve">      4.    Развитие кадрового потенциала образовательного учреждения.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4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преподавателей/ мастеров производственного обучения, прошедших специализированную стажировку у работодателя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Чел.                   14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4.2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преподавателей/ мастеров производственного обучения, прошедших повышение квалификации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Чел.                  14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4.3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зарубежных специалистов, привлеченных к разработке и реализации программ повышения квалификации педагогических кадров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Чел.                   2</w:t>
            </w:r>
          </w:p>
        </w:tc>
      </w:tr>
      <w:tr w:rsidR="00D17AA7" w:rsidRPr="007F0959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5.Укрепление материально- технической базы образовательного учреждения.</w:t>
            </w:r>
          </w:p>
        </w:tc>
      </w:tr>
      <w:tr w:rsidR="00D17AA7" w:rsidRPr="007F0959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5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созданных новых ученических мест в кабинетах/ лабораториях/ мастерских, на учебных полигонах и площадках предприяти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Ед.                   25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5.2</w:t>
            </w:r>
          </w:p>
        </w:tc>
        <w:tc>
          <w:tcPr>
            <w:tcW w:w="2943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Площадь отремонтированных помещений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>1378 кв. м.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5.3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Количество внедренных в учебный процесс единиц современного оборудования.</w:t>
            </w:r>
          </w:p>
        </w:tc>
        <w:tc>
          <w:tcPr>
            <w:tcW w:w="1655" w:type="pct"/>
            <w:vAlign w:val="center"/>
          </w:tcPr>
          <w:p w:rsidR="00D17AA7" w:rsidRPr="009D2E3F" w:rsidRDefault="003759CE" w:rsidP="00F95578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</w:t>
            </w:r>
            <w:r w:rsidR="00D17AA7" w:rsidRPr="009D2E3F">
              <w:rPr>
                <w:sz w:val="24"/>
              </w:rPr>
              <w:t>7</w:t>
            </w:r>
          </w:p>
        </w:tc>
      </w:tr>
      <w:tr w:rsidR="00D17AA7" w:rsidRPr="009D2E3F" w:rsidTr="00F95578">
        <w:tc>
          <w:tcPr>
            <w:tcW w:w="5000" w:type="pct"/>
            <w:gridSpan w:val="3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>6.Развитие инновационной инфраструктуры образовательного учреждения.</w:t>
            </w:r>
          </w:p>
        </w:tc>
      </w:tr>
      <w:tr w:rsidR="00D17AA7" w:rsidRPr="009D2E3F" w:rsidTr="00F95578">
        <w:tc>
          <w:tcPr>
            <w:tcW w:w="402" w:type="pct"/>
          </w:tcPr>
          <w:p w:rsidR="00D17AA7" w:rsidRPr="009D2E3F" w:rsidRDefault="00D17AA7" w:rsidP="00F95578">
            <w:pPr>
              <w:spacing w:line="360" w:lineRule="auto"/>
              <w:jc w:val="both"/>
              <w:rPr>
                <w:sz w:val="24"/>
              </w:rPr>
            </w:pPr>
            <w:r w:rsidRPr="009D2E3F">
              <w:rPr>
                <w:sz w:val="24"/>
              </w:rPr>
              <w:t xml:space="preserve"> 6.1</w:t>
            </w:r>
          </w:p>
        </w:tc>
        <w:tc>
          <w:tcPr>
            <w:tcW w:w="2943" w:type="pct"/>
          </w:tcPr>
          <w:p w:rsidR="00D17AA7" w:rsidRPr="009D2E3F" w:rsidRDefault="00D17AA7" w:rsidP="002112BE">
            <w:pPr>
              <w:spacing w:line="360" w:lineRule="auto"/>
              <w:rPr>
                <w:sz w:val="24"/>
              </w:rPr>
            </w:pPr>
            <w:r w:rsidRPr="009D2E3F">
              <w:rPr>
                <w:sz w:val="24"/>
              </w:rPr>
              <w:t>Создание при участии работодателей учебные полигоны и производственные участки на предприятиях.</w:t>
            </w:r>
          </w:p>
        </w:tc>
        <w:tc>
          <w:tcPr>
            <w:tcW w:w="1655" w:type="pct"/>
            <w:vAlign w:val="center"/>
          </w:tcPr>
          <w:p w:rsidR="00D17AA7" w:rsidRPr="009D2E3F" w:rsidRDefault="00D17AA7" w:rsidP="003759CE">
            <w:pPr>
              <w:spacing w:line="360" w:lineRule="auto"/>
              <w:jc w:val="center"/>
              <w:rPr>
                <w:sz w:val="24"/>
              </w:rPr>
            </w:pPr>
            <w:r w:rsidRPr="009D2E3F">
              <w:rPr>
                <w:sz w:val="24"/>
              </w:rPr>
              <w:t xml:space="preserve">Ед.                  </w:t>
            </w:r>
            <w:r w:rsidR="003759CE" w:rsidRPr="009D2E3F">
              <w:rPr>
                <w:sz w:val="24"/>
              </w:rPr>
              <w:t>8</w:t>
            </w:r>
            <w:r w:rsidRPr="009D2E3F">
              <w:rPr>
                <w:sz w:val="24"/>
              </w:rPr>
              <w:t>0</w:t>
            </w:r>
          </w:p>
        </w:tc>
      </w:tr>
    </w:tbl>
    <w:p w:rsidR="00D17AA7" w:rsidRPr="009D2E3F" w:rsidRDefault="00D17AA7" w:rsidP="00D17AA7">
      <w:pPr>
        <w:spacing w:line="360" w:lineRule="auto"/>
        <w:ind w:firstLine="708"/>
        <w:jc w:val="both"/>
        <w:rPr>
          <w:sz w:val="24"/>
        </w:rPr>
      </w:pPr>
    </w:p>
    <w:p w:rsidR="009F7336" w:rsidRPr="009D2E3F" w:rsidRDefault="009F7336" w:rsidP="009F7336">
      <w:pPr>
        <w:jc w:val="both"/>
        <w:rPr>
          <w:sz w:val="24"/>
        </w:rPr>
      </w:pPr>
    </w:p>
    <w:p w:rsidR="002F598F" w:rsidRDefault="002F598F" w:rsidP="009F7336">
      <w:pPr>
        <w:jc w:val="both"/>
        <w:rPr>
          <w:b/>
          <w:sz w:val="24"/>
        </w:rPr>
      </w:pPr>
    </w:p>
    <w:p w:rsidR="00AC73FB" w:rsidRDefault="00AC73FB" w:rsidP="009F7336">
      <w:pPr>
        <w:jc w:val="both"/>
        <w:rPr>
          <w:b/>
          <w:sz w:val="24"/>
        </w:rPr>
      </w:pPr>
    </w:p>
    <w:p w:rsidR="00AC73FB" w:rsidRDefault="00AC73FB" w:rsidP="009F7336">
      <w:pPr>
        <w:jc w:val="both"/>
        <w:rPr>
          <w:b/>
          <w:sz w:val="24"/>
        </w:rPr>
      </w:pPr>
    </w:p>
    <w:p w:rsidR="00AC73FB" w:rsidRDefault="00AC73FB" w:rsidP="009F7336">
      <w:pPr>
        <w:jc w:val="both"/>
        <w:rPr>
          <w:b/>
          <w:sz w:val="24"/>
        </w:rPr>
      </w:pPr>
    </w:p>
    <w:p w:rsidR="00AC73FB" w:rsidRPr="009D2E3F" w:rsidRDefault="00AC73FB" w:rsidP="009F7336">
      <w:pPr>
        <w:jc w:val="both"/>
        <w:rPr>
          <w:b/>
          <w:sz w:val="24"/>
        </w:rPr>
      </w:pPr>
    </w:p>
    <w:p w:rsidR="007536E8" w:rsidRDefault="009F7336" w:rsidP="00587160">
      <w:pPr>
        <w:jc w:val="both"/>
        <w:rPr>
          <w:b/>
          <w:szCs w:val="28"/>
        </w:rPr>
      </w:pPr>
      <w:r w:rsidRPr="00853DD6">
        <w:rPr>
          <w:b/>
          <w:szCs w:val="28"/>
        </w:rPr>
        <w:lastRenderedPageBreak/>
        <w:t>2.5. Соответствие закупаемого учебно-лабораторного и учебно-производственного оборудования,</w:t>
      </w:r>
      <w:r w:rsidR="00853DD6" w:rsidRPr="00853DD6">
        <w:rPr>
          <w:b/>
          <w:szCs w:val="28"/>
        </w:rPr>
        <w:t xml:space="preserve"> </w:t>
      </w:r>
      <w:r w:rsidR="00853DD6" w:rsidRPr="00547DE8">
        <w:rPr>
          <w:b/>
          <w:szCs w:val="28"/>
        </w:rPr>
        <w:t>техники,</w:t>
      </w:r>
      <w:r w:rsidR="005931D8">
        <w:rPr>
          <w:b/>
          <w:szCs w:val="28"/>
        </w:rPr>
        <w:t xml:space="preserve"> компьютерной и оргтехники, интерактивного оборудования, </w:t>
      </w:r>
      <w:r w:rsidR="00853DD6" w:rsidRPr="00547DE8">
        <w:rPr>
          <w:b/>
          <w:szCs w:val="28"/>
        </w:rPr>
        <w:t>компьютерных программ</w:t>
      </w:r>
      <w:r w:rsidR="00853DD6" w:rsidRPr="00853DD6">
        <w:rPr>
          <w:b/>
          <w:szCs w:val="28"/>
        </w:rPr>
        <w:t xml:space="preserve"> </w:t>
      </w:r>
      <w:r w:rsidRPr="00853DD6">
        <w:rPr>
          <w:b/>
          <w:szCs w:val="28"/>
        </w:rPr>
        <w:t>целям представленной инновационной образовательной программы</w:t>
      </w:r>
    </w:p>
    <w:p w:rsidR="00471D97" w:rsidRPr="00471D97" w:rsidRDefault="00471D97" w:rsidP="009D2E3F">
      <w:pPr>
        <w:jc w:val="both"/>
        <w:rPr>
          <w:b/>
          <w:szCs w:val="28"/>
        </w:rPr>
      </w:pPr>
    </w:p>
    <w:p w:rsidR="009F7336" w:rsidRPr="009D2E3F" w:rsidRDefault="009F7336" w:rsidP="00587160">
      <w:pPr>
        <w:jc w:val="both"/>
        <w:rPr>
          <w:rStyle w:val="af6"/>
        </w:rPr>
      </w:pPr>
      <w:r w:rsidRPr="00853DD6">
        <w:t>2.5.1. Учебно</w:t>
      </w:r>
      <w:r w:rsidR="00122FCD" w:rsidRPr="00853DD6">
        <w:t xml:space="preserve"> </w:t>
      </w:r>
      <w:r w:rsidRPr="00853DD6">
        <w:t>- лабораторное оборудование:</w:t>
      </w:r>
    </w:p>
    <w:p w:rsidR="00A80C42" w:rsidRPr="009D2E3F" w:rsidRDefault="00A80C42" w:rsidP="00587160">
      <w:pPr>
        <w:ind w:firstLine="708"/>
        <w:jc w:val="both"/>
        <w:rPr>
          <w:szCs w:val="28"/>
        </w:rPr>
      </w:pPr>
      <w:r w:rsidRPr="009D2E3F">
        <w:rPr>
          <w:szCs w:val="28"/>
        </w:rPr>
        <w:t>Учебные дисциплины (модули), задействованные в инновационной образовательной программе, при реализации которых будет использоваться плани</w:t>
      </w:r>
      <w:r w:rsidR="00DF53B2" w:rsidRPr="009D2E3F">
        <w:rPr>
          <w:szCs w:val="28"/>
        </w:rPr>
        <w:t>руемо</w:t>
      </w:r>
      <w:r w:rsidRPr="009D2E3F">
        <w:rPr>
          <w:szCs w:val="28"/>
        </w:rPr>
        <w:t xml:space="preserve">е к закупке учебно-лабораторное оборудование: </w:t>
      </w:r>
    </w:p>
    <w:p w:rsidR="00A80C42" w:rsidRPr="0086059D" w:rsidRDefault="009D2E3F" w:rsidP="00587160">
      <w:pPr>
        <w:jc w:val="both"/>
        <w:rPr>
          <w:szCs w:val="28"/>
        </w:rPr>
      </w:pPr>
      <w:r>
        <w:rPr>
          <w:szCs w:val="28"/>
        </w:rPr>
        <w:t xml:space="preserve">                               </w:t>
      </w:r>
      <w:r w:rsidR="00A80C42" w:rsidRPr="0086059D">
        <w:rPr>
          <w:szCs w:val="28"/>
        </w:rPr>
        <w:t>Сфера общественного питания</w:t>
      </w:r>
    </w:p>
    <w:p w:rsidR="00A80C42" w:rsidRPr="009D2E3F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9D2E3F">
        <w:rPr>
          <w:szCs w:val="28"/>
        </w:rPr>
        <w:t>- ПМ.  02 Организация процесса приготовления и приготовление сложной холодной кулинарной продукции;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- ПМ 03 Организация процесса приготовления и приготовление сложной горячей кулинарной продукции;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- ПМ  04 Организация процесса приготовления и приготовление сложных хлебобулочных, мучных кондитерских изделий;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- ПМ 05 Организация процесса приготовления и приготовление сложных холодных и горячих десертов;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Профессиональные  дисциплины: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- Организация хранения и контроль запасов и сырья;</w:t>
      </w:r>
    </w:p>
    <w:p w:rsidR="00A80C42" w:rsidRPr="0086059D" w:rsidRDefault="00A80C42" w:rsidP="005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86059D">
        <w:rPr>
          <w:szCs w:val="28"/>
        </w:rPr>
        <w:t>- Основы экономики, менеджмента и маркетинга;</w:t>
      </w:r>
    </w:p>
    <w:p w:rsidR="00A80C42" w:rsidRPr="0086059D" w:rsidRDefault="00A80C42" w:rsidP="00587160">
      <w:pPr>
        <w:jc w:val="both"/>
        <w:rPr>
          <w:szCs w:val="28"/>
        </w:rPr>
      </w:pPr>
      <w:r w:rsidRPr="0086059D">
        <w:rPr>
          <w:szCs w:val="28"/>
        </w:rPr>
        <w:t>- Автоматизация технологических процессов</w:t>
      </w:r>
    </w:p>
    <w:p w:rsidR="00853DD6" w:rsidRDefault="00A80C42" w:rsidP="00587160">
      <w:pPr>
        <w:jc w:val="both"/>
        <w:rPr>
          <w:szCs w:val="28"/>
        </w:rPr>
      </w:pPr>
      <w:r w:rsidRPr="00A80C42">
        <w:rPr>
          <w:szCs w:val="28"/>
        </w:rPr>
        <w:t>Пищевая промышленность</w:t>
      </w:r>
    </w:p>
    <w:p w:rsidR="00DF53B2" w:rsidRPr="0086059D" w:rsidRDefault="00DF53B2" w:rsidP="00587160">
      <w:pPr>
        <w:jc w:val="both"/>
        <w:rPr>
          <w:szCs w:val="28"/>
        </w:rPr>
      </w:pPr>
      <w:r w:rsidRPr="0086059D">
        <w:rPr>
          <w:b/>
          <w:szCs w:val="28"/>
        </w:rPr>
        <w:t xml:space="preserve">- </w:t>
      </w:r>
      <w:r w:rsidRPr="0086059D">
        <w:rPr>
          <w:szCs w:val="28"/>
        </w:rPr>
        <w:t>ПМ 02 Производство хлеба и хлебобулочных изделий</w:t>
      </w:r>
    </w:p>
    <w:p w:rsidR="00A80C42" w:rsidRPr="0086059D" w:rsidRDefault="00A80C42" w:rsidP="00587160">
      <w:pPr>
        <w:jc w:val="both"/>
        <w:rPr>
          <w:szCs w:val="28"/>
        </w:rPr>
      </w:pPr>
      <w:r w:rsidRPr="0086059D">
        <w:rPr>
          <w:szCs w:val="28"/>
        </w:rPr>
        <w:t>- ПМ 03 Производство кондитерских изделий</w:t>
      </w:r>
    </w:p>
    <w:p w:rsidR="00A80C42" w:rsidRPr="0086059D" w:rsidRDefault="00A80C42" w:rsidP="00587160">
      <w:pPr>
        <w:jc w:val="both"/>
        <w:rPr>
          <w:szCs w:val="28"/>
        </w:rPr>
      </w:pPr>
      <w:r w:rsidRPr="0086059D">
        <w:rPr>
          <w:szCs w:val="28"/>
        </w:rPr>
        <w:t>- ПМ 04 Термическая обработка теста и отделка поверхности хлебобулочных изделий</w:t>
      </w:r>
    </w:p>
    <w:p w:rsidR="00DF53B2" w:rsidRPr="0086059D" w:rsidRDefault="00DF53B2" w:rsidP="009D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Cs w:val="28"/>
        </w:rPr>
      </w:pPr>
      <w:r w:rsidRPr="0086059D">
        <w:rPr>
          <w:szCs w:val="28"/>
        </w:rPr>
        <w:t>Профессиональные  дисциплины:</w:t>
      </w:r>
    </w:p>
    <w:p w:rsidR="00DF53B2" w:rsidRDefault="00DF53B2" w:rsidP="009D2E3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4122C7">
        <w:rPr>
          <w:szCs w:val="28"/>
        </w:rPr>
        <w:t>Основы микробиологии, санитар</w:t>
      </w:r>
      <w:r>
        <w:rPr>
          <w:szCs w:val="28"/>
        </w:rPr>
        <w:t>ии и гигиены в пищевом производ</w:t>
      </w:r>
      <w:r w:rsidRPr="004122C7">
        <w:rPr>
          <w:szCs w:val="28"/>
        </w:rPr>
        <w:t>стве</w:t>
      </w:r>
    </w:p>
    <w:p w:rsidR="00DF53B2" w:rsidRDefault="00DF53B2" w:rsidP="009D2E3F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DF53B2">
        <w:rPr>
          <w:szCs w:val="28"/>
        </w:rPr>
        <w:t>Электротехника и  электронная техника</w:t>
      </w:r>
    </w:p>
    <w:p w:rsidR="009D2E3F" w:rsidRDefault="009D2E3F" w:rsidP="009D2E3F">
      <w:pPr>
        <w:jc w:val="both"/>
        <w:rPr>
          <w:szCs w:val="28"/>
        </w:rPr>
      </w:pPr>
    </w:p>
    <w:p w:rsidR="009D2E3F" w:rsidRDefault="00C74A65" w:rsidP="009D2E3F">
      <w:pPr>
        <w:rPr>
          <w:szCs w:val="28"/>
        </w:rPr>
      </w:pPr>
      <w:r>
        <w:rPr>
          <w:szCs w:val="28"/>
        </w:rPr>
        <w:t>Н</w:t>
      </w:r>
      <w:r w:rsidR="00DF53B2" w:rsidRPr="007D789E">
        <w:rPr>
          <w:szCs w:val="28"/>
        </w:rPr>
        <w:t>овые виды лабораторных работ и практических занятий, планируемых к выполнению на новом учебно-лабораторном оборудовании</w:t>
      </w:r>
      <w:r w:rsidR="00DF53B2" w:rsidRPr="004C6529">
        <w:rPr>
          <w:szCs w:val="28"/>
        </w:rPr>
        <w:t>, объем учебного времени, отведенного на перечисленные выше виды занятий</w:t>
      </w:r>
    </w:p>
    <w:p w:rsidR="00C74A65" w:rsidRPr="00C03DE9" w:rsidRDefault="009D2E3F" w:rsidP="009D2E3F">
      <w:pPr>
        <w:rPr>
          <w:szCs w:val="28"/>
        </w:rPr>
      </w:pPr>
      <w:r>
        <w:rPr>
          <w:szCs w:val="28"/>
        </w:rPr>
        <w:t xml:space="preserve">                                 </w:t>
      </w:r>
      <w:r w:rsidR="00C74A65">
        <w:rPr>
          <w:szCs w:val="28"/>
        </w:rPr>
        <w:t>Сфера общественного питания</w:t>
      </w:r>
    </w:p>
    <w:p w:rsidR="00C74A65" w:rsidRDefault="00C74A65" w:rsidP="009D2E3F">
      <w:pPr>
        <w:jc w:val="both"/>
        <w:rPr>
          <w:szCs w:val="28"/>
        </w:rPr>
      </w:pPr>
      <w:r>
        <w:rPr>
          <w:szCs w:val="28"/>
        </w:rPr>
        <w:t>- Приготовление  блюд для лечебного  питания – 48 часов (</w:t>
      </w:r>
      <w:proofErr w:type="spellStart"/>
      <w:r>
        <w:rPr>
          <w:szCs w:val="28"/>
        </w:rPr>
        <w:t>вариатив</w:t>
      </w:r>
      <w:proofErr w:type="spellEnd"/>
      <w:r>
        <w:rPr>
          <w:szCs w:val="28"/>
        </w:rPr>
        <w:t>)</w:t>
      </w:r>
    </w:p>
    <w:p w:rsidR="00C74A65" w:rsidRDefault="00C74A65" w:rsidP="009D2E3F">
      <w:pPr>
        <w:jc w:val="both"/>
        <w:rPr>
          <w:szCs w:val="28"/>
        </w:rPr>
      </w:pPr>
      <w:r>
        <w:rPr>
          <w:szCs w:val="28"/>
        </w:rPr>
        <w:t>- Изготовление полуфабрикатов из мяса, рыбы и экзотических видов рыб, моллюсков, ракообразных, домашней птицы и дичи – 36 часов;</w:t>
      </w:r>
    </w:p>
    <w:p w:rsidR="00C74A65" w:rsidRDefault="00C74A65" w:rsidP="009D2E3F">
      <w:pPr>
        <w:jc w:val="both"/>
        <w:rPr>
          <w:szCs w:val="28"/>
        </w:rPr>
      </w:pPr>
      <w:r>
        <w:rPr>
          <w:szCs w:val="28"/>
        </w:rPr>
        <w:t>- Приготовление блюд из тушеных и запеченных овощей, грибов, сыра, экзотических и редких видов овощей и грибов – 36 часов;</w:t>
      </w:r>
    </w:p>
    <w:p w:rsidR="00C74A65" w:rsidRDefault="00C74A65" w:rsidP="009D2E3F">
      <w:pPr>
        <w:jc w:val="both"/>
        <w:rPr>
          <w:szCs w:val="28"/>
        </w:rPr>
      </w:pPr>
      <w:r>
        <w:rPr>
          <w:szCs w:val="28"/>
        </w:rPr>
        <w:t>- Методы и варианты комбинирования различных способов приг</w:t>
      </w:r>
      <w:r w:rsidR="00153F8C">
        <w:rPr>
          <w:szCs w:val="28"/>
        </w:rPr>
        <w:t xml:space="preserve">отовления блюд из экзотических и </w:t>
      </w:r>
      <w:r>
        <w:rPr>
          <w:szCs w:val="28"/>
        </w:rPr>
        <w:t xml:space="preserve"> редких видов овощей и грибов – 24 часа (</w:t>
      </w:r>
      <w:proofErr w:type="spellStart"/>
      <w:r>
        <w:rPr>
          <w:szCs w:val="28"/>
        </w:rPr>
        <w:t>вариатив</w:t>
      </w:r>
      <w:proofErr w:type="spellEnd"/>
      <w:r>
        <w:rPr>
          <w:szCs w:val="28"/>
        </w:rPr>
        <w:t>);</w:t>
      </w:r>
    </w:p>
    <w:p w:rsidR="00C27D55" w:rsidRDefault="00C27D55" w:rsidP="009D2E3F">
      <w:pPr>
        <w:jc w:val="both"/>
        <w:rPr>
          <w:szCs w:val="28"/>
        </w:rPr>
      </w:pPr>
      <w:r>
        <w:rPr>
          <w:szCs w:val="28"/>
        </w:rPr>
        <w:lastRenderedPageBreak/>
        <w:t>-  Разработка новых видов запеченных овощных блюд с сыром, с использованием низкокалорийного сырья – 24 часа (</w:t>
      </w:r>
      <w:proofErr w:type="spellStart"/>
      <w:r>
        <w:rPr>
          <w:szCs w:val="28"/>
        </w:rPr>
        <w:t>вариатив</w:t>
      </w:r>
      <w:proofErr w:type="spellEnd"/>
      <w:r>
        <w:rPr>
          <w:szCs w:val="28"/>
        </w:rPr>
        <w:t>);</w:t>
      </w:r>
    </w:p>
    <w:p w:rsidR="00C74A65" w:rsidRDefault="00C27D55" w:rsidP="009D2E3F">
      <w:pPr>
        <w:jc w:val="both"/>
        <w:rPr>
          <w:szCs w:val="28"/>
        </w:rPr>
      </w:pPr>
      <w:r>
        <w:rPr>
          <w:szCs w:val="28"/>
        </w:rPr>
        <w:t>- Организация процесса приготовления и приготовление сложных десертов с применением современных технологий и региональных традиций -  48 часов.</w:t>
      </w:r>
    </w:p>
    <w:p w:rsidR="00C27D55" w:rsidRDefault="00C27D55" w:rsidP="009D2E3F">
      <w:pPr>
        <w:jc w:val="both"/>
        <w:rPr>
          <w:szCs w:val="28"/>
        </w:rPr>
      </w:pPr>
      <w:r w:rsidRPr="00A80C42">
        <w:rPr>
          <w:szCs w:val="28"/>
        </w:rPr>
        <w:t>Пищевая промышленность</w:t>
      </w:r>
    </w:p>
    <w:p w:rsidR="00C74A65" w:rsidRDefault="00C27D55" w:rsidP="009D2E3F">
      <w:pPr>
        <w:jc w:val="both"/>
        <w:rPr>
          <w:szCs w:val="28"/>
        </w:rPr>
      </w:pPr>
      <w:r>
        <w:rPr>
          <w:szCs w:val="28"/>
        </w:rPr>
        <w:t>- Приготовление оригинальных тортов и пирожных по новым технологиям социальных партнеров – 48 часов (</w:t>
      </w:r>
      <w:proofErr w:type="spellStart"/>
      <w:r>
        <w:rPr>
          <w:szCs w:val="28"/>
        </w:rPr>
        <w:t>вариатив</w:t>
      </w:r>
      <w:proofErr w:type="spellEnd"/>
      <w:r>
        <w:rPr>
          <w:szCs w:val="28"/>
        </w:rPr>
        <w:t>)</w:t>
      </w:r>
    </w:p>
    <w:p w:rsidR="00C27D55" w:rsidRDefault="00C27D55" w:rsidP="009D2E3F">
      <w:pPr>
        <w:jc w:val="both"/>
        <w:rPr>
          <w:szCs w:val="28"/>
        </w:rPr>
      </w:pPr>
      <w:r>
        <w:rPr>
          <w:szCs w:val="28"/>
        </w:rPr>
        <w:t>- Приготовление заказных и серийных фигурных тортов – 48 часов (</w:t>
      </w:r>
      <w:proofErr w:type="spellStart"/>
      <w:r>
        <w:rPr>
          <w:szCs w:val="28"/>
        </w:rPr>
        <w:t>вариатив</w:t>
      </w:r>
      <w:proofErr w:type="spellEnd"/>
      <w:r>
        <w:rPr>
          <w:szCs w:val="28"/>
        </w:rPr>
        <w:t>)</w:t>
      </w:r>
    </w:p>
    <w:p w:rsidR="00C27D55" w:rsidRDefault="00C27D55" w:rsidP="009D2E3F">
      <w:pPr>
        <w:jc w:val="both"/>
        <w:rPr>
          <w:szCs w:val="28"/>
        </w:rPr>
      </w:pPr>
      <w:r>
        <w:rPr>
          <w:szCs w:val="28"/>
        </w:rPr>
        <w:t>- Приготовление  полуфабрикатов из шоколада – 24 часа;</w:t>
      </w:r>
    </w:p>
    <w:p w:rsidR="00C27D55" w:rsidRDefault="00C27D55" w:rsidP="009D2E3F">
      <w:pPr>
        <w:jc w:val="both"/>
        <w:rPr>
          <w:szCs w:val="28"/>
        </w:rPr>
      </w:pPr>
      <w:r>
        <w:rPr>
          <w:szCs w:val="28"/>
        </w:rPr>
        <w:t>- Приготовление полуфабрикатов из карамели-  24  часа;</w:t>
      </w:r>
    </w:p>
    <w:p w:rsidR="0049667D" w:rsidRDefault="0089089A" w:rsidP="00AC73FB">
      <w:pPr>
        <w:jc w:val="both"/>
        <w:rPr>
          <w:szCs w:val="28"/>
        </w:rPr>
      </w:pPr>
      <w:r>
        <w:rPr>
          <w:szCs w:val="28"/>
        </w:rPr>
        <w:t>- В</w:t>
      </w:r>
      <w:r w:rsidR="00C27D55">
        <w:rPr>
          <w:szCs w:val="28"/>
        </w:rPr>
        <w:t xml:space="preserve">иртуальные лабораторные работы по электрическим машинам с помощью программ  </w:t>
      </w:r>
      <w:proofErr w:type="spellStart"/>
      <w:r w:rsidR="0086059D">
        <w:rPr>
          <w:szCs w:val="28"/>
          <w:lang w:val="en-US"/>
        </w:rPr>
        <w:t>MatLab</w:t>
      </w:r>
      <w:proofErr w:type="spellEnd"/>
      <w:r w:rsidR="0086059D" w:rsidRPr="0086059D">
        <w:rPr>
          <w:szCs w:val="28"/>
        </w:rPr>
        <w:t xml:space="preserve">, </w:t>
      </w:r>
      <w:r w:rsidR="0086059D">
        <w:rPr>
          <w:szCs w:val="28"/>
          <w:lang w:val="en-US"/>
        </w:rPr>
        <w:t>Work</w:t>
      </w:r>
      <w:r w:rsidR="0086059D" w:rsidRPr="0086059D">
        <w:rPr>
          <w:szCs w:val="28"/>
        </w:rPr>
        <w:t xml:space="preserve"> </w:t>
      </w:r>
      <w:r w:rsidR="0086059D">
        <w:rPr>
          <w:szCs w:val="28"/>
          <w:lang w:val="en-US"/>
        </w:rPr>
        <w:t>Bench</w:t>
      </w:r>
      <w:r w:rsidR="0086059D" w:rsidRPr="0086059D">
        <w:rPr>
          <w:szCs w:val="28"/>
        </w:rPr>
        <w:t xml:space="preserve">, </w:t>
      </w:r>
      <w:proofErr w:type="spellStart"/>
      <w:r w:rsidR="0086059D">
        <w:rPr>
          <w:szCs w:val="28"/>
          <w:lang w:val="en-US"/>
        </w:rPr>
        <w:t>Disigin</w:t>
      </w:r>
      <w:proofErr w:type="spellEnd"/>
      <w:r w:rsidR="0086059D" w:rsidRPr="0086059D">
        <w:rPr>
          <w:szCs w:val="28"/>
        </w:rPr>
        <w:t xml:space="preserve"> </w:t>
      </w:r>
      <w:r w:rsidR="0086059D">
        <w:rPr>
          <w:szCs w:val="28"/>
          <w:lang w:val="en-US"/>
        </w:rPr>
        <w:t>Lab</w:t>
      </w:r>
      <w:r w:rsidR="0086059D" w:rsidRPr="0086059D">
        <w:rPr>
          <w:szCs w:val="28"/>
        </w:rPr>
        <w:t>.</w:t>
      </w:r>
    </w:p>
    <w:p w:rsidR="0049667D" w:rsidRPr="0086059D" w:rsidRDefault="0049667D" w:rsidP="00A80C42">
      <w:pPr>
        <w:rPr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/>
      </w:tblPr>
      <w:tblGrid>
        <w:gridCol w:w="2118"/>
        <w:gridCol w:w="9"/>
        <w:gridCol w:w="1701"/>
        <w:gridCol w:w="1984"/>
        <w:gridCol w:w="2203"/>
        <w:gridCol w:w="2192"/>
      </w:tblGrid>
      <w:tr w:rsidR="00853DD6" w:rsidRPr="009D2E3F" w:rsidTr="005D174A">
        <w:tc>
          <w:tcPr>
            <w:tcW w:w="2127" w:type="dxa"/>
            <w:gridSpan w:val="2"/>
            <w:shd w:val="clear" w:color="auto" w:fill="auto"/>
            <w:vAlign w:val="center"/>
          </w:tcPr>
          <w:p w:rsidR="00853DD6" w:rsidRPr="009D2E3F" w:rsidRDefault="00853DD6" w:rsidP="009D2E3F">
            <w:r w:rsidRPr="009D2E3F">
              <w:t>Наименование и количество учебно - лабораторн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DD6" w:rsidRPr="009D2E3F" w:rsidRDefault="00853DD6" w:rsidP="009D2E3F">
            <w:r w:rsidRPr="009D2E3F">
              <w:t>Расчетная стоимость (тыс. 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DD6" w:rsidRPr="009D2E3F" w:rsidRDefault="00853DD6" w:rsidP="009D2E3F">
            <w:r w:rsidRPr="009D2E3F">
              <w:t>Объем привлекаемого финансирования из сре</w:t>
            </w:r>
            <w:proofErr w:type="gramStart"/>
            <w:r w:rsidRPr="009D2E3F">
              <w:t>дств кр</w:t>
            </w:r>
            <w:proofErr w:type="gramEnd"/>
            <w:r w:rsidRPr="009D2E3F">
              <w:t>аевого бюджета</w:t>
            </w:r>
            <w:r w:rsidR="008B7783" w:rsidRPr="009D2E3F">
              <w:br/>
            </w:r>
            <w:r w:rsidRPr="009D2E3F">
              <w:t>(тыс.</w:t>
            </w:r>
            <w:r w:rsidR="008B7783" w:rsidRPr="009D2E3F">
              <w:t xml:space="preserve"> </w:t>
            </w:r>
            <w:r w:rsidRPr="009D2E3F">
              <w:t>руб.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853DD6" w:rsidRPr="009D2E3F" w:rsidRDefault="00853DD6" w:rsidP="009D2E3F">
            <w:r w:rsidRPr="009D2E3F">
              <w:t>Объем привлекаемого финансирования из средств работодателей (тыс.</w:t>
            </w:r>
            <w:r w:rsidR="008B7783" w:rsidRPr="009D2E3F">
              <w:t xml:space="preserve"> </w:t>
            </w:r>
            <w:r w:rsidRPr="009D2E3F">
              <w:t>руб.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53DD6" w:rsidRPr="009D2E3F" w:rsidRDefault="00853DD6" w:rsidP="009D2E3F">
            <w:r w:rsidRPr="009D2E3F">
              <w:t>Объем привлекаемого финансирования из собственных средств ОУ от приносящей доход деятельности</w:t>
            </w:r>
          </w:p>
          <w:p w:rsidR="00853DD6" w:rsidRPr="009D2E3F" w:rsidRDefault="00853DD6" w:rsidP="009D2E3F">
            <w:r w:rsidRPr="009D2E3F">
              <w:t>(тыс. руб.)</w:t>
            </w:r>
          </w:p>
        </w:tc>
      </w:tr>
      <w:tr w:rsidR="00853DD6" w:rsidRPr="009D2E3F" w:rsidTr="005D174A">
        <w:tc>
          <w:tcPr>
            <w:tcW w:w="2127" w:type="dxa"/>
            <w:gridSpan w:val="2"/>
            <w:shd w:val="clear" w:color="auto" w:fill="auto"/>
          </w:tcPr>
          <w:p w:rsidR="00853DD6" w:rsidRPr="009D2E3F" w:rsidRDefault="00853DD6" w:rsidP="009D2E3F">
            <w:r w:rsidRPr="009D2E3F">
              <w:t>1</w:t>
            </w:r>
          </w:p>
        </w:tc>
        <w:tc>
          <w:tcPr>
            <w:tcW w:w="1701" w:type="dxa"/>
            <w:shd w:val="clear" w:color="auto" w:fill="auto"/>
          </w:tcPr>
          <w:p w:rsidR="00853DD6" w:rsidRPr="009D2E3F" w:rsidRDefault="00853DD6" w:rsidP="009D2E3F">
            <w:r w:rsidRPr="009D2E3F">
              <w:t>2</w:t>
            </w:r>
          </w:p>
        </w:tc>
        <w:tc>
          <w:tcPr>
            <w:tcW w:w="1984" w:type="dxa"/>
            <w:shd w:val="clear" w:color="auto" w:fill="auto"/>
          </w:tcPr>
          <w:p w:rsidR="00853DD6" w:rsidRPr="009D2E3F" w:rsidRDefault="00853DD6" w:rsidP="009D2E3F">
            <w:r w:rsidRPr="009D2E3F">
              <w:t>3</w:t>
            </w:r>
          </w:p>
        </w:tc>
        <w:tc>
          <w:tcPr>
            <w:tcW w:w="2203" w:type="dxa"/>
            <w:shd w:val="clear" w:color="auto" w:fill="auto"/>
          </w:tcPr>
          <w:p w:rsidR="00853DD6" w:rsidRPr="009D2E3F" w:rsidRDefault="00853DD6" w:rsidP="009D2E3F">
            <w:r w:rsidRPr="009D2E3F">
              <w:t>4</w:t>
            </w:r>
          </w:p>
        </w:tc>
        <w:tc>
          <w:tcPr>
            <w:tcW w:w="2192" w:type="dxa"/>
            <w:shd w:val="clear" w:color="auto" w:fill="auto"/>
          </w:tcPr>
          <w:p w:rsidR="00853DD6" w:rsidRPr="009D2E3F" w:rsidRDefault="00853DD6" w:rsidP="009D2E3F">
            <w:r w:rsidRPr="009D2E3F">
              <w:t>5</w:t>
            </w:r>
          </w:p>
        </w:tc>
      </w:tr>
      <w:tr w:rsidR="00853DD6" w:rsidRPr="009D2E3F" w:rsidTr="007022BC"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53DD6" w:rsidRPr="00B32A6A" w:rsidRDefault="00B32A6A" w:rsidP="00B32A6A">
            <w:r>
              <w:t xml:space="preserve">Микроволновая печь с грилем и конвекцией </w:t>
            </w:r>
            <w:proofErr w:type="spellStart"/>
            <w:r>
              <w:rPr>
                <w:lang w:val="en-US"/>
              </w:rPr>
              <w:t>Panasonik</w:t>
            </w:r>
            <w:proofErr w:type="spellEnd"/>
            <w:r w:rsidRPr="00B32A6A">
              <w:t xml:space="preserve"> </w:t>
            </w:r>
            <w:r>
              <w:rPr>
                <w:lang w:val="en-US"/>
              </w:rPr>
              <w:t>NN</w:t>
            </w:r>
            <w:r w:rsidRPr="00B32A6A">
              <w:t>-</w:t>
            </w:r>
            <w:r>
              <w:rPr>
                <w:lang w:val="en-US"/>
              </w:rPr>
              <w:t>CS</w:t>
            </w:r>
            <w:r w:rsidRPr="00B32A6A">
              <w:t xml:space="preserve">596 </w:t>
            </w:r>
            <w:r>
              <w:rPr>
                <w:lang w:val="en-US"/>
              </w:rPr>
              <w:t>SZPE</w:t>
            </w:r>
          </w:p>
        </w:tc>
        <w:tc>
          <w:tcPr>
            <w:tcW w:w="1701" w:type="dxa"/>
            <w:shd w:val="clear" w:color="auto" w:fill="auto"/>
          </w:tcPr>
          <w:p w:rsidR="008D5158" w:rsidRPr="00B32A6A" w:rsidRDefault="00B32A6A" w:rsidP="00444231">
            <w:r>
              <w:rPr>
                <w:lang w:val="en-US"/>
              </w:rPr>
              <w:t>13</w:t>
            </w:r>
            <w:r w:rsidR="00444231">
              <w:t>,</w:t>
            </w:r>
            <w:r w:rsidR="004B21EB">
              <w:t xml:space="preserve"> </w:t>
            </w:r>
            <w:r>
              <w:rPr>
                <w:lang w:val="en-US"/>
              </w:rPr>
              <w:t>297</w:t>
            </w:r>
          </w:p>
        </w:tc>
        <w:tc>
          <w:tcPr>
            <w:tcW w:w="1984" w:type="dxa"/>
            <w:shd w:val="clear" w:color="auto" w:fill="auto"/>
          </w:tcPr>
          <w:p w:rsidR="00853DD6" w:rsidRPr="009D2E3F" w:rsidRDefault="00B32A6A" w:rsidP="00444231">
            <w:r>
              <w:t>13</w:t>
            </w:r>
            <w:r w:rsidR="00444231">
              <w:t>,297</w:t>
            </w:r>
          </w:p>
        </w:tc>
        <w:tc>
          <w:tcPr>
            <w:tcW w:w="2203" w:type="dxa"/>
            <w:shd w:val="clear" w:color="auto" w:fill="auto"/>
          </w:tcPr>
          <w:p w:rsidR="00853DD6" w:rsidRPr="009D2E3F" w:rsidRDefault="00853DD6" w:rsidP="009D2E3F"/>
        </w:tc>
        <w:tc>
          <w:tcPr>
            <w:tcW w:w="2192" w:type="dxa"/>
            <w:shd w:val="clear" w:color="auto" w:fill="auto"/>
          </w:tcPr>
          <w:p w:rsidR="00853DD6" w:rsidRPr="009D2E3F" w:rsidRDefault="00853DD6" w:rsidP="009D2E3F"/>
        </w:tc>
      </w:tr>
      <w:tr w:rsidR="008D5158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D5158" w:rsidRPr="00B32A6A" w:rsidRDefault="00B32A6A" w:rsidP="009D2E3F">
            <w:proofErr w:type="spellStart"/>
            <w:r>
              <w:t>Электромясо</w:t>
            </w:r>
            <w:r w:rsidR="007022BC">
              <w:t>-</w:t>
            </w:r>
            <w:r>
              <w:t>руб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ewood</w:t>
            </w:r>
            <w:proofErr w:type="spellEnd"/>
            <w:r>
              <w:rPr>
                <w:lang w:val="en-US"/>
              </w:rPr>
              <w:t xml:space="preserve"> MG 516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8D5158" w:rsidRPr="00B32A6A" w:rsidRDefault="005742EA" w:rsidP="00444231">
            <w:r>
              <w:t>14</w:t>
            </w:r>
            <w:r w:rsidR="00444231">
              <w:t>,</w:t>
            </w:r>
            <w:r>
              <w:t>059</w:t>
            </w:r>
          </w:p>
        </w:tc>
        <w:tc>
          <w:tcPr>
            <w:tcW w:w="1984" w:type="dxa"/>
            <w:shd w:val="clear" w:color="auto" w:fill="auto"/>
          </w:tcPr>
          <w:p w:rsidR="008D5158" w:rsidRPr="00B32A6A" w:rsidRDefault="005742EA" w:rsidP="00444231">
            <w:r>
              <w:t>14</w:t>
            </w:r>
            <w:r w:rsidR="00444231">
              <w:t>,</w:t>
            </w:r>
            <w:r>
              <w:t>059</w:t>
            </w:r>
          </w:p>
        </w:tc>
        <w:tc>
          <w:tcPr>
            <w:tcW w:w="2203" w:type="dxa"/>
            <w:shd w:val="clear" w:color="auto" w:fill="auto"/>
          </w:tcPr>
          <w:p w:rsidR="008D5158" w:rsidRPr="009D2E3F" w:rsidRDefault="008D5158" w:rsidP="009D2E3F"/>
        </w:tc>
        <w:tc>
          <w:tcPr>
            <w:tcW w:w="2192" w:type="dxa"/>
            <w:shd w:val="clear" w:color="auto" w:fill="auto"/>
          </w:tcPr>
          <w:p w:rsidR="008D5158" w:rsidRPr="009D2E3F" w:rsidRDefault="008D5158" w:rsidP="009D2E3F"/>
        </w:tc>
      </w:tr>
      <w:tr w:rsidR="00935357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357" w:rsidRPr="005742EA" w:rsidRDefault="00935357" w:rsidP="009D2E3F">
            <w:r>
              <w:t xml:space="preserve">Охлаждаемый стол </w:t>
            </w:r>
            <w:r>
              <w:rPr>
                <w:lang w:val="en-US"/>
              </w:rPr>
              <w:t>HICOLD</w:t>
            </w:r>
            <w:r w:rsidRPr="005742EA">
              <w:t xml:space="preserve"> </w:t>
            </w:r>
            <w:r>
              <w:rPr>
                <w:lang w:val="en-US"/>
              </w:rPr>
              <w:t>GN</w:t>
            </w:r>
            <w:r w:rsidRPr="005742EA">
              <w:t xml:space="preserve"> 11/</w:t>
            </w:r>
            <w:r>
              <w:rPr>
                <w:lang w:val="en-US"/>
              </w:rPr>
              <w:t>TN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35357" w:rsidRPr="005742EA" w:rsidRDefault="00935357" w:rsidP="00444231">
            <w:r>
              <w:rPr>
                <w:lang w:val="en-US"/>
              </w:rPr>
              <w:t>155</w:t>
            </w:r>
            <w:r w:rsidR="00444231">
              <w:t>,</w:t>
            </w:r>
            <w:r>
              <w:rPr>
                <w:lang w:val="en-US"/>
              </w:rPr>
              <w:t>370</w:t>
            </w:r>
          </w:p>
        </w:tc>
        <w:tc>
          <w:tcPr>
            <w:tcW w:w="1984" w:type="dxa"/>
            <w:shd w:val="clear" w:color="auto" w:fill="auto"/>
          </w:tcPr>
          <w:p w:rsidR="00935357" w:rsidRPr="005742EA" w:rsidRDefault="00935357" w:rsidP="00DF5049">
            <w:r>
              <w:rPr>
                <w:lang w:val="en-US"/>
              </w:rPr>
              <w:t>155</w:t>
            </w:r>
            <w:r w:rsidR="00DF5049">
              <w:t>,</w:t>
            </w:r>
            <w:r>
              <w:rPr>
                <w:lang w:val="en-US"/>
              </w:rPr>
              <w:t>370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9D2E3F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  <w:tr w:rsidR="00935357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357" w:rsidRPr="009D2E3F" w:rsidRDefault="00935357" w:rsidP="009D2E3F">
            <w:r>
              <w:t>Стол-тумба с бортом СТБ-90/60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35357" w:rsidRPr="00B32A6A" w:rsidRDefault="00935357" w:rsidP="00DF5049">
            <w:r>
              <w:t>220</w:t>
            </w:r>
            <w:r w:rsidR="00DF5049">
              <w:t>,</w:t>
            </w:r>
            <w:r>
              <w:t>696</w:t>
            </w:r>
          </w:p>
        </w:tc>
        <w:tc>
          <w:tcPr>
            <w:tcW w:w="1984" w:type="dxa"/>
            <w:shd w:val="clear" w:color="auto" w:fill="auto"/>
          </w:tcPr>
          <w:p w:rsidR="00935357" w:rsidRPr="00B32A6A" w:rsidRDefault="00935357" w:rsidP="00DF5049">
            <w:r>
              <w:t>220</w:t>
            </w:r>
            <w:r w:rsidR="00DF5049">
              <w:t>,</w:t>
            </w:r>
            <w:r>
              <w:t>696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9D2E3F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  <w:tr w:rsidR="00935357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357" w:rsidRPr="009D2E3F" w:rsidRDefault="00935357" w:rsidP="009D2E3F">
            <w:r>
              <w:t>Стол-тумба с бортом СТБ/1-120/60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35357" w:rsidRPr="009D2E3F" w:rsidRDefault="00935357" w:rsidP="00DF5049">
            <w:r>
              <w:t>33</w:t>
            </w:r>
            <w:r w:rsidR="00DF5049">
              <w:t>,</w:t>
            </w:r>
            <w:r w:rsidR="004B21EB">
              <w:t xml:space="preserve"> </w:t>
            </w:r>
            <w:r>
              <w:t>507</w:t>
            </w:r>
          </w:p>
        </w:tc>
        <w:tc>
          <w:tcPr>
            <w:tcW w:w="1984" w:type="dxa"/>
            <w:shd w:val="clear" w:color="auto" w:fill="auto"/>
          </w:tcPr>
          <w:p w:rsidR="00935357" w:rsidRPr="009D2E3F" w:rsidRDefault="00935357" w:rsidP="00DF5049">
            <w:r>
              <w:t>33</w:t>
            </w:r>
            <w:r w:rsidR="00DF5049">
              <w:t>,</w:t>
            </w:r>
            <w:r w:rsidR="004B21EB">
              <w:t xml:space="preserve"> </w:t>
            </w:r>
            <w:r>
              <w:t>507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747267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  <w:tr w:rsidR="00935357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357" w:rsidRDefault="00935357" w:rsidP="009D2E3F">
            <w:r>
              <w:t>Стол-тумба с бортом СТБ/1-</w:t>
            </w:r>
            <w:r>
              <w:lastRenderedPageBreak/>
              <w:t>40/70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35357" w:rsidRDefault="00DF5049" w:rsidP="00DF5049">
            <w:r>
              <w:lastRenderedPageBreak/>
              <w:t>141,</w:t>
            </w:r>
            <w:r w:rsidR="00935357">
              <w:t>002</w:t>
            </w:r>
          </w:p>
        </w:tc>
        <w:tc>
          <w:tcPr>
            <w:tcW w:w="1984" w:type="dxa"/>
            <w:shd w:val="clear" w:color="auto" w:fill="auto"/>
          </w:tcPr>
          <w:p w:rsidR="00935357" w:rsidRDefault="00935357" w:rsidP="00DF5049">
            <w:r>
              <w:t>141</w:t>
            </w:r>
            <w:r w:rsidR="00DF5049">
              <w:t>,</w:t>
            </w:r>
            <w:r>
              <w:t>002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747267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  <w:tr w:rsidR="00935357" w:rsidRPr="009D2E3F" w:rsidTr="007022BC">
        <w:tc>
          <w:tcPr>
            <w:tcW w:w="2127" w:type="dxa"/>
            <w:gridSpan w:val="2"/>
            <w:tcBorders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357" w:rsidRDefault="00935357" w:rsidP="009D2E3F">
            <w:r>
              <w:lastRenderedPageBreak/>
              <w:t>Стол-тумба с ванной СТМ-2/1200 купе 2 мойки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auto"/>
          </w:tcPr>
          <w:p w:rsidR="00935357" w:rsidRDefault="00935357" w:rsidP="00DF5049">
            <w:r>
              <w:t>57</w:t>
            </w:r>
            <w:r w:rsidR="00DF5049">
              <w:t>,</w:t>
            </w:r>
            <w:r>
              <w:t>407</w:t>
            </w:r>
          </w:p>
        </w:tc>
        <w:tc>
          <w:tcPr>
            <w:tcW w:w="1984" w:type="dxa"/>
            <w:shd w:val="clear" w:color="auto" w:fill="auto"/>
          </w:tcPr>
          <w:p w:rsidR="00935357" w:rsidRPr="009D2E3F" w:rsidRDefault="00935357" w:rsidP="00DF5049">
            <w:r>
              <w:t>57</w:t>
            </w:r>
            <w:r w:rsidR="00DF5049">
              <w:t>,</w:t>
            </w:r>
            <w:r>
              <w:t>407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747267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  <w:tr w:rsidR="00935357" w:rsidRPr="009D2E3F" w:rsidTr="005D174A">
        <w:tc>
          <w:tcPr>
            <w:tcW w:w="2118" w:type="dxa"/>
            <w:shd w:val="clear" w:color="auto" w:fill="auto"/>
          </w:tcPr>
          <w:p w:rsidR="00935357" w:rsidRDefault="00935357" w:rsidP="009D2E3F">
            <w:r w:rsidRPr="009D2E3F">
              <w:t>Итого</w:t>
            </w:r>
          </w:p>
          <w:p w:rsidR="00935357" w:rsidRPr="009D2E3F" w:rsidRDefault="00935357" w:rsidP="009D2E3F"/>
        </w:tc>
        <w:tc>
          <w:tcPr>
            <w:tcW w:w="1710" w:type="dxa"/>
            <w:gridSpan w:val="2"/>
            <w:shd w:val="clear" w:color="auto" w:fill="auto"/>
          </w:tcPr>
          <w:p w:rsidR="00935357" w:rsidRPr="009D2E3F" w:rsidRDefault="00935357" w:rsidP="00DF5049">
            <w:r>
              <w:t>635</w:t>
            </w:r>
            <w:r w:rsidR="00DF5049">
              <w:t>,</w:t>
            </w:r>
            <w:r>
              <w:t>338</w:t>
            </w:r>
          </w:p>
        </w:tc>
        <w:tc>
          <w:tcPr>
            <w:tcW w:w="1984" w:type="dxa"/>
            <w:shd w:val="clear" w:color="auto" w:fill="auto"/>
          </w:tcPr>
          <w:p w:rsidR="00935357" w:rsidRPr="009D2E3F" w:rsidRDefault="00935357" w:rsidP="00DF5049">
            <w:r>
              <w:t>635</w:t>
            </w:r>
            <w:r w:rsidR="00DF5049">
              <w:t>,</w:t>
            </w:r>
            <w:r>
              <w:t>338</w:t>
            </w:r>
          </w:p>
        </w:tc>
        <w:tc>
          <w:tcPr>
            <w:tcW w:w="2203" w:type="dxa"/>
            <w:shd w:val="clear" w:color="auto" w:fill="auto"/>
          </w:tcPr>
          <w:p w:rsidR="00935357" w:rsidRPr="009D2E3F" w:rsidRDefault="00935357" w:rsidP="009D2E3F"/>
        </w:tc>
        <w:tc>
          <w:tcPr>
            <w:tcW w:w="2192" w:type="dxa"/>
            <w:shd w:val="clear" w:color="auto" w:fill="auto"/>
          </w:tcPr>
          <w:p w:rsidR="00935357" w:rsidRPr="009D2E3F" w:rsidRDefault="00935357" w:rsidP="009D2E3F"/>
        </w:tc>
      </w:tr>
    </w:tbl>
    <w:p w:rsidR="008B7783" w:rsidRPr="007536E8" w:rsidRDefault="008B7783" w:rsidP="008B7783">
      <w:pPr>
        <w:tabs>
          <w:tab w:val="num" w:pos="360"/>
        </w:tabs>
        <w:jc w:val="both"/>
        <w:rPr>
          <w:b/>
          <w:i/>
          <w:sz w:val="16"/>
          <w:szCs w:val="16"/>
        </w:rPr>
      </w:pPr>
    </w:p>
    <w:p w:rsidR="008B7783" w:rsidRDefault="00A67CA3" w:rsidP="00A67CA3">
      <w:pPr>
        <w:tabs>
          <w:tab w:val="num" w:pos="360"/>
          <w:tab w:val="left" w:pos="851"/>
        </w:tabs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5.2. </w:t>
      </w:r>
      <w:r w:rsidR="008B7783" w:rsidRPr="008B7783">
        <w:rPr>
          <w:b/>
          <w:i/>
          <w:szCs w:val="28"/>
        </w:rPr>
        <w:t>Учебно-производственное оборудование:</w:t>
      </w:r>
    </w:p>
    <w:p w:rsidR="00587160" w:rsidRDefault="00587160" w:rsidP="009D2E3F">
      <w:pPr>
        <w:ind w:firstLine="708"/>
        <w:jc w:val="both"/>
        <w:rPr>
          <w:szCs w:val="28"/>
        </w:rPr>
      </w:pPr>
    </w:p>
    <w:p w:rsidR="0086059D" w:rsidRPr="00C03DE9" w:rsidRDefault="0086059D" w:rsidP="009D2E3F">
      <w:pPr>
        <w:ind w:firstLine="708"/>
        <w:jc w:val="both"/>
        <w:rPr>
          <w:szCs w:val="28"/>
        </w:rPr>
      </w:pPr>
      <w:r>
        <w:rPr>
          <w:szCs w:val="28"/>
        </w:rPr>
        <w:t>Разделы</w:t>
      </w:r>
      <w:r w:rsidRPr="00C03DE9">
        <w:rPr>
          <w:szCs w:val="28"/>
        </w:rPr>
        <w:t xml:space="preserve"> производственного обучения, задействованные в инновационной образовательной программе, которые будут реализовываться на планируемом к закупке учебно-производственном оборудовании</w:t>
      </w:r>
      <w:r>
        <w:rPr>
          <w:szCs w:val="28"/>
        </w:rPr>
        <w:t>:</w:t>
      </w:r>
      <w:r w:rsidRPr="00C03DE9">
        <w:rPr>
          <w:szCs w:val="28"/>
        </w:rPr>
        <w:t xml:space="preserve"> </w:t>
      </w:r>
    </w:p>
    <w:p w:rsidR="0086059D" w:rsidRDefault="0086059D" w:rsidP="009D2E3F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иготовление полуфабрикатов для сложной кулинарной продукции;</w:t>
      </w:r>
    </w:p>
    <w:p w:rsidR="0086059D" w:rsidRDefault="0086059D" w:rsidP="00A67CA3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иготовление сложной холодной и горячей  кулинарной продукции;</w:t>
      </w:r>
    </w:p>
    <w:p w:rsidR="0086059D" w:rsidRDefault="0086059D" w:rsidP="00A67CA3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иготовление сложных хлебобулочных, мучных кондитерских изделий;</w:t>
      </w:r>
    </w:p>
    <w:p w:rsidR="0086059D" w:rsidRDefault="0086059D" w:rsidP="00A67CA3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иготовление сложных холодных и горячих десертов;</w:t>
      </w:r>
    </w:p>
    <w:p w:rsidR="0086059D" w:rsidRDefault="00471D97" w:rsidP="00A67CA3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оизводство хлеба и хлебобулочных изделий;</w:t>
      </w:r>
    </w:p>
    <w:p w:rsidR="00471D97" w:rsidRPr="0086059D" w:rsidRDefault="00471D97" w:rsidP="00A67CA3">
      <w:pPr>
        <w:tabs>
          <w:tab w:val="num" w:pos="360"/>
          <w:tab w:val="left" w:pos="851"/>
        </w:tabs>
        <w:jc w:val="both"/>
        <w:rPr>
          <w:szCs w:val="28"/>
        </w:rPr>
      </w:pPr>
      <w:r>
        <w:rPr>
          <w:szCs w:val="28"/>
        </w:rPr>
        <w:t>- производство сахаристых кондитерских изделий.</w:t>
      </w:r>
    </w:p>
    <w:p w:rsidR="005A3303" w:rsidRPr="00B70453" w:rsidRDefault="00471D97" w:rsidP="008B7783">
      <w:pPr>
        <w:jc w:val="both"/>
      </w:pPr>
      <w:r>
        <w:rPr>
          <w:szCs w:val="28"/>
        </w:rPr>
        <w:t xml:space="preserve">Планируемое к приобретению оборудование может быть использовано в работе малых учебных фирм по организации возмездных услуг </w:t>
      </w:r>
      <w:r w:rsidR="005A3303" w:rsidRPr="004C6529">
        <w:rPr>
          <w:szCs w:val="28"/>
        </w:rPr>
        <w:t xml:space="preserve"> </w:t>
      </w:r>
      <w:r w:rsidR="00101C32">
        <w:rPr>
          <w:szCs w:val="28"/>
        </w:rPr>
        <w:t xml:space="preserve">по выпуску  пищевой продукции, </w:t>
      </w:r>
      <w:proofErr w:type="spellStart"/>
      <w:r w:rsidR="00101C32">
        <w:rPr>
          <w:szCs w:val="28"/>
        </w:rPr>
        <w:t>кейтеринговых</w:t>
      </w:r>
      <w:proofErr w:type="spellEnd"/>
      <w:r w:rsidR="00B70453">
        <w:rPr>
          <w:szCs w:val="28"/>
        </w:rPr>
        <w:t xml:space="preserve"> услуг населению. </w:t>
      </w:r>
      <w:r w:rsidR="00B70453">
        <w:t>С</w:t>
      </w:r>
      <w:r w:rsidR="00A44921" w:rsidRPr="00B70453">
        <w:t>роки его самоокупаемости;</w:t>
      </w:r>
    </w:p>
    <w:p w:rsidR="00131EA2" w:rsidRDefault="008B7783" w:rsidP="005F7290">
      <w:r w:rsidRPr="005F7290">
        <w:t>- указать перечень и количество оборудования, его расчетную стоимость; объем запрашиваемого и привлекаемого финансирования и источники последнего, заполнив таблицу:</w:t>
      </w:r>
    </w:p>
    <w:p w:rsidR="00776AD7" w:rsidRDefault="00776AD7" w:rsidP="005F7290"/>
    <w:p w:rsidR="00587160" w:rsidRPr="005F7290" w:rsidRDefault="00587160" w:rsidP="005F729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986"/>
        <w:gridCol w:w="1984"/>
        <w:gridCol w:w="2267"/>
      </w:tblGrid>
      <w:tr w:rsidR="00131EA2" w:rsidRPr="005A677A" w:rsidTr="004B21EB">
        <w:tc>
          <w:tcPr>
            <w:tcW w:w="2376" w:type="dxa"/>
            <w:shd w:val="clear" w:color="auto" w:fill="auto"/>
            <w:vAlign w:val="center"/>
          </w:tcPr>
          <w:p w:rsidR="00131EA2" w:rsidRPr="00131EA2" w:rsidRDefault="00131EA2" w:rsidP="00B70453">
            <w:pPr>
              <w:jc w:val="center"/>
              <w:rPr>
                <w:sz w:val="24"/>
              </w:rPr>
            </w:pPr>
            <w:r w:rsidRPr="00131EA2">
              <w:rPr>
                <w:sz w:val="24"/>
              </w:rPr>
              <w:t>Наименование</w:t>
            </w:r>
          </w:p>
          <w:p w:rsidR="00131EA2" w:rsidRPr="00131EA2" w:rsidRDefault="00131EA2" w:rsidP="00131EA2">
            <w:pPr>
              <w:jc w:val="center"/>
              <w:rPr>
                <w:sz w:val="24"/>
              </w:rPr>
            </w:pPr>
            <w:r w:rsidRPr="00131EA2">
              <w:rPr>
                <w:sz w:val="24"/>
              </w:rPr>
              <w:t xml:space="preserve">и количество </w:t>
            </w:r>
          </w:p>
          <w:p w:rsidR="00131EA2" w:rsidRPr="00131EA2" w:rsidRDefault="00131EA2" w:rsidP="00131EA2">
            <w:pPr>
              <w:jc w:val="center"/>
              <w:rPr>
                <w:sz w:val="24"/>
              </w:rPr>
            </w:pPr>
            <w:r w:rsidRPr="00131EA2">
              <w:rPr>
                <w:sz w:val="24"/>
              </w:rPr>
              <w:t>Учебно-производственное оборуд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1EA2" w:rsidRPr="005B2B6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Расчетная стоимость (тыс. руб.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31EA2" w:rsidRPr="005B2B6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Объем привлекаемого финансирования из краевого бюджета </w:t>
            </w:r>
            <w:r w:rsidRPr="005B2B62">
              <w:rPr>
                <w:sz w:val="24"/>
              </w:rPr>
              <w:br/>
              <w:t>(тыс. 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1EA2" w:rsidRPr="005B2B6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Объем привлекаемого финансирования из средств работодателей (тыс. руб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131EA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Объем привлекаемого финансирования </w:t>
            </w:r>
          </w:p>
          <w:p w:rsidR="00131EA2" w:rsidRPr="005B2B6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из собственных средств ОУ от приносящей доход деятельности</w:t>
            </w:r>
          </w:p>
          <w:p w:rsidR="00131EA2" w:rsidRPr="005B2B62" w:rsidRDefault="00131EA2" w:rsidP="00B70453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(тыс. руб.)</w:t>
            </w:r>
          </w:p>
        </w:tc>
      </w:tr>
      <w:tr w:rsidR="00131EA2" w:rsidRPr="005A677A" w:rsidTr="004B21EB">
        <w:tc>
          <w:tcPr>
            <w:tcW w:w="2376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5</w:t>
            </w:r>
          </w:p>
        </w:tc>
      </w:tr>
      <w:tr w:rsidR="00131EA2" w:rsidRPr="005A677A" w:rsidTr="004B21EB">
        <w:tc>
          <w:tcPr>
            <w:tcW w:w="2376" w:type="dxa"/>
            <w:shd w:val="clear" w:color="auto" w:fill="auto"/>
          </w:tcPr>
          <w:p w:rsidR="00131EA2" w:rsidRPr="005742EA" w:rsidRDefault="00131EA2" w:rsidP="00B7045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ногофункциональная сковорода  </w:t>
            </w:r>
            <w:r>
              <w:rPr>
                <w:sz w:val="24"/>
                <w:lang w:val="en-US"/>
              </w:rPr>
              <w:t>VCC</w:t>
            </w:r>
            <w:r w:rsidR="005742EA">
              <w:rPr>
                <w:sz w:val="24"/>
              </w:rPr>
              <w:t xml:space="preserve"> 112+ (под давлением)</w:t>
            </w:r>
          </w:p>
        </w:tc>
        <w:tc>
          <w:tcPr>
            <w:tcW w:w="1560" w:type="dxa"/>
            <w:shd w:val="clear" w:color="auto" w:fill="auto"/>
          </w:tcPr>
          <w:p w:rsidR="00131EA2" w:rsidRPr="005742EA" w:rsidRDefault="005742EA" w:rsidP="00DF504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648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326</w:t>
            </w:r>
          </w:p>
        </w:tc>
        <w:tc>
          <w:tcPr>
            <w:tcW w:w="1986" w:type="dxa"/>
            <w:shd w:val="clear" w:color="auto" w:fill="auto"/>
          </w:tcPr>
          <w:p w:rsidR="00131EA2" w:rsidRPr="005B2B62" w:rsidRDefault="005742EA" w:rsidP="00DF5049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648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326</w:t>
            </w:r>
          </w:p>
        </w:tc>
        <w:tc>
          <w:tcPr>
            <w:tcW w:w="1984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31EA2" w:rsidRPr="005B2B62" w:rsidRDefault="00131EA2" w:rsidP="00B70453">
            <w:pPr>
              <w:jc w:val="both"/>
              <w:rPr>
                <w:sz w:val="24"/>
              </w:rPr>
            </w:pPr>
          </w:p>
        </w:tc>
      </w:tr>
      <w:tr w:rsidR="00A146A8" w:rsidRPr="005A677A" w:rsidTr="004B21EB">
        <w:tc>
          <w:tcPr>
            <w:tcW w:w="2376" w:type="dxa"/>
            <w:shd w:val="clear" w:color="auto" w:fill="auto"/>
          </w:tcPr>
          <w:p w:rsidR="00A146A8" w:rsidRDefault="005742EA" w:rsidP="00B70453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 варочный центр -</w:t>
            </w:r>
            <w:r w:rsidR="00A146A8">
              <w:rPr>
                <w:sz w:val="24"/>
              </w:rPr>
              <w:t xml:space="preserve"> электрическая </w:t>
            </w:r>
            <w:r>
              <w:rPr>
                <w:sz w:val="24"/>
              </w:rPr>
              <w:t>плита</w:t>
            </w:r>
          </w:p>
          <w:p w:rsidR="00A146A8" w:rsidRPr="005742EA" w:rsidRDefault="005742EA" w:rsidP="00B7045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meg</w:t>
            </w:r>
            <w:proofErr w:type="spellEnd"/>
            <w:r w:rsidRPr="005742E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</w:t>
            </w:r>
            <w:r w:rsidRPr="005742EA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C</w:t>
            </w:r>
            <w:r w:rsidRPr="005742EA">
              <w:rPr>
                <w:sz w:val="24"/>
              </w:rPr>
              <w:t>-7</w:t>
            </w:r>
          </w:p>
        </w:tc>
        <w:tc>
          <w:tcPr>
            <w:tcW w:w="1560" w:type="dxa"/>
            <w:shd w:val="clear" w:color="auto" w:fill="auto"/>
          </w:tcPr>
          <w:p w:rsidR="00A146A8" w:rsidRPr="00A146A8" w:rsidRDefault="005742EA" w:rsidP="00DF5049">
            <w:pPr>
              <w:jc w:val="both"/>
              <w:rPr>
                <w:sz w:val="24"/>
              </w:rPr>
            </w:pPr>
            <w:r>
              <w:rPr>
                <w:sz w:val="24"/>
              </w:rPr>
              <w:t>67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262</w:t>
            </w:r>
          </w:p>
        </w:tc>
        <w:tc>
          <w:tcPr>
            <w:tcW w:w="1986" w:type="dxa"/>
            <w:shd w:val="clear" w:color="auto" w:fill="auto"/>
          </w:tcPr>
          <w:p w:rsidR="00A146A8" w:rsidRPr="005B2B62" w:rsidRDefault="005742EA" w:rsidP="00DF5049">
            <w:pPr>
              <w:jc w:val="both"/>
              <w:rPr>
                <w:sz w:val="24"/>
              </w:rPr>
            </w:pPr>
            <w:r>
              <w:rPr>
                <w:sz w:val="24"/>
              </w:rPr>
              <w:t>67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262</w:t>
            </w:r>
          </w:p>
        </w:tc>
        <w:tc>
          <w:tcPr>
            <w:tcW w:w="1984" w:type="dxa"/>
            <w:shd w:val="clear" w:color="auto" w:fill="auto"/>
          </w:tcPr>
          <w:p w:rsidR="00A146A8" w:rsidRPr="005B2B62" w:rsidRDefault="00A146A8" w:rsidP="00B70453">
            <w:pPr>
              <w:jc w:val="both"/>
              <w:rPr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146A8" w:rsidRPr="00A146A8" w:rsidRDefault="00A146A8" w:rsidP="00B70453">
            <w:pPr>
              <w:jc w:val="both"/>
              <w:rPr>
                <w:sz w:val="24"/>
              </w:rPr>
            </w:pPr>
          </w:p>
        </w:tc>
      </w:tr>
      <w:tr w:rsidR="00A146A8" w:rsidRPr="005A677A" w:rsidTr="004B21EB">
        <w:tc>
          <w:tcPr>
            <w:tcW w:w="2376" w:type="dxa"/>
            <w:shd w:val="clear" w:color="auto" w:fill="auto"/>
          </w:tcPr>
          <w:p w:rsidR="00A146A8" w:rsidRDefault="00A146A8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Итого по каждому</w:t>
            </w:r>
          </w:p>
          <w:p w:rsidR="00A146A8" w:rsidRPr="005B2B62" w:rsidRDefault="00A146A8" w:rsidP="00B70453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 xml:space="preserve"> столбцу</w:t>
            </w:r>
          </w:p>
        </w:tc>
        <w:tc>
          <w:tcPr>
            <w:tcW w:w="1560" w:type="dxa"/>
            <w:shd w:val="clear" w:color="auto" w:fill="auto"/>
          </w:tcPr>
          <w:p w:rsidR="00A146A8" w:rsidRPr="005B2B62" w:rsidRDefault="00935357" w:rsidP="00DF504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F5049">
              <w:rPr>
                <w:sz w:val="24"/>
              </w:rPr>
              <w:t> </w:t>
            </w:r>
            <w:r>
              <w:rPr>
                <w:sz w:val="24"/>
              </w:rPr>
              <w:t>324</w:t>
            </w:r>
            <w:r w:rsidR="00DF5049">
              <w:rPr>
                <w:sz w:val="24"/>
              </w:rPr>
              <w:t>,</w:t>
            </w:r>
            <w:r w:rsidR="004B21EB">
              <w:rPr>
                <w:sz w:val="24"/>
              </w:rPr>
              <w:t xml:space="preserve"> </w:t>
            </w:r>
            <w:r>
              <w:rPr>
                <w:sz w:val="24"/>
              </w:rPr>
              <w:t>588</w:t>
            </w:r>
          </w:p>
        </w:tc>
        <w:tc>
          <w:tcPr>
            <w:tcW w:w="1986" w:type="dxa"/>
            <w:shd w:val="clear" w:color="auto" w:fill="auto"/>
          </w:tcPr>
          <w:p w:rsidR="00A146A8" w:rsidRPr="005B2B62" w:rsidRDefault="00935357" w:rsidP="00DF504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F5049">
              <w:rPr>
                <w:sz w:val="24"/>
              </w:rPr>
              <w:t> </w:t>
            </w:r>
            <w:r>
              <w:rPr>
                <w:sz w:val="24"/>
              </w:rPr>
              <w:t>324</w:t>
            </w:r>
            <w:r w:rsidR="00DF5049">
              <w:rPr>
                <w:sz w:val="24"/>
              </w:rPr>
              <w:t>,</w:t>
            </w:r>
            <w:r w:rsidR="004B21EB">
              <w:rPr>
                <w:sz w:val="24"/>
              </w:rPr>
              <w:t xml:space="preserve"> </w:t>
            </w:r>
            <w:r>
              <w:rPr>
                <w:sz w:val="24"/>
              </w:rPr>
              <w:t>588</w:t>
            </w:r>
          </w:p>
        </w:tc>
        <w:tc>
          <w:tcPr>
            <w:tcW w:w="1984" w:type="dxa"/>
            <w:shd w:val="clear" w:color="auto" w:fill="auto"/>
          </w:tcPr>
          <w:p w:rsidR="00A146A8" w:rsidRPr="005B2B62" w:rsidRDefault="00A146A8" w:rsidP="00B70453">
            <w:pPr>
              <w:jc w:val="both"/>
              <w:rPr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146A8" w:rsidRPr="005B2B62" w:rsidRDefault="00A146A8" w:rsidP="00B70453">
            <w:pPr>
              <w:jc w:val="both"/>
              <w:rPr>
                <w:sz w:val="24"/>
              </w:rPr>
            </w:pPr>
          </w:p>
        </w:tc>
      </w:tr>
    </w:tbl>
    <w:p w:rsidR="00A954CC" w:rsidRDefault="00A954CC" w:rsidP="005C27C7">
      <w:pPr>
        <w:rPr>
          <w:b/>
          <w:i/>
          <w:szCs w:val="28"/>
        </w:rPr>
      </w:pPr>
    </w:p>
    <w:p w:rsidR="00853DD6" w:rsidRPr="007536E8" w:rsidRDefault="00853DD6" w:rsidP="009F7336">
      <w:pPr>
        <w:jc w:val="both"/>
        <w:rPr>
          <w:sz w:val="16"/>
          <w:szCs w:val="16"/>
        </w:rPr>
      </w:pPr>
    </w:p>
    <w:p w:rsidR="00B34230" w:rsidRPr="005A3303" w:rsidRDefault="00A67CA3" w:rsidP="00A67CA3">
      <w:pPr>
        <w:jc w:val="both"/>
        <w:rPr>
          <w:b/>
          <w:i/>
          <w:szCs w:val="28"/>
        </w:rPr>
      </w:pPr>
      <w:r w:rsidRPr="00A67CA3">
        <w:rPr>
          <w:b/>
          <w:i/>
          <w:szCs w:val="28"/>
        </w:rPr>
        <w:t>2.5.</w:t>
      </w:r>
      <w:r w:rsidR="00B34230">
        <w:rPr>
          <w:b/>
          <w:i/>
          <w:szCs w:val="28"/>
        </w:rPr>
        <w:t>4</w:t>
      </w:r>
      <w:r w:rsidRPr="00A67CA3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="00B34230">
        <w:rPr>
          <w:b/>
          <w:i/>
          <w:szCs w:val="28"/>
        </w:rPr>
        <w:t>Компьютерная</w:t>
      </w:r>
      <w:r w:rsidR="005931D8">
        <w:rPr>
          <w:b/>
          <w:i/>
          <w:szCs w:val="28"/>
        </w:rPr>
        <w:t xml:space="preserve"> и орг</w:t>
      </w:r>
      <w:r w:rsidR="00B34230">
        <w:rPr>
          <w:b/>
          <w:i/>
          <w:szCs w:val="28"/>
        </w:rPr>
        <w:t>техника, интерактивное оборудование, компьютерные программы:</w:t>
      </w:r>
    </w:p>
    <w:p w:rsidR="00587160" w:rsidRDefault="00587160" w:rsidP="009D2E3F">
      <w:pPr>
        <w:jc w:val="both"/>
        <w:rPr>
          <w:szCs w:val="28"/>
        </w:rPr>
      </w:pPr>
    </w:p>
    <w:p w:rsidR="00BB6670" w:rsidRPr="00BB6670" w:rsidRDefault="00BB6670" w:rsidP="00BB6670">
      <w:pPr>
        <w:ind w:firstLine="708"/>
        <w:jc w:val="both"/>
        <w:rPr>
          <w:szCs w:val="28"/>
        </w:rPr>
      </w:pPr>
      <w:r w:rsidRPr="00BB6670">
        <w:rPr>
          <w:szCs w:val="28"/>
        </w:rPr>
        <w:t>Инновационная образовательная программа «</w:t>
      </w:r>
      <w:r w:rsidRPr="00BB6670">
        <w:rPr>
          <w:rStyle w:val="af3"/>
          <w:szCs w:val="28"/>
        </w:rPr>
        <w:t>Формирование инновационной образовательной среды ресурсного центра непрерывной многоуровневой подготовки квалифицированных кадров для предприятий пищевой промышленности и общественного питания»</w:t>
      </w:r>
      <w:r w:rsidRPr="00BB6670">
        <w:rPr>
          <w:color w:val="000000"/>
          <w:szCs w:val="28"/>
        </w:rPr>
        <w:t xml:space="preserve">  </w:t>
      </w:r>
      <w:r w:rsidRPr="00BB6670">
        <w:rPr>
          <w:szCs w:val="28"/>
        </w:rPr>
        <w:t xml:space="preserve">разработана на основании государственных образовательных стандартов по профессиям и направлениям общественного питания, пищевой промышленности, отделения профессиональной подготовки, переподготовки и повышения квалификации. Федеральный компонент ГОС, рассчитанный на длительный срок действия и призванный гарантировать стабильность требований, своевременно ознакомить обучающихся с перспективными направлениями их будущей профессиональной деятельности, новыми технологиями, современным оборудованием и материалами призван региональный компонент, при разработке которого в данном случае была поставлена задача обновления содержания обучения. </w:t>
      </w:r>
    </w:p>
    <w:p w:rsidR="00BB6670" w:rsidRPr="00BB6670" w:rsidRDefault="00BB6670" w:rsidP="00BB6670">
      <w:pPr>
        <w:ind w:firstLine="708"/>
        <w:jc w:val="both"/>
        <w:rPr>
          <w:szCs w:val="28"/>
        </w:rPr>
      </w:pPr>
      <w:r w:rsidRPr="00BB6670">
        <w:rPr>
          <w:szCs w:val="28"/>
        </w:rPr>
        <w:t>Реализация инновационной образовательной программы предусматривает использование интерактивных методов обучения (ИМО), главной отличительной чертой, которых является инициативность обучающихся в учебном процессе.</w:t>
      </w:r>
    </w:p>
    <w:p w:rsidR="00BB6670" w:rsidRPr="00BB6670" w:rsidRDefault="00BB6670" w:rsidP="00BB6670">
      <w:pPr>
        <w:ind w:firstLine="708"/>
        <w:jc w:val="both"/>
        <w:rPr>
          <w:szCs w:val="28"/>
        </w:rPr>
      </w:pPr>
      <w:r w:rsidRPr="00BB6670">
        <w:rPr>
          <w:szCs w:val="28"/>
        </w:rPr>
        <w:t xml:space="preserve">Требуют нового программного и методического обеспечения: на первом этапе – разработка и внедрение в образовательный процесс кейсов с производственным содержанием; на втором этапе – выполнение проектов по заказам стратегического партнера и производственное обучение на выпуске готовой продукции; на третьем этапе – разработка и реализация метода портфолио. </w:t>
      </w:r>
    </w:p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Предлагаемое к закупке компьютерное и мультимедийное оборудование и лицензионное компьютерное программное обеспечение позволяет (с соблюдением авторских прав) создавать отсутствующие в лицее начального профессионального образования  современные дидактические средства обучения на профессиональном уровне:</w:t>
      </w:r>
    </w:p>
    <w:p w:rsidR="00BB6670" w:rsidRPr="00BB6670" w:rsidRDefault="00BB6670" w:rsidP="00BB667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электронные, в том числе сетевые модули, учебники, учебно-методические пособия, справочники и т.д.;</w:t>
      </w:r>
    </w:p>
    <w:p w:rsidR="00BB6670" w:rsidRPr="00BB6670" w:rsidRDefault="00BB6670" w:rsidP="00BB667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компьютерные обучающие системы в мультимедийном исполнении;</w:t>
      </w:r>
    </w:p>
    <w:p w:rsidR="00BB6670" w:rsidRPr="00BB6670" w:rsidRDefault="00BB6670" w:rsidP="00BB667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видео учебно-информационные материалы;</w:t>
      </w:r>
    </w:p>
    <w:p w:rsidR="00BB6670" w:rsidRPr="00BB6670" w:rsidRDefault="00BB6670" w:rsidP="00BB667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лабораторные дистанционные практикумы;</w:t>
      </w:r>
    </w:p>
    <w:p w:rsidR="00BB6670" w:rsidRPr="00BB6670" w:rsidRDefault="00BB6670" w:rsidP="00BB6670">
      <w:pPr>
        <w:numPr>
          <w:ilvl w:val="0"/>
          <w:numId w:val="12"/>
        </w:numPr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электронные библиотеки с удаленным доступом;</w:t>
      </w:r>
    </w:p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 xml:space="preserve">В соответствии с запросами работодателей эти средства обучения отличаются высокой степенью отзывчивости на необходимость обновления учебного материала, позволяют в интерактивном режиме вести образовательный процесс и  производственные технологии, используемые инновационными </w:t>
      </w:r>
      <w:r w:rsidRPr="00BB6670">
        <w:rPr>
          <w:color w:val="000000"/>
          <w:szCs w:val="28"/>
        </w:rPr>
        <w:lastRenderedPageBreak/>
        <w:t>предприятиями  пищевой промышленности и ресторанной индустрии Краснодарского края.</w:t>
      </w:r>
    </w:p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 xml:space="preserve">Использование </w:t>
      </w:r>
      <w:proofErr w:type="spellStart"/>
      <w:r w:rsidRPr="00BB6670">
        <w:rPr>
          <w:color w:val="000000"/>
          <w:szCs w:val="28"/>
        </w:rPr>
        <w:t>мультимедийных</w:t>
      </w:r>
      <w:proofErr w:type="spellEnd"/>
      <w:r w:rsidRPr="00BB6670">
        <w:rPr>
          <w:color w:val="000000"/>
          <w:szCs w:val="28"/>
        </w:rPr>
        <w:t xml:space="preserve"> учебных материалов, </w:t>
      </w:r>
      <w:proofErr w:type="spellStart"/>
      <w:r w:rsidRPr="00BB6670">
        <w:rPr>
          <w:color w:val="000000"/>
          <w:szCs w:val="28"/>
        </w:rPr>
        <w:t>видеопоказ</w:t>
      </w:r>
      <w:proofErr w:type="spellEnd"/>
      <w:r w:rsidRPr="00BB6670">
        <w:rPr>
          <w:color w:val="000000"/>
          <w:szCs w:val="28"/>
        </w:rPr>
        <w:t xml:space="preserve"> приемов и способов выполнения работ, компьютерное тестирование может широко и эффективно применяться при проведении вводного и заключительного инструктажа по всем учебным темам на занятиях по производственному обучению, лабораторно-практических занятиях. </w:t>
      </w:r>
    </w:p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Содержание ИОП ориентировано на использование в образовательном процессе нового опережающего методического и дидактического обеспечения, проектных педагогических технологий и активно развивающих средств обучения.</w:t>
      </w:r>
    </w:p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 xml:space="preserve">Сетевое использование новых средств обучения создаст условия для выравнивания уровня профессиональных компетенций </w:t>
      </w:r>
      <w:proofErr w:type="spellStart"/>
      <w:r w:rsidRPr="00BB6670">
        <w:rPr>
          <w:color w:val="000000"/>
          <w:szCs w:val="28"/>
        </w:rPr>
        <w:t>вАрмавирском</w:t>
      </w:r>
      <w:proofErr w:type="spellEnd"/>
      <w:r w:rsidRPr="00BB6670">
        <w:rPr>
          <w:color w:val="000000"/>
          <w:szCs w:val="28"/>
        </w:rPr>
        <w:t xml:space="preserve"> </w:t>
      </w:r>
      <w:proofErr w:type="gramStart"/>
      <w:r w:rsidRPr="00BB6670">
        <w:rPr>
          <w:color w:val="000000"/>
          <w:szCs w:val="28"/>
        </w:rPr>
        <w:t>техникуме</w:t>
      </w:r>
      <w:proofErr w:type="gramEnd"/>
      <w:r w:rsidRPr="00BB6670">
        <w:rPr>
          <w:color w:val="000000"/>
          <w:szCs w:val="28"/>
        </w:rPr>
        <w:t xml:space="preserve"> технологии и сервиса. Размещение этих материалов в сети Интернет обеспечит доступ к ним учебных заведений других регионов.</w:t>
      </w:r>
    </w:p>
    <w:p w:rsidR="00BB6670" w:rsidRDefault="00BB6670" w:rsidP="00BB6670">
      <w:pPr>
        <w:ind w:firstLine="708"/>
        <w:jc w:val="both"/>
        <w:rPr>
          <w:color w:val="000000"/>
          <w:szCs w:val="28"/>
        </w:rPr>
      </w:pPr>
      <w:r w:rsidRPr="00BB6670">
        <w:rPr>
          <w:color w:val="000000"/>
          <w:szCs w:val="28"/>
        </w:rPr>
        <w:t>ИОП предполагает активное развитие такой новой для образовательного учреждения двухуровневого  профессионального образования формы организации учебного процесса, как дистанционное, в том числе Интернет-обучение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836"/>
        <w:gridCol w:w="1508"/>
        <w:gridCol w:w="1729"/>
        <w:gridCol w:w="2125"/>
        <w:gridCol w:w="2151"/>
      </w:tblGrid>
      <w:tr w:rsidR="00BB6670" w:rsidRPr="005C27C7" w:rsidTr="004B21EB">
        <w:tc>
          <w:tcPr>
            <w:tcW w:w="2836" w:type="dxa"/>
            <w:shd w:val="clear" w:color="auto" w:fill="auto"/>
            <w:vAlign w:val="center"/>
          </w:tcPr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>Наименование</w:t>
            </w:r>
          </w:p>
          <w:p w:rsidR="00BB6670" w:rsidRPr="005C27C7" w:rsidRDefault="00BB6670" w:rsidP="004D472B">
            <w:r w:rsidRPr="00BB78CE">
              <w:rPr>
                <w:sz w:val="24"/>
              </w:rPr>
              <w:t xml:space="preserve">и количество </w:t>
            </w:r>
            <w:r>
              <w:rPr>
                <w:sz w:val="24"/>
              </w:rPr>
              <w:t>программ и методического обеспечения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>Расчетная стоимость (тыс. руб.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 xml:space="preserve">Объем привлекаемого финансирования из краевого бюджета </w:t>
            </w:r>
            <w:r w:rsidRPr="00BB78CE">
              <w:rPr>
                <w:sz w:val="24"/>
              </w:rPr>
              <w:br/>
              <w:t>(тыс. руб.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>Объем привлекаемого финансирования из средств работодателей (тыс. руб.)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 xml:space="preserve">Объем привлекаемого финансирования </w:t>
            </w:r>
          </w:p>
          <w:p w:rsidR="00BB6670" w:rsidRPr="00BB78CE" w:rsidRDefault="00BB6670" w:rsidP="004D472B">
            <w:pPr>
              <w:rPr>
                <w:sz w:val="24"/>
              </w:rPr>
            </w:pPr>
            <w:r w:rsidRPr="00BB78CE">
              <w:rPr>
                <w:sz w:val="24"/>
              </w:rPr>
              <w:t>из собственных средств ОУ от приносящей доход деятельности</w:t>
            </w:r>
          </w:p>
          <w:p w:rsidR="00BB6670" w:rsidRPr="005C27C7" w:rsidRDefault="00BB6670" w:rsidP="004D472B">
            <w:r w:rsidRPr="00BB78CE">
              <w:rPr>
                <w:sz w:val="24"/>
              </w:rPr>
              <w:t>(тыс. руб.)</w:t>
            </w:r>
          </w:p>
        </w:tc>
      </w:tr>
      <w:tr w:rsidR="00BB6670" w:rsidRPr="005C27C7" w:rsidTr="004B21EB">
        <w:tc>
          <w:tcPr>
            <w:tcW w:w="2836" w:type="dxa"/>
            <w:shd w:val="clear" w:color="auto" w:fill="auto"/>
          </w:tcPr>
          <w:p w:rsidR="00BB6670" w:rsidRPr="00BB78CE" w:rsidRDefault="00BB6670" w:rsidP="00CB4557">
            <w:pPr>
              <w:jc w:val="center"/>
              <w:rPr>
                <w:sz w:val="24"/>
              </w:rPr>
            </w:pPr>
            <w:r w:rsidRPr="00BB78CE">
              <w:rPr>
                <w:sz w:val="24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BB6670" w:rsidRPr="00BB78CE" w:rsidRDefault="00BB6670" w:rsidP="00CB4557">
            <w:pPr>
              <w:jc w:val="center"/>
              <w:rPr>
                <w:sz w:val="24"/>
              </w:rPr>
            </w:pPr>
            <w:r w:rsidRPr="00BB78CE">
              <w:rPr>
                <w:sz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BB6670" w:rsidRPr="00BB78CE" w:rsidRDefault="00BB6670" w:rsidP="00CB4557">
            <w:pPr>
              <w:jc w:val="center"/>
              <w:rPr>
                <w:sz w:val="24"/>
              </w:rPr>
            </w:pPr>
            <w:r w:rsidRPr="00BB78CE">
              <w:rPr>
                <w:sz w:val="24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BB6670" w:rsidRPr="00BB78CE" w:rsidRDefault="00BB6670" w:rsidP="00CB4557">
            <w:pPr>
              <w:jc w:val="center"/>
              <w:rPr>
                <w:sz w:val="24"/>
              </w:rPr>
            </w:pPr>
            <w:r w:rsidRPr="00BB78CE">
              <w:rPr>
                <w:sz w:val="24"/>
              </w:rPr>
              <w:t>4</w:t>
            </w:r>
          </w:p>
        </w:tc>
        <w:tc>
          <w:tcPr>
            <w:tcW w:w="2151" w:type="dxa"/>
            <w:shd w:val="clear" w:color="auto" w:fill="auto"/>
          </w:tcPr>
          <w:p w:rsidR="00BB6670" w:rsidRPr="00BB78CE" w:rsidRDefault="00BB6670" w:rsidP="00CB4557">
            <w:pPr>
              <w:jc w:val="center"/>
              <w:rPr>
                <w:sz w:val="24"/>
              </w:rPr>
            </w:pPr>
            <w:r w:rsidRPr="00BB78CE">
              <w:rPr>
                <w:sz w:val="24"/>
              </w:rPr>
              <w:t>5</w:t>
            </w:r>
          </w:p>
        </w:tc>
      </w:tr>
      <w:tr w:rsidR="00143DFD" w:rsidRPr="005C27C7" w:rsidTr="004B21EB">
        <w:tc>
          <w:tcPr>
            <w:tcW w:w="2836" w:type="dxa"/>
            <w:shd w:val="clear" w:color="auto" w:fill="auto"/>
          </w:tcPr>
          <w:p w:rsidR="00143DFD" w:rsidRPr="00935357" w:rsidRDefault="00143DFD" w:rsidP="004D472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енсорный моноблок </w:t>
            </w:r>
            <w:r>
              <w:rPr>
                <w:sz w:val="24"/>
                <w:lang w:val="en-US"/>
              </w:rPr>
              <w:t>MSI Wind Top AE</w:t>
            </w:r>
            <w:r>
              <w:rPr>
                <w:sz w:val="24"/>
              </w:rPr>
              <w:t>2281-</w:t>
            </w:r>
            <w:r>
              <w:rPr>
                <w:sz w:val="24"/>
                <w:lang w:val="en-US"/>
              </w:rPr>
              <w:t>008RU</w:t>
            </w: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143DFD" w:rsidRPr="00935357" w:rsidRDefault="007022BC" w:rsidP="00DF504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>5</w:t>
            </w:r>
            <w:r w:rsidR="00DF5049">
              <w:rPr>
                <w:sz w:val="24"/>
              </w:rPr>
              <w:t>,</w:t>
            </w:r>
            <w:r w:rsidR="00143DFD" w:rsidRPr="007022BC">
              <w:rPr>
                <w:sz w:val="24"/>
              </w:rPr>
              <w:t>036</w:t>
            </w:r>
          </w:p>
        </w:tc>
        <w:tc>
          <w:tcPr>
            <w:tcW w:w="1729" w:type="dxa"/>
            <w:shd w:val="clear" w:color="auto" w:fill="auto"/>
          </w:tcPr>
          <w:p w:rsidR="00143DFD" w:rsidRPr="00935357" w:rsidRDefault="00143DFD" w:rsidP="00DF5049">
            <w:pPr>
              <w:rPr>
                <w:sz w:val="24"/>
              </w:rPr>
            </w:pPr>
            <w:r w:rsidRPr="007022BC">
              <w:rPr>
                <w:sz w:val="24"/>
              </w:rPr>
              <w:t>405</w:t>
            </w:r>
            <w:r w:rsidR="00DF5049">
              <w:rPr>
                <w:sz w:val="24"/>
              </w:rPr>
              <w:t>,</w:t>
            </w:r>
            <w:r w:rsidRPr="007022BC">
              <w:rPr>
                <w:sz w:val="24"/>
              </w:rPr>
              <w:t>036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rPr>
          <w:trHeight w:val="67"/>
        </w:trPr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935357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Потолочное крепление для демонстрационной панели </w:t>
            </w:r>
            <w:proofErr w:type="spellStart"/>
            <w:r>
              <w:rPr>
                <w:sz w:val="24"/>
                <w:lang w:val="en-US"/>
              </w:rPr>
              <w:t>Fbtrus</w:t>
            </w:r>
            <w:proofErr w:type="spellEnd"/>
            <w:r w:rsidRPr="0093535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V</w:t>
            </w:r>
            <w:r>
              <w:rPr>
                <w:sz w:val="24"/>
              </w:rPr>
              <w:t>419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67</w:t>
            </w:r>
          </w:p>
        </w:tc>
        <w:tc>
          <w:tcPr>
            <w:tcW w:w="1729" w:type="dxa"/>
            <w:shd w:val="clear" w:color="auto" w:fill="auto"/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67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935357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Демонстрационная панель </w:t>
            </w:r>
            <w:r>
              <w:rPr>
                <w:sz w:val="24"/>
                <w:lang w:val="en-US"/>
              </w:rPr>
              <w:t>Samsung</w:t>
            </w:r>
            <w:r w:rsidRPr="0093535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S</w:t>
            </w:r>
            <w:r w:rsidRPr="00935357">
              <w:rPr>
                <w:sz w:val="24"/>
              </w:rPr>
              <w:t>-60</w:t>
            </w:r>
            <w:r>
              <w:rPr>
                <w:sz w:val="24"/>
                <w:lang w:val="en-US"/>
              </w:rPr>
              <w:t>E</w:t>
            </w:r>
            <w:r w:rsidRPr="00935357">
              <w:rPr>
                <w:sz w:val="24"/>
              </w:rPr>
              <w:t>6507</w:t>
            </w:r>
            <w:r>
              <w:rPr>
                <w:sz w:val="24"/>
                <w:lang w:val="en-US"/>
              </w:rPr>
              <w:t>TU</w:t>
            </w:r>
            <w:r w:rsidRPr="0093535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Ful</w:t>
            </w:r>
            <w:proofErr w:type="spellEnd"/>
            <w:r w:rsidRPr="0093535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D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935357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33</w:t>
            </w:r>
          </w:p>
        </w:tc>
        <w:tc>
          <w:tcPr>
            <w:tcW w:w="1729" w:type="dxa"/>
            <w:shd w:val="clear" w:color="auto" w:fill="auto"/>
          </w:tcPr>
          <w:p w:rsidR="00143DFD" w:rsidRPr="00935357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33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935357" w:rsidRDefault="00143DFD" w:rsidP="004D472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оутбук преподавателя </w:t>
            </w:r>
            <w:proofErr w:type="spellStart"/>
            <w:r>
              <w:rPr>
                <w:sz w:val="24"/>
                <w:lang w:val="en-US"/>
              </w:rPr>
              <w:t>Samssung</w:t>
            </w:r>
            <w:proofErr w:type="spellEnd"/>
            <w:r>
              <w:rPr>
                <w:sz w:val="24"/>
                <w:lang w:val="en-US"/>
              </w:rPr>
              <w:t xml:space="preserve"> 300E5C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935357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31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00</w:t>
            </w:r>
          </w:p>
        </w:tc>
        <w:tc>
          <w:tcPr>
            <w:tcW w:w="1729" w:type="dxa"/>
            <w:shd w:val="clear" w:color="auto" w:fill="auto"/>
          </w:tcPr>
          <w:p w:rsidR="00143DFD" w:rsidRPr="00935357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31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800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935357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Потолочное крепление для </w:t>
            </w:r>
            <w:r>
              <w:rPr>
                <w:sz w:val="24"/>
                <w:lang w:val="en-US"/>
              </w:rPr>
              <w:t>LCD</w:t>
            </w:r>
            <w:r w:rsidRPr="009353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ов </w:t>
            </w:r>
            <w:proofErr w:type="spellStart"/>
            <w:r>
              <w:rPr>
                <w:sz w:val="24"/>
                <w:lang w:val="en-US"/>
              </w:rPr>
              <w:t>Wize</w:t>
            </w:r>
            <w:proofErr w:type="spellEnd"/>
            <w:r w:rsidRPr="0093535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</w:t>
            </w:r>
            <w:r w:rsidRPr="00935357">
              <w:rPr>
                <w:sz w:val="24"/>
              </w:rPr>
              <w:t>37 36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935357" w:rsidRDefault="00143DFD" w:rsidP="00DF504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50</w:t>
            </w:r>
          </w:p>
        </w:tc>
        <w:tc>
          <w:tcPr>
            <w:tcW w:w="1729" w:type="dxa"/>
            <w:shd w:val="clear" w:color="auto" w:fill="auto"/>
          </w:tcPr>
          <w:p w:rsidR="00143DFD" w:rsidRPr="00935357" w:rsidRDefault="00143DFD" w:rsidP="00DF504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50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BB78CE" w:rsidRDefault="00143DFD" w:rsidP="008872DD">
            <w:pPr>
              <w:rPr>
                <w:sz w:val="24"/>
              </w:rPr>
            </w:pPr>
            <w:r>
              <w:rPr>
                <w:sz w:val="24"/>
              </w:rPr>
              <w:t xml:space="preserve">Настенное крепление для </w:t>
            </w:r>
            <w:r>
              <w:rPr>
                <w:sz w:val="24"/>
                <w:lang w:val="en-US"/>
              </w:rPr>
              <w:t>LCD</w:t>
            </w:r>
            <w:r w:rsidRPr="009353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ов </w:t>
            </w:r>
            <w:proofErr w:type="spellStart"/>
            <w:r>
              <w:rPr>
                <w:sz w:val="24"/>
                <w:lang w:val="en-US"/>
              </w:rPr>
              <w:t>Wize</w:t>
            </w:r>
            <w:proofErr w:type="spellEnd"/>
            <w:r w:rsidRPr="0093535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</w:t>
            </w:r>
            <w:r w:rsidRPr="008872D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</w:t>
            </w:r>
            <w:r w:rsidRPr="008872DD">
              <w:rPr>
                <w:sz w:val="24"/>
              </w:rPr>
              <w:t>37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50</w:t>
            </w:r>
          </w:p>
        </w:tc>
        <w:tc>
          <w:tcPr>
            <w:tcW w:w="1729" w:type="dxa"/>
            <w:shd w:val="clear" w:color="auto" w:fill="auto"/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50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8872DD" w:rsidRDefault="00143DFD" w:rsidP="004D472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Беспроводн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к</w:t>
            </w:r>
            <w:proofErr w:type="spellEnd"/>
            <w:r>
              <w:rPr>
                <w:sz w:val="24"/>
              </w:rPr>
              <w:t xml:space="preserve"> озвучивания </w:t>
            </w:r>
            <w:proofErr w:type="spellStart"/>
            <w:r>
              <w:rPr>
                <w:sz w:val="24"/>
                <w:lang w:val="en-US"/>
              </w:rPr>
              <w:t>RedCat</w:t>
            </w:r>
            <w:proofErr w:type="spellEnd"/>
            <w:r w:rsidRPr="008872D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C</w:t>
            </w:r>
            <w:r w:rsidRPr="008872DD">
              <w:rPr>
                <w:sz w:val="24"/>
              </w:rPr>
              <w:t>2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87</w:t>
            </w:r>
          </w:p>
        </w:tc>
        <w:tc>
          <w:tcPr>
            <w:tcW w:w="1729" w:type="dxa"/>
            <w:shd w:val="clear" w:color="auto" w:fill="auto"/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55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87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8872DD" w:rsidRDefault="00143DFD" w:rsidP="004D472B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piphan</w:t>
            </w:r>
            <w:proofErr w:type="spellEnd"/>
            <w:r w:rsidRPr="008872D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GADVI</w:t>
            </w:r>
            <w:r w:rsidRPr="008872D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Broadcaster</w:t>
            </w:r>
            <w:r w:rsidRPr="008872D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комплекте с поворотной </w:t>
            </w:r>
            <w:r>
              <w:rPr>
                <w:sz w:val="24"/>
                <w:lang w:val="en-US"/>
              </w:rPr>
              <w:t>PTZ</w:t>
            </w:r>
            <w:r w:rsidRPr="008872DD">
              <w:rPr>
                <w:sz w:val="24"/>
              </w:rPr>
              <w:t>-</w:t>
            </w:r>
            <w:r>
              <w:rPr>
                <w:sz w:val="24"/>
              </w:rPr>
              <w:t xml:space="preserve">камерой </w:t>
            </w:r>
            <w:proofErr w:type="spellStart"/>
            <w:r>
              <w:rPr>
                <w:sz w:val="24"/>
                <w:lang w:val="en-US"/>
              </w:rPr>
              <w:t>HiTech</w:t>
            </w:r>
            <w:proofErr w:type="spellEnd"/>
            <w:r w:rsidRPr="008872DD">
              <w:rPr>
                <w:sz w:val="24"/>
              </w:rPr>
              <w:t xml:space="preserve"> </w:t>
            </w:r>
            <w:r>
              <w:rPr>
                <w:sz w:val="24"/>
              </w:rPr>
              <w:t>001</w:t>
            </w:r>
            <w:r>
              <w:rPr>
                <w:sz w:val="24"/>
                <w:lang w:val="en-US"/>
              </w:rPr>
              <w:t>SD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8872DD" w:rsidRDefault="00143DFD" w:rsidP="00DF504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60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76</w:t>
            </w:r>
            <w:r w:rsidR="00DF5049">
              <w:rPr>
                <w:sz w:val="24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143DFD" w:rsidRPr="008872DD" w:rsidRDefault="00143DFD" w:rsidP="00DF504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  <w:r w:rsidR="00DF504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76</w:t>
            </w:r>
            <w:r w:rsidR="00DF5049">
              <w:rPr>
                <w:sz w:val="24"/>
              </w:rPr>
              <w:t>7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8872DD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оторизованный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W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inematic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otor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creen</w:t>
            </w:r>
            <w:r>
              <w:rPr>
                <w:sz w:val="24"/>
              </w:rPr>
              <w:t xml:space="preserve"> в комплекте с пультом ДУ 309*188 см.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12</w:t>
            </w:r>
          </w:p>
        </w:tc>
        <w:tc>
          <w:tcPr>
            <w:tcW w:w="1729" w:type="dxa"/>
            <w:shd w:val="clear" w:color="auto" w:fill="auto"/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2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12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Короткофокусный проектор </w:t>
            </w:r>
            <w:proofErr w:type="spellStart"/>
            <w:r>
              <w:rPr>
                <w:sz w:val="24"/>
                <w:lang w:val="en-US"/>
              </w:rPr>
              <w:t>Optoma</w:t>
            </w:r>
            <w:proofErr w:type="spellEnd"/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W</w:t>
            </w:r>
            <w:r w:rsidRPr="00143DFD">
              <w:rPr>
                <w:sz w:val="24"/>
              </w:rPr>
              <w:t xml:space="preserve"> 610</w:t>
            </w:r>
            <w:r>
              <w:rPr>
                <w:sz w:val="24"/>
                <w:lang w:val="en-US"/>
              </w:rPr>
              <w:t>ST</w:t>
            </w:r>
            <w:r w:rsidRPr="00143DFD">
              <w:rPr>
                <w:sz w:val="24"/>
              </w:rPr>
              <w:t xml:space="preserve"> (3</w:t>
            </w:r>
            <w:r>
              <w:rPr>
                <w:sz w:val="24"/>
                <w:lang w:val="en-US"/>
              </w:rPr>
              <w:t>D</w:t>
            </w:r>
            <w:r w:rsidRPr="00143DFD">
              <w:rPr>
                <w:sz w:val="24"/>
              </w:rPr>
              <w:t>)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290</w:t>
            </w:r>
          </w:p>
        </w:tc>
        <w:tc>
          <w:tcPr>
            <w:tcW w:w="1729" w:type="dxa"/>
            <w:shd w:val="clear" w:color="auto" w:fill="auto"/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3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290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143DFD" w:rsidRDefault="00143DFD" w:rsidP="007022BC">
            <w:pPr>
              <w:rPr>
                <w:sz w:val="24"/>
              </w:rPr>
            </w:pPr>
            <w:r>
              <w:rPr>
                <w:sz w:val="24"/>
              </w:rPr>
              <w:t xml:space="preserve">Потолочное крепление проектора </w:t>
            </w:r>
            <w:proofErr w:type="spellStart"/>
            <w:r w:rsidR="007022BC">
              <w:rPr>
                <w:sz w:val="24"/>
                <w:lang w:val="en-US"/>
              </w:rPr>
              <w:t>MWprestige</w:t>
            </w:r>
            <w:proofErr w:type="spellEnd"/>
            <w:r>
              <w:rPr>
                <w:sz w:val="24"/>
              </w:rPr>
              <w:t xml:space="preserve"> </w:t>
            </w:r>
            <w:r w:rsidRPr="00143DFD">
              <w:rPr>
                <w:sz w:val="24"/>
              </w:rPr>
              <w:t xml:space="preserve">25 </w:t>
            </w:r>
            <w:r>
              <w:rPr>
                <w:sz w:val="24"/>
              </w:rPr>
              <w:t>см.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327</w:t>
            </w:r>
          </w:p>
        </w:tc>
        <w:tc>
          <w:tcPr>
            <w:tcW w:w="1729" w:type="dxa"/>
            <w:shd w:val="clear" w:color="auto" w:fill="auto"/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327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143DFD" w:rsidRDefault="00143DFD" w:rsidP="007022BC">
            <w:pPr>
              <w:rPr>
                <w:sz w:val="24"/>
              </w:rPr>
            </w:pPr>
            <w:r>
              <w:rPr>
                <w:sz w:val="24"/>
              </w:rPr>
              <w:t>Громкоговоритель настенный АВ</w:t>
            </w:r>
            <w:r w:rsidR="007022BC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L</w:t>
            </w:r>
            <w:r>
              <w:rPr>
                <w:sz w:val="24"/>
              </w:rPr>
              <w:t>-313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60</w:t>
            </w:r>
          </w:p>
        </w:tc>
        <w:tc>
          <w:tcPr>
            <w:tcW w:w="1729" w:type="dxa"/>
            <w:shd w:val="clear" w:color="auto" w:fill="auto"/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560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приставка </w:t>
            </w:r>
            <w:proofErr w:type="spellStart"/>
            <w:r>
              <w:rPr>
                <w:sz w:val="24"/>
                <w:lang w:val="en-US"/>
              </w:rPr>
              <w:t>Eiki</w:t>
            </w:r>
            <w:proofErr w:type="spellEnd"/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</w:t>
            </w:r>
            <w:r w:rsidRPr="00143DFD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kit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 xml:space="preserve"> 900</w:t>
            </w:r>
          </w:p>
        </w:tc>
        <w:tc>
          <w:tcPr>
            <w:tcW w:w="1729" w:type="dxa"/>
            <w:shd w:val="clear" w:color="auto" w:fill="auto"/>
          </w:tcPr>
          <w:p w:rsidR="00143DFD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900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143DFD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трибуна с сенсорным монитором и встроенным усилителем </w:t>
            </w:r>
            <w:r>
              <w:rPr>
                <w:sz w:val="24"/>
                <w:lang w:val="en-US"/>
              </w:rPr>
              <w:t>Smart</w:t>
            </w:r>
            <w:r w:rsidRPr="00143DF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ne</w:t>
            </w:r>
            <w:r w:rsidRPr="00143DFD">
              <w:rPr>
                <w:sz w:val="24"/>
              </w:rPr>
              <w:t xml:space="preserve"> 2013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30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990</w:t>
            </w:r>
          </w:p>
        </w:tc>
        <w:tc>
          <w:tcPr>
            <w:tcW w:w="1729" w:type="dxa"/>
            <w:shd w:val="clear" w:color="auto" w:fill="auto"/>
          </w:tcPr>
          <w:p w:rsidR="00143DFD" w:rsidRPr="00143DFD" w:rsidRDefault="00143DFD" w:rsidP="00DF5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30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990</w:t>
            </w:r>
          </w:p>
        </w:tc>
        <w:tc>
          <w:tcPr>
            <w:tcW w:w="2125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143DFD" w:rsidRDefault="00143DFD" w:rsidP="004D472B">
            <w:pPr>
              <w:rPr>
                <w:sz w:val="24"/>
              </w:rPr>
            </w:pPr>
          </w:p>
        </w:tc>
      </w:tr>
      <w:tr w:rsidR="004B21EB" w:rsidRPr="00143DFD" w:rsidTr="004B21EB">
        <w:tc>
          <w:tcPr>
            <w:tcW w:w="2836" w:type="dxa"/>
            <w:tcBorders>
              <w:right w:val="single" w:sz="6" w:space="0" w:color="auto"/>
            </w:tcBorders>
            <w:shd w:val="clear" w:color="auto" w:fill="auto"/>
          </w:tcPr>
          <w:p w:rsidR="004B21EB" w:rsidRDefault="004B21EB" w:rsidP="004D472B">
            <w:pPr>
              <w:rPr>
                <w:sz w:val="24"/>
              </w:rPr>
            </w:pPr>
            <w:r>
              <w:rPr>
                <w:sz w:val="24"/>
              </w:rPr>
              <w:t>Комплект коммутации и крепежа</w:t>
            </w:r>
          </w:p>
        </w:tc>
        <w:tc>
          <w:tcPr>
            <w:tcW w:w="1508" w:type="dxa"/>
            <w:tcBorders>
              <w:lef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21EB" w:rsidRPr="004B21EB" w:rsidRDefault="004B21EB" w:rsidP="00DF5049">
            <w:pPr>
              <w:rPr>
                <w:sz w:val="24"/>
              </w:rPr>
            </w:pPr>
            <w:r>
              <w:rPr>
                <w:sz w:val="24"/>
              </w:rPr>
              <w:t>47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667</w:t>
            </w:r>
          </w:p>
        </w:tc>
        <w:tc>
          <w:tcPr>
            <w:tcW w:w="1729" w:type="dxa"/>
            <w:shd w:val="clear" w:color="auto" w:fill="auto"/>
          </w:tcPr>
          <w:p w:rsidR="004B21EB" w:rsidRDefault="004B21EB" w:rsidP="00DF504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667</w:t>
            </w:r>
          </w:p>
        </w:tc>
        <w:tc>
          <w:tcPr>
            <w:tcW w:w="2125" w:type="dxa"/>
            <w:shd w:val="clear" w:color="auto" w:fill="auto"/>
          </w:tcPr>
          <w:p w:rsidR="004B21EB" w:rsidRPr="00143DFD" w:rsidRDefault="004B21EB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4B21EB" w:rsidRPr="00143DFD" w:rsidRDefault="004B21EB" w:rsidP="004D472B">
            <w:pPr>
              <w:rPr>
                <w:sz w:val="24"/>
              </w:rPr>
            </w:pPr>
          </w:p>
        </w:tc>
      </w:tr>
      <w:tr w:rsidR="00143DFD" w:rsidRPr="005C27C7" w:rsidTr="004B21EB">
        <w:tc>
          <w:tcPr>
            <w:tcW w:w="2836" w:type="dxa"/>
            <w:shd w:val="clear" w:color="auto" w:fill="auto"/>
          </w:tcPr>
          <w:p w:rsidR="00143DFD" w:rsidRPr="00BB78CE" w:rsidRDefault="00143DFD" w:rsidP="007022BC">
            <w:pPr>
              <w:rPr>
                <w:sz w:val="24"/>
              </w:rPr>
            </w:pPr>
            <w:r>
              <w:rPr>
                <w:sz w:val="24"/>
              </w:rPr>
              <w:t>Итог</w:t>
            </w:r>
            <w:r w:rsidR="007022BC">
              <w:rPr>
                <w:sz w:val="24"/>
              </w:rPr>
              <w:t>о</w:t>
            </w:r>
            <w:r>
              <w:rPr>
                <w:sz w:val="24"/>
              </w:rPr>
              <w:t xml:space="preserve"> (по каждому столбцу)</w:t>
            </w: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F5049">
              <w:rPr>
                <w:sz w:val="24"/>
              </w:rPr>
              <w:t> </w:t>
            </w:r>
            <w:r>
              <w:rPr>
                <w:sz w:val="24"/>
              </w:rPr>
              <w:t>15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7022BC">
              <w:rPr>
                <w:sz w:val="24"/>
                <w:lang w:val="en-US"/>
              </w:rPr>
              <w:t>36</w:t>
            </w:r>
          </w:p>
        </w:tc>
        <w:tc>
          <w:tcPr>
            <w:tcW w:w="1729" w:type="dxa"/>
            <w:shd w:val="clear" w:color="auto" w:fill="auto"/>
          </w:tcPr>
          <w:p w:rsidR="00143DFD" w:rsidRPr="00BB78CE" w:rsidRDefault="00143DFD" w:rsidP="00DF504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F5049">
              <w:rPr>
                <w:sz w:val="24"/>
              </w:rPr>
              <w:t> </w:t>
            </w:r>
            <w:r>
              <w:rPr>
                <w:sz w:val="24"/>
              </w:rPr>
              <w:t>159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436</w:t>
            </w:r>
          </w:p>
        </w:tc>
        <w:tc>
          <w:tcPr>
            <w:tcW w:w="2125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143DFD" w:rsidRPr="00BB78CE" w:rsidRDefault="00143DFD" w:rsidP="004D472B">
            <w:pPr>
              <w:rPr>
                <w:sz w:val="24"/>
              </w:rPr>
            </w:pPr>
          </w:p>
        </w:tc>
      </w:tr>
    </w:tbl>
    <w:p w:rsidR="00BB6670" w:rsidRPr="00BB6670" w:rsidRDefault="00BB6670" w:rsidP="00BB6670">
      <w:pPr>
        <w:ind w:firstLine="708"/>
        <w:jc w:val="both"/>
        <w:rPr>
          <w:color w:val="000000"/>
          <w:szCs w:val="28"/>
        </w:rPr>
      </w:pPr>
    </w:p>
    <w:p w:rsidR="00B34230" w:rsidRDefault="00B34230" w:rsidP="00A67CA3">
      <w:pPr>
        <w:jc w:val="both"/>
        <w:rPr>
          <w:sz w:val="16"/>
          <w:szCs w:val="16"/>
        </w:rPr>
      </w:pPr>
    </w:p>
    <w:p w:rsidR="00A67CA3" w:rsidRDefault="00B34230" w:rsidP="00A67CA3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2.5.5. </w:t>
      </w:r>
      <w:r w:rsidR="00A67CA3">
        <w:rPr>
          <w:b/>
          <w:i/>
          <w:szCs w:val="28"/>
        </w:rPr>
        <w:t>Модернизация (ремонт) учебных помещений</w:t>
      </w:r>
      <w:r w:rsidR="00A67CA3" w:rsidRPr="00A67CA3">
        <w:rPr>
          <w:b/>
          <w:i/>
          <w:szCs w:val="28"/>
        </w:rPr>
        <w:t>:</w:t>
      </w:r>
    </w:p>
    <w:p w:rsidR="005A677A" w:rsidRPr="005A677A" w:rsidRDefault="005A677A" w:rsidP="00A67CA3">
      <w:pPr>
        <w:jc w:val="both"/>
        <w:rPr>
          <w:b/>
          <w:i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1276"/>
        <w:gridCol w:w="1983"/>
        <w:gridCol w:w="1984"/>
        <w:gridCol w:w="2267"/>
      </w:tblGrid>
      <w:tr w:rsidR="005A677A" w:rsidRPr="005A677A" w:rsidTr="004B21EB">
        <w:tc>
          <w:tcPr>
            <w:tcW w:w="2663" w:type="dxa"/>
            <w:shd w:val="clear" w:color="auto" w:fill="auto"/>
            <w:vAlign w:val="center"/>
          </w:tcPr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Наименование</w:t>
            </w:r>
          </w:p>
          <w:p w:rsidR="005A677A" w:rsidRPr="005B2B62" w:rsidRDefault="005A677A" w:rsidP="00701999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и количество </w:t>
            </w:r>
            <w:r w:rsidR="002F598F" w:rsidRPr="005B2B62">
              <w:rPr>
                <w:sz w:val="24"/>
              </w:rPr>
              <w:t xml:space="preserve">помещений, </w:t>
            </w:r>
            <w:r w:rsidR="00701999" w:rsidRPr="00B5447B">
              <w:rPr>
                <w:sz w:val="24"/>
              </w:rPr>
              <w:t>планируемых к</w:t>
            </w:r>
            <w:r w:rsidR="002F598F" w:rsidRPr="005B2B62">
              <w:rPr>
                <w:sz w:val="24"/>
              </w:rPr>
              <w:t xml:space="preserve"> модернизации (ремонт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Расчетная стоимость (тыс. руб.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Объем привлекаемого финансирования из краевого бюджета </w:t>
            </w:r>
            <w:r w:rsidRPr="005B2B62">
              <w:rPr>
                <w:sz w:val="24"/>
              </w:rPr>
              <w:br/>
              <w:t>(тыс. 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Объем привлекаемого финансирования из средств работодателей (тыс. руб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01999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Объем привлекаемого финансирования </w:t>
            </w:r>
          </w:p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из собственных средств ОУ от приносящей доход деятельности</w:t>
            </w:r>
          </w:p>
          <w:p w:rsidR="005A677A" w:rsidRPr="005B2B62" w:rsidRDefault="005A677A" w:rsidP="005A677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(тыс. руб.)</w:t>
            </w:r>
          </w:p>
        </w:tc>
      </w:tr>
      <w:tr w:rsidR="005A677A" w:rsidRPr="005A677A" w:rsidTr="004B21EB">
        <w:tc>
          <w:tcPr>
            <w:tcW w:w="2663" w:type="dxa"/>
            <w:shd w:val="clear" w:color="auto" w:fill="auto"/>
          </w:tcPr>
          <w:p w:rsidR="005A677A" w:rsidRPr="005B2B62" w:rsidRDefault="005A677A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677A" w:rsidRPr="005B2B62" w:rsidRDefault="005A677A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5A677A" w:rsidRPr="005B2B62" w:rsidRDefault="005A677A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A677A" w:rsidRPr="005B2B62" w:rsidRDefault="005A677A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5A677A" w:rsidRPr="005B2B62" w:rsidRDefault="005A677A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5</w:t>
            </w:r>
          </w:p>
        </w:tc>
      </w:tr>
      <w:tr w:rsidR="005A677A" w:rsidRPr="005A677A" w:rsidTr="004B21EB">
        <w:tc>
          <w:tcPr>
            <w:tcW w:w="2663" w:type="dxa"/>
            <w:shd w:val="clear" w:color="auto" w:fill="auto"/>
          </w:tcPr>
          <w:p w:rsidR="005A677A" w:rsidRPr="005B2B62" w:rsidRDefault="00F94861" w:rsidP="005A677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изводственная  лаборатория </w:t>
            </w:r>
            <w:r w:rsidR="00A954CC">
              <w:rPr>
                <w:sz w:val="24"/>
              </w:rPr>
              <w:t>(литер В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5A677A" w:rsidRPr="005B2B62" w:rsidRDefault="004B21EB" w:rsidP="00DF5049">
            <w:pPr>
              <w:jc w:val="both"/>
              <w:rPr>
                <w:sz w:val="24"/>
              </w:rPr>
            </w:pPr>
            <w:r>
              <w:rPr>
                <w:sz w:val="24"/>
              </w:rPr>
              <w:t>180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638</w:t>
            </w:r>
            <w:r w:rsidR="00F94861">
              <w:rPr>
                <w:sz w:val="24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5A677A" w:rsidRPr="004B21EB" w:rsidRDefault="004B21EB" w:rsidP="00DF5049">
            <w:pPr>
              <w:jc w:val="both"/>
              <w:rPr>
                <w:sz w:val="24"/>
              </w:rPr>
            </w:pPr>
            <w:r w:rsidRPr="004B21EB">
              <w:rPr>
                <w:sz w:val="24"/>
              </w:rPr>
              <w:t>180</w:t>
            </w:r>
            <w:r w:rsidR="00DF5049">
              <w:rPr>
                <w:sz w:val="24"/>
              </w:rPr>
              <w:t>,</w:t>
            </w:r>
            <w:r w:rsidRPr="004B21EB">
              <w:rPr>
                <w:sz w:val="24"/>
              </w:rPr>
              <w:t>638</w:t>
            </w:r>
          </w:p>
        </w:tc>
        <w:tc>
          <w:tcPr>
            <w:tcW w:w="1984" w:type="dxa"/>
            <w:shd w:val="clear" w:color="auto" w:fill="auto"/>
          </w:tcPr>
          <w:p w:rsidR="005A677A" w:rsidRPr="004B21EB" w:rsidRDefault="005A677A" w:rsidP="005A677A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5A677A" w:rsidRPr="004B21EB" w:rsidRDefault="005A677A" w:rsidP="005A677A">
            <w:pPr>
              <w:jc w:val="both"/>
              <w:rPr>
                <w:color w:val="FF0000"/>
                <w:sz w:val="24"/>
              </w:rPr>
            </w:pPr>
          </w:p>
        </w:tc>
      </w:tr>
      <w:tr w:rsidR="00A954CC" w:rsidRPr="005A677A" w:rsidTr="004B21EB">
        <w:trPr>
          <w:trHeight w:val="493"/>
        </w:trPr>
        <w:tc>
          <w:tcPr>
            <w:tcW w:w="2663" w:type="dxa"/>
            <w:shd w:val="clear" w:color="auto" w:fill="auto"/>
          </w:tcPr>
          <w:p w:rsidR="00A954CC" w:rsidRDefault="00A954CC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>Итого по каждому</w:t>
            </w:r>
          </w:p>
          <w:p w:rsidR="00A954CC" w:rsidRPr="005B2B62" w:rsidRDefault="00A954CC" w:rsidP="005A677A">
            <w:pPr>
              <w:jc w:val="both"/>
              <w:rPr>
                <w:sz w:val="24"/>
              </w:rPr>
            </w:pPr>
            <w:r w:rsidRPr="005B2B62">
              <w:rPr>
                <w:sz w:val="24"/>
              </w:rPr>
              <w:t xml:space="preserve"> столбцу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A954CC" w:rsidRDefault="004B21EB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  <w:r w:rsidR="00DF5049">
              <w:rPr>
                <w:sz w:val="24"/>
              </w:rPr>
              <w:t>,</w:t>
            </w:r>
            <w:r>
              <w:rPr>
                <w:sz w:val="24"/>
              </w:rPr>
              <w:t>638</w:t>
            </w:r>
          </w:p>
          <w:p w:rsidR="00A954CC" w:rsidRPr="005B2B62" w:rsidRDefault="00A954CC" w:rsidP="00A954CC">
            <w:pPr>
              <w:jc w:val="both"/>
              <w:rPr>
                <w:sz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4B21EB" w:rsidRPr="004B21EB" w:rsidRDefault="004B21EB" w:rsidP="004B21EB">
            <w:pPr>
              <w:rPr>
                <w:sz w:val="24"/>
              </w:rPr>
            </w:pPr>
            <w:r w:rsidRPr="004B21EB">
              <w:rPr>
                <w:sz w:val="24"/>
              </w:rPr>
              <w:t>180</w:t>
            </w:r>
            <w:r w:rsidR="00DF5049">
              <w:rPr>
                <w:sz w:val="24"/>
              </w:rPr>
              <w:t>,</w:t>
            </w:r>
            <w:r w:rsidRPr="004B21EB">
              <w:rPr>
                <w:sz w:val="24"/>
              </w:rPr>
              <w:t>638</w:t>
            </w:r>
          </w:p>
          <w:p w:rsidR="00A954CC" w:rsidRPr="004B21EB" w:rsidRDefault="00A954CC" w:rsidP="005A677A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954CC" w:rsidRPr="004B21EB" w:rsidRDefault="00A954CC" w:rsidP="005A677A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A954CC" w:rsidRPr="004B21EB" w:rsidRDefault="00A954CC" w:rsidP="005A677A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646A00" w:rsidRDefault="00646A00" w:rsidP="00646A00">
      <w:pPr>
        <w:jc w:val="both"/>
        <w:rPr>
          <w:b/>
          <w:sz w:val="16"/>
          <w:szCs w:val="16"/>
        </w:rPr>
      </w:pPr>
    </w:p>
    <w:p w:rsidR="007022BC" w:rsidRDefault="007022BC" w:rsidP="00646A00">
      <w:pPr>
        <w:jc w:val="both"/>
        <w:rPr>
          <w:b/>
          <w:szCs w:val="28"/>
          <w:lang w:val="en-US"/>
        </w:rPr>
      </w:pPr>
    </w:p>
    <w:p w:rsidR="00931E44" w:rsidRPr="00646A00" w:rsidRDefault="009F7336" w:rsidP="00646A00">
      <w:pPr>
        <w:jc w:val="both"/>
        <w:rPr>
          <w:b/>
          <w:szCs w:val="28"/>
        </w:rPr>
      </w:pPr>
      <w:r w:rsidRPr="00AB0BAE">
        <w:rPr>
          <w:b/>
          <w:szCs w:val="28"/>
        </w:rPr>
        <w:t xml:space="preserve">2.6. </w:t>
      </w:r>
      <w:r w:rsidR="005A677A" w:rsidRPr="00AB0BAE">
        <w:rPr>
          <w:b/>
          <w:szCs w:val="28"/>
        </w:rPr>
        <w:t>У</w:t>
      </w:r>
      <w:r w:rsidRPr="00AB0BAE">
        <w:rPr>
          <w:b/>
          <w:szCs w:val="28"/>
        </w:rPr>
        <w:t xml:space="preserve">частие работодателей в образовательном процессе, </w:t>
      </w:r>
      <w:r w:rsidR="005A677A" w:rsidRPr="00AB0BAE">
        <w:rPr>
          <w:b/>
          <w:szCs w:val="28"/>
        </w:rPr>
        <w:t>оценке качества подготовки выпускников, стажировке инженерно-</w:t>
      </w:r>
      <w:r w:rsidRPr="00AB0BAE">
        <w:rPr>
          <w:b/>
          <w:szCs w:val="28"/>
        </w:rPr>
        <w:t>педагогических работни</w:t>
      </w:r>
      <w:r w:rsidR="003B587A">
        <w:rPr>
          <w:b/>
          <w:szCs w:val="28"/>
        </w:rPr>
        <w:t>ков образовательного учреждения.</w:t>
      </w:r>
    </w:p>
    <w:p w:rsidR="00931E44" w:rsidRPr="005A677A" w:rsidRDefault="00931E44" w:rsidP="005A677A">
      <w:pPr>
        <w:ind w:left="60"/>
        <w:jc w:val="both"/>
        <w:rPr>
          <w:sz w:val="16"/>
          <w:szCs w:val="16"/>
        </w:rPr>
      </w:pPr>
    </w:p>
    <w:tbl>
      <w:tblPr>
        <w:tblW w:w="102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5401"/>
        <w:gridCol w:w="20"/>
        <w:gridCol w:w="2100"/>
        <w:gridCol w:w="2102"/>
        <w:gridCol w:w="16"/>
      </w:tblGrid>
      <w:tr w:rsidR="009F7336" w:rsidRPr="00C73E7F" w:rsidTr="005B2B62">
        <w:tc>
          <w:tcPr>
            <w:tcW w:w="597" w:type="dxa"/>
            <w:vAlign w:val="center"/>
          </w:tcPr>
          <w:p w:rsidR="009F7336" w:rsidRPr="005B2B62" w:rsidRDefault="009F7336" w:rsidP="005B2B62">
            <w:pPr>
              <w:jc w:val="center"/>
              <w:rPr>
                <w:sz w:val="24"/>
              </w:rPr>
            </w:pPr>
            <w:r w:rsidRPr="005B2B62">
              <w:rPr>
                <w:szCs w:val="28"/>
              </w:rPr>
              <w:br w:type="page"/>
            </w:r>
            <w:r w:rsidRPr="005B2B62">
              <w:rPr>
                <w:sz w:val="24"/>
              </w:rPr>
              <w:t>№№</w:t>
            </w:r>
          </w:p>
        </w:tc>
        <w:tc>
          <w:tcPr>
            <w:tcW w:w="5401" w:type="dxa"/>
            <w:vAlign w:val="center"/>
          </w:tcPr>
          <w:p w:rsidR="009F7336" w:rsidRPr="005B2B62" w:rsidRDefault="009F7336" w:rsidP="005B2B62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Наименование  показателей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9F7336" w:rsidRPr="005B2B62" w:rsidRDefault="009F7336" w:rsidP="005B2B62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Исходное значение </w:t>
            </w:r>
            <w:r w:rsidRPr="005B2B62">
              <w:rPr>
                <w:sz w:val="24"/>
              </w:rPr>
              <w:lastRenderedPageBreak/>
              <w:t>показателей</w:t>
            </w:r>
          </w:p>
          <w:p w:rsidR="009F7336" w:rsidRPr="005B2B62" w:rsidRDefault="002F598F" w:rsidP="005B2B62">
            <w:pPr>
              <w:jc w:val="center"/>
              <w:rPr>
                <w:sz w:val="24"/>
              </w:rPr>
            </w:pPr>
            <w:proofErr w:type="gramStart"/>
            <w:r w:rsidRPr="005B2B62">
              <w:rPr>
                <w:sz w:val="24"/>
              </w:rPr>
              <w:t>на конец</w:t>
            </w:r>
            <w:proofErr w:type="gramEnd"/>
            <w:r w:rsidRPr="005B2B62">
              <w:rPr>
                <w:sz w:val="24"/>
              </w:rPr>
              <w:t xml:space="preserve"> </w:t>
            </w:r>
            <w:r w:rsidR="009F7336" w:rsidRPr="005B2B62">
              <w:rPr>
                <w:sz w:val="24"/>
              </w:rPr>
              <w:t>20</w:t>
            </w:r>
            <w:r w:rsidRPr="005B2B62">
              <w:rPr>
                <w:sz w:val="24"/>
              </w:rPr>
              <w:t>11</w:t>
            </w:r>
            <w:r w:rsidR="009F7336" w:rsidRPr="005B2B62">
              <w:rPr>
                <w:sz w:val="24"/>
              </w:rPr>
              <w:t>-20</w:t>
            </w:r>
            <w:r w:rsidRPr="005B2B62">
              <w:rPr>
                <w:sz w:val="24"/>
              </w:rPr>
              <w:t>12</w:t>
            </w:r>
            <w:r w:rsidR="009F7336" w:rsidRPr="005B2B62">
              <w:rPr>
                <w:sz w:val="24"/>
              </w:rPr>
              <w:t xml:space="preserve"> учебного года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9F7336" w:rsidRPr="005B2B62" w:rsidRDefault="009F7336" w:rsidP="005B2B62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lastRenderedPageBreak/>
              <w:t xml:space="preserve">Планируемое </w:t>
            </w:r>
            <w:r w:rsidRPr="005B2B62">
              <w:rPr>
                <w:sz w:val="24"/>
              </w:rPr>
              <w:lastRenderedPageBreak/>
              <w:t xml:space="preserve">значение показателей с учетом внедрения ИОП </w:t>
            </w:r>
            <w:proofErr w:type="gramStart"/>
            <w:r w:rsidRPr="005B2B62">
              <w:rPr>
                <w:sz w:val="24"/>
              </w:rPr>
              <w:t>на конец</w:t>
            </w:r>
            <w:proofErr w:type="gramEnd"/>
            <w:r w:rsidRPr="005B2B62">
              <w:rPr>
                <w:sz w:val="24"/>
              </w:rPr>
              <w:t xml:space="preserve"> 20</w:t>
            </w:r>
            <w:r w:rsidR="002F598F" w:rsidRPr="005B2B62">
              <w:rPr>
                <w:sz w:val="24"/>
              </w:rPr>
              <w:t>13</w:t>
            </w:r>
            <w:r w:rsidRPr="005B2B62">
              <w:rPr>
                <w:sz w:val="24"/>
              </w:rPr>
              <w:t>-201</w:t>
            </w:r>
            <w:r w:rsidR="002F598F" w:rsidRPr="005B2B62">
              <w:rPr>
                <w:sz w:val="24"/>
              </w:rPr>
              <w:t>4</w:t>
            </w:r>
            <w:r w:rsidRPr="005B2B62">
              <w:rPr>
                <w:sz w:val="24"/>
              </w:rPr>
              <w:t xml:space="preserve"> учебного года</w:t>
            </w:r>
          </w:p>
        </w:tc>
      </w:tr>
      <w:tr w:rsidR="009F7336" w:rsidRPr="00C73E7F" w:rsidTr="00CC7DD4">
        <w:tc>
          <w:tcPr>
            <w:tcW w:w="597" w:type="dxa"/>
          </w:tcPr>
          <w:p w:rsidR="009F7336" w:rsidRPr="00C73E7F" w:rsidRDefault="009F7336" w:rsidP="00CC7DD4">
            <w:pPr>
              <w:jc w:val="center"/>
              <w:rPr>
                <w:sz w:val="24"/>
              </w:rPr>
            </w:pPr>
            <w:r w:rsidRPr="00C73E7F">
              <w:rPr>
                <w:sz w:val="24"/>
              </w:rPr>
              <w:lastRenderedPageBreak/>
              <w:t>1.</w:t>
            </w:r>
          </w:p>
        </w:tc>
        <w:tc>
          <w:tcPr>
            <w:tcW w:w="5401" w:type="dxa"/>
          </w:tcPr>
          <w:p w:rsidR="009F7336" w:rsidRPr="00C73E7F" w:rsidRDefault="009F7336" w:rsidP="00701999">
            <w:pPr>
              <w:ind w:left="137" w:right="64"/>
              <w:jc w:val="both"/>
              <w:rPr>
                <w:sz w:val="24"/>
              </w:rPr>
            </w:pPr>
            <w:r w:rsidRPr="00C73E7F">
              <w:rPr>
                <w:sz w:val="24"/>
              </w:rPr>
              <w:t>Общая численность штатных преподавателей и мастеров производственного обучения, чел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9F7336" w:rsidRPr="003827CA" w:rsidRDefault="003827CA" w:rsidP="00701999">
            <w:pPr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3827CA">
              <w:rPr>
                <w:sz w:val="24"/>
              </w:rPr>
              <w:t>7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70</w:t>
            </w:r>
          </w:p>
        </w:tc>
      </w:tr>
      <w:tr w:rsidR="009F7336" w:rsidRPr="00C73E7F" w:rsidTr="00CC7DD4">
        <w:tc>
          <w:tcPr>
            <w:tcW w:w="597" w:type="dxa"/>
          </w:tcPr>
          <w:p w:rsidR="009F7336" w:rsidRPr="00C73E7F" w:rsidRDefault="009F7336" w:rsidP="00CC7DD4">
            <w:pPr>
              <w:jc w:val="center"/>
              <w:rPr>
                <w:sz w:val="24"/>
              </w:rPr>
            </w:pPr>
            <w:r w:rsidRPr="00C73E7F">
              <w:rPr>
                <w:sz w:val="24"/>
              </w:rPr>
              <w:t>2.</w:t>
            </w:r>
          </w:p>
        </w:tc>
        <w:tc>
          <w:tcPr>
            <w:tcW w:w="5401" w:type="dxa"/>
          </w:tcPr>
          <w:p w:rsidR="009F7336" w:rsidRPr="00C73E7F" w:rsidRDefault="009F7336" w:rsidP="00747267">
            <w:pPr>
              <w:ind w:left="137" w:right="64"/>
              <w:rPr>
                <w:sz w:val="24"/>
              </w:rPr>
            </w:pPr>
            <w:r w:rsidRPr="00C73E7F">
              <w:rPr>
                <w:sz w:val="24"/>
              </w:rPr>
              <w:t>Количество совместителей из реального сектора экономики, занятых в учебном процессе ОУ, чел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9F7336" w:rsidRPr="003827CA" w:rsidRDefault="003827CA" w:rsidP="00701999">
            <w:pPr>
              <w:ind w:right="64"/>
              <w:jc w:val="both"/>
              <w:rPr>
                <w:sz w:val="24"/>
              </w:rPr>
            </w:pPr>
            <w:r w:rsidRPr="003827CA">
              <w:rPr>
                <w:sz w:val="24"/>
              </w:rPr>
              <w:t xml:space="preserve">               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3</w:t>
            </w:r>
          </w:p>
        </w:tc>
      </w:tr>
      <w:tr w:rsidR="009F7336" w:rsidRPr="00C73E7F" w:rsidTr="00CC7DD4">
        <w:tc>
          <w:tcPr>
            <w:tcW w:w="597" w:type="dxa"/>
          </w:tcPr>
          <w:p w:rsidR="009F7336" w:rsidRPr="00C73E7F" w:rsidRDefault="009F7336" w:rsidP="00CC7DD4">
            <w:pPr>
              <w:jc w:val="center"/>
              <w:rPr>
                <w:sz w:val="24"/>
              </w:rPr>
            </w:pPr>
            <w:r w:rsidRPr="00C73E7F">
              <w:rPr>
                <w:sz w:val="24"/>
              </w:rPr>
              <w:t>3.</w:t>
            </w:r>
          </w:p>
        </w:tc>
        <w:tc>
          <w:tcPr>
            <w:tcW w:w="5401" w:type="dxa"/>
          </w:tcPr>
          <w:p w:rsidR="009F7336" w:rsidRPr="00C73E7F" w:rsidRDefault="009F7336" w:rsidP="00747267">
            <w:pPr>
              <w:ind w:left="137" w:right="64"/>
              <w:rPr>
                <w:sz w:val="24"/>
              </w:rPr>
            </w:pPr>
            <w:r w:rsidRPr="00C73E7F">
              <w:rPr>
                <w:sz w:val="24"/>
              </w:rPr>
              <w:t>Количество зарубежных специалистов, при</w:t>
            </w:r>
            <w:r w:rsidR="005A677A">
              <w:rPr>
                <w:sz w:val="24"/>
              </w:rPr>
              <w:t xml:space="preserve">влеченных к разработке и </w:t>
            </w:r>
            <w:r w:rsidRPr="00C73E7F">
              <w:rPr>
                <w:sz w:val="24"/>
              </w:rPr>
              <w:t>реализации программ повышения квалификации педагогических кадров</w:t>
            </w:r>
            <w:r>
              <w:rPr>
                <w:sz w:val="24"/>
              </w:rPr>
              <w:t>,</w:t>
            </w:r>
            <w:r w:rsidR="005A677A">
              <w:rPr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9F7336" w:rsidRPr="003827CA" w:rsidRDefault="003827CA" w:rsidP="00701999">
            <w:pPr>
              <w:ind w:right="64"/>
              <w:jc w:val="both"/>
              <w:rPr>
                <w:sz w:val="24"/>
              </w:rPr>
            </w:pPr>
            <w:r w:rsidRPr="003827CA">
              <w:rPr>
                <w:sz w:val="24"/>
              </w:rPr>
              <w:t xml:space="preserve">               2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2</w:t>
            </w:r>
          </w:p>
        </w:tc>
      </w:tr>
      <w:tr w:rsidR="009F7336" w:rsidRPr="00C73E7F" w:rsidTr="00CC7DD4">
        <w:trPr>
          <w:gridAfter w:val="1"/>
          <w:wAfter w:w="16" w:type="dxa"/>
        </w:trPr>
        <w:tc>
          <w:tcPr>
            <w:tcW w:w="597" w:type="dxa"/>
          </w:tcPr>
          <w:p w:rsidR="009F7336" w:rsidRPr="00C73E7F" w:rsidRDefault="009F7336" w:rsidP="00CC7DD4">
            <w:pPr>
              <w:jc w:val="center"/>
              <w:rPr>
                <w:sz w:val="24"/>
              </w:rPr>
            </w:pPr>
            <w:r w:rsidRPr="00C73E7F">
              <w:rPr>
                <w:sz w:val="24"/>
              </w:rPr>
              <w:t>4.</w:t>
            </w:r>
          </w:p>
        </w:tc>
        <w:tc>
          <w:tcPr>
            <w:tcW w:w="5421" w:type="dxa"/>
            <w:gridSpan w:val="2"/>
          </w:tcPr>
          <w:p w:rsidR="009F7336" w:rsidRPr="00C73E7F" w:rsidRDefault="009F7336" w:rsidP="00747267">
            <w:pPr>
              <w:ind w:left="137" w:right="64"/>
              <w:rPr>
                <w:sz w:val="24"/>
              </w:rPr>
            </w:pPr>
            <w:r w:rsidRPr="00C73E7F">
              <w:rPr>
                <w:sz w:val="24"/>
              </w:rPr>
              <w:t>Общее количество выпускных квалификационных работ (СПО), выпускных практических квал</w:t>
            </w:r>
            <w:r w:rsidR="005A677A">
              <w:rPr>
                <w:sz w:val="24"/>
              </w:rPr>
              <w:t xml:space="preserve">ификационных работ (НПО), </w:t>
            </w:r>
            <w:proofErr w:type="gramStart"/>
            <w:r w:rsidR="005A677A">
              <w:rPr>
                <w:sz w:val="24"/>
              </w:rPr>
              <w:t>един</w:t>
            </w:r>
            <w:proofErr w:type="gramEnd"/>
            <w:r w:rsidR="005A677A">
              <w:rPr>
                <w:sz w:val="24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182</w:t>
            </w:r>
          </w:p>
        </w:tc>
        <w:tc>
          <w:tcPr>
            <w:tcW w:w="2102" w:type="dxa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171</w:t>
            </w:r>
          </w:p>
        </w:tc>
      </w:tr>
      <w:tr w:rsidR="009F7336" w:rsidRPr="00C73E7F" w:rsidTr="00CC7DD4">
        <w:trPr>
          <w:gridAfter w:val="1"/>
          <w:wAfter w:w="16" w:type="dxa"/>
        </w:trPr>
        <w:tc>
          <w:tcPr>
            <w:tcW w:w="597" w:type="dxa"/>
          </w:tcPr>
          <w:p w:rsidR="009F7336" w:rsidRPr="00C73E7F" w:rsidRDefault="009F7336" w:rsidP="00CC7DD4">
            <w:pPr>
              <w:jc w:val="center"/>
              <w:rPr>
                <w:sz w:val="24"/>
              </w:rPr>
            </w:pPr>
            <w:r w:rsidRPr="00C73E7F">
              <w:rPr>
                <w:sz w:val="24"/>
              </w:rPr>
              <w:t>5.</w:t>
            </w:r>
          </w:p>
        </w:tc>
        <w:tc>
          <w:tcPr>
            <w:tcW w:w="5421" w:type="dxa"/>
            <w:gridSpan w:val="2"/>
          </w:tcPr>
          <w:p w:rsidR="009F7336" w:rsidRPr="00C73E7F" w:rsidRDefault="009F7336" w:rsidP="00747267">
            <w:pPr>
              <w:ind w:left="137" w:right="64"/>
              <w:rPr>
                <w:sz w:val="24"/>
              </w:rPr>
            </w:pPr>
            <w:r w:rsidRPr="00C73E7F">
              <w:rPr>
                <w:sz w:val="24"/>
              </w:rPr>
              <w:t>Количество выпускных квалификационных работ (СПО), выпускных практических квалификационных работ (НПО), выполненных по темам, определенным работодателями как зна</w:t>
            </w:r>
            <w:r w:rsidR="005A677A">
              <w:rPr>
                <w:sz w:val="24"/>
              </w:rPr>
              <w:t xml:space="preserve">чимые, </w:t>
            </w:r>
            <w:proofErr w:type="gramStart"/>
            <w:r w:rsidR="005A677A">
              <w:rPr>
                <w:sz w:val="24"/>
              </w:rPr>
              <w:t>един</w:t>
            </w:r>
            <w:proofErr w:type="gramEnd"/>
            <w:r w:rsidR="005A677A">
              <w:rPr>
                <w:sz w:val="24"/>
              </w:rPr>
              <w:t>.</w:t>
            </w:r>
          </w:p>
        </w:tc>
        <w:tc>
          <w:tcPr>
            <w:tcW w:w="2100" w:type="dxa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28</w:t>
            </w:r>
          </w:p>
        </w:tc>
        <w:tc>
          <w:tcPr>
            <w:tcW w:w="2102" w:type="dxa"/>
            <w:shd w:val="clear" w:color="auto" w:fill="auto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79</w:t>
            </w:r>
          </w:p>
        </w:tc>
      </w:tr>
    </w:tbl>
    <w:p w:rsidR="005C6096" w:rsidRDefault="005C6096" w:rsidP="005B2B62">
      <w:pPr>
        <w:jc w:val="both"/>
        <w:rPr>
          <w:b/>
          <w:sz w:val="16"/>
          <w:szCs w:val="16"/>
        </w:rPr>
      </w:pPr>
    </w:p>
    <w:p w:rsidR="00F07862" w:rsidRPr="007536E8" w:rsidRDefault="00F07862" w:rsidP="005B2B62">
      <w:pPr>
        <w:jc w:val="both"/>
        <w:rPr>
          <w:b/>
          <w:sz w:val="16"/>
          <w:szCs w:val="16"/>
        </w:rPr>
      </w:pPr>
    </w:p>
    <w:p w:rsidR="009D2E3F" w:rsidRDefault="009F7336" w:rsidP="009D2E3F">
      <w:pPr>
        <w:ind w:left="60"/>
        <w:jc w:val="both"/>
        <w:rPr>
          <w:b/>
          <w:szCs w:val="28"/>
        </w:rPr>
      </w:pPr>
      <w:r w:rsidRPr="007D789E">
        <w:rPr>
          <w:b/>
          <w:szCs w:val="28"/>
        </w:rPr>
        <w:t xml:space="preserve">2.7. </w:t>
      </w:r>
      <w:r w:rsidR="005A677A">
        <w:rPr>
          <w:b/>
          <w:szCs w:val="28"/>
        </w:rPr>
        <w:t xml:space="preserve">Устойчивость </w:t>
      </w:r>
      <w:r w:rsidRPr="007D789E">
        <w:rPr>
          <w:b/>
          <w:szCs w:val="28"/>
        </w:rPr>
        <w:t xml:space="preserve">предполагаемых результатов внедрения инновационной образовательной программы </w:t>
      </w:r>
      <w:r w:rsidR="005A677A">
        <w:rPr>
          <w:b/>
          <w:szCs w:val="28"/>
        </w:rPr>
        <w:t>и их влияние</w:t>
      </w:r>
      <w:r w:rsidRPr="007D789E">
        <w:rPr>
          <w:b/>
          <w:szCs w:val="28"/>
        </w:rPr>
        <w:t xml:space="preserve"> </w:t>
      </w:r>
      <w:r w:rsidR="005C6096" w:rsidRPr="007D789E">
        <w:rPr>
          <w:b/>
          <w:szCs w:val="28"/>
        </w:rPr>
        <w:t>на изменение образовательной среды</w:t>
      </w:r>
      <w:r w:rsidR="005C6096">
        <w:rPr>
          <w:b/>
          <w:szCs w:val="28"/>
        </w:rPr>
        <w:t xml:space="preserve"> и</w:t>
      </w:r>
      <w:r w:rsidRPr="007D789E">
        <w:rPr>
          <w:b/>
          <w:szCs w:val="28"/>
        </w:rPr>
        <w:t xml:space="preserve"> взаимодействие с работодателями.</w:t>
      </w:r>
    </w:p>
    <w:p w:rsidR="001F1F1F" w:rsidRPr="001F1F1F" w:rsidRDefault="001F1F1F" w:rsidP="001F1F1F">
      <w:pPr>
        <w:ind w:firstLine="720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 xml:space="preserve">Концептуальная основа, заявляемые цели и прогнозируемые результаты ИОП отвечают Комплексу мероприятий по поддержке и совершенствованию системы начального и среднего профессионального образования Краснодарского края. </w:t>
      </w:r>
    </w:p>
    <w:p w:rsidR="001F1F1F" w:rsidRPr="001F1F1F" w:rsidRDefault="001F1F1F" w:rsidP="001F1F1F">
      <w:pPr>
        <w:ind w:firstLine="720"/>
        <w:jc w:val="both"/>
        <w:rPr>
          <w:szCs w:val="28"/>
        </w:rPr>
      </w:pPr>
      <w:r w:rsidRPr="001F1F1F">
        <w:rPr>
          <w:color w:val="000000"/>
          <w:szCs w:val="28"/>
        </w:rPr>
        <w:t>Взаимосвязаны стратегические цели ИОП и Программы развития техникума – п</w:t>
      </w:r>
      <w:r w:rsidRPr="001F1F1F">
        <w:rPr>
          <w:szCs w:val="28"/>
        </w:rPr>
        <w:t>овышение качества и эффективности профессиональной подготовки, переподготовки и повышения квалификации рабочих кадров с целью удовлетворения современной потребности в них. В результате исполнения ИОП решаются взаимосвязанные с Программой развития задачи: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szCs w:val="28"/>
        </w:rPr>
      </w:pPr>
      <w:r w:rsidRPr="001F1F1F">
        <w:rPr>
          <w:szCs w:val="28"/>
        </w:rPr>
        <w:t>создание условий и формирования механизмов повышения качества среднего и начального профессионального образования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подготовка кадрового ресурса, востребованного экономикой Краснодарского края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совершенствование форм взаимодействия с социальными партнерами для обеспечения обновления содержания среднего и начального профессионального образования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структурно-содержательная модернизация образовательной системы Государственного образовательного учреждения среднего профессионального образования Армавирский техникум технологии и сервиса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lastRenderedPageBreak/>
        <w:t>модернизация и паспортизация материально-технической базы   Государственного образовательного учреждения среднего профессионального образования Армавирский техникум технологии и сервиса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color w:val="000000"/>
          <w:szCs w:val="28"/>
        </w:rPr>
      </w:pPr>
      <w:r w:rsidRPr="001F1F1F">
        <w:rPr>
          <w:szCs w:val="28"/>
        </w:rPr>
        <w:t>внедрение в образовательную систем</w:t>
      </w:r>
      <w:r>
        <w:rPr>
          <w:color w:val="000000"/>
          <w:szCs w:val="28"/>
        </w:rPr>
        <w:t xml:space="preserve">у </w:t>
      </w:r>
      <w:r w:rsidRPr="001F1F1F">
        <w:rPr>
          <w:color w:val="000000"/>
          <w:szCs w:val="28"/>
        </w:rPr>
        <w:t>Государственного образовательного учреждения среднего профессионального образования Армавирский техникум технологии и сервиса</w:t>
      </w:r>
      <w:r>
        <w:rPr>
          <w:color w:val="000000"/>
          <w:szCs w:val="28"/>
        </w:rPr>
        <w:t xml:space="preserve"> </w:t>
      </w:r>
      <w:r w:rsidRPr="001F1F1F">
        <w:rPr>
          <w:szCs w:val="28"/>
        </w:rPr>
        <w:t>государственных образовательных стандартов нового поколени</w:t>
      </w:r>
      <w:r w:rsidRPr="001F1F1F">
        <w:rPr>
          <w:color w:val="000000"/>
          <w:szCs w:val="28"/>
        </w:rPr>
        <w:t>я;</w:t>
      </w:r>
    </w:p>
    <w:p w:rsidR="001F1F1F" w:rsidRPr="001F1F1F" w:rsidRDefault="001F1F1F" w:rsidP="001F1F1F">
      <w:pPr>
        <w:numPr>
          <w:ilvl w:val="0"/>
          <w:numId w:val="19"/>
        </w:numPr>
        <w:jc w:val="both"/>
        <w:rPr>
          <w:szCs w:val="28"/>
        </w:rPr>
      </w:pPr>
      <w:r w:rsidRPr="001F1F1F">
        <w:rPr>
          <w:szCs w:val="28"/>
        </w:rPr>
        <w:t xml:space="preserve">совершенствование </w:t>
      </w:r>
      <w:proofErr w:type="gramStart"/>
      <w:r w:rsidRPr="001F1F1F">
        <w:rPr>
          <w:szCs w:val="28"/>
        </w:rPr>
        <w:t>системы оценки качества образовательного процесса учреждений среднего профессионального образования  Краснодарского края</w:t>
      </w:r>
      <w:proofErr w:type="gramEnd"/>
      <w:r w:rsidRPr="001F1F1F">
        <w:rPr>
          <w:szCs w:val="28"/>
        </w:rPr>
        <w:t>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Прогнозируемые результаты исполнения ИОП:</w:t>
      </w:r>
    </w:p>
    <w:p w:rsidR="001F1F1F" w:rsidRPr="001F1F1F" w:rsidRDefault="001F1F1F" w:rsidP="001F1F1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1F1F1F">
        <w:rPr>
          <w:bCs/>
          <w:color w:val="323232"/>
          <w:szCs w:val="28"/>
        </w:rPr>
        <w:t xml:space="preserve">Участие     работодателей     в     </w:t>
      </w:r>
      <w:proofErr w:type="spellStart"/>
      <w:r w:rsidRPr="001F1F1F">
        <w:rPr>
          <w:bCs/>
          <w:color w:val="323232"/>
          <w:szCs w:val="28"/>
        </w:rPr>
        <w:t>софинансировании</w:t>
      </w:r>
      <w:proofErr w:type="spellEnd"/>
      <w:r w:rsidRPr="001F1F1F">
        <w:rPr>
          <w:bCs/>
          <w:color w:val="323232"/>
          <w:szCs w:val="28"/>
        </w:rPr>
        <w:t xml:space="preserve">     востребованных     компетенций (квалификаций) рабочих и специалистов.</w:t>
      </w:r>
    </w:p>
    <w:p w:rsidR="001F1F1F" w:rsidRPr="001F1F1F" w:rsidRDefault="001F1F1F" w:rsidP="001F1F1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1F1F1F">
        <w:rPr>
          <w:bCs/>
          <w:color w:val="323232"/>
          <w:szCs w:val="28"/>
        </w:rPr>
        <w:t>Оптимизация     ресурсной     составляющей    образования     (кадровый     потенциал, материально-техническая база, научно-методическое обеспечение).</w:t>
      </w:r>
    </w:p>
    <w:p w:rsidR="001F1F1F" w:rsidRPr="001F1F1F" w:rsidRDefault="001F1F1F" w:rsidP="001F1F1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1F1F1F">
        <w:rPr>
          <w:bCs/>
          <w:color w:val="323232"/>
          <w:szCs w:val="28"/>
        </w:rPr>
        <w:t>Дополнительное   привлечение   внебюджетных   средств   как   внутреннего   ресурса финансирования     образовательного     учреждения,     стимулирования     инновационных образовательных процессов.</w:t>
      </w:r>
    </w:p>
    <w:p w:rsidR="001F1F1F" w:rsidRPr="001F1F1F" w:rsidRDefault="001F1F1F" w:rsidP="001F1F1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szCs w:val="28"/>
        </w:rPr>
      </w:pPr>
      <w:r w:rsidRPr="001F1F1F">
        <w:rPr>
          <w:bCs/>
          <w:color w:val="323232"/>
          <w:szCs w:val="28"/>
        </w:rPr>
        <w:t>Увеличение   численности   учащихся   9-11   классов,   обучающихся   по   программам профильного обучения.</w:t>
      </w:r>
    </w:p>
    <w:p w:rsidR="001F1F1F" w:rsidRPr="001F1F1F" w:rsidRDefault="001F1F1F" w:rsidP="001F1F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1F1F1F">
        <w:rPr>
          <w:bCs/>
          <w:color w:val="323232"/>
          <w:szCs w:val="28"/>
        </w:rPr>
        <w:t>Эффективное выполнение государственного заказа на подготовку рабочих кадров.</w:t>
      </w:r>
    </w:p>
    <w:p w:rsidR="001F1F1F" w:rsidRPr="001F1F1F" w:rsidRDefault="001F1F1F" w:rsidP="001F1F1F">
      <w:pPr>
        <w:ind w:left="720"/>
        <w:jc w:val="both"/>
        <w:rPr>
          <w:szCs w:val="28"/>
        </w:rPr>
      </w:pPr>
    </w:p>
    <w:p w:rsidR="001F1F1F" w:rsidRPr="001F1F1F" w:rsidRDefault="001F1F1F" w:rsidP="001F1F1F">
      <w:pPr>
        <w:jc w:val="both"/>
        <w:rPr>
          <w:szCs w:val="28"/>
        </w:rPr>
      </w:pPr>
      <w:r w:rsidRPr="001F1F1F">
        <w:rPr>
          <w:szCs w:val="28"/>
        </w:rPr>
        <w:t xml:space="preserve">полностью соответствуют ожидаемым результатам от реализации </w:t>
      </w:r>
      <w:r w:rsidRPr="001F1F1F">
        <w:rPr>
          <w:color w:val="000000"/>
          <w:szCs w:val="28"/>
        </w:rPr>
        <w:t>Программы развития техникума</w:t>
      </w:r>
      <w:r w:rsidRPr="001F1F1F">
        <w:rPr>
          <w:szCs w:val="28"/>
        </w:rPr>
        <w:t>.</w:t>
      </w:r>
    </w:p>
    <w:p w:rsidR="001F1F1F" w:rsidRPr="001F1F1F" w:rsidRDefault="001F1F1F" w:rsidP="001F1F1F">
      <w:pPr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ab/>
        <w:t xml:space="preserve">На базе техникума </w:t>
      </w:r>
      <w:r>
        <w:rPr>
          <w:color w:val="000000"/>
          <w:szCs w:val="28"/>
        </w:rPr>
        <w:t xml:space="preserve">неоднократно </w:t>
      </w:r>
      <w:r w:rsidRPr="001F1F1F">
        <w:rPr>
          <w:color w:val="000000"/>
          <w:szCs w:val="28"/>
        </w:rPr>
        <w:t>провод</w:t>
      </w:r>
      <w:r>
        <w:rPr>
          <w:color w:val="000000"/>
          <w:szCs w:val="28"/>
        </w:rPr>
        <w:t xml:space="preserve">ились </w:t>
      </w:r>
      <w:r w:rsidRPr="001F1F1F">
        <w:rPr>
          <w:color w:val="000000"/>
          <w:szCs w:val="28"/>
        </w:rPr>
        <w:t xml:space="preserve"> краевые мероприятия разных направлений, в которых принима</w:t>
      </w:r>
      <w:r>
        <w:rPr>
          <w:color w:val="000000"/>
          <w:szCs w:val="28"/>
        </w:rPr>
        <w:t>ли</w:t>
      </w:r>
      <w:r w:rsidRPr="001F1F1F">
        <w:rPr>
          <w:color w:val="000000"/>
          <w:szCs w:val="28"/>
        </w:rPr>
        <w:t xml:space="preserve"> участие </w:t>
      </w:r>
      <w:r>
        <w:rPr>
          <w:color w:val="000000"/>
          <w:szCs w:val="28"/>
        </w:rPr>
        <w:t>инженерно-педагогические</w:t>
      </w:r>
      <w:r w:rsidRPr="001F1F1F">
        <w:rPr>
          <w:color w:val="000000"/>
          <w:szCs w:val="28"/>
        </w:rPr>
        <w:t xml:space="preserve"> работники и </w:t>
      </w:r>
      <w:r>
        <w:rPr>
          <w:color w:val="000000"/>
          <w:szCs w:val="28"/>
        </w:rPr>
        <w:t xml:space="preserve">обучающиеся, </w:t>
      </w:r>
      <w:r w:rsidRPr="001F1F1F">
        <w:rPr>
          <w:color w:val="000000"/>
          <w:szCs w:val="28"/>
        </w:rPr>
        <w:t>показ</w:t>
      </w:r>
      <w:r>
        <w:rPr>
          <w:color w:val="000000"/>
          <w:szCs w:val="28"/>
        </w:rPr>
        <w:t xml:space="preserve">ывая высокие </w:t>
      </w:r>
      <w:r w:rsidRPr="001F1F1F">
        <w:rPr>
          <w:color w:val="000000"/>
          <w:szCs w:val="28"/>
        </w:rPr>
        <w:t xml:space="preserve"> результаты в учебно</w:t>
      </w:r>
      <w:r>
        <w:rPr>
          <w:color w:val="000000"/>
          <w:szCs w:val="28"/>
        </w:rPr>
        <w:t>-производственной</w:t>
      </w:r>
      <w:r w:rsidRPr="001F1F1F">
        <w:rPr>
          <w:color w:val="000000"/>
          <w:szCs w:val="28"/>
        </w:rPr>
        <w:t>, методической и воспитательной работе</w:t>
      </w:r>
      <w:r>
        <w:rPr>
          <w:color w:val="000000"/>
          <w:szCs w:val="28"/>
        </w:rPr>
        <w:t>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Все это подтверждает лидирующие позиции техникума  в области использования инновационных подходов в среднем и начальном профессиональном образовании города Армавира и Краснодарского края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Реализация ИОП, создание в ресурсном центре на базе техникума региональных экспериментальных образовательных площадок даст новый импульс развитию инновационного образования во всех  учреждениях среднего профессионального образования Краснодарского края. Размещение электронных средств обучения в сети Интернет окажет положительное влияние на этот процесс и в аналогичных учреждениях других регионов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 xml:space="preserve">Вывод состояния материально-технической базы техникума на качественно новый уровень создаст условия для формирования инвестиционной </w:t>
      </w:r>
      <w:r w:rsidRPr="001F1F1F">
        <w:rPr>
          <w:color w:val="000000"/>
          <w:szCs w:val="28"/>
        </w:rPr>
        <w:lastRenderedPageBreak/>
        <w:t>привлекательности системы многоуровневого профессионального образования и создания ресурсных центров в качестве эталона отраслевого материально-технического обеспечения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 xml:space="preserve">Концентрация и </w:t>
      </w:r>
      <w:proofErr w:type="spellStart"/>
      <w:r w:rsidRPr="001F1F1F">
        <w:rPr>
          <w:color w:val="000000"/>
          <w:szCs w:val="28"/>
        </w:rPr>
        <w:t>соорганизация</w:t>
      </w:r>
      <w:proofErr w:type="spellEnd"/>
      <w:r w:rsidRPr="001F1F1F">
        <w:rPr>
          <w:color w:val="000000"/>
          <w:szCs w:val="28"/>
        </w:rPr>
        <w:t xml:space="preserve"> ресурсов в ресурсном центре техникума будет способствовать развитию различных форм социального партнерства, что сегодня подтверждается наличием предварительных заявок от работодателей на подготовку и повышение квалификации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Разработка индикативных методик распределения финансовых и материальных ресурсов по различным направлениям увеличит степень участия работодателей в решении проблем  многоуровневого  профессионального образования в сфере пищевой промышленности и ресторанной индустрии, разработке региональных компонентов образовательных стандартов нового поколения, в целевой контрактной подготовке рабочих кадров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>ИОП окажет влияние на формирование в Краснодарском крае взвешенной стратегии в подготовке рабочих кадров пищевой промышленности и ресторанной индустрии, что, в свою очередь, потребует разработки комплексного научного сопровождения демографических и миграционных процессов в регионе, определения средних и длительных перспектив динамики трудовых ресурсов.</w:t>
      </w:r>
    </w:p>
    <w:p w:rsidR="001F1F1F" w:rsidRPr="001F1F1F" w:rsidRDefault="001F1F1F" w:rsidP="001F1F1F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 xml:space="preserve">Результаты реализации ИОП будут способствовать устранению разрыва </w:t>
      </w:r>
      <w:r w:rsidRPr="001F1F1F">
        <w:rPr>
          <w:szCs w:val="28"/>
        </w:rPr>
        <w:t>между потребностями предприятий  Краснодарского края в высококвалифицированных кадрах и реальными возможностями  учреждений профессионального образования по их удовлетворению.</w:t>
      </w:r>
    </w:p>
    <w:p w:rsidR="001F1F1F" w:rsidRPr="00F07862" w:rsidRDefault="001F1F1F" w:rsidP="00F07862">
      <w:pPr>
        <w:ind w:firstLine="709"/>
        <w:jc w:val="both"/>
        <w:rPr>
          <w:color w:val="000000"/>
          <w:szCs w:val="28"/>
        </w:rPr>
      </w:pPr>
      <w:r w:rsidRPr="001F1F1F">
        <w:rPr>
          <w:color w:val="000000"/>
          <w:szCs w:val="28"/>
        </w:rPr>
        <w:t xml:space="preserve">Использование в учебном процессе современных инновационных средств обучения, создание региональных экспериментальных образовательных площадок станет стимулом для разработки нового учебно-методического обеспечения </w:t>
      </w:r>
    </w:p>
    <w:p w:rsidR="001F1F1F" w:rsidRPr="007D789E" w:rsidRDefault="001F1F1F" w:rsidP="00587160">
      <w:pPr>
        <w:rPr>
          <w:b/>
          <w:color w:val="000000"/>
          <w:spacing w:val="-6"/>
          <w:szCs w:val="28"/>
        </w:rPr>
      </w:pPr>
    </w:p>
    <w:p w:rsidR="009F7336" w:rsidRPr="007D789E" w:rsidRDefault="009F7336" w:rsidP="009D2E3F">
      <w:pPr>
        <w:rPr>
          <w:b/>
          <w:color w:val="000000"/>
          <w:spacing w:val="-6"/>
          <w:szCs w:val="28"/>
        </w:rPr>
      </w:pPr>
      <w:r w:rsidRPr="007D789E">
        <w:rPr>
          <w:b/>
          <w:color w:val="000000"/>
          <w:spacing w:val="-6"/>
          <w:szCs w:val="28"/>
        </w:rPr>
        <w:t xml:space="preserve">Раздел 3. </w:t>
      </w:r>
    </w:p>
    <w:p w:rsidR="009F7336" w:rsidRPr="007D789E" w:rsidRDefault="005C6096" w:rsidP="00587160">
      <w:pPr>
        <w:jc w:val="both"/>
        <w:rPr>
          <w:b/>
          <w:szCs w:val="28"/>
        </w:rPr>
      </w:pPr>
      <w:r>
        <w:rPr>
          <w:b/>
          <w:szCs w:val="28"/>
        </w:rPr>
        <w:t>Повышение</w:t>
      </w:r>
      <w:r w:rsidR="009F7336" w:rsidRPr="007D789E">
        <w:rPr>
          <w:b/>
          <w:szCs w:val="28"/>
        </w:rPr>
        <w:t xml:space="preserve"> качества подготовки кадров и </w:t>
      </w:r>
      <w:r>
        <w:rPr>
          <w:b/>
          <w:szCs w:val="28"/>
        </w:rPr>
        <w:t>развитие социального партнерства</w:t>
      </w:r>
      <w:r w:rsidR="009F7336" w:rsidRPr="007D789E">
        <w:rPr>
          <w:b/>
          <w:szCs w:val="28"/>
        </w:rPr>
        <w:t xml:space="preserve"> образовательного учреждения с работодателями</w:t>
      </w:r>
    </w:p>
    <w:p w:rsidR="009D2E3F" w:rsidRDefault="009D2E3F" w:rsidP="00587160">
      <w:pPr>
        <w:jc w:val="both"/>
        <w:rPr>
          <w:szCs w:val="28"/>
        </w:rPr>
      </w:pPr>
    </w:p>
    <w:p w:rsidR="009F7336" w:rsidRDefault="009F7336" w:rsidP="009D2E3F">
      <w:pPr>
        <w:jc w:val="both"/>
        <w:rPr>
          <w:szCs w:val="28"/>
        </w:rPr>
      </w:pPr>
      <w:r w:rsidRPr="007D789E">
        <w:rPr>
          <w:szCs w:val="28"/>
        </w:rPr>
        <w:t>Количественные показатели по этому разделу представляются в табличной форме:</w:t>
      </w:r>
    </w:p>
    <w:p w:rsidR="007536E8" w:rsidRPr="007536E8" w:rsidRDefault="007536E8" w:rsidP="009F7336">
      <w:pPr>
        <w:jc w:val="both"/>
        <w:rPr>
          <w:i/>
          <w:color w:val="000000"/>
          <w:spacing w:val="-6"/>
          <w:sz w:val="16"/>
          <w:szCs w:val="16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6386"/>
        <w:gridCol w:w="1134"/>
        <w:gridCol w:w="1077"/>
        <w:gridCol w:w="68"/>
        <w:gridCol w:w="981"/>
      </w:tblGrid>
      <w:tr w:rsidR="009F7336" w:rsidRPr="007D789E" w:rsidTr="00646A00">
        <w:trPr>
          <w:cantSplit/>
          <w:trHeight w:val="323"/>
          <w:tblHeader/>
        </w:trPr>
        <w:tc>
          <w:tcPr>
            <w:tcW w:w="560" w:type="dxa"/>
            <w:vMerge w:val="restart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>№</w:t>
            </w:r>
          </w:p>
        </w:tc>
        <w:tc>
          <w:tcPr>
            <w:tcW w:w="6386" w:type="dxa"/>
            <w:vMerge w:val="restart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>Наименование исходных показателей</w:t>
            </w:r>
          </w:p>
        </w:tc>
        <w:tc>
          <w:tcPr>
            <w:tcW w:w="3260" w:type="dxa"/>
            <w:gridSpan w:val="4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 xml:space="preserve">Значение показателей </w:t>
            </w:r>
          </w:p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>(на конец года)</w:t>
            </w:r>
          </w:p>
        </w:tc>
      </w:tr>
      <w:tr w:rsidR="009F7336" w:rsidRPr="007D789E" w:rsidTr="00646A00">
        <w:trPr>
          <w:cantSplit/>
          <w:trHeight w:val="90"/>
        </w:trPr>
        <w:tc>
          <w:tcPr>
            <w:tcW w:w="560" w:type="dxa"/>
            <w:vMerge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  <w:vMerge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F7336" w:rsidRPr="005B2B62" w:rsidRDefault="009F7336" w:rsidP="00511CF9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0</w:t>
            </w:r>
            <w:r w:rsidR="00511CF9" w:rsidRPr="005B2B62">
              <w:rPr>
                <w:sz w:val="24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:rsidR="009F7336" w:rsidRPr="005B2B62" w:rsidRDefault="009F7336" w:rsidP="00511CF9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0</w:t>
            </w:r>
            <w:r w:rsidR="00511CF9" w:rsidRPr="005B2B62">
              <w:rPr>
                <w:sz w:val="24"/>
              </w:rPr>
              <w:t>13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F7336" w:rsidRPr="005B2B62" w:rsidRDefault="00511CF9" w:rsidP="00511CF9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014</w:t>
            </w:r>
          </w:p>
        </w:tc>
      </w:tr>
      <w:tr w:rsidR="009F7336" w:rsidRPr="007D789E" w:rsidTr="00646A00">
        <w:trPr>
          <w:cantSplit/>
          <w:trHeight w:val="157"/>
        </w:trPr>
        <w:tc>
          <w:tcPr>
            <w:tcW w:w="560" w:type="dxa"/>
            <w:vMerge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  <w:vMerge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ед. изм.</w:t>
            </w:r>
          </w:p>
        </w:tc>
        <w:tc>
          <w:tcPr>
            <w:tcW w:w="1077" w:type="dxa"/>
            <w:shd w:val="clear" w:color="auto" w:fill="auto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ед. изм</w:t>
            </w:r>
            <w:r w:rsidR="005C6096" w:rsidRPr="005B2B62">
              <w:rPr>
                <w:sz w:val="24"/>
              </w:rPr>
              <w:t>.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ед. изм</w:t>
            </w:r>
            <w:r w:rsidR="005C6096" w:rsidRPr="005B2B62">
              <w:rPr>
                <w:sz w:val="24"/>
              </w:rPr>
              <w:t>.</w:t>
            </w:r>
          </w:p>
        </w:tc>
      </w:tr>
      <w:tr w:rsidR="009F7336" w:rsidRPr="007D789E" w:rsidTr="00646A00">
        <w:trPr>
          <w:trHeight w:val="157"/>
        </w:trPr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</w:t>
            </w:r>
          </w:p>
        </w:tc>
        <w:tc>
          <w:tcPr>
            <w:tcW w:w="6386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5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5C6096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>3.1. Эффективность системы управления и контроля качества образова</w:t>
            </w:r>
            <w:r w:rsidR="005C6096" w:rsidRPr="005B2B62">
              <w:rPr>
                <w:b/>
                <w:sz w:val="24"/>
              </w:rPr>
              <w:t>ния</w:t>
            </w:r>
            <w:r w:rsidRPr="005B2B62">
              <w:rPr>
                <w:b/>
                <w:sz w:val="24"/>
              </w:rPr>
              <w:t xml:space="preserve"> </w:t>
            </w:r>
            <w:r w:rsidR="005C6096" w:rsidRPr="005B2B62">
              <w:rPr>
                <w:b/>
                <w:sz w:val="24"/>
              </w:rPr>
              <w:t xml:space="preserve">в </w:t>
            </w:r>
            <w:r w:rsidRPr="005B2B62">
              <w:rPr>
                <w:b/>
                <w:sz w:val="24"/>
              </w:rPr>
              <w:t>учреждении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.</w:t>
            </w:r>
          </w:p>
        </w:tc>
        <w:tc>
          <w:tcPr>
            <w:tcW w:w="6386" w:type="dxa"/>
          </w:tcPr>
          <w:p w:rsidR="009F7336" w:rsidRPr="005B2B62" w:rsidRDefault="009F7336" w:rsidP="00701999">
            <w:pPr>
              <w:ind w:left="137" w:right="142"/>
              <w:jc w:val="both"/>
              <w:rPr>
                <w:sz w:val="24"/>
              </w:rPr>
            </w:pPr>
            <w:r w:rsidRPr="005B2B62">
              <w:rPr>
                <w:sz w:val="24"/>
              </w:rPr>
              <w:t>Общий объем доходов ОУ</w:t>
            </w:r>
            <w:r w:rsidRPr="005B2B62">
              <w:rPr>
                <w:rStyle w:val="ad"/>
                <w:sz w:val="24"/>
              </w:rPr>
              <w:footnoteReference w:id="1"/>
            </w:r>
            <w:r w:rsidRPr="005B2B62">
              <w:rPr>
                <w:sz w:val="24"/>
              </w:rPr>
              <w:t xml:space="preserve">, тыс. руб. </w:t>
            </w:r>
          </w:p>
        </w:tc>
        <w:tc>
          <w:tcPr>
            <w:tcW w:w="1134" w:type="dxa"/>
          </w:tcPr>
          <w:p w:rsidR="009F7336" w:rsidRPr="005B2B62" w:rsidRDefault="003827C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000</w:t>
            </w:r>
          </w:p>
        </w:tc>
        <w:tc>
          <w:tcPr>
            <w:tcW w:w="1077" w:type="dxa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20000</w:t>
            </w:r>
            <w:r w:rsidR="0056259F">
              <w:rPr>
                <w:sz w:val="24"/>
              </w:rPr>
              <w:t>00</w:t>
            </w:r>
          </w:p>
        </w:tc>
        <w:tc>
          <w:tcPr>
            <w:tcW w:w="1049" w:type="dxa"/>
            <w:gridSpan w:val="2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300000</w:t>
            </w:r>
            <w:r w:rsidR="0056259F">
              <w:rPr>
                <w:sz w:val="24"/>
              </w:rPr>
              <w:t>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lastRenderedPageBreak/>
              <w:t>2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a"/>
              <w:spacing w:line="240" w:lineRule="auto"/>
              <w:ind w:left="102" w:right="142" w:firstLine="0"/>
              <w:jc w:val="left"/>
              <w:rPr>
                <w:sz w:val="24"/>
              </w:rPr>
            </w:pPr>
            <w:r w:rsidRPr="005B2B62">
              <w:rPr>
                <w:sz w:val="24"/>
              </w:rPr>
              <w:t>Объем доходов ОУ от реализации образовательных программ по заявленному на конкурс профессиональному профилю (далее – профилю)</w:t>
            </w:r>
            <w:r w:rsidRPr="005B2B62">
              <w:rPr>
                <w:rStyle w:val="ad"/>
                <w:sz w:val="24"/>
              </w:rPr>
              <w:footnoteReference w:id="2"/>
            </w:r>
            <w:r w:rsidRPr="005B2B62">
              <w:rPr>
                <w:sz w:val="24"/>
              </w:rPr>
              <w:t xml:space="preserve">, тыс. руб. </w:t>
            </w:r>
          </w:p>
        </w:tc>
        <w:tc>
          <w:tcPr>
            <w:tcW w:w="1134" w:type="dxa"/>
          </w:tcPr>
          <w:p w:rsidR="009F7336" w:rsidRPr="005B2B62" w:rsidRDefault="003827C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7" w:type="dxa"/>
          </w:tcPr>
          <w:p w:rsidR="009F7336" w:rsidRPr="005B2B62" w:rsidRDefault="003827CA" w:rsidP="00CC7D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9" w:type="dxa"/>
            <w:gridSpan w:val="2"/>
          </w:tcPr>
          <w:p w:rsidR="009F7336" w:rsidRPr="005B2B62" w:rsidRDefault="003827CA" w:rsidP="00CC7D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3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Объем доходов ОУ, направленных на развитие ОУ (приобретение компьютеров, оборудования, учебно-программных средств, повышение квалификации персонала ОУ), тыс. руб.</w:t>
            </w:r>
          </w:p>
        </w:tc>
        <w:tc>
          <w:tcPr>
            <w:tcW w:w="1134" w:type="dxa"/>
          </w:tcPr>
          <w:p w:rsidR="009F7336" w:rsidRPr="005B2B62" w:rsidRDefault="00646A00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077" w:type="dxa"/>
          </w:tcPr>
          <w:p w:rsidR="009F7336" w:rsidRPr="00646A00" w:rsidRDefault="00646A00" w:rsidP="00CC7DD4">
            <w:pPr>
              <w:jc w:val="center"/>
              <w:rPr>
                <w:sz w:val="24"/>
              </w:rPr>
            </w:pPr>
            <w:r w:rsidRPr="00646A00">
              <w:rPr>
                <w:sz w:val="24"/>
              </w:rPr>
              <w:t>500000</w:t>
            </w:r>
          </w:p>
        </w:tc>
        <w:tc>
          <w:tcPr>
            <w:tcW w:w="1049" w:type="dxa"/>
            <w:gridSpan w:val="2"/>
          </w:tcPr>
          <w:p w:rsidR="009F7336" w:rsidRPr="00646A00" w:rsidRDefault="00646A00" w:rsidP="00CC7DD4">
            <w:pPr>
              <w:jc w:val="center"/>
              <w:rPr>
                <w:sz w:val="24"/>
              </w:rPr>
            </w:pPr>
            <w:r w:rsidRPr="00646A00">
              <w:rPr>
                <w:sz w:val="24"/>
              </w:rPr>
              <w:t>70000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4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Общая численность  выпускников ОУ, человек</w:t>
            </w:r>
          </w:p>
        </w:tc>
        <w:tc>
          <w:tcPr>
            <w:tcW w:w="1134" w:type="dxa"/>
          </w:tcPr>
          <w:p w:rsidR="009F7336" w:rsidRPr="005B2B62" w:rsidRDefault="003827C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077" w:type="dxa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171</w:t>
            </w:r>
          </w:p>
        </w:tc>
        <w:tc>
          <w:tcPr>
            <w:tcW w:w="1049" w:type="dxa"/>
            <w:gridSpan w:val="2"/>
          </w:tcPr>
          <w:p w:rsidR="009F7336" w:rsidRPr="003827CA" w:rsidRDefault="003827CA" w:rsidP="00CC7DD4">
            <w:pPr>
              <w:jc w:val="center"/>
              <w:rPr>
                <w:sz w:val="24"/>
              </w:rPr>
            </w:pPr>
            <w:r w:rsidRPr="003827CA">
              <w:rPr>
                <w:sz w:val="24"/>
              </w:rPr>
              <w:t>18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5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Численность выпускников ОУ по заявленному на конкурс профилю (профилям), человек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00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3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6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Численность обученных в ОУ за счет сре</w:t>
            </w:r>
            <w:proofErr w:type="gramStart"/>
            <w:r w:rsidRPr="005B2B62">
              <w:rPr>
                <w:sz w:val="24"/>
              </w:rPr>
              <w:t>дств пр</w:t>
            </w:r>
            <w:proofErr w:type="gramEnd"/>
            <w:r w:rsidRPr="005B2B62">
              <w:rPr>
                <w:sz w:val="24"/>
              </w:rPr>
              <w:t>едприятий, органов по труду и занятости и собственных средств граждан по заявленному на конкурс профилю (профилям), человек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50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6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7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Общее количество выпускных квалификационных работ (СПО), выпускных практических квалификационных работ (НПО), единиц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71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8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8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 xml:space="preserve">Количество выпускных квалификационных работ (СПО), выпускных практических квалификационных работ (НПО), получивших высший балл, единиц  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60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70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747267">
            <w:pPr>
              <w:rPr>
                <w:b/>
                <w:sz w:val="24"/>
              </w:rPr>
            </w:pPr>
            <w:r w:rsidRPr="005B2B62">
              <w:rPr>
                <w:b/>
                <w:bCs/>
                <w:color w:val="000000"/>
                <w:sz w:val="24"/>
              </w:rPr>
              <w:t>3.2. Качественный состав педагогических кадров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О</w:t>
            </w:r>
            <w:r w:rsidR="00930BA4">
              <w:rPr>
                <w:sz w:val="24"/>
              </w:rPr>
              <w:t xml:space="preserve">бщая численность преподавателей </w:t>
            </w:r>
            <w:r w:rsidRPr="005B2B62">
              <w:rPr>
                <w:sz w:val="24"/>
              </w:rPr>
              <w:t>и мастеров производственного обучения, работающих в ОУ, чел.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70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75</w:t>
            </w:r>
          </w:p>
        </w:tc>
      </w:tr>
      <w:tr w:rsidR="009F7336" w:rsidRPr="00930BA4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  <w:lang w:val="en-US"/>
              </w:rPr>
              <w:t>2</w:t>
            </w:r>
            <w:r w:rsidRPr="005B2B62">
              <w:rPr>
                <w:sz w:val="24"/>
              </w:rPr>
              <w:t>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>Количество преподавателей и мастеров производственного обучения, имеющих высшую квалификационную категорию/ высший разряд/, имеющих ученые степени «доктор наук» и «кандидат наук» - всего, чел.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0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4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 xml:space="preserve">3.3. Использование информационных технологий в </w:t>
            </w:r>
            <w:proofErr w:type="gramStart"/>
            <w:r w:rsidRPr="005B2B62">
              <w:rPr>
                <w:b/>
                <w:sz w:val="24"/>
              </w:rPr>
              <w:t>образовательном</w:t>
            </w:r>
            <w:proofErr w:type="gramEnd"/>
            <w:r w:rsidRPr="005B2B62">
              <w:rPr>
                <w:b/>
                <w:sz w:val="24"/>
              </w:rPr>
              <w:t xml:space="preserve"> </w:t>
            </w:r>
          </w:p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proofErr w:type="gramStart"/>
            <w:r w:rsidRPr="005B2B62">
              <w:rPr>
                <w:b/>
                <w:sz w:val="24"/>
              </w:rPr>
              <w:t>процессе</w:t>
            </w:r>
            <w:proofErr w:type="gramEnd"/>
            <w:r w:rsidRPr="005B2B62">
              <w:rPr>
                <w:b/>
                <w:sz w:val="24"/>
              </w:rPr>
              <w:t xml:space="preserve"> и управлении образовательным учреждением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37" w:right="142"/>
              <w:rPr>
                <w:sz w:val="24"/>
              </w:rPr>
            </w:pPr>
            <w:r w:rsidRPr="005B2B62">
              <w:rPr>
                <w:sz w:val="24"/>
              </w:rPr>
              <w:t xml:space="preserve">Персональные компьютеры (с характеристиками не ниже </w:t>
            </w:r>
            <w:r w:rsidRPr="005B2B62">
              <w:rPr>
                <w:sz w:val="24"/>
                <w:lang w:val="en-US"/>
              </w:rPr>
              <w:t>Pentium</w:t>
            </w:r>
            <w:r w:rsidRPr="005B2B62">
              <w:rPr>
                <w:sz w:val="24"/>
              </w:rPr>
              <w:t xml:space="preserve"> </w:t>
            </w:r>
            <w:r w:rsidRPr="005B2B62">
              <w:rPr>
                <w:sz w:val="24"/>
                <w:lang w:val="en-US"/>
              </w:rPr>
              <w:t>III</w:t>
            </w:r>
            <w:r w:rsidR="005C6096" w:rsidRPr="005B2B62">
              <w:rPr>
                <w:sz w:val="24"/>
              </w:rPr>
              <w:t xml:space="preserve">), </w:t>
            </w:r>
            <w:r w:rsidRPr="005B2B62">
              <w:rPr>
                <w:sz w:val="24"/>
              </w:rPr>
              <w:t>компьютерные рабочие станции в учреждении, мультимедийное обору</w:t>
            </w:r>
            <w:r w:rsidR="005C6096" w:rsidRPr="005B2B62">
              <w:rPr>
                <w:sz w:val="24"/>
              </w:rPr>
              <w:t xml:space="preserve">дование, учебно-лабораторное и </w:t>
            </w:r>
            <w:r w:rsidRPr="005B2B62">
              <w:rPr>
                <w:sz w:val="24"/>
              </w:rPr>
              <w:t xml:space="preserve">тренажерное оборудование, совмещенное с компьютерами – всего, </w:t>
            </w:r>
            <w:proofErr w:type="gramStart"/>
            <w:r w:rsidRPr="005B2B62">
              <w:rPr>
                <w:sz w:val="24"/>
              </w:rPr>
              <w:t>един</w:t>
            </w:r>
            <w:proofErr w:type="gramEnd"/>
            <w:r w:rsidRPr="005B2B62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42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55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ind w:left="149"/>
              <w:rPr>
                <w:sz w:val="24"/>
              </w:rPr>
            </w:pPr>
            <w:r w:rsidRPr="005B2B62">
              <w:rPr>
                <w:sz w:val="24"/>
              </w:rPr>
              <w:t>Количество компьютеров (для обучающихся и преподав</w:t>
            </w:r>
            <w:r w:rsidR="005C6096" w:rsidRPr="005B2B62">
              <w:rPr>
                <w:sz w:val="24"/>
              </w:rPr>
              <w:t xml:space="preserve">ателей), обеспеченных выходом </w:t>
            </w:r>
            <w:r w:rsidRPr="005B2B62">
              <w:rPr>
                <w:sz w:val="24"/>
              </w:rPr>
              <w:t>в Интернет, един.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rPr>
                <w:sz w:val="24"/>
              </w:rPr>
            </w:pPr>
            <w:r>
              <w:rPr>
                <w:sz w:val="24"/>
              </w:rPr>
              <w:t xml:space="preserve">      40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rPr>
                <w:sz w:val="24"/>
              </w:rPr>
            </w:pPr>
            <w:r w:rsidRPr="00930BA4">
              <w:rPr>
                <w:sz w:val="24"/>
              </w:rPr>
              <w:t xml:space="preserve">      46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rPr>
                <w:sz w:val="24"/>
              </w:rPr>
            </w:pPr>
            <w:r w:rsidRPr="00930BA4">
              <w:rPr>
                <w:sz w:val="24"/>
              </w:rPr>
              <w:t xml:space="preserve">    5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3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компьютеров на 100 учащихся/ студентов очной формы обучения</w:t>
            </w:r>
          </w:p>
        </w:tc>
        <w:tc>
          <w:tcPr>
            <w:tcW w:w="1134" w:type="dxa"/>
          </w:tcPr>
          <w:p w:rsidR="009F7336" w:rsidRPr="005B2B62" w:rsidRDefault="00930BA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7" w:type="dxa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8</w:t>
            </w:r>
          </w:p>
        </w:tc>
        <w:tc>
          <w:tcPr>
            <w:tcW w:w="1049" w:type="dxa"/>
            <w:gridSpan w:val="2"/>
          </w:tcPr>
          <w:p w:rsidR="009F7336" w:rsidRPr="00930BA4" w:rsidRDefault="00930BA4" w:rsidP="00CC7DD4">
            <w:pPr>
              <w:jc w:val="center"/>
              <w:rPr>
                <w:sz w:val="24"/>
              </w:rPr>
            </w:pPr>
            <w:r w:rsidRPr="00930BA4">
              <w:rPr>
                <w:sz w:val="24"/>
              </w:rPr>
              <w:t>11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b/>
                <w:sz w:val="24"/>
              </w:rPr>
              <w:t>3.4. Востребованность выпускников на рынке труда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щая численность обучающихся в ОУ по заявленному на конкурс профилю, человек</w:t>
            </w:r>
          </w:p>
        </w:tc>
        <w:tc>
          <w:tcPr>
            <w:tcW w:w="1134" w:type="dxa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325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350</w:t>
            </w:r>
          </w:p>
        </w:tc>
        <w:tc>
          <w:tcPr>
            <w:tcW w:w="981" w:type="dxa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40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2.</w:t>
            </w:r>
          </w:p>
        </w:tc>
        <w:tc>
          <w:tcPr>
            <w:tcW w:w="6386" w:type="dxa"/>
          </w:tcPr>
          <w:p w:rsidR="009F7336" w:rsidRPr="005B2B62" w:rsidRDefault="005C609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Численность обучающихся в ОУ по</w:t>
            </w:r>
            <w:r w:rsidR="009F7336" w:rsidRPr="005B2B62">
              <w:rPr>
                <w:sz w:val="24"/>
                <w:szCs w:val="24"/>
              </w:rPr>
              <w:t xml:space="preserve"> договор</w:t>
            </w:r>
            <w:r w:rsidRPr="005B2B62">
              <w:rPr>
                <w:sz w:val="24"/>
                <w:szCs w:val="24"/>
              </w:rPr>
              <w:t xml:space="preserve">ам за счет средств юридических </w:t>
            </w:r>
            <w:r w:rsidR="009F7336" w:rsidRPr="005B2B62">
              <w:rPr>
                <w:sz w:val="24"/>
                <w:szCs w:val="24"/>
              </w:rPr>
              <w:t>(целева</w:t>
            </w:r>
            <w:r w:rsidRPr="005B2B62">
              <w:rPr>
                <w:sz w:val="24"/>
                <w:szCs w:val="24"/>
              </w:rPr>
              <w:t xml:space="preserve">я подготовка) и физических лиц </w:t>
            </w:r>
            <w:r w:rsidR="009F7336" w:rsidRPr="005B2B62">
              <w:rPr>
                <w:sz w:val="24"/>
                <w:szCs w:val="24"/>
              </w:rPr>
              <w:t>(с полным возмещением затрат на обучение) по заявленному на конкурс профилю, человек</w:t>
            </w:r>
          </w:p>
        </w:tc>
        <w:tc>
          <w:tcPr>
            <w:tcW w:w="1134" w:type="dxa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8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30</w:t>
            </w:r>
          </w:p>
        </w:tc>
        <w:tc>
          <w:tcPr>
            <w:tcW w:w="981" w:type="dxa"/>
            <w:shd w:val="clear" w:color="auto" w:fill="auto"/>
          </w:tcPr>
          <w:p w:rsidR="009F7336" w:rsidRPr="005B2B62" w:rsidRDefault="00930BA4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45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5C6096">
            <w:pPr>
              <w:ind w:right="-130"/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lastRenderedPageBreak/>
              <w:t xml:space="preserve">3.5. </w:t>
            </w:r>
            <w:r w:rsidR="005C6096" w:rsidRPr="005B2B62">
              <w:rPr>
                <w:b/>
                <w:sz w:val="24"/>
              </w:rPr>
              <w:t>Эффективность</w:t>
            </w:r>
            <w:r w:rsidRPr="005B2B62">
              <w:rPr>
                <w:b/>
                <w:sz w:val="24"/>
              </w:rPr>
              <w:t xml:space="preserve"> договорных отношений с работодателями по предоставлению современных баз практик, мест для проведения практических занятий и производственного обучения, а также мест для стажировок педагогических работников и мастеров производственного обучения, участие работодателей в образовательном процессе, оценке качества подготовки выпускников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щее количество предоставленных работодателями мест практики по указанному профилю подготовки, ед.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 w:rsidRPr="004D2E5D">
              <w:rPr>
                <w:sz w:val="24"/>
              </w:rPr>
              <w:t>28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375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40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 xml:space="preserve">2. 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предоставленных работодателями совре</w:t>
            </w:r>
            <w:r w:rsidR="005C6096" w:rsidRPr="005B2B62">
              <w:rPr>
                <w:sz w:val="24"/>
                <w:szCs w:val="24"/>
              </w:rPr>
              <w:t xml:space="preserve">менных мест практики </w:t>
            </w:r>
            <w:r w:rsidRPr="005B2B62">
              <w:rPr>
                <w:sz w:val="24"/>
                <w:szCs w:val="24"/>
              </w:rPr>
              <w:t>по указанному профилю под</w:t>
            </w:r>
            <w:r w:rsidR="005C6096" w:rsidRPr="005B2B62">
              <w:rPr>
                <w:sz w:val="24"/>
                <w:szCs w:val="24"/>
              </w:rPr>
              <w:t xml:space="preserve">готовки, </w:t>
            </w:r>
            <w:r w:rsidRPr="005B2B62">
              <w:rPr>
                <w:sz w:val="24"/>
                <w:szCs w:val="24"/>
              </w:rPr>
              <w:t>на кот</w:t>
            </w:r>
            <w:r w:rsidR="005C6096" w:rsidRPr="005B2B62">
              <w:rPr>
                <w:sz w:val="24"/>
                <w:szCs w:val="24"/>
              </w:rPr>
              <w:t xml:space="preserve">орых установлено оборудование, с использованием </w:t>
            </w:r>
            <w:r w:rsidRPr="005B2B62">
              <w:rPr>
                <w:sz w:val="24"/>
                <w:szCs w:val="24"/>
              </w:rPr>
              <w:t>современных производственных технологий, ед.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 w:rsidRPr="004D2E5D">
              <w:rPr>
                <w:sz w:val="24"/>
              </w:rPr>
              <w:t>11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130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150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3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 xml:space="preserve">Общее количество предоставленных работодателями мест для проведения лабораторных работ и практических занятий, производственного обучения, ед. 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 w:rsidRPr="004D2E5D">
              <w:rPr>
                <w:sz w:val="24"/>
              </w:rPr>
              <w:t>6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75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85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4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 xml:space="preserve">Количество предоставленных работодателями мест для проведения лабораторных работ и практических занятий, производственного </w:t>
            </w:r>
            <w:proofErr w:type="gramStart"/>
            <w:r w:rsidRPr="005B2B62">
              <w:rPr>
                <w:sz w:val="24"/>
                <w:szCs w:val="24"/>
              </w:rPr>
              <w:t>обучения  по</w:t>
            </w:r>
            <w:proofErr w:type="gramEnd"/>
            <w:r w:rsidRPr="005B2B62">
              <w:rPr>
                <w:sz w:val="24"/>
                <w:szCs w:val="24"/>
              </w:rPr>
              <w:t xml:space="preserve"> указанному профилю, ед. 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 w:rsidRPr="004D2E5D">
              <w:rPr>
                <w:sz w:val="24"/>
              </w:rPr>
              <w:t>4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46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52</w:t>
            </w:r>
          </w:p>
        </w:tc>
      </w:tr>
      <w:tr w:rsidR="009F7336" w:rsidRPr="007D789E" w:rsidTr="00646A00">
        <w:trPr>
          <w:trHeight w:val="870"/>
        </w:trPr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5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 xml:space="preserve"> Общая численность преподавателей ОУ, занятых в реализации образовательных программ 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 w:rsidRPr="004D2E5D">
              <w:rPr>
                <w:sz w:val="24"/>
              </w:rPr>
              <w:t>1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15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6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Численность преподавателей ОУ, прошедших  стажировку  на предприятиях 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D2E5D" w:rsidRDefault="004D2E5D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9F7336" w:rsidRPr="004D2E5D" w:rsidRDefault="004D2E5D" w:rsidP="00CC7DD4">
            <w:pPr>
              <w:ind w:right="-130"/>
              <w:jc w:val="center"/>
              <w:rPr>
                <w:sz w:val="24"/>
              </w:rPr>
            </w:pPr>
            <w:r w:rsidRPr="004D2E5D">
              <w:rPr>
                <w:sz w:val="24"/>
              </w:rPr>
              <w:t>6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7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щая численность мастеров производственного обучения ОУ, занятых в реали</w:t>
            </w:r>
            <w:r w:rsidR="005C6096" w:rsidRPr="005B2B62">
              <w:rPr>
                <w:sz w:val="24"/>
                <w:szCs w:val="24"/>
              </w:rPr>
              <w:t xml:space="preserve">зации образовательных программ </w:t>
            </w:r>
            <w:r w:rsidRPr="005B2B62">
              <w:rPr>
                <w:sz w:val="24"/>
                <w:szCs w:val="24"/>
              </w:rPr>
              <w:t>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736F1" w:rsidRDefault="004D2E5D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0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736F1" w:rsidRDefault="004D2E5D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2</w:t>
            </w:r>
          </w:p>
        </w:tc>
        <w:tc>
          <w:tcPr>
            <w:tcW w:w="981" w:type="dxa"/>
            <w:shd w:val="clear" w:color="auto" w:fill="auto"/>
          </w:tcPr>
          <w:p w:rsidR="009F7336" w:rsidRPr="004736F1" w:rsidRDefault="004D2E5D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3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8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Численность мастеров производственного обучения ОУ, прошедших стажировку  на предприятиях 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9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щая численность преподавателей и мастеров производственного обучения, работающих в ОУ 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3</w:t>
            </w:r>
          </w:p>
        </w:tc>
        <w:tc>
          <w:tcPr>
            <w:tcW w:w="981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5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0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совместителей из реального сектора экономики, занятых в учебном процессе ОУ по заявленному на конкурс профилю, чел.</w:t>
            </w:r>
          </w:p>
        </w:tc>
        <w:tc>
          <w:tcPr>
            <w:tcW w:w="1134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5C6096">
            <w:pPr>
              <w:ind w:firstLine="709"/>
              <w:jc w:val="center"/>
              <w:rPr>
                <w:sz w:val="24"/>
              </w:rPr>
            </w:pPr>
            <w:r w:rsidRPr="005B2B62">
              <w:rPr>
                <w:b/>
                <w:sz w:val="24"/>
              </w:rPr>
              <w:t xml:space="preserve">3.6. </w:t>
            </w:r>
            <w:r w:rsidR="005C6096" w:rsidRPr="005B2B62">
              <w:rPr>
                <w:b/>
                <w:sz w:val="24"/>
              </w:rPr>
              <w:t>Эффект</w:t>
            </w:r>
            <w:r w:rsidRPr="005B2B62">
              <w:rPr>
                <w:b/>
                <w:sz w:val="24"/>
              </w:rPr>
              <w:t>ивность использова</w:t>
            </w:r>
            <w:r w:rsidR="00CE595A" w:rsidRPr="005B2B62">
              <w:rPr>
                <w:b/>
                <w:sz w:val="24"/>
              </w:rPr>
              <w:t xml:space="preserve">ния переданного работодателями </w:t>
            </w:r>
            <w:r w:rsidRPr="005B2B62">
              <w:rPr>
                <w:b/>
                <w:sz w:val="24"/>
              </w:rPr>
              <w:t>оборудования образовательному учреждению во временное или постоянное пользование.</w:t>
            </w:r>
          </w:p>
        </w:tc>
      </w:tr>
      <w:tr w:rsidR="00CE595A" w:rsidRPr="003C5369" w:rsidTr="00646A00">
        <w:tc>
          <w:tcPr>
            <w:tcW w:w="560" w:type="dxa"/>
            <w:vMerge w:val="restart"/>
          </w:tcPr>
          <w:p w:rsidR="00CE595A" w:rsidRPr="005B2B62" w:rsidRDefault="00CE595A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1.</w:t>
            </w:r>
          </w:p>
        </w:tc>
        <w:tc>
          <w:tcPr>
            <w:tcW w:w="6386" w:type="dxa"/>
          </w:tcPr>
          <w:p w:rsidR="00CE595A" w:rsidRPr="005B2B62" w:rsidRDefault="00CE595A" w:rsidP="00747267">
            <w:pPr>
              <w:pStyle w:val="ab"/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 xml:space="preserve">Средняя загруженность </w:t>
            </w:r>
            <w:r w:rsidRPr="005B2B62">
              <w:rPr>
                <w:b/>
                <w:sz w:val="24"/>
                <w:szCs w:val="24"/>
              </w:rPr>
              <w:t>по каждому виду оборудования,</w:t>
            </w:r>
            <w:r w:rsidRPr="005B2B62">
              <w:rPr>
                <w:sz w:val="24"/>
                <w:szCs w:val="24"/>
              </w:rPr>
              <w:t xml:space="preserve"> переданного работодателями  образовательному учреждению во временное или постоянное пользование (и/или закупленного на средства работодателей), используемого во время проведения лабораторных работ, практических занятий, производственного обучения, практики для получения первичных профессиональных навыков, повышения квалификации, профессиональной подготовки, часов/в неделю в расчете на следующие виды </w:t>
            </w:r>
            <w:r w:rsidRPr="005B2B62">
              <w:rPr>
                <w:sz w:val="24"/>
                <w:szCs w:val="24"/>
              </w:rPr>
              <w:lastRenderedPageBreak/>
              <w:t>оборудования:</w:t>
            </w:r>
          </w:p>
        </w:tc>
        <w:tc>
          <w:tcPr>
            <w:tcW w:w="1134" w:type="dxa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gridSpan w:val="2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</w:tr>
      <w:tr w:rsidR="00CE595A" w:rsidRPr="003C5369" w:rsidTr="00646A00">
        <w:tc>
          <w:tcPr>
            <w:tcW w:w="560" w:type="dxa"/>
            <w:vMerge/>
          </w:tcPr>
          <w:p w:rsidR="00CE595A" w:rsidRPr="005B2B62" w:rsidRDefault="00CE595A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</w:tcPr>
          <w:p w:rsidR="00CE595A" w:rsidRPr="005B2B62" w:rsidRDefault="00CE595A" w:rsidP="00701999">
            <w:pPr>
              <w:pStyle w:val="ab"/>
              <w:ind w:left="149"/>
              <w:jc w:val="both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1. Компьютеры -</w:t>
            </w:r>
          </w:p>
        </w:tc>
        <w:tc>
          <w:tcPr>
            <w:tcW w:w="1134" w:type="dxa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1680</w:t>
            </w:r>
          </w:p>
        </w:tc>
        <w:tc>
          <w:tcPr>
            <w:tcW w:w="1077" w:type="dxa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1700</w:t>
            </w:r>
          </w:p>
        </w:tc>
        <w:tc>
          <w:tcPr>
            <w:tcW w:w="1049" w:type="dxa"/>
            <w:gridSpan w:val="2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1720</w:t>
            </w:r>
          </w:p>
        </w:tc>
      </w:tr>
      <w:tr w:rsidR="00CE595A" w:rsidRPr="003C5369" w:rsidTr="00646A00">
        <w:tc>
          <w:tcPr>
            <w:tcW w:w="560" w:type="dxa"/>
            <w:vMerge/>
          </w:tcPr>
          <w:p w:rsidR="00CE595A" w:rsidRPr="005B2B62" w:rsidRDefault="00CE595A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</w:tcPr>
          <w:p w:rsidR="00CE595A" w:rsidRPr="005B2B62" w:rsidRDefault="00CE595A" w:rsidP="00701999">
            <w:pPr>
              <w:pStyle w:val="ab"/>
              <w:ind w:left="149"/>
              <w:jc w:val="both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2. Учебно-лабораторное оборудование -</w:t>
            </w:r>
          </w:p>
        </w:tc>
        <w:tc>
          <w:tcPr>
            <w:tcW w:w="1134" w:type="dxa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520</w:t>
            </w:r>
          </w:p>
        </w:tc>
        <w:tc>
          <w:tcPr>
            <w:tcW w:w="1077" w:type="dxa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550</w:t>
            </w:r>
          </w:p>
        </w:tc>
        <w:tc>
          <w:tcPr>
            <w:tcW w:w="1049" w:type="dxa"/>
            <w:gridSpan w:val="2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580</w:t>
            </w:r>
          </w:p>
        </w:tc>
      </w:tr>
      <w:tr w:rsidR="00CE595A" w:rsidRPr="007D789E" w:rsidTr="00646A00">
        <w:tc>
          <w:tcPr>
            <w:tcW w:w="560" w:type="dxa"/>
            <w:vMerge/>
          </w:tcPr>
          <w:p w:rsidR="00CE595A" w:rsidRPr="005B2B62" w:rsidRDefault="00CE595A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</w:tcPr>
          <w:p w:rsidR="00CE595A" w:rsidRPr="005B2B62" w:rsidRDefault="00CE595A" w:rsidP="00701999">
            <w:pPr>
              <w:pStyle w:val="ab"/>
              <w:ind w:left="149"/>
              <w:jc w:val="both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3. Учебно-производственное оборудование -</w:t>
            </w:r>
          </w:p>
        </w:tc>
        <w:tc>
          <w:tcPr>
            <w:tcW w:w="1134" w:type="dxa"/>
          </w:tcPr>
          <w:p w:rsidR="00CE595A" w:rsidRPr="00931E44" w:rsidRDefault="00931E44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1077" w:type="dxa"/>
          </w:tcPr>
          <w:p w:rsidR="00CE595A" w:rsidRPr="00931E44" w:rsidRDefault="00931E44" w:rsidP="00931E4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7</w:t>
            </w:r>
            <w:r>
              <w:rPr>
                <w:sz w:val="24"/>
              </w:rPr>
              <w:t>56</w:t>
            </w:r>
          </w:p>
        </w:tc>
        <w:tc>
          <w:tcPr>
            <w:tcW w:w="1049" w:type="dxa"/>
            <w:gridSpan w:val="2"/>
          </w:tcPr>
          <w:p w:rsidR="00CE595A" w:rsidRPr="00931E44" w:rsidRDefault="00931E44" w:rsidP="00931E44">
            <w:pPr>
              <w:jc w:val="center"/>
              <w:rPr>
                <w:sz w:val="24"/>
              </w:rPr>
            </w:pPr>
            <w:r w:rsidRPr="00931E44">
              <w:rPr>
                <w:sz w:val="24"/>
              </w:rPr>
              <w:t>7</w:t>
            </w:r>
            <w:r>
              <w:rPr>
                <w:sz w:val="24"/>
              </w:rPr>
              <w:t>92</w:t>
            </w:r>
          </w:p>
        </w:tc>
      </w:tr>
      <w:tr w:rsidR="00CE595A" w:rsidRPr="007D789E" w:rsidTr="00646A00">
        <w:tc>
          <w:tcPr>
            <w:tcW w:w="560" w:type="dxa"/>
            <w:vMerge/>
          </w:tcPr>
          <w:p w:rsidR="00CE595A" w:rsidRPr="005B2B62" w:rsidRDefault="00CE595A" w:rsidP="00CC7DD4">
            <w:pPr>
              <w:jc w:val="center"/>
              <w:rPr>
                <w:sz w:val="24"/>
              </w:rPr>
            </w:pPr>
          </w:p>
        </w:tc>
        <w:tc>
          <w:tcPr>
            <w:tcW w:w="6386" w:type="dxa"/>
          </w:tcPr>
          <w:p w:rsidR="00CE595A" w:rsidRPr="005B2B62" w:rsidRDefault="00CE595A" w:rsidP="00701999">
            <w:pPr>
              <w:pStyle w:val="ab"/>
              <w:ind w:left="14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077" w:type="dxa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  <w:tc>
          <w:tcPr>
            <w:tcW w:w="1049" w:type="dxa"/>
            <w:gridSpan w:val="2"/>
          </w:tcPr>
          <w:p w:rsidR="00CE595A" w:rsidRPr="005B2B62" w:rsidRDefault="00CE595A" w:rsidP="00CC7DD4">
            <w:pPr>
              <w:jc w:val="center"/>
              <w:rPr>
                <w:b/>
                <w:sz w:val="24"/>
              </w:rPr>
            </w:pP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 xml:space="preserve">3.7. Количество разработанных программ профессиональной подготовки, </w:t>
            </w:r>
            <w:r w:rsidR="008C26BB">
              <w:rPr>
                <w:b/>
                <w:sz w:val="24"/>
              </w:rPr>
              <w:br/>
            </w:r>
            <w:r w:rsidRPr="005B2B62">
              <w:rPr>
                <w:b/>
                <w:sz w:val="24"/>
              </w:rPr>
              <w:t>переподготовки и повышения квалификации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2.</w:t>
            </w:r>
          </w:p>
        </w:tc>
        <w:tc>
          <w:tcPr>
            <w:tcW w:w="6386" w:type="dxa"/>
          </w:tcPr>
          <w:p w:rsidR="009F7336" w:rsidRPr="005B2B62" w:rsidRDefault="009F7336" w:rsidP="00CC7DD4">
            <w:pPr>
              <w:pStyle w:val="ab"/>
              <w:tabs>
                <w:tab w:val="left" w:pos="6460"/>
              </w:tabs>
              <w:ind w:left="160" w:right="180"/>
              <w:jc w:val="both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разработанных программ профессиональной подготовки, переподготовки и повышения квалификации, ед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0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0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2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3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разработанных программ профессиональной подготовки, переподготовки и повышения квалификации по заявленному на конкурс профилю, ед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0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0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0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 xml:space="preserve">3.8. Количество договоров (с объемами средств) с работодателями и службами занятости на профессиональную подготовку,  переподготовку и повышение квалификации, подтвержденное договорами с объемами </w:t>
            </w:r>
            <w:proofErr w:type="spellStart"/>
            <w:r w:rsidRPr="005B2B62">
              <w:rPr>
                <w:b/>
                <w:sz w:val="24"/>
              </w:rPr>
              <w:t>софинансирования</w:t>
            </w:r>
            <w:proofErr w:type="spellEnd"/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3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 xml:space="preserve">Количество договоров с работодателями и службами занятости </w:t>
            </w:r>
            <w:r w:rsidR="00CE595A" w:rsidRPr="005B2B62">
              <w:rPr>
                <w:sz w:val="24"/>
                <w:szCs w:val="24"/>
              </w:rPr>
              <w:t>на профессиональную подготовку,</w:t>
            </w:r>
            <w:r w:rsidRPr="005B2B62">
              <w:rPr>
                <w:sz w:val="24"/>
                <w:szCs w:val="24"/>
              </w:rPr>
              <w:t xml:space="preserve"> переподготовку и повышение квалификации, ед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73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78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25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4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Количество договоров с работодателями и службами занятости н</w:t>
            </w:r>
            <w:r w:rsidR="00CE595A" w:rsidRPr="005B2B62">
              <w:rPr>
                <w:sz w:val="24"/>
                <w:szCs w:val="24"/>
              </w:rPr>
              <w:t xml:space="preserve">а профессиональную подготовку, </w:t>
            </w:r>
            <w:r w:rsidRPr="005B2B62">
              <w:rPr>
                <w:sz w:val="24"/>
                <w:szCs w:val="24"/>
              </w:rPr>
              <w:t>переподготовку и повышение квалификации по заявленному на конкурс профилю, ед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78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7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29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5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ъемы средств, полученных в качестве дохода ОУ по договорам с работодателями и службами занятости на профессиональную подготовку,  переподготовку и повышение квалификации, тыс. руб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470,50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00,20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182,36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6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Объемы средств, полученных в качестве дохода ОУ по договорам с работодателями и службами занятости н</w:t>
            </w:r>
            <w:r w:rsidR="00701999">
              <w:rPr>
                <w:sz w:val="24"/>
                <w:szCs w:val="24"/>
              </w:rPr>
              <w:t xml:space="preserve">а профессиональную подготовку, </w:t>
            </w:r>
            <w:r w:rsidRPr="005B2B62">
              <w:rPr>
                <w:sz w:val="24"/>
                <w:szCs w:val="24"/>
              </w:rPr>
              <w:t>переподготовку и повышение квалификации по заявленному на конкурс профилю, тыс. руб.</w:t>
            </w:r>
          </w:p>
        </w:tc>
        <w:tc>
          <w:tcPr>
            <w:tcW w:w="1134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423,70</w:t>
            </w:r>
          </w:p>
        </w:tc>
        <w:tc>
          <w:tcPr>
            <w:tcW w:w="1077" w:type="dxa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30,20</w:t>
            </w:r>
          </w:p>
        </w:tc>
        <w:tc>
          <w:tcPr>
            <w:tcW w:w="1049" w:type="dxa"/>
            <w:gridSpan w:val="2"/>
          </w:tcPr>
          <w:p w:rsidR="009F7336" w:rsidRPr="004736F1" w:rsidRDefault="004736F1" w:rsidP="00CC7DD4">
            <w:pPr>
              <w:jc w:val="center"/>
              <w:rPr>
                <w:sz w:val="24"/>
              </w:rPr>
            </w:pPr>
            <w:r w:rsidRPr="004736F1">
              <w:rPr>
                <w:sz w:val="24"/>
              </w:rPr>
              <w:t>95,36</w:t>
            </w:r>
          </w:p>
        </w:tc>
      </w:tr>
      <w:tr w:rsidR="009F7336" w:rsidRPr="007D789E" w:rsidTr="00646A00">
        <w:tc>
          <w:tcPr>
            <w:tcW w:w="10206" w:type="dxa"/>
            <w:gridSpan w:val="6"/>
          </w:tcPr>
          <w:p w:rsidR="008C26BB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 xml:space="preserve">3.9. Численность лиц, прошедших профессиональную подготовку, </w:t>
            </w:r>
          </w:p>
          <w:p w:rsidR="009F7336" w:rsidRPr="005B2B62" w:rsidRDefault="009F7336" w:rsidP="00CC7DD4">
            <w:pPr>
              <w:jc w:val="center"/>
              <w:rPr>
                <w:b/>
                <w:sz w:val="24"/>
              </w:rPr>
            </w:pPr>
            <w:r w:rsidRPr="005B2B62">
              <w:rPr>
                <w:b/>
                <w:sz w:val="24"/>
              </w:rPr>
              <w:t>переподготовку и повышение квалификации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C7DD4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7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460"/>
              </w:tabs>
              <w:ind w:left="160" w:right="180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Численность лиц, прошедших профессиональную подготовку, переподготовку и повышение квалификации, чел.</w:t>
            </w:r>
          </w:p>
        </w:tc>
        <w:tc>
          <w:tcPr>
            <w:tcW w:w="1134" w:type="dxa"/>
          </w:tcPr>
          <w:p w:rsidR="009F7336" w:rsidRPr="004736F1" w:rsidRDefault="005D174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7" w:type="dxa"/>
          </w:tcPr>
          <w:p w:rsidR="009F7336" w:rsidRPr="004736F1" w:rsidRDefault="005D174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49" w:type="dxa"/>
            <w:gridSpan w:val="2"/>
          </w:tcPr>
          <w:p w:rsidR="009F7336" w:rsidRPr="004736F1" w:rsidRDefault="005D174A" w:rsidP="00CC7D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F7336" w:rsidRPr="007D789E" w:rsidTr="00646A00">
        <w:tc>
          <w:tcPr>
            <w:tcW w:w="560" w:type="dxa"/>
          </w:tcPr>
          <w:p w:rsidR="009F7336" w:rsidRPr="005B2B62" w:rsidRDefault="009F7336" w:rsidP="00CE595A">
            <w:pPr>
              <w:jc w:val="center"/>
              <w:rPr>
                <w:sz w:val="24"/>
              </w:rPr>
            </w:pPr>
            <w:r w:rsidRPr="005B2B62">
              <w:rPr>
                <w:sz w:val="24"/>
              </w:rPr>
              <w:t>18.</w:t>
            </w:r>
          </w:p>
        </w:tc>
        <w:tc>
          <w:tcPr>
            <w:tcW w:w="6386" w:type="dxa"/>
          </w:tcPr>
          <w:p w:rsidR="009F7336" w:rsidRPr="005B2B62" w:rsidRDefault="009F7336" w:rsidP="00747267">
            <w:pPr>
              <w:pStyle w:val="ab"/>
              <w:tabs>
                <w:tab w:val="left" w:pos="6244"/>
              </w:tabs>
              <w:ind w:left="149" w:right="142"/>
              <w:rPr>
                <w:sz w:val="24"/>
                <w:szCs w:val="24"/>
              </w:rPr>
            </w:pPr>
            <w:r w:rsidRPr="005B2B62">
              <w:rPr>
                <w:sz w:val="24"/>
                <w:szCs w:val="24"/>
              </w:rPr>
              <w:t>Численность лиц, прошедших профессиональную подготовку, переподготовку и повышение квалификации по заявленному на конкурс профилю, чел.</w:t>
            </w:r>
          </w:p>
        </w:tc>
        <w:tc>
          <w:tcPr>
            <w:tcW w:w="1134" w:type="dxa"/>
          </w:tcPr>
          <w:p w:rsidR="009F7336" w:rsidRPr="004736F1" w:rsidRDefault="005D174A" w:rsidP="00CE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7" w:type="dxa"/>
          </w:tcPr>
          <w:p w:rsidR="009F7336" w:rsidRPr="004736F1" w:rsidRDefault="005D174A" w:rsidP="00CE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9" w:type="dxa"/>
            <w:gridSpan w:val="2"/>
          </w:tcPr>
          <w:p w:rsidR="009F7336" w:rsidRPr="004736F1" w:rsidRDefault="005D174A" w:rsidP="00CE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9F7336" w:rsidRPr="007D789E" w:rsidRDefault="009F7336" w:rsidP="00CE595A">
      <w:pPr>
        <w:pStyle w:val="2"/>
        <w:spacing w:after="0" w:line="240" w:lineRule="auto"/>
        <w:ind w:left="0"/>
        <w:jc w:val="both"/>
        <w:rPr>
          <w:b/>
          <w:bCs/>
          <w:iCs/>
          <w:szCs w:val="28"/>
        </w:rPr>
      </w:pPr>
    </w:p>
    <w:p w:rsidR="00CE595A" w:rsidRDefault="009F7336" w:rsidP="00587160">
      <w:pPr>
        <w:pStyle w:val="2"/>
        <w:spacing w:after="0" w:line="240" w:lineRule="auto"/>
        <w:ind w:left="0"/>
        <w:jc w:val="both"/>
        <w:rPr>
          <w:b/>
          <w:szCs w:val="28"/>
        </w:rPr>
      </w:pPr>
      <w:r w:rsidRPr="007D789E">
        <w:rPr>
          <w:b/>
          <w:bCs/>
          <w:iCs/>
          <w:szCs w:val="28"/>
        </w:rPr>
        <w:t xml:space="preserve">Раздел 4. </w:t>
      </w:r>
      <w:proofErr w:type="spellStart"/>
      <w:r w:rsidRPr="007D789E">
        <w:rPr>
          <w:b/>
          <w:szCs w:val="28"/>
        </w:rPr>
        <w:t>Софинансирование</w:t>
      </w:r>
      <w:proofErr w:type="spellEnd"/>
      <w:r w:rsidRPr="007D789E">
        <w:rPr>
          <w:b/>
          <w:szCs w:val="28"/>
        </w:rPr>
        <w:t xml:space="preserve"> подготовки рабочих кадров и специалистов для высокотехнологичных производств, в том числе для решения актуальных задач приоритетных национальных проектов.</w:t>
      </w:r>
    </w:p>
    <w:p w:rsidR="009F7336" w:rsidRPr="007D789E" w:rsidRDefault="00CE595A" w:rsidP="00587160">
      <w:pPr>
        <w:pStyle w:val="aa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4.1.</w:t>
      </w:r>
      <w:r w:rsidR="009F7336" w:rsidRPr="007D789E">
        <w:rPr>
          <w:b/>
          <w:szCs w:val="28"/>
        </w:rPr>
        <w:t xml:space="preserve"> Общий расчет средств на реализацию инновационной образовательной программы</w:t>
      </w:r>
    </w:p>
    <w:p w:rsidR="00511CF9" w:rsidRPr="00CE595A" w:rsidRDefault="009F7336" w:rsidP="009D2E3F">
      <w:pPr>
        <w:pStyle w:val="aa"/>
        <w:spacing w:line="240" w:lineRule="auto"/>
        <w:ind w:firstLine="539"/>
        <w:rPr>
          <w:szCs w:val="28"/>
        </w:rPr>
      </w:pPr>
      <w:r w:rsidRPr="007D789E">
        <w:rPr>
          <w:szCs w:val="28"/>
        </w:rPr>
        <w:lastRenderedPageBreak/>
        <w:t>Общий объем средств, необходимых для реализации инн</w:t>
      </w:r>
      <w:r w:rsidR="00511CF9">
        <w:rPr>
          <w:szCs w:val="28"/>
        </w:rPr>
        <w:t xml:space="preserve">овационной образовательной программы, равен </w:t>
      </w:r>
      <w:r w:rsidR="00147EE7">
        <w:rPr>
          <w:szCs w:val="28"/>
        </w:rPr>
        <w:t xml:space="preserve">8,308 </w:t>
      </w:r>
      <w:r w:rsidR="00511CF9">
        <w:rPr>
          <w:szCs w:val="28"/>
        </w:rPr>
        <w:t xml:space="preserve"> млн. </w:t>
      </w:r>
      <w:r w:rsidRPr="007D789E">
        <w:rPr>
          <w:szCs w:val="28"/>
        </w:rPr>
        <w:t>рублей.</w:t>
      </w:r>
    </w:p>
    <w:p w:rsidR="009F7336" w:rsidRPr="007D789E" w:rsidRDefault="00511CF9" w:rsidP="009D2E3F">
      <w:pPr>
        <w:ind w:firstLine="600"/>
        <w:jc w:val="both"/>
        <w:rPr>
          <w:szCs w:val="28"/>
        </w:rPr>
      </w:pPr>
      <w:r w:rsidRPr="00646A00">
        <w:rPr>
          <w:szCs w:val="28"/>
        </w:rPr>
        <w:t>Запрашиваемый объем</w:t>
      </w:r>
      <w:r w:rsidR="009F7336" w:rsidRPr="00646A00">
        <w:rPr>
          <w:szCs w:val="28"/>
        </w:rPr>
        <w:t xml:space="preserve"> финансирования из </w:t>
      </w:r>
      <w:r w:rsidRPr="00646A00">
        <w:rPr>
          <w:szCs w:val="28"/>
        </w:rPr>
        <w:t xml:space="preserve">краевого </w:t>
      </w:r>
      <w:r w:rsidR="009F7336" w:rsidRPr="00646A00">
        <w:rPr>
          <w:szCs w:val="28"/>
        </w:rPr>
        <w:t>бюджета</w:t>
      </w:r>
      <w:r w:rsidR="009F7336" w:rsidRPr="007D789E">
        <w:rPr>
          <w:szCs w:val="28"/>
        </w:rPr>
        <w:t xml:space="preserve"> </w:t>
      </w:r>
      <w:r>
        <w:rPr>
          <w:szCs w:val="28"/>
        </w:rPr>
        <w:br/>
        <w:t xml:space="preserve">составит </w:t>
      </w:r>
      <w:r w:rsidR="00147EE7">
        <w:rPr>
          <w:szCs w:val="28"/>
        </w:rPr>
        <w:t xml:space="preserve">3,208 </w:t>
      </w:r>
      <w:r>
        <w:rPr>
          <w:szCs w:val="28"/>
        </w:rPr>
        <w:t xml:space="preserve">млн. </w:t>
      </w:r>
      <w:r w:rsidR="009F7336" w:rsidRPr="007D789E">
        <w:rPr>
          <w:szCs w:val="28"/>
        </w:rPr>
        <w:t xml:space="preserve">рублей, </w:t>
      </w:r>
    </w:p>
    <w:p w:rsidR="009F7336" w:rsidRPr="007D789E" w:rsidRDefault="009F7336" w:rsidP="009D2E3F">
      <w:pPr>
        <w:ind w:firstLine="600"/>
        <w:jc w:val="both"/>
        <w:rPr>
          <w:szCs w:val="28"/>
        </w:rPr>
      </w:pPr>
      <w:r w:rsidRPr="00646A00">
        <w:rPr>
          <w:szCs w:val="28"/>
        </w:rPr>
        <w:t xml:space="preserve">Иные средства </w:t>
      </w:r>
      <w:proofErr w:type="spellStart"/>
      <w:r w:rsidRPr="00646A00">
        <w:rPr>
          <w:szCs w:val="28"/>
        </w:rPr>
        <w:t>софинансирования</w:t>
      </w:r>
      <w:proofErr w:type="spellEnd"/>
      <w:r w:rsidR="00511CF9">
        <w:rPr>
          <w:szCs w:val="28"/>
        </w:rPr>
        <w:t xml:space="preserve"> (всего) </w:t>
      </w:r>
      <w:r w:rsidR="00147EE7">
        <w:rPr>
          <w:szCs w:val="28"/>
        </w:rPr>
        <w:t xml:space="preserve">5,100 </w:t>
      </w:r>
      <w:r w:rsidR="00511CF9">
        <w:rPr>
          <w:szCs w:val="28"/>
        </w:rPr>
        <w:t xml:space="preserve">млн. </w:t>
      </w:r>
      <w:r w:rsidRPr="007D789E">
        <w:rPr>
          <w:szCs w:val="28"/>
        </w:rPr>
        <w:t xml:space="preserve">рублей, </w:t>
      </w:r>
    </w:p>
    <w:p w:rsidR="009F7336" w:rsidRPr="007D789E" w:rsidRDefault="009F7336" w:rsidP="009D2E3F">
      <w:pPr>
        <w:ind w:firstLine="600"/>
        <w:jc w:val="both"/>
        <w:rPr>
          <w:szCs w:val="28"/>
        </w:rPr>
      </w:pPr>
      <w:r w:rsidRPr="007D789E">
        <w:rPr>
          <w:szCs w:val="28"/>
        </w:rPr>
        <w:t>из них:</w:t>
      </w:r>
    </w:p>
    <w:p w:rsidR="009F7336" w:rsidRPr="007D789E" w:rsidRDefault="009F7336" w:rsidP="00646A00">
      <w:pPr>
        <w:jc w:val="both"/>
        <w:rPr>
          <w:szCs w:val="28"/>
        </w:rPr>
      </w:pPr>
      <w:r w:rsidRPr="007D789E">
        <w:rPr>
          <w:szCs w:val="28"/>
        </w:rPr>
        <w:t>собственные средства</w:t>
      </w:r>
      <w:r>
        <w:rPr>
          <w:szCs w:val="28"/>
        </w:rPr>
        <w:t xml:space="preserve"> образовательного</w:t>
      </w:r>
      <w:r w:rsidR="00511CF9">
        <w:rPr>
          <w:szCs w:val="28"/>
        </w:rPr>
        <w:t xml:space="preserve"> учреждения </w:t>
      </w:r>
      <w:r w:rsidR="00147EE7">
        <w:rPr>
          <w:szCs w:val="28"/>
        </w:rPr>
        <w:t xml:space="preserve">1,6 </w:t>
      </w:r>
      <w:r w:rsidR="00511CF9">
        <w:rPr>
          <w:szCs w:val="28"/>
        </w:rPr>
        <w:t xml:space="preserve">млн. </w:t>
      </w:r>
      <w:r w:rsidRPr="007D789E">
        <w:rPr>
          <w:szCs w:val="28"/>
        </w:rPr>
        <w:t xml:space="preserve">рублей, </w:t>
      </w:r>
    </w:p>
    <w:p w:rsidR="009D2E3F" w:rsidRPr="00646A00" w:rsidRDefault="009F7336" w:rsidP="00646A00">
      <w:pPr>
        <w:ind w:firstLine="600"/>
        <w:jc w:val="both"/>
        <w:rPr>
          <w:szCs w:val="28"/>
        </w:rPr>
      </w:pPr>
      <w:r w:rsidRPr="007D789E">
        <w:rPr>
          <w:szCs w:val="28"/>
        </w:rPr>
        <w:t>ср</w:t>
      </w:r>
      <w:r w:rsidR="00511CF9">
        <w:rPr>
          <w:szCs w:val="28"/>
        </w:rPr>
        <w:t xml:space="preserve">едства работодателей </w:t>
      </w:r>
      <w:r w:rsidR="00147EE7">
        <w:rPr>
          <w:szCs w:val="28"/>
        </w:rPr>
        <w:t xml:space="preserve">3,5 </w:t>
      </w:r>
      <w:r w:rsidR="00511CF9">
        <w:rPr>
          <w:szCs w:val="28"/>
        </w:rPr>
        <w:t>млн.</w:t>
      </w:r>
      <w:r w:rsidRPr="007D789E">
        <w:rPr>
          <w:szCs w:val="28"/>
        </w:rPr>
        <w:t xml:space="preserve"> рублей.</w:t>
      </w:r>
    </w:p>
    <w:p w:rsidR="009D2E3F" w:rsidRDefault="009F7336" w:rsidP="009D2E3F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rPr>
          <w:b/>
          <w:szCs w:val="28"/>
        </w:rPr>
      </w:pPr>
      <w:r w:rsidRPr="007D789E">
        <w:rPr>
          <w:b/>
          <w:szCs w:val="28"/>
        </w:rPr>
        <w:t xml:space="preserve">4.2. Структура и объем </w:t>
      </w:r>
      <w:proofErr w:type="spellStart"/>
      <w:r w:rsidRPr="007D789E">
        <w:rPr>
          <w:b/>
          <w:szCs w:val="28"/>
        </w:rPr>
        <w:t>софинансирования</w:t>
      </w:r>
      <w:proofErr w:type="spellEnd"/>
      <w:r w:rsidRPr="007D789E">
        <w:rPr>
          <w:b/>
          <w:szCs w:val="28"/>
        </w:rPr>
        <w:t>.</w:t>
      </w:r>
      <w:r w:rsidR="009D2E3F">
        <w:rPr>
          <w:b/>
          <w:szCs w:val="28"/>
        </w:rPr>
        <w:t xml:space="preserve"> </w:t>
      </w:r>
    </w:p>
    <w:p w:rsidR="00931E44" w:rsidRPr="009D2E3F" w:rsidRDefault="009F7336" w:rsidP="009D2E3F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rPr>
          <w:b/>
          <w:szCs w:val="28"/>
        </w:rPr>
      </w:pPr>
      <w:r w:rsidRPr="007D789E">
        <w:rPr>
          <w:szCs w:val="28"/>
        </w:rPr>
        <w:t xml:space="preserve">Структуру и объем </w:t>
      </w:r>
      <w:proofErr w:type="spellStart"/>
      <w:r w:rsidRPr="007D789E">
        <w:rPr>
          <w:szCs w:val="28"/>
        </w:rPr>
        <w:t>софинансиро</w:t>
      </w:r>
      <w:r w:rsidR="00511CF9">
        <w:rPr>
          <w:szCs w:val="28"/>
        </w:rPr>
        <w:t>вания</w:t>
      </w:r>
      <w:proofErr w:type="spellEnd"/>
      <w:r w:rsidR="00511CF9">
        <w:rPr>
          <w:szCs w:val="28"/>
        </w:rPr>
        <w:t xml:space="preserve"> из средств работодателей</w:t>
      </w:r>
      <w:r w:rsidRPr="007D789E">
        <w:rPr>
          <w:szCs w:val="28"/>
        </w:rPr>
        <w:t>,</w:t>
      </w:r>
      <w:r>
        <w:rPr>
          <w:szCs w:val="28"/>
        </w:rPr>
        <w:t xml:space="preserve"> собственных</w:t>
      </w:r>
      <w:r w:rsidRPr="007D789E">
        <w:rPr>
          <w:szCs w:val="28"/>
        </w:rPr>
        <w:t xml:space="preserve"> средств ОУ</w:t>
      </w:r>
      <w:r>
        <w:rPr>
          <w:szCs w:val="28"/>
        </w:rPr>
        <w:t xml:space="preserve"> от приносящей доход деятельности</w:t>
      </w:r>
      <w:r w:rsidRPr="007D789E">
        <w:rPr>
          <w:szCs w:val="28"/>
        </w:rPr>
        <w:t xml:space="preserve"> необходимо представить в табличной форме:</w:t>
      </w:r>
    </w:p>
    <w:p w:rsidR="001F32F2" w:rsidRDefault="001F32F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p w:rsidR="00F07862" w:rsidRPr="00646A00" w:rsidRDefault="00F07862" w:rsidP="009F7336">
      <w:pPr>
        <w:pStyle w:val="2"/>
        <w:numPr>
          <w:ilvl w:val="1"/>
          <w:numId w:val="0"/>
        </w:numPr>
        <w:tabs>
          <w:tab w:val="num" w:pos="540"/>
        </w:tabs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10472" w:type="dxa"/>
        <w:tblInd w:w="-176" w:type="dxa"/>
        <w:tblLayout w:type="fixed"/>
        <w:tblLook w:val="01E0"/>
      </w:tblPr>
      <w:tblGrid>
        <w:gridCol w:w="675"/>
        <w:gridCol w:w="6981"/>
        <w:gridCol w:w="1275"/>
        <w:gridCol w:w="1541"/>
      </w:tblGrid>
      <w:tr w:rsidR="00CE595A" w:rsidRPr="00CB1E9F" w:rsidTr="004C6529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A" w:rsidRPr="00191C47" w:rsidRDefault="00CE595A" w:rsidP="001F32F2">
            <w:pPr>
              <w:pStyle w:val="2"/>
              <w:spacing w:line="240" w:lineRule="auto"/>
              <w:ind w:left="0"/>
              <w:jc w:val="center"/>
              <w:rPr>
                <w:bCs/>
                <w:iCs/>
                <w:sz w:val="24"/>
              </w:rPr>
            </w:pPr>
            <w:r w:rsidRPr="00191C47">
              <w:rPr>
                <w:szCs w:val="28"/>
              </w:rPr>
              <w:br w:type="page"/>
            </w:r>
            <w:r w:rsidRPr="00191C47">
              <w:rPr>
                <w:bCs/>
                <w:iCs/>
                <w:sz w:val="24"/>
              </w:rPr>
              <w:t>№</w:t>
            </w:r>
          </w:p>
          <w:p w:rsidR="00CE595A" w:rsidRPr="00191C47" w:rsidRDefault="00CE595A" w:rsidP="001F32F2">
            <w:pPr>
              <w:pStyle w:val="2"/>
              <w:ind w:left="0"/>
              <w:jc w:val="center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п.п.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A" w:rsidRPr="00191C47" w:rsidRDefault="00CE595A" w:rsidP="001F32F2">
            <w:pPr>
              <w:pStyle w:val="2"/>
              <w:spacing w:line="240" w:lineRule="auto"/>
              <w:ind w:left="0"/>
              <w:jc w:val="center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 xml:space="preserve">Формы </w:t>
            </w:r>
            <w:proofErr w:type="spellStart"/>
            <w:r w:rsidRPr="00191C47">
              <w:rPr>
                <w:bCs/>
                <w:iCs/>
                <w:sz w:val="24"/>
              </w:rPr>
              <w:t>софинансирования</w:t>
            </w:r>
            <w:proofErr w:type="spellEnd"/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95A" w:rsidRPr="00191C47" w:rsidRDefault="00CE595A" w:rsidP="001F32F2">
            <w:pPr>
              <w:pStyle w:val="2"/>
              <w:spacing w:line="240" w:lineRule="auto"/>
              <w:ind w:left="0"/>
              <w:jc w:val="center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 xml:space="preserve">Источники </w:t>
            </w:r>
            <w:proofErr w:type="spellStart"/>
            <w:r w:rsidRPr="00191C47">
              <w:rPr>
                <w:bCs/>
                <w:iCs/>
                <w:sz w:val="24"/>
              </w:rPr>
              <w:t>софинансирования</w:t>
            </w:r>
            <w:proofErr w:type="spellEnd"/>
          </w:p>
        </w:tc>
      </w:tr>
      <w:tr w:rsidR="00CE595A" w:rsidRPr="00CB1E9F" w:rsidTr="004C6529">
        <w:trPr>
          <w:cantSplit/>
          <w:trHeight w:val="27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4C6529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95A" w:rsidRPr="00191C47" w:rsidRDefault="00CE595A" w:rsidP="004C6529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proofErr w:type="spellStart"/>
            <w:r w:rsidRPr="00191C47">
              <w:rPr>
                <w:bCs/>
                <w:iCs/>
                <w:sz w:val="24"/>
              </w:rPr>
              <w:t>Софинансирование</w:t>
            </w:r>
            <w:proofErr w:type="spellEnd"/>
          </w:p>
          <w:p w:rsidR="00CE595A" w:rsidRPr="00191C47" w:rsidRDefault="00CE595A" w:rsidP="004C6529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из средств работодателей</w:t>
            </w:r>
          </w:p>
          <w:p w:rsidR="00CE595A" w:rsidRPr="00191C47" w:rsidRDefault="00CE595A" w:rsidP="004C6529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(тыс. рублей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595A" w:rsidRPr="00191C47" w:rsidRDefault="00CE595A" w:rsidP="005B2B62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proofErr w:type="spellStart"/>
            <w:r w:rsidRPr="00191C47">
              <w:rPr>
                <w:bCs/>
                <w:iCs/>
                <w:sz w:val="24"/>
              </w:rPr>
              <w:t>Софинансирование</w:t>
            </w:r>
            <w:proofErr w:type="spellEnd"/>
          </w:p>
          <w:p w:rsidR="00CE595A" w:rsidRPr="00191C47" w:rsidRDefault="00CE595A" w:rsidP="005B2B62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из собственных средств ОУ от приносящей доход деятельности</w:t>
            </w:r>
          </w:p>
          <w:p w:rsidR="00CE595A" w:rsidRPr="00191C47" w:rsidRDefault="00CE595A" w:rsidP="005B2B62">
            <w:pPr>
              <w:pStyle w:val="2"/>
              <w:spacing w:after="0" w:line="240" w:lineRule="auto"/>
              <w:ind w:left="113" w:right="113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(тыс. рублей)</w:t>
            </w:r>
          </w:p>
        </w:tc>
      </w:tr>
      <w:tr w:rsidR="00CE595A" w:rsidRPr="00CB1E9F" w:rsidTr="004C652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1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747267">
            <w:pPr>
              <w:pStyle w:val="2"/>
              <w:spacing w:after="0" w:line="240" w:lineRule="auto"/>
              <w:ind w:left="0"/>
              <w:rPr>
                <w:b/>
                <w:bCs/>
                <w:iCs/>
                <w:sz w:val="24"/>
              </w:rPr>
            </w:pPr>
            <w:proofErr w:type="spellStart"/>
            <w:r w:rsidRPr="00191C47">
              <w:rPr>
                <w:sz w:val="24"/>
              </w:rPr>
              <w:t>Софинансирование</w:t>
            </w:r>
            <w:proofErr w:type="spellEnd"/>
            <w:r w:rsidRPr="00191C47">
              <w:rPr>
                <w:sz w:val="24"/>
              </w:rPr>
              <w:t xml:space="preserve"> перечислением финансовых средств, </w:t>
            </w:r>
            <w:r w:rsidRPr="00191C47">
              <w:rPr>
                <w:sz w:val="24"/>
              </w:rPr>
              <w:br/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CE595A" w:rsidP="004C6529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/>
                <w:bCs/>
                <w:iCs/>
                <w:sz w:val="24"/>
              </w:rPr>
            </w:pPr>
          </w:p>
        </w:tc>
      </w:tr>
      <w:tr w:rsidR="00CE595A" w:rsidRPr="00CB1E9F" w:rsidTr="004C6529">
        <w:trPr>
          <w:trHeight w:val="2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747267">
            <w:pPr>
              <w:pStyle w:val="2"/>
              <w:spacing w:after="0" w:line="240" w:lineRule="auto"/>
              <w:ind w:left="0"/>
              <w:rPr>
                <w:sz w:val="24"/>
              </w:rPr>
            </w:pPr>
            <w:r w:rsidRPr="00191C47">
              <w:rPr>
                <w:sz w:val="24"/>
              </w:rPr>
              <w:t xml:space="preserve">из средств, полученных от выполнения работ (оказание услуг), предусмотренных договором между образовательным учреждением, работодателем, службой занятости, включая выполнение работ (оказание услуг) на профессиональную подготовку, повышение квалификации и профессиональную переподготовку высвобождаемых работников, на опережающее профессиональное обучение работников, находящихся под риском увольнения или занятых неполное рабочее врем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662F57" w:rsidP="00C618A5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</w:t>
            </w:r>
            <w:r w:rsidR="00C618A5" w:rsidRPr="00C618A5">
              <w:rPr>
                <w:bCs/>
                <w:iCs/>
                <w:sz w:val="24"/>
              </w:rPr>
              <w:t>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/>
                <w:bCs/>
                <w:iCs/>
                <w:sz w:val="24"/>
              </w:rPr>
            </w:pPr>
          </w:p>
        </w:tc>
      </w:tr>
      <w:tr w:rsidR="00CE595A" w:rsidRPr="00CB1E9F" w:rsidTr="004C6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2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B1E9F" w:rsidRDefault="00CE595A" w:rsidP="00747267">
            <w:pPr>
              <w:shd w:val="clear" w:color="auto" w:fill="FFFFFF"/>
              <w:tabs>
                <w:tab w:val="left" w:pos="720"/>
              </w:tabs>
              <w:rPr>
                <w:iCs/>
                <w:color w:val="000000"/>
                <w:sz w:val="24"/>
              </w:rPr>
            </w:pPr>
            <w:proofErr w:type="spellStart"/>
            <w:r w:rsidRPr="00CB1E9F">
              <w:rPr>
                <w:sz w:val="24"/>
              </w:rPr>
              <w:t>Софинансирование</w:t>
            </w:r>
            <w:proofErr w:type="spellEnd"/>
            <w:r w:rsidRPr="00CB1E9F">
              <w:rPr>
                <w:sz w:val="24"/>
              </w:rPr>
              <w:t xml:space="preserve"> путем предоставления оборудования и/или передачи его в установленном законодательством Российской Федерации порядке в пользование сроком не менее 5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662F57" w:rsidP="00C618A5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5</w:t>
            </w:r>
            <w:r w:rsidR="00C618A5" w:rsidRPr="00C618A5">
              <w:rPr>
                <w:bCs/>
                <w:iCs/>
                <w:sz w:val="24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/>
                <w:bCs/>
                <w:iCs/>
                <w:sz w:val="24"/>
              </w:rPr>
            </w:pPr>
          </w:p>
        </w:tc>
      </w:tr>
      <w:tr w:rsidR="00CE595A" w:rsidRPr="00CB1E9F" w:rsidTr="004C6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lastRenderedPageBreak/>
              <w:t>3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B1E9F" w:rsidRDefault="00CE595A" w:rsidP="00747267">
            <w:pPr>
              <w:shd w:val="clear" w:color="auto" w:fill="FFFFFF"/>
              <w:tabs>
                <w:tab w:val="left" w:pos="720"/>
              </w:tabs>
              <w:rPr>
                <w:sz w:val="24"/>
              </w:rPr>
            </w:pPr>
            <w:r w:rsidRPr="00CB1E9F">
              <w:rPr>
                <w:sz w:val="24"/>
              </w:rPr>
              <w:t>Выполнение работ, предусмотренных договором между образовательным учреждением и работод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662F57" w:rsidP="00C618A5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EB3458" w:rsidRDefault="00662F57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EB3458">
              <w:rPr>
                <w:bCs/>
                <w:iCs/>
                <w:sz w:val="24"/>
              </w:rPr>
              <w:t>300</w:t>
            </w:r>
          </w:p>
        </w:tc>
      </w:tr>
      <w:tr w:rsidR="00CE595A" w:rsidRPr="00CB1E9F" w:rsidTr="004C6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4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B1E9F" w:rsidRDefault="00CE595A" w:rsidP="00747267">
            <w:pPr>
              <w:shd w:val="clear" w:color="auto" w:fill="FFFFFF"/>
              <w:tabs>
                <w:tab w:val="left" w:pos="720"/>
              </w:tabs>
              <w:rPr>
                <w:sz w:val="24"/>
              </w:rPr>
            </w:pPr>
            <w:r w:rsidRPr="00CB1E9F">
              <w:rPr>
                <w:sz w:val="24"/>
              </w:rPr>
              <w:t>Выполнения работ (оказание услуг) для образовательного учреждения, предусмотренных договором с работод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CE595A" w:rsidP="00C618A5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EB3458" w:rsidRDefault="00662F57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EB3458">
              <w:rPr>
                <w:bCs/>
                <w:iCs/>
                <w:sz w:val="24"/>
              </w:rPr>
              <w:t>300</w:t>
            </w:r>
          </w:p>
        </w:tc>
      </w:tr>
      <w:tr w:rsidR="00CE595A" w:rsidRPr="00CB1E9F" w:rsidTr="004C65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618A5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.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191C47" w:rsidRDefault="00CE595A" w:rsidP="004C6529">
            <w:pPr>
              <w:pStyle w:val="2"/>
              <w:spacing w:after="0"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Всего, тыс. руб. (по каждому столбц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C618A5" w:rsidRDefault="00662F57" w:rsidP="001F4F5D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5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5A" w:rsidRPr="00EB3458" w:rsidRDefault="00662F57" w:rsidP="00CB1E9F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 w:rsidRPr="00EB3458">
              <w:rPr>
                <w:bCs/>
                <w:iCs/>
                <w:sz w:val="24"/>
              </w:rPr>
              <w:t>600</w:t>
            </w:r>
          </w:p>
        </w:tc>
      </w:tr>
      <w:tr w:rsidR="00C618A5" w:rsidRPr="00CB1E9F" w:rsidTr="00C61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A5" w:rsidRPr="00191C47" w:rsidRDefault="00C618A5" w:rsidP="00E16B96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A5" w:rsidRPr="00191C47" w:rsidRDefault="00C618A5" w:rsidP="00CB1E9F">
            <w:pPr>
              <w:pStyle w:val="2"/>
              <w:spacing w:line="240" w:lineRule="auto"/>
              <w:ind w:left="0"/>
              <w:jc w:val="both"/>
              <w:rPr>
                <w:b/>
                <w:bCs/>
                <w:iCs/>
                <w:sz w:val="24"/>
              </w:rPr>
            </w:pPr>
            <w:r w:rsidRPr="00191C47">
              <w:rPr>
                <w:bCs/>
                <w:iCs/>
                <w:sz w:val="24"/>
              </w:rPr>
              <w:t>Итого, тыс. руб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A5" w:rsidRPr="00C618A5" w:rsidRDefault="00C618A5" w:rsidP="00147EE7">
            <w:pPr>
              <w:pStyle w:val="2"/>
              <w:spacing w:line="240" w:lineRule="auto"/>
              <w:ind w:left="0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        </w:t>
            </w:r>
            <w:r w:rsidR="00147EE7">
              <w:rPr>
                <w:bCs/>
                <w:iCs/>
                <w:sz w:val="24"/>
              </w:rPr>
              <w:t>5100</w:t>
            </w:r>
          </w:p>
        </w:tc>
      </w:tr>
    </w:tbl>
    <w:p w:rsidR="00587160" w:rsidRDefault="00587160" w:rsidP="009F7336">
      <w:pPr>
        <w:jc w:val="both"/>
        <w:rPr>
          <w:b/>
          <w:szCs w:val="28"/>
        </w:rPr>
      </w:pPr>
    </w:p>
    <w:p w:rsidR="00587160" w:rsidRDefault="00587160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F07862" w:rsidRDefault="00F07862" w:rsidP="009F7336">
      <w:pPr>
        <w:jc w:val="both"/>
        <w:rPr>
          <w:b/>
          <w:szCs w:val="28"/>
        </w:rPr>
      </w:pPr>
    </w:p>
    <w:p w:rsidR="00A741D6" w:rsidRDefault="00A741D6" w:rsidP="009F7336">
      <w:pPr>
        <w:jc w:val="both"/>
        <w:rPr>
          <w:b/>
          <w:szCs w:val="28"/>
        </w:rPr>
      </w:pPr>
    </w:p>
    <w:p w:rsidR="009F7336" w:rsidRDefault="009F7336" w:rsidP="009F7336">
      <w:pPr>
        <w:jc w:val="both"/>
        <w:rPr>
          <w:b/>
          <w:szCs w:val="28"/>
        </w:rPr>
      </w:pPr>
      <w:r w:rsidRPr="007D789E">
        <w:rPr>
          <w:b/>
          <w:szCs w:val="28"/>
        </w:rPr>
        <w:t>4.3. Обо</w:t>
      </w:r>
      <w:r w:rsidR="00562F71">
        <w:rPr>
          <w:b/>
          <w:szCs w:val="28"/>
        </w:rPr>
        <w:t>снование объема и распределения</w:t>
      </w:r>
      <w:r w:rsidRPr="007D789E">
        <w:rPr>
          <w:b/>
          <w:szCs w:val="28"/>
        </w:rPr>
        <w:t xml:space="preserve"> финансовых средств на реализацию инновационной образовательной программы.</w:t>
      </w:r>
    </w:p>
    <w:p w:rsidR="00CE595A" w:rsidRPr="00CE595A" w:rsidRDefault="00CE595A" w:rsidP="009F7336">
      <w:pPr>
        <w:jc w:val="both"/>
        <w:rPr>
          <w:b/>
          <w:sz w:val="16"/>
          <w:szCs w:val="16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6"/>
        <w:gridCol w:w="1260"/>
        <w:gridCol w:w="1008"/>
        <w:gridCol w:w="1134"/>
        <w:gridCol w:w="1134"/>
        <w:gridCol w:w="992"/>
        <w:gridCol w:w="992"/>
      </w:tblGrid>
      <w:tr w:rsidR="00E55A08" w:rsidRPr="0025705E" w:rsidTr="001F32F2">
        <w:trPr>
          <w:trHeight w:val="471"/>
        </w:trPr>
        <w:tc>
          <w:tcPr>
            <w:tcW w:w="4046" w:type="dxa"/>
            <w:vMerge w:val="restart"/>
          </w:tcPr>
          <w:p w:rsidR="00E55A08" w:rsidRPr="0025705E" w:rsidRDefault="00E55A08" w:rsidP="005B2B62">
            <w:pPr>
              <w:jc w:val="center"/>
              <w:rPr>
                <w:sz w:val="24"/>
              </w:rPr>
            </w:pPr>
            <w:r w:rsidRPr="0025705E">
              <w:rPr>
                <w:sz w:val="24"/>
              </w:rPr>
              <w:br w:type="page"/>
              <w:t>Направления работ</w:t>
            </w:r>
          </w:p>
        </w:tc>
        <w:tc>
          <w:tcPr>
            <w:tcW w:w="1260" w:type="dxa"/>
            <w:vMerge w:val="restart"/>
          </w:tcPr>
          <w:p w:rsidR="00E55A08" w:rsidRPr="0025705E" w:rsidRDefault="00E55A08" w:rsidP="0032587C">
            <w:pPr>
              <w:jc w:val="center"/>
              <w:rPr>
                <w:sz w:val="24"/>
              </w:rPr>
            </w:pPr>
            <w:r w:rsidRPr="0025705E">
              <w:rPr>
                <w:sz w:val="24"/>
              </w:rPr>
              <w:t>Планируемые мероприятия</w:t>
            </w:r>
          </w:p>
        </w:tc>
        <w:tc>
          <w:tcPr>
            <w:tcW w:w="1008" w:type="dxa"/>
            <w:vMerge w:val="restart"/>
          </w:tcPr>
          <w:p w:rsidR="00E55A08" w:rsidRDefault="00E55A08" w:rsidP="0032587C">
            <w:pPr>
              <w:jc w:val="center"/>
              <w:rPr>
                <w:sz w:val="24"/>
              </w:rPr>
            </w:pPr>
            <w:proofErr w:type="spellStart"/>
            <w:r w:rsidRPr="0025705E">
              <w:rPr>
                <w:sz w:val="24"/>
              </w:rPr>
              <w:t>Пла</w:t>
            </w:r>
            <w:r>
              <w:rPr>
                <w:sz w:val="24"/>
              </w:rPr>
              <w:t>ни</w:t>
            </w:r>
            <w:proofErr w:type="spellEnd"/>
            <w:r w:rsidR="0037703A">
              <w:rPr>
                <w:sz w:val="24"/>
              </w:rPr>
              <w:t>-</w:t>
            </w:r>
          </w:p>
          <w:p w:rsidR="00E55A08" w:rsidRPr="0025705E" w:rsidRDefault="00E55A08" w:rsidP="0032587C">
            <w:pPr>
              <w:jc w:val="center"/>
              <w:rPr>
                <w:sz w:val="24"/>
              </w:rPr>
            </w:pPr>
            <w:proofErr w:type="spellStart"/>
            <w:r w:rsidRPr="0025705E">
              <w:rPr>
                <w:sz w:val="24"/>
              </w:rPr>
              <w:t>руемые</w:t>
            </w:r>
            <w:proofErr w:type="spellEnd"/>
            <w:r w:rsidRPr="0025705E">
              <w:rPr>
                <w:sz w:val="24"/>
              </w:rPr>
              <w:t xml:space="preserve"> сроки</w:t>
            </w:r>
          </w:p>
        </w:tc>
        <w:tc>
          <w:tcPr>
            <w:tcW w:w="4252" w:type="dxa"/>
            <w:gridSpan w:val="4"/>
          </w:tcPr>
          <w:p w:rsidR="00E55A08" w:rsidRPr="0025705E" w:rsidRDefault="00E55A08" w:rsidP="00701999">
            <w:pPr>
              <w:jc w:val="center"/>
              <w:rPr>
                <w:sz w:val="24"/>
              </w:rPr>
            </w:pPr>
            <w:r w:rsidRPr="0025705E">
              <w:rPr>
                <w:sz w:val="24"/>
              </w:rPr>
              <w:t>Планируемые объемы финансирования  в 20</w:t>
            </w:r>
            <w:r>
              <w:rPr>
                <w:sz w:val="24"/>
              </w:rPr>
              <w:t>13</w:t>
            </w:r>
            <w:r w:rsidRPr="0025705E">
              <w:rPr>
                <w:sz w:val="24"/>
              </w:rPr>
              <w:t xml:space="preserve"> г.</w:t>
            </w:r>
            <w:r w:rsidR="00701999">
              <w:rPr>
                <w:sz w:val="24"/>
              </w:rPr>
              <w:t xml:space="preserve"> </w:t>
            </w:r>
            <w:r w:rsidRPr="0025705E">
              <w:rPr>
                <w:sz w:val="24"/>
              </w:rPr>
              <w:t>(тыс. руб.)</w:t>
            </w:r>
          </w:p>
        </w:tc>
      </w:tr>
      <w:tr w:rsidR="00E55A08" w:rsidRPr="0025705E" w:rsidTr="001F32F2">
        <w:trPr>
          <w:trHeight w:val="419"/>
        </w:trPr>
        <w:tc>
          <w:tcPr>
            <w:tcW w:w="4046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E55A08" w:rsidRPr="0025705E" w:rsidRDefault="00E55A08" w:rsidP="0032587C">
            <w:pPr>
              <w:jc w:val="center"/>
              <w:rPr>
                <w:sz w:val="24"/>
              </w:rPr>
            </w:pPr>
            <w:r w:rsidRPr="0032587C">
              <w:rPr>
                <w:sz w:val="24"/>
              </w:rPr>
              <w:t>Средства</w:t>
            </w:r>
            <w:r w:rsidRPr="00562F71"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</w:rPr>
              <w:t>субсидии из краевого бюджета</w:t>
            </w:r>
          </w:p>
        </w:tc>
        <w:tc>
          <w:tcPr>
            <w:tcW w:w="3118" w:type="dxa"/>
            <w:gridSpan w:val="3"/>
          </w:tcPr>
          <w:p w:rsidR="00E55A08" w:rsidRDefault="00E55A08" w:rsidP="0032587C">
            <w:pPr>
              <w:jc w:val="center"/>
              <w:rPr>
                <w:sz w:val="24"/>
              </w:rPr>
            </w:pPr>
            <w:r w:rsidRPr="0025705E">
              <w:rPr>
                <w:sz w:val="24"/>
              </w:rPr>
              <w:t xml:space="preserve">Средства </w:t>
            </w:r>
            <w:proofErr w:type="spellStart"/>
            <w:r w:rsidRPr="0025705E">
              <w:rPr>
                <w:sz w:val="24"/>
              </w:rPr>
              <w:t>софинанси</w:t>
            </w:r>
            <w:proofErr w:type="spellEnd"/>
            <w:r>
              <w:rPr>
                <w:sz w:val="24"/>
              </w:rPr>
              <w:t>-</w:t>
            </w:r>
          </w:p>
          <w:p w:rsidR="00E55A08" w:rsidRPr="0025705E" w:rsidRDefault="00E55A08" w:rsidP="0032587C">
            <w:pPr>
              <w:jc w:val="center"/>
              <w:rPr>
                <w:sz w:val="24"/>
              </w:rPr>
            </w:pPr>
            <w:proofErr w:type="spellStart"/>
            <w:r w:rsidRPr="0025705E">
              <w:rPr>
                <w:sz w:val="24"/>
              </w:rPr>
              <w:t>рования</w:t>
            </w:r>
            <w:proofErr w:type="spellEnd"/>
          </w:p>
        </w:tc>
      </w:tr>
      <w:tr w:rsidR="00E55A08" w:rsidRPr="0025705E" w:rsidTr="001F32F2">
        <w:trPr>
          <w:cantSplit/>
          <w:trHeight w:val="2178"/>
        </w:trPr>
        <w:tc>
          <w:tcPr>
            <w:tcW w:w="4046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55A08" w:rsidRPr="0025705E" w:rsidRDefault="00E55A08" w:rsidP="00CC7DD4">
            <w:pPr>
              <w:ind w:left="113" w:right="113"/>
              <w:jc w:val="both"/>
              <w:rPr>
                <w:sz w:val="24"/>
              </w:rPr>
            </w:pPr>
            <w:r w:rsidRPr="0025705E">
              <w:rPr>
                <w:sz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5A08" w:rsidRPr="0025705E" w:rsidRDefault="00E55A08" w:rsidP="00E55A08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5705E">
              <w:rPr>
                <w:sz w:val="24"/>
              </w:rPr>
              <w:t>обственные средства ОУ от приносящей доход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5A08" w:rsidRPr="0025705E" w:rsidRDefault="00E55A08" w:rsidP="00E55A08">
            <w:pPr>
              <w:ind w:left="113" w:right="113"/>
              <w:rPr>
                <w:sz w:val="24"/>
              </w:rPr>
            </w:pPr>
            <w:r w:rsidRPr="0025705E">
              <w:rPr>
                <w:sz w:val="24"/>
              </w:rPr>
              <w:t>Привлеченные средства работодателей</w:t>
            </w:r>
          </w:p>
        </w:tc>
      </w:tr>
      <w:tr w:rsidR="00E55A08" w:rsidRPr="0025705E" w:rsidTr="001F32F2">
        <w:tc>
          <w:tcPr>
            <w:tcW w:w="4046" w:type="dxa"/>
          </w:tcPr>
          <w:p w:rsidR="00E55A08" w:rsidRPr="00B1288C" w:rsidRDefault="00E55A08" w:rsidP="00CC7DD4">
            <w:pPr>
              <w:rPr>
                <w:sz w:val="24"/>
              </w:rPr>
            </w:pPr>
            <w:r w:rsidRPr="00B1288C">
              <w:rPr>
                <w:sz w:val="24"/>
              </w:rPr>
              <w:t>1. Закупка учебно-лабораторного оборудования</w:t>
            </w:r>
          </w:p>
        </w:tc>
        <w:tc>
          <w:tcPr>
            <w:tcW w:w="1260" w:type="dxa"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5A08" w:rsidRPr="00747267" w:rsidRDefault="00747267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23</w:t>
            </w:r>
            <w:r w:rsidR="003B587A">
              <w:rPr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55A08" w:rsidRPr="00747267" w:rsidRDefault="0056259F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55A08" w:rsidRPr="0025705E" w:rsidRDefault="00E55A08" w:rsidP="00CC7DD4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55A08" w:rsidRPr="00747267" w:rsidRDefault="00131EA2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</w:p>
        </w:tc>
      </w:tr>
      <w:tr w:rsidR="001A79D0" w:rsidRPr="0025705E" w:rsidTr="001F32F2">
        <w:tc>
          <w:tcPr>
            <w:tcW w:w="4046" w:type="dxa"/>
          </w:tcPr>
          <w:p w:rsidR="001A79D0" w:rsidRPr="00B1288C" w:rsidRDefault="001A79D0" w:rsidP="00CC7DD4">
            <w:pPr>
              <w:rPr>
                <w:sz w:val="24"/>
              </w:rPr>
            </w:pPr>
            <w:r w:rsidRPr="00B1288C">
              <w:rPr>
                <w:sz w:val="24"/>
              </w:rPr>
              <w:t>2. Закупка учебно-производственного оборудования</w:t>
            </w:r>
          </w:p>
        </w:tc>
        <w:tc>
          <w:tcPr>
            <w:tcW w:w="1260" w:type="dxa"/>
          </w:tcPr>
          <w:p w:rsidR="001A79D0" w:rsidRPr="0025705E" w:rsidRDefault="001A79D0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1A79D0" w:rsidRPr="0025705E" w:rsidRDefault="001A79D0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79D0" w:rsidRPr="00747267" w:rsidRDefault="001F32F2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1134" w:type="dxa"/>
            <w:shd w:val="clear" w:color="auto" w:fill="auto"/>
          </w:tcPr>
          <w:p w:rsidR="001A79D0" w:rsidRPr="00747267" w:rsidRDefault="00747267" w:rsidP="00B7045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EB3458">
              <w:rPr>
                <w:sz w:val="24"/>
              </w:rPr>
              <w:t>91</w:t>
            </w:r>
          </w:p>
          <w:p w:rsidR="001F32F2" w:rsidRPr="00747267" w:rsidRDefault="001F32F2" w:rsidP="00B7045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F32F2" w:rsidRPr="00747267" w:rsidRDefault="001F32F2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1A79D0" w:rsidRPr="00747267" w:rsidRDefault="001F32F2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25</w:t>
            </w:r>
          </w:p>
        </w:tc>
      </w:tr>
      <w:tr w:rsidR="007C39D5" w:rsidRPr="0025705E" w:rsidTr="001F32F2">
        <w:tc>
          <w:tcPr>
            <w:tcW w:w="4046" w:type="dxa"/>
          </w:tcPr>
          <w:p w:rsidR="007C39D5" w:rsidRPr="00562F71" w:rsidRDefault="004D2E5D" w:rsidP="00B1288C">
            <w:pPr>
              <w:widowControl w:val="0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  <w:r w:rsidR="007C39D5" w:rsidRPr="00B1288C">
              <w:rPr>
                <w:sz w:val="24"/>
              </w:rPr>
              <w:t xml:space="preserve">. </w:t>
            </w:r>
            <w:r w:rsidR="007C39D5">
              <w:rPr>
                <w:sz w:val="24"/>
              </w:rPr>
              <w:t>Закупка к</w:t>
            </w:r>
            <w:r w:rsidR="007C39D5" w:rsidRPr="00B1288C">
              <w:rPr>
                <w:sz w:val="24"/>
              </w:rPr>
              <w:t>омпьютерн</w:t>
            </w:r>
            <w:r w:rsidR="007C39D5">
              <w:rPr>
                <w:sz w:val="24"/>
              </w:rPr>
              <w:t>ой</w:t>
            </w:r>
            <w:r w:rsidR="007C39D5" w:rsidRPr="00B1288C">
              <w:rPr>
                <w:sz w:val="24"/>
              </w:rPr>
              <w:t xml:space="preserve"> техник</w:t>
            </w:r>
            <w:r w:rsidR="007C39D5">
              <w:rPr>
                <w:sz w:val="24"/>
              </w:rPr>
              <w:t>и</w:t>
            </w:r>
            <w:r w:rsidR="007C39D5" w:rsidRPr="00B1288C">
              <w:rPr>
                <w:sz w:val="24"/>
              </w:rPr>
              <w:t>, интерактивно</w:t>
            </w:r>
            <w:r w:rsidR="007C39D5">
              <w:rPr>
                <w:sz w:val="24"/>
              </w:rPr>
              <w:t>го</w:t>
            </w:r>
            <w:r w:rsidR="007C39D5" w:rsidRPr="00B1288C">
              <w:rPr>
                <w:sz w:val="24"/>
              </w:rPr>
              <w:t xml:space="preserve"> оборудовани</w:t>
            </w:r>
            <w:r w:rsidR="007C39D5">
              <w:rPr>
                <w:sz w:val="24"/>
              </w:rPr>
              <w:t>я</w:t>
            </w:r>
            <w:r w:rsidR="007C39D5" w:rsidRPr="00B1288C">
              <w:rPr>
                <w:sz w:val="24"/>
              </w:rPr>
              <w:t>, компьютерны</w:t>
            </w:r>
            <w:r w:rsidR="007C39D5">
              <w:rPr>
                <w:sz w:val="24"/>
              </w:rPr>
              <w:t>х</w:t>
            </w:r>
            <w:r w:rsidR="007C39D5" w:rsidRPr="00B1288C">
              <w:rPr>
                <w:sz w:val="24"/>
              </w:rPr>
              <w:t xml:space="preserve"> программ</w:t>
            </w:r>
          </w:p>
        </w:tc>
        <w:tc>
          <w:tcPr>
            <w:tcW w:w="1260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39D5" w:rsidRPr="00747267" w:rsidRDefault="007C39D5" w:rsidP="00B7045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720</w:t>
            </w:r>
          </w:p>
        </w:tc>
        <w:tc>
          <w:tcPr>
            <w:tcW w:w="1134" w:type="dxa"/>
            <w:shd w:val="clear" w:color="auto" w:fill="auto"/>
          </w:tcPr>
          <w:p w:rsidR="007C39D5" w:rsidRPr="00747267" w:rsidRDefault="00EB3458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400</w:t>
            </w:r>
            <w:r w:rsidR="001F32F2">
              <w:rPr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39D5" w:rsidRPr="00747267" w:rsidRDefault="007C39D5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992" w:type="dxa"/>
            <w:shd w:val="clear" w:color="auto" w:fill="auto"/>
          </w:tcPr>
          <w:p w:rsidR="007C39D5" w:rsidRPr="00747267" w:rsidRDefault="007C39D5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</w:tr>
      <w:tr w:rsidR="007C39D5" w:rsidRPr="0025705E" w:rsidTr="001F32F2">
        <w:tc>
          <w:tcPr>
            <w:tcW w:w="4046" w:type="dxa"/>
          </w:tcPr>
          <w:p w:rsidR="007C39D5" w:rsidRPr="00B1288C" w:rsidRDefault="004D2E5D" w:rsidP="00B1288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7C39D5" w:rsidRPr="00B1288C">
              <w:rPr>
                <w:sz w:val="24"/>
              </w:rPr>
              <w:t>. Модернизация / ремонт учебных помещений</w:t>
            </w:r>
          </w:p>
        </w:tc>
        <w:tc>
          <w:tcPr>
            <w:tcW w:w="1260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39D5" w:rsidRPr="00747267" w:rsidRDefault="00677FDF" w:rsidP="00677FD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7C39D5" w:rsidRPr="00747267" w:rsidRDefault="00EB3458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="004D2E5D">
              <w:rPr>
                <w:sz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C39D5" w:rsidRPr="00747267" w:rsidRDefault="004D2E5D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C39D5" w:rsidRPr="00747267" w:rsidRDefault="00747267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300</w:t>
            </w:r>
          </w:p>
        </w:tc>
      </w:tr>
      <w:tr w:rsidR="007C39D5" w:rsidRPr="0025705E" w:rsidTr="001F32F2">
        <w:tc>
          <w:tcPr>
            <w:tcW w:w="4046" w:type="dxa"/>
          </w:tcPr>
          <w:p w:rsidR="007C39D5" w:rsidRPr="00B1288C" w:rsidRDefault="004D2E5D" w:rsidP="00B1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7C39D5" w:rsidRPr="00B1288C">
              <w:rPr>
                <w:sz w:val="24"/>
              </w:rPr>
              <w:t>. Повышение квалификации персонала ОУ</w:t>
            </w:r>
          </w:p>
        </w:tc>
        <w:tc>
          <w:tcPr>
            <w:tcW w:w="1260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39D5" w:rsidRPr="0025705E" w:rsidRDefault="007C39D5" w:rsidP="00CC7DD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39D5" w:rsidRPr="0025705E" w:rsidRDefault="00EB3458" w:rsidP="00CC7DD4">
            <w:pPr>
              <w:jc w:val="bot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C39D5" w:rsidRPr="0025705E" w:rsidRDefault="007C39D5" w:rsidP="00CC7DD4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39D5" w:rsidRPr="00747267" w:rsidRDefault="00DF2058" w:rsidP="00CC7DD4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</w:tr>
    </w:tbl>
    <w:p w:rsidR="009F7336" w:rsidRPr="0025705E" w:rsidRDefault="009F7336" w:rsidP="009F7336">
      <w:pPr>
        <w:jc w:val="both"/>
        <w:rPr>
          <w:b/>
          <w:sz w:val="24"/>
        </w:rPr>
      </w:pPr>
    </w:p>
    <w:p w:rsidR="00DE772A" w:rsidRPr="00103C58" w:rsidRDefault="00DE772A" w:rsidP="00587160">
      <w:pPr>
        <w:jc w:val="both"/>
        <w:rPr>
          <w:b/>
          <w:szCs w:val="28"/>
        </w:rPr>
      </w:pPr>
    </w:p>
    <w:sectPr w:rsidR="00DE772A" w:rsidRPr="00103C58" w:rsidSect="004030EC">
      <w:pgSz w:w="11906" w:h="16838" w:code="9"/>
      <w:pgMar w:top="1440" w:right="1080" w:bottom="1440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5D" w:rsidRDefault="001C6C5D">
      <w:r>
        <w:separator/>
      </w:r>
    </w:p>
  </w:endnote>
  <w:endnote w:type="continuationSeparator" w:id="0">
    <w:p w:rsidR="001C6C5D" w:rsidRDefault="001C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A8" w:rsidRDefault="008F7721" w:rsidP="00CC7DD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13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3A8" w:rsidRDefault="005F13A8" w:rsidP="00CC7DD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A8" w:rsidRDefault="005F13A8" w:rsidP="000216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5D" w:rsidRDefault="001C6C5D">
      <w:r>
        <w:separator/>
      </w:r>
    </w:p>
  </w:footnote>
  <w:footnote w:type="continuationSeparator" w:id="0">
    <w:p w:rsidR="001C6C5D" w:rsidRDefault="001C6C5D">
      <w:r>
        <w:continuationSeparator/>
      </w:r>
    </w:p>
  </w:footnote>
  <w:footnote w:id="1">
    <w:p w:rsidR="005F13A8" w:rsidRPr="005B2B62" w:rsidRDefault="005F13A8" w:rsidP="005B2B62">
      <w:pPr>
        <w:jc w:val="both"/>
        <w:rPr>
          <w:color w:val="000000"/>
          <w:sz w:val="20"/>
          <w:szCs w:val="20"/>
        </w:rPr>
      </w:pPr>
    </w:p>
  </w:footnote>
  <w:footnote w:id="2">
    <w:p w:rsidR="005F13A8" w:rsidRDefault="005F13A8" w:rsidP="009F7336">
      <w:pPr>
        <w:pStyle w:val="ab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A8" w:rsidRDefault="008F7721" w:rsidP="00CC7D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13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13A8" w:rsidRDefault="005F13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A8" w:rsidRDefault="005F13A8" w:rsidP="00CC7DD4">
    <w:pPr>
      <w:pStyle w:val="a6"/>
      <w:framePr w:wrap="around" w:vAnchor="text" w:hAnchor="margin" w:xAlign="center" w:y="1"/>
      <w:rPr>
        <w:rStyle w:val="a7"/>
      </w:rPr>
    </w:pPr>
  </w:p>
  <w:p w:rsidR="005F13A8" w:rsidRDefault="005F13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FE3"/>
    <w:multiLevelType w:val="hybridMultilevel"/>
    <w:tmpl w:val="8AB8318A"/>
    <w:lvl w:ilvl="0" w:tplc="8F10BE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A2A25B5"/>
    <w:multiLevelType w:val="multilevel"/>
    <w:tmpl w:val="240E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">
    <w:nsid w:val="175E2C8D"/>
    <w:multiLevelType w:val="hybridMultilevel"/>
    <w:tmpl w:val="A96A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D66936"/>
    <w:multiLevelType w:val="hybridMultilevel"/>
    <w:tmpl w:val="3050E8C8"/>
    <w:lvl w:ilvl="0" w:tplc="8F10BE56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10237"/>
    <w:multiLevelType w:val="hybridMultilevel"/>
    <w:tmpl w:val="554CDB22"/>
    <w:lvl w:ilvl="0" w:tplc="29CE1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C5C8C"/>
    <w:multiLevelType w:val="hybridMultilevel"/>
    <w:tmpl w:val="6052A138"/>
    <w:lvl w:ilvl="0" w:tplc="8F10BE56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94666"/>
    <w:multiLevelType w:val="hybridMultilevel"/>
    <w:tmpl w:val="4B4AAB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B2F0C"/>
    <w:multiLevelType w:val="hybridMultilevel"/>
    <w:tmpl w:val="3A96F554"/>
    <w:lvl w:ilvl="0" w:tplc="29CE1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666B6"/>
    <w:multiLevelType w:val="hybridMultilevel"/>
    <w:tmpl w:val="1FD69EC8"/>
    <w:lvl w:ilvl="0" w:tplc="8F10BE56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6F62D95"/>
    <w:multiLevelType w:val="hybridMultilevel"/>
    <w:tmpl w:val="82C8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E1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7D4"/>
    <w:multiLevelType w:val="hybridMultilevel"/>
    <w:tmpl w:val="08608B0A"/>
    <w:lvl w:ilvl="0" w:tplc="8524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A7700"/>
    <w:multiLevelType w:val="hybridMultilevel"/>
    <w:tmpl w:val="4AD4217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9CE132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973116E"/>
    <w:multiLevelType w:val="hybridMultilevel"/>
    <w:tmpl w:val="B986EA88"/>
    <w:lvl w:ilvl="0" w:tplc="29CE1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B1CC7"/>
    <w:multiLevelType w:val="hybridMultilevel"/>
    <w:tmpl w:val="4730712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5D5160"/>
    <w:multiLevelType w:val="hybridMultilevel"/>
    <w:tmpl w:val="B9266A3A"/>
    <w:lvl w:ilvl="0" w:tplc="CCD469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A6E0F"/>
    <w:multiLevelType w:val="hybridMultilevel"/>
    <w:tmpl w:val="12D03A02"/>
    <w:lvl w:ilvl="0" w:tplc="29CE1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F5C02"/>
    <w:multiLevelType w:val="hybridMultilevel"/>
    <w:tmpl w:val="2530ECC0"/>
    <w:lvl w:ilvl="0" w:tplc="29CE132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9205D9"/>
    <w:multiLevelType w:val="hybridMultilevel"/>
    <w:tmpl w:val="1E8C3C3C"/>
    <w:lvl w:ilvl="0" w:tplc="8F10BE56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2352B"/>
    <w:multiLevelType w:val="hybridMultilevel"/>
    <w:tmpl w:val="F216BE70"/>
    <w:lvl w:ilvl="0" w:tplc="51DCE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63F0"/>
    <w:multiLevelType w:val="hybridMultilevel"/>
    <w:tmpl w:val="871A58A8"/>
    <w:lvl w:ilvl="0" w:tplc="681C9B2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5"/>
  </w:num>
  <w:num w:numId="9">
    <w:abstractNumId w:val="3"/>
  </w:num>
  <w:num w:numId="10">
    <w:abstractNumId w:val="17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F7336"/>
    <w:rsid w:val="00012605"/>
    <w:rsid w:val="0001393A"/>
    <w:rsid w:val="000215E0"/>
    <w:rsid w:val="00021660"/>
    <w:rsid w:val="00032A5F"/>
    <w:rsid w:val="00035B45"/>
    <w:rsid w:val="000602B6"/>
    <w:rsid w:val="000619D7"/>
    <w:rsid w:val="00090BED"/>
    <w:rsid w:val="000F5933"/>
    <w:rsid w:val="00101C32"/>
    <w:rsid w:val="00102D18"/>
    <w:rsid w:val="00103C58"/>
    <w:rsid w:val="00104C35"/>
    <w:rsid w:val="00110D3C"/>
    <w:rsid w:val="00122FCD"/>
    <w:rsid w:val="00123301"/>
    <w:rsid w:val="00127F16"/>
    <w:rsid w:val="00130546"/>
    <w:rsid w:val="00131EA2"/>
    <w:rsid w:val="001371D1"/>
    <w:rsid w:val="00143DFD"/>
    <w:rsid w:val="00147EE7"/>
    <w:rsid w:val="00152D55"/>
    <w:rsid w:val="00153F8C"/>
    <w:rsid w:val="00165272"/>
    <w:rsid w:val="0018764D"/>
    <w:rsid w:val="00191C47"/>
    <w:rsid w:val="001A79D0"/>
    <w:rsid w:val="001C6C5D"/>
    <w:rsid w:val="001D344B"/>
    <w:rsid w:val="001D6971"/>
    <w:rsid w:val="001D6CF8"/>
    <w:rsid w:val="001E4F05"/>
    <w:rsid w:val="001F1F1F"/>
    <w:rsid w:val="001F32F2"/>
    <w:rsid w:val="001F4F5D"/>
    <w:rsid w:val="002112BE"/>
    <w:rsid w:val="00225811"/>
    <w:rsid w:val="002456B9"/>
    <w:rsid w:val="00253F55"/>
    <w:rsid w:val="00254A15"/>
    <w:rsid w:val="00256FBD"/>
    <w:rsid w:val="002639BE"/>
    <w:rsid w:val="00263E62"/>
    <w:rsid w:val="00265B73"/>
    <w:rsid w:val="002C3918"/>
    <w:rsid w:val="002C522C"/>
    <w:rsid w:val="002F5363"/>
    <w:rsid w:val="002F598F"/>
    <w:rsid w:val="00301254"/>
    <w:rsid w:val="003012ED"/>
    <w:rsid w:val="00306FAB"/>
    <w:rsid w:val="0032587C"/>
    <w:rsid w:val="00331B9C"/>
    <w:rsid w:val="003325A0"/>
    <w:rsid w:val="00337438"/>
    <w:rsid w:val="003759CE"/>
    <w:rsid w:val="00375ED7"/>
    <w:rsid w:val="0037703A"/>
    <w:rsid w:val="003827CA"/>
    <w:rsid w:val="00397EBC"/>
    <w:rsid w:val="003B12B6"/>
    <w:rsid w:val="003B587A"/>
    <w:rsid w:val="003C2A13"/>
    <w:rsid w:val="003D1A11"/>
    <w:rsid w:val="004030EC"/>
    <w:rsid w:val="004238D7"/>
    <w:rsid w:val="00444231"/>
    <w:rsid w:val="0044771F"/>
    <w:rsid w:val="00471D97"/>
    <w:rsid w:val="004736F1"/>
    <w:rsid w:val="00475169"/>
    <w:rsid w:val="0049667D"/>
    <w:rsid w:val="004B21EB"/>
    <w:rsid w:val="004C6529"/>
    <w:rsid w:val="004C7709"/>
    <w:rsid w:val="004D2E5D"/>
    <w:rsid w:val="004D472B"/>
    <w:rsid w:val="004E1012"/>
    <w:rsid w:val="004E7C7B"/>
    <w:rsid w:val="004F07A1"/>
    <w:rsid w:val="00511CF9"/>
    <w:rsid w:val="00517F49"/>
    <w:rsid w:val="005279CE"/>
    <w:rsid w:val="0054231F"/>
    <w:rsid w:val="00545BF2"/>
    <w:rsid w:val="00547DE8"/>
    <w:rsid w:val="00561FAE"/>
    <w:rsid w:val="0056259F"/>
    <w:rsid w:val="00562F71"/>
    <w:rsid w:val="005702D6"/>
    <w:rsid w:val="005742EA"/>
    <w:rsid w:val="00587160"/>
    <w:rsid w:val="005931D8"/>
    <w:rsid w:val="005A3303"/>
    <w:rsid w:val="005A677A"/>
    <w:rsid w:val="005B2B62"/>
    <w:rsid w:val="005C27C7"/>
    <w:rsid w:val="005C6096"/>
    <w:rsid w:val="005D174A"/>
    <w:rsid w:val="005E3C15"/>
    <w:rsid w:val="005F13A8"/>
    <w:rsid w:val="005F19C1"/>
    <w:rsid w:val="005F2078"/>
    <w:rsid w:val="005F7290"/>
    <w:rsid w:val="00603D02"/>
    <w:rsid w:val="00625399"/>
    <w:rsid w:val="00646A00"/>
    <w:rsid w:val="00662F57"/>
    <w:rsid w:val="00677FDF"/>
    <w:rsid w:val="006873BE"/>
    <w:rsid w:val="006A47CB"/>
    <w:rsid w:val="006A494A"/>
    <w:rsid w:val="006B48AE"/>
    <w:rsid w:val="006D2BB6"/>
    <w:rsid w:val="006D5C55"/>
    <w:rsid w:val="006E6AD6"/>
    <w:rsid w:val="006F27D6"/>
    <w:rsid w:val="00701999"/>
    <w:rsid w:val="007022BC"/>
    <w:rsid w:val="00713F65"/>
    <w:rsid w:val="00717873"/>
    <w:rsid w:val="00721C8A"/>
    <w:rsid w:val="00747267"/>
    <w:rsid w:val="007536E8"/>
    <w:rsid w:val="00770867"/>
    <w:rsid w:val="007731B0"/>
    <w:rsid w:val="00776AD7"/>
    <w:rsid w:val="00777AE1"/>
    <w:rsid w:val="007B1E81"/>
    <w:rsid w:val="007C39D5"/>
    <w:rsid w:val="007E27D5"/>
    <w:rsid w:val="00804431"/>
    <w:rsid w:val="008102A9"/>
    <w:rsid w:val="0081055C"/>
    <w:rsid w:val="008243BF"/>
    <w:rsid w:val="00853DD6"/>
    <w:rsid w:val="00855EE6"/>
    <w:rsid w:val="0086059D"/>
    <w:rsid w:val="00863EAB"/>
    <w:rsid w:val="00876A14"/>
    <w:rsid w:val="008872DD"/>
    <w:rsid w:val="0089089A"/>
    <w:rsid w:val="008B4ED6"/>
    <w:rsid w:val="008B7783"/>
    <w:rsid w:val="008C26BB"/>
    <w:rsid w:val="008D01F7"/>
    <w:rsid w:val="008D173D"/>
    <w:rsid w:val="008D5158"/>
    <w:rsid w:val="008F7721"/>
    <w:rsid w:val="00904A5E"/>
    <w:rsid w:val="00916A86"/>
    <w:rsid w:val="00916B7C"/>
    <w:rsid w:val="0092437C"/>
    <w:rsid w:val="00930BA4"/>
    <w:rsid w:val="00931E44"/>
    <w:rsid w:val="00935357"/>
    <w:rsid w:val="0097177C"/>
    <w:rsid w:val="009914C4"/>
    <w:rsid w:val="00993AD2"/>
    <w:rsid w:val="00996B9D"/>
    <w:rsid w:val="009A329C"/>
    <w:rsid w:val="009B419F"/>
    <w:rsid w:val="009D2E3F"/>
    <w:rsid w:val="009E21ED"/>
    <w:rsid w:val="009E29BD"/>
    <w:rsid w:val="009F377F"/>
    <w:rsid w:val="009F7336"/>
    <w:rsid w:val="00A146A8"/>
    <w:rsid w:val="00A2216D"/>
    <w:rsid w:val="00A22D72"/>
    <w:rsid w:val="00A33718"/>
    <w:rsid w:val="00A44921"/>
    <w:rsid w:val="00A517B6"/>
    <w:rsid w:val="00A67CA3"/>
    <w:rsid w:val="00A70BE8"/>
    <w:rsid w:val="00A720E7"/>
    <w:rsid w:val="00A73588"/>
    <w:rsid w:val="00A741D6"/>
    <w:rsid w:val="00A80C42"/>
    <w:rsid w:val="00A8513C"/>
    <w:rsid w:val="00A954CC"/>
    <w:rsid w:val="00AB0BAE"/>
    <w:rsid w:val="00AB286C"/>
    <w:rsid w:val="00AC73FB"/>
    <w:rsid w:val="00AD5B6A"/>
    <w:rsid w:val="00B1288C"/>
    <w:rsid w:val="00B203FC"/>
    <w:rsid w:val="00B32A6A"/>
    <w:rsid w:val="00B34230"/>
    <w:rsid w:val="00B34CA2"/>
    <w:rsid w:val="00B37029"/>
    <w:rsid w:val="00B42171"/>
    <w:rsid w:val="00B51529"/>
    <w:rsid w:val="00B5447B"/>
    <w:rsid w:val="00B621D8"/>
    <w:rsid w:val="00B70453"/>
    <w:rsid w:val="00B75841"/>
    <w:rsid w:val="00B86997"/>
    <w:rsid w:val="00BA58A2"/>
    <w:rsid w:val="00BB6670"/>
    <w:rsid w:val="00BB78CE"/>
    <w:rsid w:val="00BF4EFB"/>
    <w:rsid w:val="00C16D88"/>
    <w:rsid w:val="00C27D55"/>
    <w:rsid w:val="00C526CA"/>
    <w:rsid w:val="00C618A5"/>
    <w:rsid w:val="00C745DE"/>
    <w:rsid w:val="00C74A65"/>
    <w:rsid w:val="00C80B45"/>
    <w:rsid w:val="00C847EC"/>
    <w:rsid w:val="00C940EA"/>
    <w:rsid w:val="00CB1E9F"/>
    <w:rsid w:val="00CB4557"/>
    <w:rsid w:val="00CB52E6"/>
    <w:rsid w:val="00CC7DD4"/>
    <w:rsid w:val="00CE595A"/>
    <w:rsid w:val="00D17AA7"/>
    <w:rsid w:val="00D41493"/>
    <w:rsid w:val="00D815F8"/>
    <w:rsid w:val="00DA076B"/>
    <w:rsid w:val="00DC7A23"/>
    <w:rsid w:val="00DD4761"/>
    <w:rsid w:val="00DE6E09"/>
    <w:rsid w:val="00DE772A"/>
    <w:rsid w:val="00DF2058"/>
    <w:rsid w:val="00DF3682"/>
    <w:rsid w:val="00DF5049"/>
    <w:rsid w:val="00DF53B2"/>
    <w:rsid w:val="00E01116"/>
    <w:rsid w:val="00E14AD6"/>
    <w:rsid w:val="00E16B96"/>
    <w:rsid w:val="00E4105E"/>
    <w:rsid w:val="00E4191B"/>
    <w:rsid w:val="00E55A08"/>
    <w:rsid w:val="00E6391D"/>
    <w:rsid w:val="00E65D5F"/>
    <w:rsid w:val="00E65DF8"/>
    <w:rsid w:val="00E67EDA"/>
    <w:rsid w:val="00E71A3F"/>
    <w:rsid w:val="00E94C04"/>
    <w:rsid w:val="00EB3458"/>
    <w:rsid w:val="00EC0DCB"/>
    <w:rsid w:val="00F07862"/>
    <w:rsid w:val="00F27E4B"/>
    <w:rsid w:val="00F94861"/>
    <w:rsid w:val="00F95578"/>
    <w:rsid w:val="00FA4D7F"/>
    <w:rsid w:val="00FC284D"/>
    <w:rsid w:val="00FD0F16"/>
    <w:rsid w:val="00FE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336"/>
    <w:rPr>
      <w:sz w:val="28"/>
      <w:szCs w:val="24"/>
    </w:rPr>
  </w:style>
  <w:style w:type="paragraph" w:styleId="1">
    <w:name w:val="heading 1"/>
    <w:basedOn w:val="a"/>
    <w:next w:val="a"/>
    <w:qFormat/>
    <w:rsid w:val="009F733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336"/>
    <w:pPr>
      <w:jc w:val="center"/>
    </w:pPr>
    <w:rPr>
      <w:b/>
      <w:bCs/>
      <w:sz w:val="32"/>
    </w:rPr>
  </w:style>
  <w:style w:type="paragraph" w:styleId="a4">
    <w:name w:val="Body Text Indent"/>
    <w:aliases w:val="Основной текст 1"/>
    <w:basedOn w:val="a"/>
    <w:rsid w:val="009F7336"/>
    <w:pPr>
      <w:ind w:firstLine="540"/>
      <w:jc w:val="both"/>
    </w:pPr>
  </w:style>
  <w:style w:type="paragraph" w:styleId="a5">
    <w:name w:val="Body Text"/>
    <w:basedOn w:val="a"/>
    <w:rsid w:val="009F7336"/>
    <w:pPr>
      <w:jc w:val="both"/>
    </w:pPr>
  </w:style>
  <w:style w:type="paragraph" w:styleId="2">
    <w:name w:val="Body Text Indent 2"/>
    <w:basedOn w:val="a"/>
    <w:link w:val="20"/>
    <w:rsid w:val="009F7336"/>
    <w:pPr>
      <w:spacing w:after="120" w:line="480" w:lineRule="auto"/>
      <w:ind w:left="283"/>
    </w:pPr>
  </w:style>
  <w:style w:type="paragraph" w:styleId="a6">
    <w:name w:val="header"/>
    <w:basedOn w:val="a"/>
    <w:rsid w:val="009F7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7336"/>
  </w:style>
  <w:style w:type="paragraph" w:styleId="a8">
    <w:name w:val="footer"/>
    <w:basedOn w:val="a"/>
    <w:link w:val="a9"/>
    <w:rsid w:val="009F7336"/>
    <w:pPr>
      <w:tabs>
        <w:tab w:val="center" w:pos="4677"/>
        <w:tab w:val="right" w:pos="9355"/>
      </w:tabs>
    </w:pPr>
  </w:style>
  <w:style w:type="paragraph" w:customStyle="1" w:styleId="aa">
    <w:name w:val="МОН"/>
    <w:basedOn w:val="a"/>
    <w:rsid w:val="009F7336"/>
    <w:pPr>
      <w:spacing w:line="360" w:lineRule="auto"/>
      <w:ind w:firstLine="709"/>
      <w:jc w:val="both"/>
    </w:pPr>
  </w:style>
  <w:style w:type="paragraph" w:styleId="ab">
    <w:name w:val="footnote text"/>
    <w:basedOn w:val="a"/>
    <w:semiHidden/>
    <w:rsid w:val="009F7336"/>
    <w:rPr>
      <w:sz w:val="20"/>
      <w:szCs w:val="20"/>
    </w:rPr>
  </w:style>
  <w:style w:type="paragraph" w:styleId="21">
    <w:name w:val="Body Text 2"/>
    <w:basedOn w:val="a"/>
    <w:rsid w:val="009F7336"/>
    <w:pPr>
      <w:spacing w:after="120" w:line="480" w:lineRule="auto"/>
    </w:pPr>
    <w:rPr>
      <w:sz w:val="24"/>
    </w:rPr>
  </w:style>
  <w:style w:type="table" w:styleId="ac">
    <w:name w:val="Table Grid"/>
    <w:basedOn w:val="a1"/>
    <w:rsid w:val="009F7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9F7336"/>
    <w:rPr>
      <w:vertAlign w:val="superscript"/>
    </w:rPr>
  </w:style>
  <w:style w:type="paragraph" w:styleId="3">
    <w:name w:val="Body Text Indent 3"/>
    <w:basedOn w:val="a"/>
    <w:rsid w:val="009F7336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9F733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rsid w:val="009F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rsid w:val="009F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9F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F73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21660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CE595A"/>
    <w:rPr>
      <w:sz w:val="28"/>
      <w:szCs w:val="24"/>
    </w:rPr>
  </w:style>
  <w:style w:type="paragraph" w:styleId="af1">
    <w:name w:val="Balloon Text"/>
    <w:basedOn w:val="a"/>
    <w:link w:val="af2"/>
    <w:rsid w:val="006873B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73BE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EC0DCB"/>
    <w:rPr>
      <w:b/>
      <w:bCs/>
    </w:rPr>
  </w:style>
  <w:style w:type="character" w:styleId="af4">
    <w:name w:val="Hyperlink"/>
    <w:basedOn w:val="a0"/>
    <w:rsid w:val="00863EAB"/>
    <w:rPr>
      <w:color w:val="0000FF"/>
      <w:u w:val="single"/>
    </w:rPr>
  </w:style>
  <w:style w:type="paragraph" w:styleId="af5">
    <w:name w:val="Normal (Web)"/>
    <w:basedOn w:val="a"/>
    <w:rsid w:val="00863EAB"/>
    <w:pPr>
      <w:spacing w:before="100" w:beforeAutospacing="1" w:after="100" w:afterAutospacing="1"/>
    </w:pPr>
    <w:rPr>
      <w:sz w:val="24"/>
    </w:rPr>
  </w:style>
  <w:style w:type="paragraph" w:customStyle="1" w:styleId="rvps698610">
    <w:name w:val="rvps698610"/>
    <w:basedOn w:val="a"/>
    <w:rsid w:val="00D815F8"/>
    <w:pPr>
      <w:spacing w:after="150"/>
      <w:ind w:right="300"/>
    </w:pPr>
    <w:rPr>
      <w:sz w:val="24"/>
    </w:rPr>
  </w:style>
  <w:style w:type="character" w:customStyle="1" w:styleId="h1news1">
    <w:name w:val="h1_news1"/>
    <w:basedOn w:val="a0"/>
    <w:rsid w:val="00D815F8"/>
    <w:rPr>
      <w:rFonts w:ascii="Arial" w:hAnsi="Arial" w:cs="Arial" w:hint="default"/>
      <w:b/>
      <w:bCs/>
      <w:color w:val="666666"/>
      <w:sz w:val="30"/>
      <w:szCs w:val="30"/>
    </w:rPr>
  </w:style>
  <w:style w:type="character" w:styleId="af6">
    <w:name w:val="Emphasis"/>
    <w:basedOn w:val="a0"/>
    <w:qFormat/>
    <w:rsid w:val="009D2E3F"/>
    <w:rPr>
      <w:i/>
      <w:iCs/>
    </w:rPr>
  </w:style>
  <w:style w:type="paragraph" w:styleId="af7">
    <w:name w:val="Subtitle"/>
    <w:basedOn w:val="a"/>
    <w:next w:val="a"/>
    <w:link w:val="af8"/>
    <w:qFormat/>
    <w:rsid w:val="009D2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8">
    <w:name w:val="Подзаголовок Знак"/>
    <w:basedOn w:val="a0"/>
    <w:link w:val="af7"/>
    <w:rsid w:val="009D2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uiPriority w:val="34"/>
    <w:qFormat/>
    <w:rsid w:val="0018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s-armavir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0CC6-C204-41CB-84B1-E63A7C0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1075</Words>
  <Characters>631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oName</Company>
  <LinksUpToDate>false</LinksUpToDate>
  <CharactersWithSpaces>74058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atts-armavi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авлова</dc:creator>
  <cp:lastModifiedBy>2</cp:lastModifiedBy>
  <cp:revision>27</cp:revision>
  <cp:lastPrinted>2012-11-01T13:30:00Z</cp:lastPrinted>
  <dcterms:created xsi:type="dcterms:W3CDTF">2012-10-29T10:09:00Z</dcterms:created>
  <dcterms:modified xsi:type="dcterms:W3CDTF">2014-12-11T09:37:00Z</dcterms:modified>
</cp:coreProperties>
</file>